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ECA" w:rsidRDefault="000F2ECA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 w:cs="Arial Narrow"/>
          <w:b/>
          <w:bCs/>
          <w:color w:val="333333"/>
          <w:spacing w:val="30"/>
        </w:rPr>
      </w:pPr>
    </w:p>
    <w:p w:rsidR="00C27122" w:rsidRPr="00665100" w:rsidRDefault="001D492E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 w:cs="Arial Narrow"/>
          <w:b/>
          <w:bCs/>
          <w:color w:val="333333"/>
          <w:spacing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2785</wp:posOffset>
                </wp:positionH>
                <wp:positionV relativeFrom="paragraph">
                  <wp:posOffset>-30480</wp:posOffset>
                </wp:positionV>
                <wp:extent cx="0" cy="548640"/>
                <wp:effectExtent l="6985" t="7620" r="12065" b="5715"/>
                <wp:wrapNone/>
                <wp:docPr id="1" name="Съединител &quot;права стрелка&quot;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37B256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2" o:spid="_x0000_s1026" type="#_x0000_t32" style="position:absolute;margin-left:54.55pt;margin-top:-2.4pt;width:0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-137160</wp:posOffset>
            </wp:positionV>
            <wp:extent cx="586740" cy="723900"/>
            <wp:effectExtent l="0" t="0" r="3810" b="0"/>
            <wp:wrapSquare wrapText="bothSides"/>
            <wp:docPr id="3" name="Картина 1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3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122">
        <w:rPr>
          <w:rFonts w:ascii="Arial Narrow" w:hAnsi="Arial Narrow" w:cs="Arial Narrow"/>
          <w:b/>
          <w:bCs/>
          <w:color w:val="333333"/>
          <w:spacing w:val="30"/>
        </w:rPr>
        <w:t xml:space="preserve"> </w:t>
      </w:r>
      <w:r w:rsidR="00C27122" w:rsidRPr="00665100">
        <w:rPr>
          <w:rFonts w:ascii="Arial Narrow" w:hAnsi="Arial Narrow" w:cs="Arial Narrow"/>
          <w:b/>
          <w:bCs/>
          <w:color w:val="333333"/>
          <w:spacing w:val="30"/>
        </w:rPr>
        <w:t>РЕПУБЛИКА БЪЛГАРИЯ</w:t>
      </w:r>
    </w:p>
    <w:p w:rsidR="00C27122" w:rsidRPr="00665100" w:rsidRDefault="00C27122" w:rsidP="001033CC">
      <w:pPr>
        <w:pStyle w:val="1"/>
        <w:tabs>
          <w:tab w:val="left" w:pos="1276"/>
          <w:tab w:val="left" w:pos="8232"/>
        </w:tabs>
        <w:ind w:firstLine="1276"/>
        <w:jc w:val="left"/>
        <w:rPr>
          <w:rFonts w:ascii="Arial Narrow" w:hAnsi="Arial Narrow" w:cs="Arial Narrow"/>
          <w:color w:val="333333"/>
          <w:spacing w:val="30"/>
          <w:lang w:val="ru-RU"/>
        </w:rPr>
      </w:pPr>
      <w:r w:rsidRPr="00665100">
        <w:rPr>
          <w:rFonts w:ascii="Arial Narrow" w:hAnsi="Arial Narrow" w:cs="Arial Narrow"/>
          <w:b/>
          <w:bCs/>
          <w:color w:val="333333"/>
          <w:spacing w:val="30"/>
        </w:rPr>
        <w:t xml:space="preserve"> </w:t>
      </w:r>
      <w:r w:rsidRPr="00665100">
        <w:rPr>
          <w:rFonts w:ascii="Arial Narrow" w:hAnsi="Arial Narrow" w:cs="Arial Narrow"/>
          <w:color w:val="333333"/>
          <w:spacing w:val="30"/>
        </w:rPr>
        <w:t>Министерство на земеделието</w:t>
      </w:r>
      <w:r w:rsidRPr="00665100">
        <w:rPr>
          <w:rFonts w:ascii="Arial Narrow" w:hAnsi="Arial Narrow" w:cs="Arial Narrow"/>
          <w:color w:val="333333"/>
          <w:spacing w:val="30"/>
        </w:rPr>
        <w:tab/>
      </w:r>
    </w:p>
    <w:p w:rsidR="00C27122" w:rsidRPr="00665100" w:rsidRDefault="00C27122" w:rsidP="001033CC">
      <w:pPr>
        <w:pStyle w:val="1"/>
        <w:tabs>
          <w:tab w:val="left" w:pos="1276"/>
        </w:tabs>
        <w:ind w:firstLine="1276"/>
        <w:jc w:val="left"/>
        <w:rPr>
          <w:rFonts w:ascii="Arial Narrow" w:hAnsi="Arial Narrow" w:cs="Arial Narrow"/>
          <w:color w:val="333333"/>
          <w:spacing w:val="30"/>
        </w:rPr>
      </w:pPr>
      <w:r w:rsidRPr="00665100">
        <w:rPr>
          <w:rFonts w:ascii="Arial Narrow" w:hAnsi="Arial Narrow" w:cs="Arial Narrow"/>
          <w:color w:val="333333"/>
          <w:spacing w:val="30"/>
          <w:lang w:val="ru-RU"/>
        </w:rPr>
        <w:t xml:space="preserve"> </w:t>
      </w:r>
      <w:r w:rsidRPr="00665100">
        <w:rPr>
          <w:rFonts w:ascii="Arial Narrow" w:hAnsi="Arial Narrow" w:cs="Arial Narrow"/>
          <w:color w:val="333333"/>
          <w:spacing w:val="30"/>
        </w:rPr>
        <w:t>Областна дирекция „Земеделие”-Варна</w:t>
      </w:r>
    </w:p>
    <w:p w:rsidR="00C27122" w:rsidRPr="00665100" w:rsidRDefault="00C27122" w:rsidP="001033CC">
      <w:pPr>
        <w:pStyle w:val="a6"/>
        <w:ind w:firstLine="1276"/>
      </w:pPr>
    </w:p>
    <w:p w:rsidR="00665100" w:rsidRDefault="00665100" w:rsidP="008A788C">
      <w:pPr>
        <w:jc w:val="center"/>
        <w:rPr>
          <w:b/>
          <w:bCs/>
        </w:rPr>
      </w:pPr>
    </w:p>
    <w:p w:rsidR="00665100" w:rsidRDefault="00665100" w:rsidP="008A788C">
      <w:pPr>
        <w:jc w:val="center"/>
        <w:rPr>
          <w:b/>
          <w:bCs/>
        </w:rPr>
      </w:pPr>
    </w:p>
    <w:p w:rsidR="00C27122" w:rsidRPr="00665100" w:rsidRDefault="00C27122" w:rsidP="008A788C">
      <w:pPr>
        <w:jc w:val="center"/>
        <w:rPr>
          <w:b/>
          <w:bCs/>
        </w:rPr>
      </w:pPr>
      <w:r w:rsidRPr="00665100">
        <w:rPr>
          <w:b/>
          <w:bCs/>
        </w:rPr>
        <w:t>ЗАПОВЕД</w:t>
      </w:r>
    </w:p>
    <w:p w:rsidR="00C27122" w:rsidRPr="00665100" w:rsidRDefault="00C27122" w:rsidP="008A788C">
      <w:pPr>
        <w:jc w:val="center"/>
        <w:rPr>
          <w:b/>
          <w:bCs/>
        </w:rPr>
      </w:pPr>
    </w:p>
    <w:p w:rsidR="00C27122" w:rsidRPr="00665100" w:rsidRDefault="00281094" w:rsidP="008A788C">
      <w:pPr>
        <w:jc w:val="center"/>
        <w:rPr>
          <w:b/>
          <w:bCs/>
          <w:lang w:val="ru-RU"/>
        </w:rPr>
      </w:pPr>
      <w:r w:rsidRPr="00665100">
        <w:rPr>
          <w:b/>
          <w:bCs/>
        </w:rPr>
        <w:t xml:space="preserve">№ </w:t>
      </w:r>
      <w:r w:rsidR="00665100">
        <w:rPr>
          <w:b/>
          <w:bCs/>
        </w:rPr>
        <w:t>РД 22-04-246</w:t>
      </w:r>
    </w:p>
    <w:p w:rsidR="00C27122" w:rsidRDefault="00C27122" w:rsidP="008A788C">
      <w:pPr>
        <w:jc w:val="center"/>
        <w:rPr>
          <w:b/>
          <w:bCs/>
        </w:rPr>
      </w:pPr>
      <w:r w:rsidRPr="00665100">
        <w:rPr>
          <w:b/>
          <w:bCs/>
        </w:rPr>
        <w:t xml:space="preserve">гр. Варна, </w:t>
      </w:r>
      <w:r w:rsidR="00665100">
        <w:rPr>
          <w:b/>
          <w:bCs/>
        </w:rPr>
        <w:t>30.09.2022г.</w:t>
      </w:r>
    </w:p>
    <w:p w:rsidR="00665100" w:rsidRPr="00665100" w:rsidRDefault="00665100" w:rsidP="008A788C">
      <w:pPr>
        <w:jc w:val="center"/>
      </w:pPr>
    </w:p>
    <w:p w:rsidR="00C27122" w:rsidRPr="00665100" w:rsidRDefault="00C27122" w:rsidP="008A788C">
      <w:pPr>
        <w:shd w:val="clear" w:color="auto" w:fill="FFFFFF"/>
        <w:tabs>
          <w:tab w:val="left" w:leader="dot" w:pos="0"/>
        </w:tabs>
        <w:ind w:right="-157"/>
        <w:jc w:val="both"/>
      </w:pPr>
      <w:r w:rsidRPr="00665100">
        <w:tab/>
        <w:t xml:space="preserve">На основание чл.37 в, ал.4 от Закона за собствеността и ползването на земеделските земи (ЗСПЗЗ), във връзка с Доклад </w:t>
      </w:r>
      <w:r w:rsidR="00285C1D" w:rsidRPr="00665100">
        <w:t xml:space="preserve">изх.№ </w:t>
      </w:r>
      <w:r w:rsidR="00C8197E" w:rsidRPr="00665100">
        <w:t>РД-22-07-209-10/09</w:t>
      </w:r>
      <w:r w:rsidR="0086728C" w:rsidRPr="00665100">
        <w:t>.</w:t>
      </w:r>
      <w:r w:rsidR="00C8197E" w:rsidRPr="00665100">
        <w:t>09.2022</w:t>
      </w:r>
      <w:r w:rsidR="00200CFE" w:rsidRPr="00665100">
        <w:t>г</w:t>
      </w:r>
      <w:r w:rsidR="00285C1D" w:rsidRPr="00665100">
        <w:t xml:space="preserve">., наш </w:t>
      </w:r>
      <w:r w:rsidR="00665100">
        <w:t>вх.</w:t>
      </w:r>
      <w:r w:rsidR="00C8197E" w:rsidRPr="00665100">
        <w:t>№ РД-22-07-209-24/09.09.2022</w:t>
      </w:r>
      <w:r w:rsidRPr="00665100">
        <w:t xml:space="preserve">г. на Комисията, назначена със </w:t>
      </w:r>
      <w:r w:rsidR="007367AE" w:rsidRPr="00665100">
        <w:t xml:space="preserve">Заповед № </w:t>
      </w:r>
      <w:r w:rsidR="00281094" w:rsidRPr="00665100">
        <w:t>РД 2</w:t>
      </w:r>
      <w:r w:rsidR="000F2ECA" w:rsidRPr="00665100">
        <w:t>2</w:t>
      </w:r>
      <w:r w:rsidR="00281094" w:rsidRPr="00665100">
        <w:t>-07-</w:t>
      </w:r>
      <w:r w:rsidR="000F2ECA" w:rsidRPr="00665100">
        <w:t>209</w:t>
      </w:r>
      <w:r w:rsidR="00281094" w:rsidRPr="00665100">
        <w:t>/</w:t>
      </w:r>
      <w:r w:rsidR="000F2ECA" w:rsidRPr="00665100">
        <w:t>01</w:t>
      </w:r>
      <w:r w:rsidR="00281094" w:rsidRPr="00665100">
        <w:t>.0</w:t>
      </w:r>
      <w:r w:rsidR="000F2ECA" w:rsidRPr="00665100">
        <w:t>8</w:t>
      </w:r>
      <w:r w:rsidR="00281094" w:rsidRPr="00665100">
        <w:t>.202</w:t>
      </w:r>
      <w:r w:rsidR="000F2ECA" w:rsidRPr="00665100">
        <w:t>2</w:t>
      </w:r>
      <w:r w:rsidRPr="00665100">
        <w:t xml:space="preserve">г., както и представено сключено доброволно споразумение вх. </w:t>
      </w:r>
      <w:r w:rsidR="00C8197E" w:rsidRPr="00665100">
        <w:t>№ПО-09-727/30.08.2022</w:t>
      </w:r>
      <w:r w:rsidR="000F2ECA" w:rsidRPr="00665100">
        <w:t>г</w:t>
      </w:r>
      <w:r w:rsidRPr="00665100">
        <w:t xml:space="preserve">. за </w:t>
      </w:r>
      <w:r w:rsidR="00D95581" w:rsidRPr="00665100">
        <w:rPr>
          <w:b/>
          <w:bCs/>
        </w:rPr>
        <w:t>землището на с.Тръстиково</w:t>
      </w:r>
      <w:r w:rsidRPr="00665100">
        <w:rPr>
          <w:b/>
          <w:bCs/>
        </w:rPr>
        <w:t>,</w:t>
      </w:r>
      <w:r w:rsidR="00D95581" w:rsidRPr="00665100">
        <w:t xml:space="preserve"> </w:t>
      </w:r>
      <w:r w:rsidR="00D95581" w:rsidRPr="00665100">
        <w:rPr>
          <w:b/>
        </w:rPr>
        <w:t>ЕКАТТЕ 73393</w:t>
      </w:r>
      <w:r w:rsidR="00665100">
        <w:t>, общ.</w:t>
      </w:r>
      <w:r w:rsidR="007367AE" w:rsidRPr="00665100">
        <w:t>Аврен</w:t>
      </w:r>
      <w:r w:rsidRPr="00665100">
        <w:t>,  област Варна</w:t>
      </w:r>
    </w:p>
    <w:p w:rsidR="00C27122" w:rsidRPr="00665100" w:rsidRDefault="00C27122" w:rsidP="008A788C">
      <w:pPr>
        <w:ind w:right="-157"/>
        <w:jc w:val="both"/>
      </w:pPr>
    </w:p>
    <w:p w:rsidR="00665100" w:rsidRDefault="00665100" w:rsidP="008A788C">
      <w:pPr>
        <w:ind w:right="-157"/>
        <w:jc w:val="center"/>
        <w:rPr>
          <w:b/>
          <w:bCs/>
        </w:rPr>
      </w:pPr>
    </w:p>
    <w:p w:rsidR="00C27122" w:rsidRPr="00665100" w:rsidRDefault="00C27122" w:rsidP="008A788C">
      <w:pPr>
        <w:ind w:right="-157"/>
        <w:jc w:val="center"/>
        <w:rPr>
          <w:b/>
          <w:bCs/>
        </w:rPr>
      </w:pPr>
      <w:r w:rsidRPr="00665100">
        <w:rPr>
          <w:b/>
          <w:bCs/>
        </w:rPr>
        <w:t xml:space="preserve">ОПРЕДЕЛЯМ : </w:t>
      </w:r>
    </w:p>
    <w:p w:rsidR="00C27122" w:rsidRPr="00665100" w:rsidRDefault="00C27122" w:rsidP="008A788C">
      <w:pPr>
        <w:ind w:right="-157"/>
        <w:jc w:val="center"/>
        <w:rPr>
          <w:b/>
          <w:bCs/>
        </w:rPr>
      </w:pPr>
    </w:p>
    <w:p w:rsidR="00C27122" w:rsidRPr="00665100" w:rsidRDefault="00C27122" w:rsidP="008A788C">
      <w:pPr>
        <w:ind w:right="-157" w:firstLine="720"/>
        <w:jc w:val="both"/>
      </w:pPr>
      <w:r w:rsidRPr="00665100">
        <w:rPr>
          <w:b/>
          <w:bCs/>
        </w:rPr>
        <w:t>І.</w:t>
      </w:r>
      <w:r w:rsidRPr="00665100">
        <w:t xml:space="preserve"> Разпределение на масивите за ползване в землището на </w:t>
      </w:r>
      <w:r w:rsidR="00D95581" w:rsidRPr="00665100">
        <w:rPr>
          <w:b/>
          <w:bCs/>
        </w:rPr>
        <w:t>с.Тръстиково</w:t>
      </w:r>
      <w:r w:rsidRPr="00665100">
        <w:rPr>
          <w:b/>
          <w:bCs/>
        </w:rPr>
        <w:t>,</w:t>
      </w:r>
      <w:r w:rsidR="00D95581" w:rsidRPr="00665100">
        <w:t xml:space="preserve"> </w:t>
      </w:r>
      <w:r w:rsidR="00D95581" w:rsidRPr="00665100">
        <w:rPr>
          <w:b/>
        </w:rPr>
        <w:t>ЕКАТТЕ 73393</w:t>
      </w:r>
      <w:r w:rsidR="007367AE" w:rsidRPr="00665100">
        <w:t>, общ.Аврен</w:t>
      </w:r>
      <w:r w:rsidRPr="00665100">
        <w:t xml:space="preserve">, област Варна, съгласно сключеното </w:t>
      </w:r>
      <w:r w:rsidR="00665100" w:rsidRPr="00665100">
        <w:t xml:space="preserve">доброволно </w:t>
      </w:r>
      <w:r w:rsidRPr="00665100">
        <w:t xml:space="preserve">споразумение за ползване за стопанската </w:t>
      </w:r>
      <w:r w:rsidR="00C8197E" w:rsidRPr="00665100">
        <w:rPr>
          <w:b/>
          <w:bCs/>
        </w:rPr>
        <w:t>2022/2023</w:t>
      </w:r>
      <w:r w:rsidR="00907729" w:rsidRPr="00665100">
        <w:rPr>
          <w:b/>
          <w:bCs/>
        </w:rPr>
        <w:t xml:space="preserve"> </w:t>
      </w:r>
      <w:r w:rsidRPr="00665100">
        <w:rPr>
          <w:b/>
        </w:rPr>
        <w:t>година,</w:t>
      </w:r>
      <w:r w:rsidRPr="00665100">
        <w:t xml:space="preserve"> както следва:</w:t>
      </w:r>
    </w:p>
    <w:p w:rsidR="00114B38" w:rsidRPr="00665100" w:rsidRDefault="00114B38" w:rsidP="00114B38">
      <w:pPr>
        <w:ind w:right="-157" w:firstLine="720"/>
        <w:jc w:val="both"/>
      </w:pPr>
    </w:p>
    <w:p w:rsidR="00C8197E" w:rsidRPr="00665100" w:rsidRDefault="00C8197E" w:rsidP="00C8197E">
      <w:pPr>
        <w:keepNext/>
        <w:autoSpaceDE w:val="0"/>
        <w:autoSpaceDN w:val="0"/>
        <w:adjustRightInd w:val="0"/>
        <w:spacing w:line="249" w:lineRule="exact"/>
      </w:pPr>
      <w:r w:rsidRPr="00665100">
        <w:t xml:space="preserve">  1. </w:t>
      </w:r>
      <w:r w:rsidRPr="00665100">
        <w:rPr>
          <w:b/>
        </w:rPr>
        <w:t>"АГРОВЕРС" ЕООД</w:t>
      </w:r>
    </w:p>
    <w:p w:rsidR="00C8197E" w:rsidRPr="00665100" w:rsidRDefault="00C8197E" w:rsidP="00C8197E">
      <w:pPr>
        <w:keepNext/>
        <w:autoSpaceDE w:val="0"/>
        <w:autoSpaceDN w:val="0"/>
        <w:adjustRightInd w:val="0"/>
        <w:spacing w:line="249" w:lineRule="exact"/>
      </w:pPr>
      <w:r w:rsidRPr="00665100">
        <w:t xml:space="preserve">    Площ на имоти, ползвани на правно основание: </w:t>
      </w:r>
      <w:r w:rsidRPr="00665100">
        <w:rPr>
          <w:b/>
        </w:rPr>
        <w:t>116.815 дка</w:t>
      </w:r>
    </w:p>
    <w:p w:rsidR="00C8197E" w:rsidRPr="00665100" w:rsidRDefault="00C8197E" w:rsidP="00C8197E">
      <w:pPr>
        <w:keepNext/>
        <w:autoSpaceDE w:val="0"/>
        <w:autoSpaceDN w:val="0"/>
        <w:adjustRightInd w:val="0"/>
        <w:spacing w:line="249" w:lineRule="exact"/>
      </w:pPr>
      <w:r w:rsidRPr="00665100">
        <w:t xml:space="preserve">    Площ на имоти, ползвани на основание на чл. 37в, ал. 3, т. 2 от ЗСПЗЗ: </w:t>
      </w:r>
      <w:r w:rsidRPr="00665100">
        <w:rPr>
          <w:b/>
        </w:rPr>
        <w:t>0.000 дка</w:t>
      </w:r>
    </w:p>
    <w:p w:rsidR="00C8197E" w:rsidRDefault="00C8197E" w:rsidP="00C8197E">
      <w:pPr>
        <w:autoSpaceDE w:val="0"/>
        <w:autoSpaceDN w:val="0"/>
        <w:adjustRightInd w:val="0"/>
        <w:rPr>
          <w:b/>
        </w:rPr>
      </w:pPr>
      <w:r w:rsidRPr="00665100">
        <w:t xml:space="preserve">    Разпределени масиви (по номера), съгласно проекта:72, </w:t>
      </w:r>
      <w:r w:rsidRPr="00665100">
        <w:rPr>
          <w:b/>
        </w:rPr>
        <w:t>общо площ: 116.815 дка</w:t>
      </w:r>
    </w:p>
    <w:p w:rsidR="00665100" w:rsidRPr="00665100" w:rsidRDefault="00665100" w:rsidP="00C8197E">
      <w:pPr>
        <w:autoSpaceDE w:val="0"/>
        <w:autoSpaceDN w:val="0"/>
        <w:adjustRightInd w:val="0"/>
        <w:rPr>
          <w:b/>
        </w:rPr>
      </w:pPr>
    </w:p>
    <w:p w:rsidR="00C8197E" w:rsidRPr="00665100" w:rsidRDefault="00C8197E" w:rsidP="00C8197E">
      <w:pPr>
        <w:keepNext/>
        <w:autoSpaceDE w:val="0"/>
        <w:autoSpaceDN w:val="0"/>
        <w:adjustRightInd w:val="0"/>
        <w:spacing w:line="249" w:lineRule="exact"/>
      </w:pPr>
      <w:r w:rsidRPr="00665100">
        <w:t xml:space="preserve">  2. </w:t>
      </w:r>
      <w:r w:rsidRPr="00665100">
        <w:rPr>
          <w:b/>
        </w:rPr>
        <w:t>"ЕМО БГ АГРО" ЕООД</w:t>
      </w:r>
    </w:p>
    <w:p w:rsidR="00C8197E" w:rsidRPr="00665100" w:rsidRDefault="00C8197E" w:rsidP="00C8197E">
      <w:pPr>
        <w:keepNext/>
        <w:autoSpaceDE w:val="0"/>
        <w:autoSpaceDN w:val="0"/>
        <w:adjustRightInd w:val="0"/>
        <w:spacing w:line="249" w:lineRule="exact"/>
      </w:pPr>
      <w:r w:rsidRPr="00665100">
        <w:t xml:space="preserve">    Площ на имоти, ползвани на правно основание: </w:t>
      </w:r>
      <w:r w:rsidRPr="00665100">
        <w:rPr>
          <w:b/>
        </w:rPr>
        <w:t>1390.207 дка</w:t>
      </w:r>
    </w:p>
    <w:p w:rsidR="00C8197E" w:rsidRPr="00665100" w:rsidRDefault="00C8197E" w:rsidP="00C8197E">
      <w:pPr>
        <w:keepNext/>
        <w:autoSpaceDE w:val="0"/>
        <w:autoSpaceDN w:val="0"/>
        <w:adjustRightInd w:val="0"/>
        <w:spacing w:line="249" w:lineRule="exact"/>
      </w:pPr>
      <w:r w:rsidRPr="00665100">
        <w:t xml:space="preserve">    Площ на имоти, ползвани на основание на чл. 37в, ал. 3, т. 2 от ЗСПЗЗ: </w:t>
      </w:r>
      <w:r w:rsidRPr="00665100">
        <w:rPr>
          <w:b/>
        </w:rPr>
        <w:t>28.468 дка</w:t>
      </w:r>
    </w:p>
    <w:p w:rsidR="00C8197E" w:rsidRDefault="00C8197E" w:rsidP="00C8197E">
      <w:pPr>
        <w:autoSpaceDE w:val="0"/>
        <w:autoSpaceDN w:val="0"/>
        <w:adjustRightInd w:val="0"/>
        <w:rPr>
          <w:b/>
        </w:rPr>
      </w:pPr>
      <w:r w:rsidRPr="00665100">
        <w:t xml:space="preserve">    Разпределени масиви (по номера), съгласно проекта:11, 12, 13, 14, 15, 16, 17, 18, 19, 20, 22, 23, 24, 33, 35, 76, </w:t>
      </w:r>
      <w:r w:rsidRPr="00665100">
        <w:rPr>
          <w:b/>
        </w:rPr>
        <w:t>общо площ: 1418.675 дка</w:t>
      </w:r>
    </w:p>
    <w:p w:rsidR="00665100" w:rsidRPr="00665100" w:rsidRDefault="00665100" w:rsidP="00C8197E">
      <w:pPr>
        <w:autoSpaceDE w:val="0"/>
        <w:autoSpaceDN w:val="0"/>
        <w:adjustRightInd w:val="0"/>
      </w:pPr>
    </w:p>
    <w:p w:rsidR="00C8197E" w:rsidRPr="00665100" w:rsidRDefault="00C8197E" w:rsidP="00C8197E">
      <w:pPr>
        <w:keepNext/>
        <w:autoSpaceDE w:val="0"/>
        <w:autoSpaceDN w:val="0"/>
        <w:adjustRightInd w:val="0"/>
        <w:spacing w:line="249" w:lineRule="exact"/>
      </w:pPr>
      <w:r w:rsidRPr="00665100">
        <w:t xml:space="preserve">  3. </w:t>
      </w:r>
      <w:r w:rsidRPr="00665100">
        <w:rPr>
          <w:b/>
        </w:rPr>
        <w:t>АНГЕЛ ДРАГАНОВ АПОСТОЛОВ</w:t>
      </w:r>
    </w:p>
    <w:p w:rsidR="00C8197E" w:rsidRPr="00665100" w:rsidRDefault="00C8197E" w:rsidP="00C8197E">
      <w:pPr>
        <w:keepNext/>
        <w:autoSpaceDE w:val="0"/>
        <w:autoSpaceDN w:val="0"/>
        <w:adjustRightInd w:val="0"/>
        <w:spacing w:line="249" w:lineRule="exact"/>
      </w:pPr>
      <w:r w:rsidRPr="00665100">
        <w:t xml:space="preserve">    Площ на имоти, ползвани на правно основание: </w:t>
      </w:r>
      <w:r w:rsidRPr="00665100">
        <w:rPr>
          <w:b/>
        </w:rPr>
        <w:t>119.052 дка</w:t>
      </w:r>
    </w:p>
    <w:p w:rsidR="00C8197E" w:rsidRPr="00665100" w:rsidRDefault="00C8197E" w:rsidP="00C8197E">
      <w:pPr>
        <w:keepNext/>
        <w:autoSpaceDE w:val="0"/>
        <w:autoSpaceDN w:val="0"/>
        <w:adjustRightInd w:val="0"/>
        <w:spacing w:line="249" w:lineRule="exact"/>
      </w:pPr>
      <w:r w:rsidRPr="00665100">
        <w:t xml:space="preserve">    Площ на имоти, ползвани на основание на чл. 37в, ал. 3, т. 2 от ЗСПЗЗ: </w:t>
      </w:r>
      <w:r w:rsidRPr="00665100">
        <w:rPr>
          <w:b/>
        </w:rPr>
        <w:t>4.000 дка</w:t>
      </w:r>
    </w:p>
    <w:p w:rsidR="00C8197E" w:rsidRDefault="00C8197E" w:rsidP="00C8197E">
      <w:pPr>
        <w:autoSpaceDE w:val="0"/>
        <w:autoSpaceDN w:val="0"/>
        <w:adjustRightInd w:val="0"/>
        <w:rPr>
          <w:b/>
        </w:rPr>
      </w:pPr>
      <w:r w:rsidRPr="00665100">
        <w:t xml:space="preserve">    Разпределени масиви (по номера), съгласно проекта:2, 3, </w:t>
      </w:r>
      <w:r w:rsidRPr="00665100">
        <w:rPr>
          <w:b/>
        </w:rPr>
        <w:t>общо площ: 123.052 дка</w:t>
      </w:r>
    </w:p>
    <w:p w:rsidR="00665100" w:rsidRPr="00665100" w:rsidRDefault="00665100" w:rsidP="00C8197E">
      <w:pPr>
        <w:autoSpaceDE w:val="0"/>
        <w:autoSpaceDN w:val="0"/>
        <w:adjustRightInd w:val="0"/>
      </w:pPr>
    </w:p>
    <w:p w:rsidR="00C8197E" w:rsidRPr="00665100" w:rsidRDefault="00C8197E" w:rsidP="00C8197E">
      <w:pPr>
        <w:keepNext/>
        <w:autoSpaceDE w:val="0"/>
        <w:autoSpaceDN w:val="0"/>
        <w:adjustRightInd w:val="0"/>
        <w:spacing w:line="249" w:lineRule="exact"/>
      </w:pPr>
      <w:r w:rsidRPr="00665100">
        <w:t xml:space="preserve">  4. </w:t>
      </w:r>
      <w:r w:rsidR="00A43662" w:rsidRPr="00665100">
        <w:rPr>
          <w:b/>
        </w:rPr>
        <w:t>БАШЛИЕВ АГРОИН ЕООД</w:t>
      </w:r>
    </w:p>
    <w:p w:rsidR="00C8197E" w:rsidRPr="00665100" w:rsidRDefault="00C8197E" w:rsidP="00C8197E">
      <w:pPr>
        <w:keepNext/>
        <w:autoSpaceDE w:val="0"/>
        <w:autoSpaceDN w:val="0"/>
        <w:adjustRightInd w:val="0"/>
        <w:spacing w:line="249" w:lineRule="exact"/>
      </w:pPr>
      <w:r w:rsidRPr="00665100">
        <w:t xml:space="preserve">    Площ на имоти, ползвани на правно основание: </w:t>
      </w:r>
      <w:r w:rsidRPr="00665100">
        <w:rPr>
          <w:b/>
        </w:rPr>
        <w:t>260.888 дка</w:t>
      </w:r>
    </w:p>
    <w:p w:rsidR="00C8197E" w:rsidRPr="00665100" w:rsidRDefault="00C8197E" w:rsidP="00C8197E">
      <w:pPr>
        <w:keepNext/>
        <w:autoSpaceDE w:val="0"/>
        <w:autoSpaceDN w:val="0"/>
        <w:adjustRightInd w:val="0"/>
        <w:spacing w:line="249" w:lineRule="exact"/>
      </w:pPr>
      <w:r w:rsidRPr="00665100">
        <w:t xml:space="preserve">    Площ на имоти, ползвани на основание на чл. 37в, ал. 3, т. 2 от ЗСПЗЗ: </w:t>
      </w:r>
      <w:r w:rsidRPr="00665100">
        <w:rPr>
          <w:b/>
        </w:rPr>
        <w:t>15.017 дка</w:t>
      </w:r>
    </w:p>
    <w:p w:rsidR="00C8197E" w:rsidRDefault="00C8197E" w:rsidP="00C8197E">
      <w:pPr>
        <w:autoSpaceDE w:val="0"/>
        <w:autoSpaceDN w:val="0"/>
        <w:adjustRightInd w:val="0"/>
        <w:rPr>
          <w:b/>
        </w:rPr>
      </w:pPr>
      <w:r w:rsidRPr="00665100">
        <w:t xml:space="preserve">    Разпределени масиви (по номера), съгласно проекта:5, 8, 9, 10, 32, 93, </w:t>
      </w:r>
      <w:r w:rsidRPr="00665100">
        <w:rPr>
          <w:b/>
        </w:rPr>
        <w:t>общо площ: 275.904 дка</w:t>
      </w:r>
    </w:p>
    <w:p w:rsidR="00665100" w:rsidRPr="00665100" w:rsidRDefault="00665100" w:rsidP="00C8197E">
      <w:pPr>
        <w:autoSpaceDE w:val="0"/>
        <w:autoSpaceDN w:val="0"/>
        <w:adjustRightInd w:val="0"/>
        <w:rPr>
          <w:b/>
        </w:rPr>
      </w:pPr>
    </w:p>
    <w:p w:rsidR="00C8197E" w:rsidRPr="00665100" w:rsidRDefault="00C8197E" w:rsidP="00C8197E">
      <w:pPr>
        <w:keepNext/>
        <w:autoSpaceDE w:val="0"/>
        <w:autoSpaceDN w:val="0"/>
        <w:adjustRightInd w:val="0"/>
        <w:spacing w:line="249" w:lineRule="exact"/>
      </w:pPr>
      <w:r w:rsidRPr="00665100">
        <w:t xml:space="preserve">  5. </w:t>
      </w:r>
      <w:r w:rsidRPr="00665100">
        <w:rPr>
          <w:b/>
        </w:rPr>
        <w:t>БИ СОЛАР ПЛЮС ЕООД</w:t>
      </w:r>
    </w:p>
    <w:p w:rsidR="00C8197E" w:rsidRPr="00665100" w:rsidRDefault="00C8197E" w:rsidP="00C8197E">
      <w:pPr>
        <w:keepNext/>
        <w:autoSpaceDE w:val="0"/>
        <w:autoSpaceDN w:val="0"/>
        <w:adjustRightInd w:val="0"/>
        <w:spacing w:line="249" w:lineRule="exact"/>
      </w:pPr>
      <w:r w:rsidRPr="00665100">
        <w:t xml:space="preserve">    Площ на имоти, ползвани на правно основание: </w:t>
      </w:r>
      <w:r w:rsidRPr="00665100">
        <w:rPr>
          <w:b/>
        </w:rPr>
        <w:t>169.612 дка</w:t>
      </w:r>
    </w:p>
    <w:p w:rsidR="00C8197E" w:rsidRPr="00665100" w:rsidRDefault="00C8197E" w:rsidP="00C8197E">
      <w:pPr>
        <w:keepNext/>
        <w:autoSpaceDE w:val="0"/>
        <w:autoSpaceDN w:val="0"/>
        <w:adjustRightInd w:val="0"/>
        <w:spacing w:line="249" w:lineRule="exact"/>
      </w:pPr>
      <w:r w:rsidRPr="00665100">
        <w:t xml:space="preserve">    Площ на имоти, ползвани на основание на чл. 37в, ал. 3, т. 2 от ЗСПЗЗ: </w:t>
      </w:r>
      <w:r w:rsidRPr="00665100">
        <w:rPr>
          <w:b/>
        </w:rPr>
        <w:t>3.417 дка</w:t>
      </w:r>
    </w:p>
    <w:p w:rsidR="00C8197E" w:rsidRDefault="00C8197E" w:rsidP="00C8197E">
      <w:pPr>
        <w:autoSpaceDE w:val="0"/>
        <w:autoSpaceDN w:val="0"/>
        <w:adjustRightInd w:val="0"/>
        <w:rPr>
          <w:b/>
        </w:rPr>
      </w:pPr>
      <w:r w:rsidRPr="00665100">
        <w:t xml:space="preserve">    Разпределени масиви (по номера), съгласно проекта:4, 31, 34, 48, </w:t>
      </w:r>
      <w:r w:rsidRPr="00665100">
        <w:rPr>
          <w:b/>
        </w:rPr>
        <w:t>общо площ: 173.028 дка</w:t>
      </w:r>
    </w:p>
    <w:p w:rsidR="00665100" w:rsidRPr="00665100" w:rsidRDefault="00665100" w:rsidP="00C8197E">
      <w:pPr>
        <w:autoSpaceDE w:val="0"/>
        <w:autoSpaceDN w:val="0"/>
        <w:adjustRightInd w:val="0"/>
      </w:pPr>
    </w:p>
    <w:p w:rsidR="00C8197E" w:rsidRPr="00665100" w:rsidRDefault="00C8197E" w:rsidP="00C8197E">
      <w:pPr>
        <w:keepNext/>
        <w:autoSpaceDE w:val="0"/>
        <w:autoSpaceDN w:val="0"/>
        <w:adjustRightInd w:val="0"/>
        <w:spacing w:line="249" w:lineRule="exact"/>
      </w:pPr>
      <w:r w:rsidRPr="00665100">
        <w:lastRenderedPageBreak/>
        <w:t xml:space="preserve">  6. </w:t>
      </w:r>
      <w:r w:rsidRPr="00665100">
        <w:rPr>
          <w:b/>
        </w:rPr>
        <w:t>ВЕСЕЛИН ПЕТРОВ УЗУНОВ</w:t>
      </w:r>
    </w:p>
    <w:p w:rsidR="00C8197E" w:rsidRPr="00665100" w:rsidRDefault="00C8197E" w:rsidP="00C8197E">
      <w:pPr>
        <w:keepNext/>
        <w:autoSpaceDE w:val="0"/>
        <w:autoSpaceDN w:val="0"/>
        <w:adjustRightInd w:val="0"/>
        <w:spacing w:line="249" w:lineRule="exact"/>
      </w:pPr>
      <w:r w:rsidRPr="00665100">
        <w:t xml:space="preserve">    Площ на имоти, ползвани на правно основание: </w:t>
      </w:r>
      <w:r w:rsidRPr="00665100">
        <w:rPr>
          <w:b/>
        </w:rPr>
        <w:t>50.631 дка</w:t>
      </w:r>
    </w:p>
    <w:p w:rsidR="00C8197E" w:rsidRPr="00665100" w:rsidRDefault="00C8197E" w:rsidP="00C8197E">
      <w:pPr>
        <w:keepNext/>
        <w:autoSpaceDE w:val="0"/>
        <w:autoSpaceDN w:val="0"/>
        <w:adjustRightInd w:val="0"/>
        <w:spacing w:line="249" w:lineRule="exact"/>
      </w:pPr>
      <w:r w:rsidRPr="00665100">
        <w:t xml:space="preserve">    Площ на имоти, ползвани на основание на чл. 37в, ал. 3, т. 2 от ЗСПЗЗ: </w:t>
      </w:r>
      <w:r w:rsidRPr="00665100">
        <w:rPr>
          <w:b/>
        </w:rPr>
        <w:t>7.309 дка</w:t>
      </w:r>
    </w:p>
    <w:p w:rsidR="00C8197E" w:rsidRDefault="00C8197E" w:rsidP="00C8197E">
      <w:pPr>
        <w:autoSpaceDE w:val="0"/>
        <w:autoSpaceDN w:val="0"/>
        <w:adjustRightInd w:val="0"/>
        <w:rPr>
          <w:b/>
        </w:rPr>
      </w:pPr>
      <w:r w:rsidRPr="00665100">
        <w:t xml:space="preserve">    Разпределени масиви (по номера), съгласно проекта:84, 85, 97, </w:t>
      </w:r>
      <w:r w:rsidRPr="00665100">
        <w:rPr>
          <w:b/>
        </w:rPr>
        <w:t>общо площ: 57.940 дка</w:t>
      </w:r>
    </w:p>
    <w:p w:rsidR="00665100" w:rsidRPr="00665100" w:rsidRDefault="00665100" w:rsidP="00C8197E">
      <w:pPr>
        <w:autoSpaceDE w:val="0"/>
        <w:autoSpaceDN w:val="0"/>
        <w:adjustRightInd w:val="0"/>
      </w:pPr>
    </w:p>
    <w:p w:rsidR="00C8197E" w:rsidRPr="00665100" w:rsidRDefault="00C8197E" w:rsidP="00C8197E">
      <w:pPr>
        <w:keepNext/>
        <w:autoSpaceDE w:val="0"/>
        <w:autoSpaceDN w:val="0"/>
        <w:adjustRightInd w:val="0"/>
        <w:spacing w:line="249" w:lineRule="exact"/>
      </w:pPr>
      <w:r w:rsidRPr="00665100">
        <w:t xml:space="preserve">  7. </w:t>
      </w:r>
      <w:r w:rsidRPr="00665100">
        <w:rPr>
          <w:b/>
        </w:rPr>
        <w:t>ИВАН МИХАЙЛОВ СТОЯНОВ</w:t>
      </w:r>
    </w:p>
    <w:p w:rsidR="00C8197E" w:rsidRPr="00665100" w:rsidRDefault="00C8197E" w:rsidP="00C8197E">
      <w:pPr>
        <w:keepNext/>
        <w:autoSpaceDE w:val="0"/>
        <w:autoSpaceDN w:val="0"/>
        <w:adjustRightInd w:val="0"/>
        <w:spacing w:line="249" w:lineRule="exact"/>
      </w:pPr>
      <w:r w:rsidRPr="00665100">
        <w:t xml:space="preserve">    Площ на имоти, ползвани на правно основание: </w:t>
      </w:r>
      <w:r w:rsidRPr="00665100">
        <w:rPr>
          <w:b/>
        </w:rPr>
        <w:t>110.436 дка</w:t>
      </w:r>
    </w:p>
    <w:p w:rsidR="00C8197E" w:rsidRPr="00665100" w:rsidRDefault="00C8197E" w:rsidP="00C8197E">
      <w:pPr>
        <w:keepNext/>
        <w:autoSpaceDE w:val="0"/>
        <w:autoSpaceDN w:val="0"/>
        <w:adjustRightInd w:val="0"/>
        <w:spacing w:line="249" w:lineRule="exact"/>
      </w:pPr>
      <w:r w:rsidRPr="00665100">
        <w:t xml:space="preserve">    Площ на имоти, ползвани на основание на чл. 37в, ал. 3, т. 2 от ЗСПЗЗ: </w:t>
      </w:r>
      <w:r w:rsidRPr="00665100">
        <w:rPr>
          <w:b/>
        </w:rPr>
        <w:t>0.000 дка</w:t>
      </w:r>
    </w:p>
    <w:p w:rsidR="00C8197E" w:rsidRDefault="00C8197E" w:rsidP="00C8197E">
      <w:pPr>
        <w:autoSpaceDE w:val="0"/>
        <w:autoSpaceDN w:val="0"/>
        <w:adjustRightInd w:val="0"/>
        <w:rPr>
          <w:b/>
        </w:rPr>
      </w:pPr>
      <w:r w:rsidRPr="00665100">
        <w:t xml:space="preserve">    Разпределени масиви (по номера), съгласно проекта:90, 100, </w:t>
      </w:r>
      <w:r w:rsidRPr="00665100">
        <w:rPr>
          <w:b/>
        </w:rPr>
        <w:t>общо площ: 110.436 дка</w:t>
      </w:r>
    </w:p>
    <w:p w:rsidR="00665100" w:rsidRPr="00665100" w:rsidRDefault="00665100" w:rsidP="00C8197E">
      <w:pPr>
        <w:autoSpaceDE w:val="0"/>
        <w:autoSpaceDN w:val="0"/>
        <w:adjustRightInd w:val="0"/>
        <w:rPr>
          <w:b/>
        </w:rPr>
      </w:pPr>
    </w:p>
    <w:p w:rsidR="00C8197E" w:rsidRPr="00665100" w:rsidRDefault="00C8197E" w:rsidP="00C8197E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665100">
        <w:rPr>
          <w:b/>
        </w:rPr>
        <w:t xml:space="preserve">  </w:t>
      </w:r>
      <w:r w:rsidRPr="00665100">
        <w:t>8.</w:t>
      </w:r>
      <w:r w:rsidRPr="00665100">
        <w:rPr>
          <w:b/>
        </w:rPr>
        <w:t xml:space="preserve"> ИВАН СТЕФАНОВ ИВАНОВ</w:t>
      </w:r>
    </w:p>
    <w:p w:rsidR="00C8197E" w:rsidRPr="00665100" w:rsidRDefault="00C8197E" w:rsidP="00C8197E">
      <w:pPr>
        <w:keepNext/>
        <w:autoSpaceDE w:val="0"/>
        <w:autoSpaceDN w:val="0"/>
        <w:adjustRightInd w:val="0"/>
        <w:spacing w:line="249" w:lineRule="exact"/>
      </w:pPr>
      <w:r w:rsidRPr="00665100">
        <w:t xml:space="preserve">    Площ на имоти, ползвани на правно основание: </w:t>
      </w:r>
      <w:r w:rsidRPr="00665100">
        <w:rPr>
          <w:b/>
        </w:rPr>
        <w:t>1237.232 дка</w:t>
      </w:r>
    </w:p>
    <w:p w:rsidR="00C8197E" w:rsidRPr="00665100" w:rsidRDefault="00C8197E" w:rsidP="00C8197E">
      <w:pPr>
        <w:keepNext/>
        <w:autoSpaceDE w:val="0"/>
        <w:autoSpaceDN w:val="0"/>
        <w:adjustRightInd w:val="0"/>
        <w:spacing w:line="249" w:lineRule="exact"/>
      </w:pPr>
      <w:r w:rsidRPr="00665100">
        <w:t xml:space="preserve">    Площ на имоти, ползвани на основание на чл. 37в, ал. 3, т. 2 от ЗСПЗЗ: </w:t>
      </w:r>
      <w:r w:rsidRPr="00665100">
        <w:rPr>
          <w:b/>
        </w:rPr>
        <w:t>35.761 дка</w:t>
      </w:r>
    </w:p>
    <w:p w:rsidR="00C8197E" w:rsidRDefault="00C8197E" w:rsidP="00C8197E">
      <w:pPr>
        <w:autoSpaceDE w:val="0"/>
        <w:autoSpaceDN w:val="0"/>
        <w:adjustRightInd w:val="0"/>
        <w:rPr>
          <w:b/>
        </w:rPr>
      </w:pPr>
      <w:r w:rsidRPr="00665100">
        <w:t xml:space="preserve">    Разпределени масиви (по номера), съгласно проекта:7, 37, 38, 39, 41, 42, 43, 44, 45, 46, 47, 61, 69, 71, 73, 82, 83, 94, 98, </w:t>
      </w:r>
      <w:r w:rsidRPr="00665100">
        <w:rPr>
          <w:b/>
        </w:rPr>
        <w:t>общо площ: 1272.993 дка</w:t>
      </w:r>
    </w:p>
    <w:p w:rsidR="00665100" w:rsidRPr="00665100" w:rsidRDefault="00665100" w:rsidP="00C8197E">
      <w:pPr>
        <w:autoSpaceDE w:val="0"/>
        <w:autoSpaceDN w:val="0"/>
        <w:adjustRightInd w:val="0"/>
      </w:pPr>
    </w:p>
    <w:p w:rsidR="00C8197E" w:rsidRPr="00665100" w:rsidRDefault="00C8197E" w:rsidP="00C8197E">
      <w:pPr>
        <w:keepNext/>
        <w:autoSpaceDE w:val="0"/>
        <w:autoSpaceDN w:val="0"/>
        <w:adjustRightInd w:val="0"/>
        <w:spacing w:line="249" w:lineRule="exact"/>
      </w:pPr>
      <w:r w:rsidRPr="00665100">
        <w:t xml:space="preserve">  9. </w:t>
      </w:r>
      <w:r w:rsidRPr="00665100">
        <w:rPr>
          <w:b/>
        </w:rPr>
        <w:t>ИВЕЛИН ЯНКОВ ИВАНОВ</w:t>
      </w:r>
    </w:p>
    <w:p w:rsidR="00C8197E" w:rsidRPr="00665100" w:rsidRDefault="00C8197E" w:rsidP="00C8197E">
      <w:pPr>
        <w:keepNext/>
        <w:autoSpaceDE w:val="0"/>
        <w:autoSpaceDN w:val="0"/>
        <w:adjustRightInd w:val="0"/>
        <w:spacing w:line="249" w:lineRule="exact"/>
      </w:pPr>
      <w:r w:rsidRPr="00665100">
        <w:t xml:space="preserve">    Площ на имоти, ползвани на правно основание: </w:t>
      </w:r>
      <w:r w:rsidRPr="00665100">
        <w:rPr>
          <w:b/>
        </w:rPr>
        <w:t>16.126 дка</w:t>
      </w:r>
    </w:p>
    <w:p w:rsidR="00C8197E" w:rsidRPr="00665100" w:rsidRDefault="00C8197E" w:rsidP="00C8197E">
      <w:pPr>
        <w:keepNext/>
        <w:autoSpaceDE w:val="0"/>
        <w:autoSpaceDN w:val="0"/>
        <w:adjustRightInd w:val="0"/>
        <w:spacing w:line="249" w:lineRule="exact"/>
      </w:pPr>
      <w:r w:rsidRPr="00665100">
        <w:t xml:space="preserve">    Площ на имоти, ползвани на основание на чл. 37в, ал. 3, т. 2 от ЗСПЗЗ: </w:t>
      </w:r>
      <w:r w:rsidRPr="00665100">
        <w:rPr>
          <w:b/>
        </w:rPr>
        <w:t>0.000 дка</w:t>
      </w:r>
    </w:p>
    <w:p w:rsidR="00C8197E" w:rsidRDefault="00C8197E" w:rsidP="00C8197E">
      <w:pPr>
        <w:autoSpaceDE w:val="0"/>
        <w:autoSpaceDN w:val="0"/>
        <w:adjustRightInd w:val="0"/>
        <w:rPr>
          <w:b/>
        </w:rPr>
      </w:pPr>
      <w:r w:rsidRPr="00665100">
        <w:t xml:space="preserve">    Разпределени масиви (по номера), съгласно проекта:49, 75, </w:t>
      </w:r>
      <w:r w:rsidRPr="00665100">
        <w:rPr>
          <w:b/>
        </w:rPr>
        <w:t>общо площ: 16.126 дка</w:t>
      </w:r>
    </w:p>
    <w:p w:rsidR="00665100" w:rsidRPr="00665100" w:rsidRDefault="00665100" w:rsidP="00C8197E">
      <w:pPr>
        <w:autoSpaceDE w:val="0"/>
        <w:autoSpaceDN w:val="0"/>
        <w:adjustRightInd w:val="0"/>
      </w:pPr>
    </w:p>
    <w:p w:rsidR="00C8197E" w:rsidRPr="00665100" w:rsidRDefault="00C8197E" w:rsidP="00C8197E">
      <w:pPr>
        <w:keepNext/>
        <w:autoSpaceDE w:val="0"/>
        <w:autoSpaceDN w:val="0"/>
        <w:adjustRightInd w:val="0"/>
        <w:spacing w:line="249" w:lineRule="exact"/>
      </w:pPr>
      <w:r w:rsidRPr="00665100">
        <w:t xml:space="preserve">  10. </w:t>
      </w:r>
      <w:r w:rsidRPr="00665100">
        <w:rPr>
          <w:b/>
        </w:rPr>
        <w:t>МАНОЛ ИВАНОВ ИВАНОВ</w:t>
      </w:r>
    </w:p>
    <w:p w:rsidR="00C8197E" w:rsidRPr="00665100" w:rsidRDefault="00C8197E" w:rsidP="00C8197E">
      <w:pPr>
        <w:keepNext/>
        <w:autoSpaceDE w:val="0"/>
        <w:autoSpaceDN w:val="0"/>
        <w:adjustRightInd w:val="0"/>
        <w:spacing w:line="249" w:lineRule="exact"/>
      </w:pPr>
      <w:r w:rsidRPr="00665100">
        <w:t xml:space="preserve">    Площ на имоти, ползвани на правно основание: </w:t>
      </w:r>
      <w:r w:rsidRPr="00665100">
        <w:rPr>
          <w:b/>
        </w:rPr>
        <w:t>11.731 дка</w:t>
      </w:r>
    </w:p>
    <w:p w:rsidR="00C8197E" w:rsidRPr="00665100" w:rsidRDefault="00C8197E" w:rsidP="00C8197E">
      <w:pPr>
        <w:keepNext/>
        <w:autoSpaceDE w:val="0"/>
        <w:autoSpaceDN w:val="0"/>
        <w:adjustRightInd w:val="0"/>
        <w:spacing w:line="249" w:lineRule="exact"/>
      </w:pPr>
      <w:r w:rsidRPr="00665100">
        <w:t xml:space="preserve">    Площ на имоти, ползвани на основание на чл. 37в, ал. 3, т. 2 от ЗСПЗЗ: </w:t>
      </w:r>
      <w:r w:rsidRPr="00665100">
        <w:rPr>
          <w:b/>
        </w:rPr>
        <w:t>0.000 дка</w:t>
      </w:r>
    </w:p>
    <w:p w:rsidR="00C8197E" w:rsidRDefault="00C8197E" w:rsidP="00C8197E">
      <w:pPr>
        <w:autoSpaceDE w:val="0"/>
        <w:autoSpaceDN w:val="0"/>
        <w:adjustRightInd w:val="0"/>
        <w:rPr>
          <w:b/>
        </w:rPr>
      </w:pPr>
      <w:r w:rsidRPr="00665100">
        <w:t xml:space="preserve">    Разпределени масиви (по номера), съгласно проекта:87, </w:t>
      </w:r>
      <w:r w:rsidRPr="00665100">
        <w:rPr>
          <w:b/>
        </w:rPr>
        <w:t>общо площ: 11.731 дка</w:t>
      </w:r>
    </w:p>
    <w:p w:rsidR="00665100" w:rsidRPr="00665100" w:rsidRDefault="00665100" w:rsidP="00C8197E">
      <w:pPr>
        <w:autoSpaceDE w:val="0"/>
        <w:autoSpaceDN w:val="0"/>
        <w:adjustRightInd w:val="0"/>
      </w:pPr>
    </w:p>
    <w:p w:rsidR="00C8197E" w:rsidRPr="00665100" w:rsidRDefault="00C8197E" w:rsidP="00C8197E">
      <w:pPr>
        <w:keepNext/>
        <w:autoSpaceDE w:val="0"/>
        <w:autoSpaceDN w:val="0"/>
        <w:adjustRightInd w:val="0"/>
        <w:spacing w:line="249" w:lineRule="exact"/>
      </w:pPr>
      <w:r w:rsidRPr="00665100">
        <w:t xml:space="preserve">  11. </w:t>
      </w:r>
      <w:r w:rsidRPr="00665100">
        <w:rPr>
          <w:b/>
        </w:rPr>
        <w:t>НЕДКО СТОЯНОВ НЕДЯЛКОВ</w:t>
      </w:r>
    </w:p>
    <w:p w:rsidR="00C8197E" w:rsidRPr="00665100" w:rsidRDefault="00C8197E" w:rsidP="00C8197E">
      <w:pPr>
        <w:keepNext/>
        <w:autoSpaceDE w:val="0"/>
        <w:autoSpaceDN w:val="0"/>
        <w:adjustRightInd w:val="0"/>
        <w:spacing w:line="249" w:lineRule="exact"/>
      </w:pPr>
      <w:r w:rsidRPr="00665100">
        <w:t xml:space="preserve">    Площ на имоти, ползвани на правно основание: </w:t>
      </w:r>
      <w:r w:rsidRPr="00665100">
        <w:rPr>
          <w:b/>
        </w:rPr>
        <w:t>1392.862 дка</w:t>
      </w:r>
    </w:p>
    <w:p w:rsidR="00C8197E" w:rsidRPr="00665100" w:rsidRDefault="00C8197E" w:rsidP="00C8197E">
      <w:pPr>
        <w:keepNext/>
        <w:autoSpaceDE w:val="0"/>
        <w:autoSpaceDN w:val="0"/>
        <w:adjustRightInd w:val="0"/>
        <w:spacing w:line="249" w:lineRule="exact"/>
      </w:pPr>
      <w:r w:rsidRPr="00665100">
        <w:t xml:space="preserve">    Площ на имоти, ползвани на основание на чл. 37в, ал. 3, т. 2 от ЗСПЗЗ: </w:t>
      </w:r>
      <w:r w:rsidRPr="00665100">
        <w:rPr>
          <w:b/>
        </w:rPr>
        <w:t>31.749 дка</w:t>
      </w:r>
    </w:p>
    <w:p w:rsidR="00C8197E" w:rsidRDefault="00C8197E" w:rsidP="00C8197E">
      <w:pPr>
        <w:autoSpaceDE w:val="0"/>
        <w:autoSpaceDN w:val="0"/>
        <w:adjustRightInd w:val="0"/>
        <w:rPr>
          <w:b/>
        </w:rPr>
      </w:pPr>
      <w:r w:rsidRPr="00665100">
        <w:t xml:space="preserve">    Разпределени масиви (по номера), съгласно проекта:28, 50, 51, 53, 59, 60, 62, 63, 64, 65, 74, 77, </w:t>
      </w:r>
      <w:r w:rsidRPr="00665100">
        <w:rPr>
          <w:b/>
        </w:rPr>
        <w:t>общо площ: 1424.611 дка</w:t>
      </w:r>
    </w:p>
    <w:p w:rsidR="00665100" w:rsidRPr="00665100" w:rsidRDefault="00665100" w:rsidP="00C8197E">
      <w:pPr>
        <w:autoSpaceDE w:val="0"/>
        <w:autoSpaceDN w:val="0"/>
        <w:adjustRightInd w:val="0"/>
      </w:pPr>
    </w:p>
    <w:p w:rsidR="00C8197E" w:rsidRPr="00665100" w:rsidRDefault="00C8197E" w:rsidP="00C8197E">
      <w:pPr>
        <w:keepNext/>
        <w:autoSpaceDE w:val="0"/>
        <w:autoSpaceDN w:val="0"/>
        <w:adjustRightInd w:val="0"/>
        <w:spacing w:line="249" w:lineRule="exact"/>
      </w:pPr>
      <w:r w:rsidRPr="00665100">
        <w:t xml:space="preserve">  12. </w:t>
      </w:r>
      <w:r w:rsidRPr="00665100">
        <w:rPr>
          <w:b/>
        </w:rPr>
        <w:t>РУМЯНА СТОЯНОВА СТОЯНОВА</w:t>
      </w:r>
    </w:p>
    <w:p w:rsidR="00C8197E" w:rsidRPr="00665100" w:rsidRDefault="00C8197E" w:rsidP="00C8197E">
      <w:pPr>
        <w:keepNext/>
        <w:autoSpaceDE w:val="0"/>
        <w:autoSpaceDN w:val="0"/>
        <w:adjustRightInd w:val="0"/>
        <w:spacing w:line="249" w:lineRule="exact"/>
      </w:pPr>
      <w:r w:rsidRPr="00665100">
        <w:t xml:space="preserve">    Площ на имоти, ползвани на правно основание: </w:t>
      </w:r>
      <w:r w:rsidRPr="00665100">
        <w:rPr>
          <w:b/>
        </w:rPr>
        <w:t>11.154 дка</w:t>
      </w:r>
    </w:p>
    <w:p w:rsidR="00C8197E" w:rsidRPr="00665100" w:rsidRDefault="00C8197E" w:rsidP="00C8197E">
      <w:pPr>
        <w:keepNext/>
        <w:autoSpaceDE w:val="0"/>
        <w:autoSpaceDN w:val="0"/>
        <w:adjustRightInd w:val="0"/>
        <w:spacing w:line="249" w:lineRule="exact"/>
      </w:pPr>
      <w:r w:rsidRPr="00665100">
        <w:t xml:space="preserve">    Площ на имоти, ползвани на основание на чл. 37в, ал. 3, т. 2 от ЗСПЗЗ: </w:t>
      </w:r>
      <w:r w:rsidRPr="00665100">
        <w:rPr>
          <w:b/>
        </w:rPr>
        <w:t>0.000 дка</w:t>
      </w:r>
    </w:p>
    <w:p w:rsidR="00C8197E" w:rsidRDefault="00C8197E" w:rsidP="00C8197E">
      <w:pPr>
        <w:autoSpaceDE w:val="0"/>
        <w:autoSpaceDN w:val="0"/>
        <w:adjustRightInd w:val="0"/>
        <w:rPr>
          <w:b/>
        </w:rPr>
      </w:pPr>
      <w:r w:rsidRPr="00665100">
        <w:t xml:space="preserve">    Разпределени масиви (по номера), съгласно проекта:66, 79, </w:t>
      </w:r>
      <w:r w:rsidRPr="00665100">
        <w:rPr>
          <w:b/>
        </w:rPr>
        <w:t>общо площ: 11.154 дка</w:t>
      </w:r>
    </w:p>
    <w:p w:rsidR="00665100" w:rsidRPr="00665100" w:rsidRDefault="00665100" w:rsidP="00C8197E">
      <w:pPr>
        <w:autoSpaceDE w:val="0"/>
        <w:autoSpaceDN w:val="0"/>
        <w:adjustRightInd w:val="0"/>
      </w:pPr>
    </w:p>
    <w:p w:rsidR="00C8197E" w:rsidRPr="00665100" w:rsidRDefault="00C8197E" w:rsidP="00C8197E">
      <w:pPr>
        <w:keepNext/>
        <w:autoSpaceDE w:val="0"/>
        <w:autoSpaceDN w:val="0"/>
        <w:adjustRightInd w:val="0"/>
        <w:spacing w:line="249" w:lineRule="exact"/>
      </w:pPr>
      <w:r w:rsidRPr="00665100">
        <w:t xml:space="preserve">  13. </w:t>
      </w:r>
      <w:r w:rsidRPr="00665100">
        <w:rPr>
          <w:b/>
        </w:rPr>
        <w:t>СИЛВИЯ НЕДКОВА НЕДЯЛКОВА</w:t>
      </w:r>
    </w:p>
    <w:p w:rsidR="00C8197E" w:rsidRPr="00665100" w:rsidRDefault="00C8197E" w:rsidP="00C8197E">
      <w:pPr>
        <w:keepNext/>
        <w:autoSpaceDE w:val="0"/>
        <w:autoSpaceDN w:val="0"/>
        <w:adjustRightInd w:val="0"/>
        <w:spacing w:line="249" w:lineRule="exact"/>
      </w:pPr>
      <w:r w:rsidRPr="00665100">
        <w:t xml:space="preserve">    Площ на имоти, ползвани на правно основание: </w:t>
      </w:r>
      <w:r w:rsidRPr="00665100">
        <w:rPr>
          <w:b/>
        </w:rPr>
        <w:t>398.296 дка</w:t>
      </w:r>
    </w:p>
    <w:p w:rsidR="00C8197E" w:rsidRPr="00665100" w:rsidRDefault="00C8197E" w:rsidP="00C8197E">
      <w:pPr>
        <w:keepNext/>
        <w:autoSpaceDE w:val="0"/>
        <w:autoSpaceDN w:val="0"/>
        <w:adjustRightInd w:val="0"/>
        <w:spacing w:line="249" w:lineRule="exact"/>
      </w:pPr>
      <w:r w:rsidRPr="00665100">
        <w:t xml:space="preserve">    Площ на имоти, ползвани на основание на чл. 37в, ал. 3, т. 2 от ЗСПЗЗ: </w:t>
      </w:r>
      <w:r w:rsidRPr="00665100">
        <w:rPr>
          <w:b/>
        </w:rPr>
        <w:t>10.784 дка</w:t>
      </w:r>
    </w:p>
    <w:p w:rsidR="00C8197E" w:rsidRDefault="00C8197E" w:rsidP="00C8197E">
      <w:pPr>
        <w:autoSpaceDE w:val="0"/>
        <w:autoSpaceDN w:val="0"/>
        <w:adjustRightInd w:val="0"/>
        <w:rPr>
          <w:b/>
        </w:rPr>
      </w:pPr>
      <w:r w:rsidRPr="00665100">
        <w:t xml:space="preserve">    Разпределени масиви (по номера), съгласно проекта:52, 54, 55, 56, 57, 58, 67, 68, 78, 95, </w:t>
      </w:r>
      <w:r w:rsidRPr="00665100">
        <w:rPr>
          <w:b/>
        </w:rPr>
        <w:t>общо площ: 409.079 дка</w:t>
      </w:r>
    </w:p>
    <w:p w:rsidR="00665100" w:rsidRPr="00665100" w:rsidRDefault="00665100" w:rsidP="00C8197E">
      <w:pPr>
        <w:autoSpaceDE w:val="0"/>
        <w:autoSpaceDN w:val="0"/>
        <w:adjustRightInd w:val="0"/>
      </w:pPr>
    </w:p>
    <w:p w:rsidR="00C8197E" w:rsidRPr="00665100" w:rsidRDefault="00C8197E" w:rsidP="00C8197E">
      <w:pPr>
        <w:keepNext/>
        <w:autoSpaceDE w:val="0"/>
        <w:autoSpaceDN w:val="0"/>
        <w:adjustRightInd w:val="0"/>
        <w:spacing w:line="249" w:lineRule="exact"/>
      </w:pPr>
      <w:r w:rsidRPr="00665100">
        <w:t xml:space="preserve">  14. </w:t>
      </w:r>
      <w:r w:rsidRPr="00665100">
        <w:rPr>
          <w:b/>
        </w:rPr>
        <w:t>ХРИСТИЯН ИВАНОВ ИВАНОВ</w:t>
      </w:r>
    </w:p>
    <w:p w:rsidR="00C8197E" w:rsidRPr="00665100" w:rsidRDefault="00C8197E" w:rsidP="00C8197E">
      <w:pPr>
        <w:keepNext/>
        <w:autoSpaceDE w:val="0"/>
        <w:autoSpaceDN w:val="0"/>
        <w:adjustRightInd w:val="0"/>
        <w:spacing w:line="249" w:lineRule="exact"/>
      </w:pPr>
      <w:r w:rsidRPr="00665100">
        <w:t xml:space="preserve">    Площ на имоти, ползвани на правно основание: </w:t>
      </w:r>
      <w:r w:rsidRPr="00665100">
        <w:rPr>
          <w:b/>
        </w:rPr>
        <w:t>283.258 дка</w:t>
      </w:r>
    </w:p>
    <w:p w:rsidR="00C8197E" w:rsidRPr="00665100" w:rsidRDefault="00C8197E" w:rsidP="00C8197E">
      <w:pPr>
        <w:keepNext/>
        <w:autoSpaceDE w:val="0"/>
        <w:autoSpaceDN w:val="0"/>
        <w:adjustRightInd w:val="0"/>
        <w:spacing w:line="249" w:lineRule="exact"/>
      </w:pPr>
      <w:r w:rsidRPr="00665100">
        <w:t xml:space="preserve">    Площ на имоти, ползвани на основание на чл. 37в, ал. 3, т. 2 от ЗСПЗЗ: </w:t>
      </w:r>
      <w:r w:rsidRPr="00665100">
        <w:rPr>
          <w:b/>
        </w:rPr>
        <w:t>7.102 дка</w:t>
      </w:r>
    </w:p>
    <w:p w:rsidR="00C8197E" w:rsidRDefault="00C8197E" w:rsidP="00C8197E">
      <w:pPr>
        <w:autoSpaceDE w:val="0"/>
        <w:autoSpaceDN w:val="0"/>
        <w:adjustRightInd w:val="0"/>
        <w:rPr>
          <w:b/>
        </w:rPr>
      </w:pPr>
      <w:r w:rsidRPr="00665100">
        <w:t xml:space="preserve">    Разпределени масиви (по номера), съгласно проекта:1, 21, 29, 30, 40, </w:t>
      </w:r>
      <w:r w:rsidRPr="00665100">
        <w:rPr>
          <w:b/>
        </w:rPr>
        <w:t>общо площ:</w:t>
      </w:r>
      <w:r w:rsidRPr="00665100">
        <w:t xml:space="preserve"> </w:t>
      </w:r>
      <w:r w:rsidRPr="00665100">
        <w:rPr>
          <w:b/>
        </w:rPr>
        <w:t>290.359 дка</w:t>
      </w:r>
    </w:p>
    <w:p w:rsidR="00665100" w:rsidRPr="00665100" w:rsidRDefault="00665100" w:rsidP="00C8197E">
      <w:pPr>
        <w:autoSpaceDE w:val="0"/>
        <w:autoSpaceDN w:val="0"/>
        <w:adjustRightInd w:val="0"/>
      </w:pPr>
    </w:p>
    <w:p w:rsidR="00C8197E" w:rsidRPr="00665100" w:rsidRDefault="00C8197E" w:rsidP="00C8197E">
      <w:pPr>
        <w:keepNext/>
        <w:autoSpaceDE w:val="0"/>
        <w:autoSpaceDN w:val="0"/>
        <w:adjustRightInd w:val="0"/>
        <w:spacing w:line="249" w:lineRule="exact"/>
      </w:pPr>
      <w:r w:rsidRPr="00665100">
        <w:t xml:space="preserve">  15. </w:t>
      </w:r>
      <w:r w:rsidRPr="00665100">
        <w:rPr>
          <w:b/>
        </w:rPr>
        <w:t>ХРИСТО ДИМИТРОВ ХРИСТОВ</w:t>
      </w:r>
    </w:p>
    <w:p w:rsidR="00C8197E" w:rsidRPr="00665100" w:rsidRDefault="00C8197E" w:rsidP="00C8197E">
      <w:pPr>
        <w:keepNext/>
        <w:autoSpaceDE w:val="0"/>
        <w:autoSpaceDN w:val="0"/>
        <w:adjustRightInd w:val="0"/>
        <w:spacing w:line="249" w:lineRule="exact"/>
      </w:pPr>
      <w:r w:rsidRPr="00665100">
        <w:t xml:space="preserve">    Площ на имоти, ползвани на правно основание: </w:t>
      </w:r>
      <w:r w:rsidRPr="00665100">
        <w:rPr>
          <w:b/>
        </w:rPr>
        <w:t>129.502 дка</w:t>
      </w:r>
    </w:p>
    <w:p w:rsidR="00C8197E" w:rsidRPr="00665100" w:rsidRDefault="00C8197E" w:rsidP="00C8197E">
      <w:pPr>
        <w:keepNext/>
        <w:autoSpaceDE w:val="0"/>
        <w:autoSpaceDN w:val="0"/>
        <w:adjustRightInd w:val="0"/>
        <w:spacing w:line="249" w:lineRule="exact"/>
      </w:pPr>
      <w:r w:rsidRPr="00665100">
        <w:t xml:space="preserve">    Площ на имоти, ползвани на основание на чл. 37в, ал. 3, т. 2 от ЗСПЗЗ: </w:t>
      </w:r>
      <w:r w:rsidRPr="00665100">
        <w:rPr>
          <w:b/>
        </w:rPr>
        <w:t>2.511 дка</w:t>
      </w:r>
    </w:p>
    <w:p w:rsidR="00C8197E" w:rsidRPr="00665100" w:rsidRDefault="00C8197E" w:rsidP="00C8197E">
      <w:pPr>
        <w:autoSpaceDE w:val="0"/>
        <w:autoSpaceDN w:val="0"/>
        <w:adjustRightInd w:val="0"/>
      </w:pPr>
      <w:r w:rsidRPr="00665100">
        <w:t xml:space="preserve">    Разпределени масиви (по номера), съгласно проекта:6, 27, 88, 89, 91, 96, 99, </w:t>
      </w:r>
      <w:r w:rsidRPr="00665100">
        <w:rPr>
          <w:b/>
        </w:rPr>
        <w:t>общо площ:</w:t>
      </w:r>
      <w:r w:rsidRPr="00665100">
        <w:t xml:space="preserve"> </w:t>
      </w:r>
      <w:r w:rsidRPr="00665100">
        <w:rPr>
          <w:b/>
        </w:rPr>
        <w:t>132.013 дка</w:t>
      </w:r>
    </w:p>
    <w:p w:rsidR="00C8197E" w:rsidRPr="00665100" w:rsidRDefault="00C8197E" w:rsidP="00C8197E">
      <w:pPr>
        <w:keepNext/>
        <w:autoSpaceDE w:val="0"/>
        <w:autoSpaceDN w:val="0"/>
        <w:adjustRightInd w:val="0"/>
        <w:spacing w:line="249" w:lineRule="exact"/>
      </w:pPr>
      <w:r w:rsidRPr="00665100">
        <w:lastRenderedPageBreak/>
        <w:t xml:space="preserve">  16. </w:t>
      </w:r>
      <w:r w:rsidRPr="00665100">
        <w:rPr>
          <w:b/>
        </w:rPr>
        <w:t>ХРИСТО НАЙДЕНОВ МИРЧЕВ</w:t>
      </w:r>
    </w:p>
    <w:p w:rsidR="00C8197E" w:rsidRPr="00665100" w:rsidRDefault="00C8197E" w:rsidP="00C8197E">
      <w:pPr>
        <w:keepNext/>
        <w:autoSpaceDE w:val="0"/>
        <w:autoSpaceDN w:val="0"/>
        <w:adjustRightInd w:val="0"/>
        <w:spacing w:line="249" w:lineRule="exact"/>
        <w:rPr>
          <w:b/>
        </w:rPr>
      </w:pPr>
      <w:r w:rsidRPr="00665100">
        <w:t xml:space="preserve">    Площ на имоти, ползвани на правно основание: </w:t>
      </w:r>
      <w:r w:rsidRPr="00665100">
        <w:rPr>
          <w:b/>
        </w:rPr>
        <w:t>256.750 дка</w:t>
      </w:r>
    </w:p>
    <w:p w:rsidR="00C8197E" w:rsidRPr="00665100" w:rsidRDefault="00C8197E" w:rsidP="00C8197E">
      <w:pPr>
        <w:keepNext/>
        <w:autoSpaceDE w:val="0"/>
        <w:autoSpaceDN w:val="0"/>
        <w:adjustRightInd w:val="0"/>
        <w:spacing w:line="249" w:lineRule="exact"/>
      </w:pPr>
      <w:r w:rsidRPr="00665100">
        <w:t xml:space="preserve">    Площ на имоти, ползвани на основание на чл. 37в, ал. 3, т. 2 от ЗСПЗЗ: </w:t>
      </w:r>
      <w:r w:rsidRPr="00665100">
        <w:rPr>
          <w:b/>
        </w:rPr>
        <w:t>31.824 дка</w:t>
      </w:r>
    </w:p>
    <w:p w:rsidR="00C8197E" w:rsidRPr="00665100" w:rsidRDefault="00C8197E" w:rsidP="00C8197E">
      <w:pPr>
        <w:autoSpaceDE w:val="0"/>
        <w:autoSpaceDN w:val="0"/>
        <w:adjustRightInd w:val="0"/>
        <w:rPr>
          <w:b/>
        </w:rPr>
      </w:pPr>
      <w:r w:rsidRPr="00665100">
        <w:t xml:space="preserve">    Разпределени масиви (по номера), съгласно проекта:25, 26, 36, 70, 80, 81, 86, 92, </w:t>
      </w:r>
      <w:r w:rsidRPr="00665100">
        <w:rPr>
          <w:b/>
        </w:rPr>
        <w:t>общо площ: 288.574 дка</w:t>
      </w:r>
    </w:p>
    <w:p w:rsidR="00C27122" w:rsidRPr="00665100" w:rsidRDefault="00C27122" w:rsidP="008A788C">
      <w:pPr>
        <w:ind w:right="-157" w:firstLine="720"/>
        <w:jc w:val="both"/>
      </w:pPr>
    </w:p>
    <w:p w:rsidR="00C370F3" w:rsidRPr="00665100" w:rsidRDefault="00C370F3" w:rsidP="008A788C">
      <w:pPr>
        <w:widowControl w:val="0"/>
        <w:autoSpaceDE w:val="0"/>
        <w:autoSpaceDN w:val="0"/>
        <w:adjustRightInd w:val="0"/>
        <w:spacing w:line="256" w:lineRule="atLeast"/>
        <w:ind w:firstLine="708"/>
        <w:jc w:val="center"/>
        <w:rPr>
          <w:b/>
          <w:bCs/>
        </w:rPr>
      </w:pPr>
    </w:p>
    <w:p w:rsidR="00C27122" w:rsidRPr="00665100" w:rsidRDefault="00C27122" w:rsidP="008A788C">
      <w:pPr>
        <w:widowControl w:val="0"/>
        <w:autoSpaceDE w:val="0"/>
        <w:autoSpaceDN w:val="0"/>
        <w:adjustRightInd w:val="0"/>
        <w:spacing w:line="256" w:lineRule="atLeast"/>
        <w:ind w:firstLine="708"/>
        <w:jc w:val="center"/>
      </w:pPr>
      <w:r w:rsidRPr="00665100">
        <w:rPr>
          <w:b/>
          <w:bCs/>
        </w:rPr>
        <w:t>Масиви за ползване на земеделски земи по чл. 37в, ал. 2 от ЗСПЗЗ</w:t>
      </w:r>
    </w:p>
    <w:p w:rsidR="00C27122" w:rsidRPr="00665100" w:rsidRDefault="00907729" w:rsidP="008A788C">
      <w:pPr>
        <w:widowControl w:val="0"/>
        <w:autoSpaceDE w:val="0"/>
        <w:autoSpaceDN w:val="0"/>
        <w:adjustRightInd w:val="0"/>
        <w:spacing w:line="256" w:lineRule="atLeast"/>
        <w:jc w:val="center"/>
      </w:pPr>
      <w:r w:rsidRPr="00665100">
        <w:rPr>
          <w:b/>
          <w:bCs/>
        </w:rPr>
        <w:t>за стопанската 202</w:t>
      </w:r>
      <w:r w:rsidR="001F3359" w:rsidRPr="00665100">
        <w:rPr>
          <w:b/>
          <w:bCs/>
        </w:rPr>
        <w:t>2</w:t>
      </w:r>
      <w:r w:rsidRPr="00665100">
        <w:rPr>
          <w:b/>
          <w:bCs/>
        </w:rPr>
        <w:t>/202</w:t>
      </w:r>
      <w:r w:rsidR="001F3359" w:rsidRPr="00665100">
        <w:rPr>
          <w:b/>
          <w:bCs/>
        </w:rPr>
        <w:t>3</w:t>
      </w:r>
      <w:r w:rsidR="00C27122" w:rsidRPr="00665100">
        <w:rPr>
          <w:b/>
          <w:bCs/>
        </w:rPr>
        <w:t xml:space="preserve"> година</w:t>
      </w:r>
    </w:p>
    <w:p w:rsidR="00C27122" w:rsidRPr="00665100" w:rsidRDefault="00D95581" w:rsidP="008A788C">
      <w:pPr>
        <w:widowControl w:val="0"/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  <w:r w:rsidRPr="00665100">
        <w:rPr>
          <w:b/>
          <w:bCs/>
        </w:rPr>
        <w:t>за землището на с.Т</w:t>
      </w:r>
      <w:r w:rsidR="00665100">
        <w:rPr>
          <w:b/>
          <w:bCs/>
        </w:rPr>
        <w:t>ръстиково</w:t>
      </w:r>
      <w:r w:rsidR="00C27122" w:rsidRPr="00665100">
        <w:rPr>
          <w:b/>
          <w:bCs/>
        </w:rPr>
        <w:t>,</w:t>
      </w:r>
      <w:r w:rsidR="00C27122" w:rsidRPr="00665100">
        <w:t xml:space="preserve"> </w:t>
      </w:r>
      <w:r w:rsidR="00C27122" w:rsidRPr="00665100">
        <w:rPr>
          <w:b/>
          <w:bCs/>
        </w:rPr>
        <w:t xml:space="preserve">ЕКАТТЕ </w:t>
      </w:r>
      <w:r w:rsidRPr="00665100">
        <w:rPr>
          <w:b/>
          <w:bCs/>
        </w:rPr>
        <w:t>73393</w:t>
      </w:r>
      <w:r w:rsidR="007367AE" w:rsidRPr="00665100">
        <w:rPr>
          <w:b/>
          <w:bCs/>
        </w:rPr>
        <w:t>, община Аврен</w:t>
      </w:r>
      <w:r w:rsidR="00C27122" w:rsidRPr="00665100">
        <w:rPr>
          <w:b/>
          <w:bCs/>
        </w:rPr>
        <w:t>, област Варна</w:t>
      </w:r>
    </w:p>
    <w:p w:rsidR="00907729" w:rsidRPr="00665100" w:rsidRDefault="00907729" w:rsidP="008A788C">
      <w:pPr>
        <w:widowControl w:val="0"/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</w:p>
    <w:tbl>
      <w:tblPr>
        <w:tblW w:w="0" w:type="auto"/>
        <w:jc w:val="center"/>
        <w:tblInd w:w="-34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88"/>
        <w:gridCol w:w="851"/>
        <w:gridCol w:w="850"/>
        <w:gridCol w:w="908"/>
        <w:gridCol w:w="792"/>
        <w:gridCol w:w="850"/>
        <w:gridCol w:w="1135"/>
      </w:tblGrid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5100" w:rsidRDefault="00665100" w:rsidP="00C8197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65100" w:rsidRDefault="00665100" w:rsidP="00C8197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65100" w:rsidRDefault="00665100" w:rsidP="00C8197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</w:rPr>
            </w:pPr>
            <w:r w:rsidRPr="000D5EA8">
              <w:rPr>
                <w:b/>
                <w:bCs/>
                <w:sz w:val="20"/>
                <w:szCs w:val="20"/>
              </w:rPr>
              <w:t>Ползвател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5100" w:rsidRDefault="00665100" w:rsidP="00C8197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65100" w:rsidRDefault="00665100" w:rsidP="00C8197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65100" w:rsidRDefault="00665100" w:rsidP="00C8197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</w:rPr>
            </w:pPr>
            <w:r w:rsidRPr="000D5EA8">
              <w:rPr>
                <w:b/>
                <w:bCs/>
                <w:sz w:val="20"/>
                <w:szCs w:val="20"/>
              </w:rPr>
              <w:t>Масив №</w:t>
            </w:r>
          </w:p>
        </w:tc>
        <w:tc>
          <w:tcPr>
            <w:tcW w:w="17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5100" w:rsidRDefault="00665100" w:rsidP="00C8197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</w:rPr>
            </w:pPr>
            <w:r w:rsidRPr="000D5EA8">
              <w:rPr>
                <w:b/>
                <w:bCs/>
                <w:sz w:val="20"/>
                <w:szCs w:val="20"/>
              </w:rPr>
              <w:t>Имот с регистрирано правно основание</w:t>
            </w:r>
          </w:p>
        </w:tc>
        <w:tc>
          <w:tcPr>
            <w:tcW w:w="27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5100" w:rsidRDefault="00665100" w:rsidP="00C8197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665100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0"/>
                <w:szCs w:val="20"/>
              </w:rPr>
            </w:pPr>
            <w:r w:rsidRPr="000D5EA8">
              <w:rPr>
                <w:b/>
                <w:bCs/>
                <w:sz w:val="20"/>
                <w:szCs w:val="20"/>
              </w:rPr>
              <w:t xml:space="preserve">Имот по чл. 37в, ал. 3, т. 2 </w:t>
            </w:r>
          </w:p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</w:rPr>
            </w:pPr>
            <w:r w:rsidRPr="000D5EA8">
              <w:rPr>
                <w:b/>
                <w:bCs/>
                <w:sz w:val="20"/>
                <w:szCs w:val="20"/>
              </w:rPr>
              <w:t>от ЗСПЗЗ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5100" w:rsidRDefault="00665100" w:rsidP="00C8197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</w:rPr>
            </w:pPr>
            <w:r w:rsidRPr="000D5EA8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5100" w:rsidRDefault="00665100" w:rsidP="00C8197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</w:rPr>
            </w:pPr>
            <w:r w:rsidRPr="000D5EA8">
              <w:rPr>
                <w:b/>
                <w:bCs/>
                <w:sz w:val="20"/>
                <w:szCs w:val="20"/>
              </w:rPr>
              <w:t>Площ дка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5100" w:rsidRDefault="00665100" w:rsidP="00C8197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</w:rPr>
            </w:pPr>
            <w:r w:rsidRPr="000D5EA8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5100" w:rsidRDefault="00665100" w:rsidP="00C8197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</w:rPr>
            </w:pPr>
            <w:r w:rsidRPr="000D5EA8">
              <w:rPr>
                <w:b/>
                <w:bCs/>
                <w:sz w:val="20"/>
                <w:szCs w:val="20"/>
              </w:rPr>
              <w:t>Площ дка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sz w:val="20"/>
                <w:szCs w:val="20"/>
              </w:rPr>
            </w:pPr>
            <w:r w:rsidRPr="000D5EA8">
              <w:rPr>
                <w:b/>
                <w:bCs/>
                <w:sz w:val="20"/>
                <w:szCs w:val="20"/>
              </w:rPr>
              <w:t>Дължимо рентно плащане в лв.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АГРОВЕРС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2.1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.18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АГРОВЕРС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2.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0.63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АГРОВЕРС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2.4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.73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АГРОВЕРС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2.2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.48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АГРОВЕРС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2.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.94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АГРОВЕРС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2.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80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АГРОВЕРС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2.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36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АГРОВЕРС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2.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97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АГРОВЕРС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2.1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73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АГРОВЕРС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2.1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56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АГРОВЕРС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2.2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42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АГРОВЕРС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2.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27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АГРОВЕРС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2.1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15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АГРОВЕРС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2.1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14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АГРОВЕРС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2.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76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АГРОВЕРС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2.2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44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АГРОВЕРС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2.1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31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АГРОВЕРС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2.5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11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АГРОВЕРС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2.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98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АГРОВЕРС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2.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73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АГРОВЕРС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2.1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42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АГРОВЕРС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2.4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18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АГРОВЕРС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2.1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57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АГРОВЕРС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2.4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72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АГРОВЕРС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2.2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12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b/>
                <w:bCs/>
                <w:sz w:val="20"/>
                <w:szCs w:val="20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b/>
                <w:bCs/>
                <w:sz w:val="20"/>
                <w:szCs w:val="20"/>
              </w:rPr>
              <w:t>116.81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b/>
                <w:bCs/>
                <w:sz w:val="20"/>
                <w:szCs w:val="20"/>
              </w:rPr>
              <w:t>0.00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b/>
                <w:bCs/>
                <w:sz w:val="20"/>
                <w:szCs w:val="20"/>
              </w:rPr>
              <w:t>0.00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3.1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2.94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1.5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7.68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1.5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7.17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1.4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7.10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1.6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.39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1.7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1.24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1.7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1.24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1.4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.46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1.2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.28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1.2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.90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1.2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.84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1.4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.8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1.4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.8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1.5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.49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1.5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.46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1.5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.37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lastRenderedPageBreak/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1.5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.99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1.5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.96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1.3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.63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1.2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.54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1.3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.0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1.2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99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1.3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49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1.3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47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1.4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27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1.2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0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1.2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99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1.2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65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1.3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56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1.3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50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1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392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3.72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1.7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37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1.7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35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1.3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35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1.3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14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1.3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14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1.7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08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1.7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07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1.3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0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1.6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81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1.4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47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304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15.65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24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13.67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1.5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96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1.6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85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1.5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95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.1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.70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.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2.86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.1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56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.2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7.43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.2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74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.2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.26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.1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.49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.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.19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.3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0.49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.3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0.12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.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.54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3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.15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.5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.99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.3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.48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3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.29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3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.99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.3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.86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.6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.8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.6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.79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3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.57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3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.45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.22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.3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.06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.3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.06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.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.06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.4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.99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.49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.82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.2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.77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3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.63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.49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.56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3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.14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.3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99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.3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83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lastRenderedPageBreak/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2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80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2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4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3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24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17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.6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92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.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74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2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61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.4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47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.4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47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.5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47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.4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47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.4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47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.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46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1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33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.5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00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.5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95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.5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94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.5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90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.5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87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.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86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.5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86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.4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82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2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80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.4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79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.2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75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.7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73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.6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70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.5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70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.4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68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1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65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.6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53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1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35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2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31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11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08.87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.6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10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.6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03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.6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03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1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94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2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92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1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88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85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2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85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84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.4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82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.4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82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80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4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79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572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0.02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1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54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4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53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2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51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4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51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4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19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12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4.50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10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08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03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2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91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1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86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1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49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203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2.12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8.1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1.70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8.1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19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lastRenderedPageBreak/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8.2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87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8.1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49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8.1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11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5.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7.01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5.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.31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5.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.07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5.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1.78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5.1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1.67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5.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1.64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5.1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1.37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5.1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0.04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5.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.58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5.1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.45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5.3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.32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5.1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74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5.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72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5.3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69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5.2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75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5.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55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5.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32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5.2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21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5.2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04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5.2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38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8.1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20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5.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12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5.1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77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5.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71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5.1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67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5.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43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5.1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42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5.2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22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5.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13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2.2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87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8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8.91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8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.77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8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25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3.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.34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3.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58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7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.89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10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.22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10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.22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5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.19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3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.86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2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.76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2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.99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5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.41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1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.98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10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.99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3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.99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10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.83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10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.45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10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.45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10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99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10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5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10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5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6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49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2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99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6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17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5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99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2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0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736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0.76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4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06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00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5.00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lastRenderedPageBreak/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2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90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891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1.19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9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52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4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95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47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6.46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412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4.44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7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.14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8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.33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8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.24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7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50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8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81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3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.27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3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1.52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3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.87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3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.31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3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.23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9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57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4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03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9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89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9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88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8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86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3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09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2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32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2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31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1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30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2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26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3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15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2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98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9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95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1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45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2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41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2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07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2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90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1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86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2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63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2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37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2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23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"ЕМО БГ АГРО"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3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38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b/>
                <w:bCs/>
                <w:sz w:val="20"/>
                <w:szCs w:val="20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b/>
                <w:bCs/>
                <w:sz w:val="20"/>
                <w:szCs w:val="20"/>
              </w:rPr>
              <w:t>1390.20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b/>
                <w:bCs/>
                <w:sz w:val="20"/>
                <w:szCs w:val="20"/>
              </w:rPr>
              <w:t>28.46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b/>
                <w:bCs/>
                <w:sz w:val="20"/>
                <w:szCs w:val="20"/>
              </w:rPr>
              <w:t>996.38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АНГЕЛ ДРАГА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.1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.40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АНГЕЛ ДРАГА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.1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.65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АНГЕЛ ДРАГА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.1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.22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АНГЕЛ ДРАГА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.1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.72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АНГЕЛ ДРАГА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.1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.63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АНГЕЛ ДРАГА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.1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70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АНГЕЛ ДРАГА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.1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97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АНГЕЛ ДРАГА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.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0.07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АНГЕЛ ДРАГА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.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.68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АНГЕЛ ДРАГА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.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.39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АНГЕЛ ДРАГА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.1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87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АНГЕЛ ДРАГА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.1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76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АНГЕЛ ДРАГА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.1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49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АНГЕЛ ДРАГА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.1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04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АНГЕЛ ДРАГА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.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89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АНГЕЛ ДРАГА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00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0.00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АНГЕЛ ДРАГА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.1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62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АНГЕЛ ДРАГА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.1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35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АНГЕЛ ДРАГА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.1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80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АНГЕЛ ДРАГА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.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99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АНГЕЛ ДРАГА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.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49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АНГЕЛ ДРАГАНОВ АПОСТОЛ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.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20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b/>
                <w:bCs/>
                <w:sz w:val="20"/>
                <w:szCs w:val="20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b/>
                <w:bCs/>
                <w:sz w:val="20"/>
                <w:szCs w:val="20"/>
              </w:rPr>
              <w:t>119.05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b/>
                <w:bCs/>
                <w:sz w:val="20"/>
                <w:szCs w:val="20"/>
              </w:rPr>
              <w:t>4.00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b/>
                <w:bCs/>
                <w:sz w:val="20"/>
                <w:szCs w:val="20"/>
              </w:rPr>
              <w:t>140.00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A43662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АШЛИЕВ АГРОИН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7.2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.36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A43662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lastRenderedPageBreak/>
              <w:t>БАШЛИЕВ АГРОИН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7.2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.06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A43662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АШЛИЕВ АГРОИН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7.3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.88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A43662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АШЛИЕВ АГРОИН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7.2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.26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A43662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АШЛИЕВ АГРОИН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7.2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.63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A43662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АШЛИЕВ АГРОИН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7.2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.49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A43662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АШЛИЕВ АГРОИН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7.2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.29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A43662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АШЛИЕВ АГРОИН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7.3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.03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A43662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АШЛИЕВ АГРОИН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799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2.97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A43662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АШЛИЕВ АГРОИН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7.1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0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A43662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АШЛИЕВ АГРОИН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7.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99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A43662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АШЛИЕВ АГРОИН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7.1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99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A43662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АШЛИЕВ АГРОИН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7.2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99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A43662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АШЛИЕВ АГРОИН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94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73.17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A43662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АШЛИЕВ АГРОИН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7.2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93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A43662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АШЛИЕВ АГРОИН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7.2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92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A43662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АШЛИЕВ АГРОИН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7.1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87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A43662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АШЛИЕВ АГРОИН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7.1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49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A43662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АШЛИЕВ АГРОИН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7.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99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A43662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АШЛИЕВ АГРОИН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7.1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31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A43662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АШЛИЕВ АГРОИН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7.3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23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A43662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АШЛИЕВ АГРОИН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7.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02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A43662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АШЛИЕВ АГРОИН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7.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99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A43662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АШЛИЕВ АГРОИН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7.1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94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A43662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АШЛИЕВ АГРОИН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7.3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92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A43662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АШЛИЕВ АГРОИН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991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9.70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A43662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АШЛИЕВ АГРОИН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7.1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97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A43662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АШЛИЕВ АГРОИН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7.3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97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A43662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АШЛИЕВ АГРОИН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7.3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47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A43662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АШЛИЕВ АГРОИН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7.1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0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A43662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АШЛИЕВ АГРОИН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7.3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99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A43662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АШЛИЕВ АГРОИН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7.1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99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A43662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АШЛИЕВ АГРОИН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7.3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50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A43662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АШЛИЕВ АГРОИН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0.35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21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A43662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АШЛИЕВ АГРОИН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7.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.95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A43662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АШЛИЕВ АГРОИН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7.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1.54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A43662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АШЛИЕВ АГРОИН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7.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.38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A43662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АШЛИЕВ АГРОИН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0.2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62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A43662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АШЛИЕВ АГРОИН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0.2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37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A43662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АШЛИЕВ АГРОИН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0.2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80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A43662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АШЛИЕВ АГРОИН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0.30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11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A43662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АШЛИЕВ АГРОИН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6.1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.93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A43662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АШЛИЕВ АГРОИН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6.1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.52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A43662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АШЛИЕВ АГРОИН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6.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0.99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A43662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АШЛИЕВ АГРОИН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6.1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49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A43662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АШЛИЕВ АГРОИН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6.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84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A43662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АШЛИЕВ АГРОИН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6.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82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A43662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АШЛИЕВ АГРОИН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6.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75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A43662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АШЛИЕВ АГРОИН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6.1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41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A43662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АШЛИЕВ АГРОИН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6.1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06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A43662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АШЛИЕВ АГРОИН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996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4.86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A43662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АШЛИЕВ АГРОИН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8.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7.37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A43662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АШЛИЕВ АГРОИН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283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4.90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b/>
                <w:bCs/>
                <w:sz w:val="20"/>
                <w:szCs w:val="20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b/>
                <w:bCs/>
                <w:sz w:val="20"/>
                <w:szCs w:val="20"/>
              </w:rPr>
              <w:t>260.88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b/>
                <w:bCs/>
                <w:sz w:val="20"/>
                <w:szCs w:val="20"/>
              </w:rPr>
              <w:t>15.017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b/>
                <w:bCs/>
                <w:sz w:val="20"/>
                <w:szCs w:val="20"/>
              </w:rPr>
              <w:t>525.58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0.1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.76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0.1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.48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0.1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19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8.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0.02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8.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53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7.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19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7.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13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4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11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4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99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3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78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lastRenderedPageBreak/>
              <w:t>БИ СОЛАР ПЛЮ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4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42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4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22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2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01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3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99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4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99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3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86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4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55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4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36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3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24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2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77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3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75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2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62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2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41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4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36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4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92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1.34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0.98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0.76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1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0.20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1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.50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25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97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1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67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56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1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38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1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34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15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15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417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19.58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9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28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БИ СОЛАР ПЛЮС ЕООД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9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24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b/>
                <w:bCs/>
                <w:sz w:val="20"/>
                <w:szCs w:val="20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b/>
                <w:bCs/>
                <w:sz w:val="20"/>
                <w:szCs w:val="20"/>
              </w:rPr>
              <w:t>169.61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b/>
                <w:bCs/>
                <w:sz w:val="20"/>
                <w:szCs w:val="20"/>
              </w:rPr>
              <w:t>3.417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b/>
                <w:bCs/>
                <w:sz w:val="20"/>
                <w:szCs w:val="20"/>
              </w:rPr>
              <w:t>119.58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ВЕСЕЛИН ПЕТРОВ УЗУ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.309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55.83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ВЕСЕЛИН ПЕТРОВ УЗУ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.7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65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ВЕСЕЛИН ПЕТРОВ УЗУ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.7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70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ВЕСЕЛИН ПЕТРОВ УЗУ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.7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.72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ВЕСЕЛИН ПЕТРОВ УЗУ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.2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70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ВЕСЕЛИН ПЕТРОВ УЗУ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.2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.79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ВЕСЕЛИН ПЕТРОВ УЗУ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.5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03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ВЕСЕЛИН ПЕТРОВ УЗУ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.2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00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b/>
                <w:bCs/>
                <w:sz w:val="20"/>
                <w:szCs w:val="20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b/>
                <w:bCs/>
                <w:sz w:val="20"/>
                <w:szCs w:val="20"/>
              </w:rPr>
              <w:t>50.63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b/>
                <w:bCs/>
                <w:sz w:val="20"/>
                <w:szCs w:val="20"/>
              </w:rPr>
              <w:t>7.309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b/>
                <w:bCs/>
                <w:sz w:val="20"/>
                <w:szCs w:val="20"/>
              </w:rPr>
              <w:t>255.83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МИХАЙЛОВ СТОЯ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9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.29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МИХАЙЛОВ СТОЯ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3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0.68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МИХАЙЛОВ СТОЯ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5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.77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МИХАЙЛОВ СТОЯ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8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.09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МИХАЙЛОВ СТОЯ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8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.68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МИХАЙЛОВ СТОЯ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10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.15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МИХАЙЛОВ СТОЯ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3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84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МИХАЙЛОВ СТОЯ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8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14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МИХАЙЛОВ СТОЯ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8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75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МИХАЙЛОВ СТОЯ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7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52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МИХАЙЛОВ СТОЯ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7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15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МИХАЙЛОВ СТОЯ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5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0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МИХАЙЛОВ СТОЯ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5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0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МИХАЙЛОВ СТОЯ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5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0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МИХАЙЛОВ СТОЯ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5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0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МИХАЙЛОВ СТОЯ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4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99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МИХАЙЛОВ СТОЯ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8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49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МИХАЙЛОВ СТОЯ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10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64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МИХАЙЛОВ СТОЯ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10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40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МИХАЙЛОВ СТОЯ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10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95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МИХАЙЛОВ СТОЯ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7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53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МИХАЙЛОВ СТОЯ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.1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43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lastRenderedPageBreak/>
              <w:t>ИВАН МИХАЙЛОВ СТОЯ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.4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29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МИХАЙЛОВ СТОЯ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.3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16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МИХАЙЛОВ СТОЯ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.1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91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МИХАЙЛОВ СТОЯ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.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11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МИХАЙЛОВ СТОЯ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.1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49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МИХАЙЛОВ СТОЯ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.1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45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МИХАЙЛОВ СТОЯ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.1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39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МИХАЙЛОВ СТОЯ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.1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00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МИХАЙЛОВ СТОЯ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.1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91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МИХАЙЛОВ СТОЯ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.1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75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МИХАЙЛОВ СТОЯ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.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38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b/>
                <w:bCs/>
                <w:sz w:val="20"/>
                <w:szCs w:val="20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b/>
                <w:bCs/>
                <w:sz w:val="20"/>
                <w:szCs w:val="20"/>
              </w:rPr>
              <w:t>110.43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b/>
                <w:bCs/>
                <w:sz w:val="20"/>
                <w:szCs w:val="20"/>
              </w:rPr>
              <w:t>0.00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b/>
                <w:bCs/>
                <w:sz w:val="20"/>
                <w:szCs w:val="20"/>
              </w:rPr>
              <w:t>0.00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.3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1.59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.3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1.49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.1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.43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.3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.94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.4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.83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.4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.40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.3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.98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.4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.57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.4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95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.4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78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.2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61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.1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17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.3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15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.2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70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.4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46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.4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31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.2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15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.3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40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.3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32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.2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02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.4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95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.2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92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.2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87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.2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82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.2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68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.3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63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.2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47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7.2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8.09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7.2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1.99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7.2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1.5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7.4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0.99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7.4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0.98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7.2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.82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7.1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.45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7.1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.99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7.1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.99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7.3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.9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7.1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.86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7.1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.0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7.2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.49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7.1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80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7.2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79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7.1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66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7.1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55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7.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44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7.4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97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7.1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79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7.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55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7.2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5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7.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46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7.2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14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lastRenderedPageBreak/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7.2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0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7.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43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7.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37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7.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32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7.4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94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7.4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92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7.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78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7.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78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7.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44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7.2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99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5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4.89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6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7.99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7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.88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7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.64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6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0.00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7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.98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6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.99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4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.89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6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.43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4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.57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4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.18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6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.02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6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84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7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30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7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0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7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94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4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90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4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84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4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54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6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5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462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6.17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8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42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5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4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5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0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7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98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6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82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534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3.69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7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47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5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00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5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0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4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99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5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96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8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88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6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77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8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75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5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74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5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7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5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49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5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41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8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31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8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31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7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98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8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80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8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78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7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46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8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19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8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98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4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93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7.1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.57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7.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.14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7.1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.28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7.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.76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7.1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.26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lastRenderedPageBreak/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7.1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15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7.1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14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7.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14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7.1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14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7.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98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7.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75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7.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59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7.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44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7.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42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7.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07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7.1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93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642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2.47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7.1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66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7.1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65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4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.67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.06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.77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41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68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99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34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24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1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10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63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56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1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01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1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53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1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55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5.1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.59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5.1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81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5.2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26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5.2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98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5.2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47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5.2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15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5.2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73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5.2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22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84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9.68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5.2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02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7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.95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3.1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7.47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3.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.54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1.6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2.32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1.6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.16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1.6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7.42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1.6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00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1.6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04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1.7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99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1.7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97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1.7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97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.3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.49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.3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.39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.3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.75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.1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72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.2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71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.3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62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.2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49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.2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05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.3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04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.2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04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.2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91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.2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38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.4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56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.3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23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lastRenderedPageBreak/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.3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23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.4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03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.4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90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.4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43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.5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14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.5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11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8.3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01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8.6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6.97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8.7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74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8.6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.46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4.3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.03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.26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9.10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45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1.03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4.3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21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4.4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53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4.4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12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4.5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94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4.5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94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4.3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94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4.3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91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4.4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54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4.3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47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4.4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47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4.3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31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4.3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31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4.4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30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4.4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22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4.4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86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4.3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49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4.4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44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4.3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15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4.3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04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4.4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52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989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4.60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3.1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95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852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9.83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782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7.37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74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6.17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747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6.13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3.1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73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70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4.50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683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3.92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629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2.00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61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62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3.1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59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573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05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3.3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55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503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7.60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4.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35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318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1.12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4.1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31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3.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29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3.3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28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4.1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28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4.1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28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4.1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26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261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.13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4.1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23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4.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20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4.1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20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4.1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17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156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47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4.1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14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lastRenderedPageBreak/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4.2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13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8.3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9.68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9.1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14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4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10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4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.93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4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.78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АН СТЕФ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4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79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b/>
                <w:bCs/>
                <w:sz w:val="20"/>
                <w:szCs w:val="20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b/>
                <w:bCs/>
                <w:sz w:val="20"/>
                <w:szCs w:val="20"/>
              </w:rPr>
              <w:t>1237.23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b/>
                <w:bCs/>
                <w:sz w:val="20"/>
                <w:szCs w:val="20"/>
              </w:rPr>
              <w:t>35.761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b/>
                <w:bCs/>
                <w:sz w:val="20"/>
                <w:szCs w:val="20"/>
              </w:rPr>
              <w:t>1251.64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ЕЛИН ЯНК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2.3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85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ЕЛИН ЯНК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2.2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14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ЕЛИН ЯНК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2.3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01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ЕЛИН ЯНК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2.2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10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ИВЕЛИН ЯНК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3.1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0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b/>
                <w:bCs/>
                <w:sz w:val="20"/>
                <w:szCs w:val="20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b/>
                <w:bCs/>
                <w:sz w:val="20"/>
                <w:szCs w:val="20"/>
              </w:rPr>
              <w:t>16.12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b/>
                <w:bCs/>
                <w:sz w:val="20"/>
                <w:szCs w:val="20"/>
              </w:rPr>
              <w:t>0.00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b/>
                <w:bCs/>
                <w:sz w:val="20"/>
                <w:szCs w:val="20"/>
              </w:rPr>
              <w:t>0.00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МАНОЛ ИВ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5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47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МАНОЛ ИВ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9.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99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МАНОЛ ИВ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9.2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99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МАНОЛ ИВ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9.1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73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МАНОЛ ИВ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5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52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b/>
                <w:bCs/>
                <w:sz w:val="20"/>
                <w:szCs w:val="20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b/>
                <w:bCs/>
                <w:sz w:val="20"/>
                <w:szCs w:val="20"/>
              </w:rPr>
              <w:t>11.73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b/>
                <w:bCs/>
                <w:sz w:val="20"/>
                <w:szCs w:val="20"/>
              </w:rPr>
              <w:t>0.00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b/>
                <w:bCs/>
                <w:sz w:val="20"/>
                <w:szCs w:val="20"/>
              </w:rPr>
              <w:t>0.00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.4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0.02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.4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.05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.6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.17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.4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.99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.4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.3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.2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.35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.1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99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.4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80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.2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80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.2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5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.2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40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.2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9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.2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81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.4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40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.3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00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.4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99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.4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99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.1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92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.3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49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.1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42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.1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0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.3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0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.4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0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.6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99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.1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97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961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03.63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.2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94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.1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9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.3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49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.3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02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.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0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.3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0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.3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0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.6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0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.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0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.5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86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.4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66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659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8.06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.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5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50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2.50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.6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46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30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5.50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.1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3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lastRenderedPageBreak/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.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0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00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5.00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.3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99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.3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97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.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95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.1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76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58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31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5.1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8.66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5.1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70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5.1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.66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5.1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.84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5.1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.67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5.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.28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5.1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.22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5.1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84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5.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82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5.1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53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5.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37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5.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33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5.1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14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5.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01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5.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96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5.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95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184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11.44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5.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99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0.1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.49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0.1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.59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0.2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46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0.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78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0.2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60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0.1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05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0.1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75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0.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20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3.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52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2.2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6.39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2.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6.20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2.2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.78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2.2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.43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2.3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.6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2.1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1.61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2.1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.99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2.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.69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2.1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.3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2.1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.3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2.1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.29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2.1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.29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2.1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.29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2.1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.29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2.1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.96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2.1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.44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2.2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.19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2.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.89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2.2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.63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2.2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94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2.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48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2.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14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2.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73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2.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31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2.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29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2.3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99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2.4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96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2.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90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9.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14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lastRenderedPageBreak/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9.1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14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9.1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12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9.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05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9.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00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9.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52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9.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50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9.1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49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9.1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48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9.1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48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9.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48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9.1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47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9.1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42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265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9.28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9.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84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9.2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66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9.1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66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9.2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62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9.1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55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532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3.62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9.2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51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9.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49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.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4.82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.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81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.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7.49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.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.65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.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.46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.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.30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.1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1.84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.1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0.74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.1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0.36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.1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.00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.3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.85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.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.26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.1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.77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.1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.12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.2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.62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.4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96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.5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96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.2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74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.1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71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.4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53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.4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53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.4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52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.3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52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.4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27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.3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88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.3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81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.3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50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.4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5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.3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49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.3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49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.4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45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.2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28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.5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12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.4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06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.5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01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.4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0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.4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0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.5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87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.3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79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.2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79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75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319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16.17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lastRenderedPageBreak/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.2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06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991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04.67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.2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88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.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75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.2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67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.2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65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.2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56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47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.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38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1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31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1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18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70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9.50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1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64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61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.6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59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57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1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56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.3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54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1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53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1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35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1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35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16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143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0.01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12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11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.2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25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2.3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.04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2.3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.03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2.3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.23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2.4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.60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2.4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.00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2.2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.78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2.4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.75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2.2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.63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2.2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.59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2.2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.44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2.2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.08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2.2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62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2.4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45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52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8.20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2.2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99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2.3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84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2.3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83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2.2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67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2.4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75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2.4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40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2.2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70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2.5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23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.1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.32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.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63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.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75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.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36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.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34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.6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05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.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72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2.3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42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2.3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98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2.3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84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2.3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58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2.3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49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3.1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1.99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5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.42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5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.48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lastRenderedPageBreak/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3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1.64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4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0.78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3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.19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6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.12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5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.12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3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.95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5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.29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6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.29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5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.31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5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.99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6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.63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5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.38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5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78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9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40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4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22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9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21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9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11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3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09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4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97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4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84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9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19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4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15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4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14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4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12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3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51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3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77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4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76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10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09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095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3.32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4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56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3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65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8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39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9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37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НЕДКО СТОЯНОВ НЕДЯЛК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9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36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b/>
                <w:bCs/>
                <w:sz w:val="20"/>
                <w:szCs w:val="20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b/>
                <w:bCs/>
                <w:sz w:val="20"/>
                <w:szCs w:val="20"/>
              </w:rPr>
              <w:t>1392.86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b/>
                <w:bCs/>
                <w:sz w:val="20"/>
                <w:szCs w:val="20"/>
              </w:rPr>
              <w:t>31.749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b/>
                <w:bCs/>
                <w:sz w:val="20"/>
                <w:szCs w:val="20"/>
              </w:rPr>
              <w:t>1111.22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РУМЯНА СТОЯНОВА СТОЯН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8.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06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РУМЯНА СТОЯНОВА СТОЯН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8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91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РУМЯНА СТОЯНОВА СТОЯН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8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50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РУМЯНА СТОЯНОВА СТОЯН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8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08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РУМЯНА СТОЯНОВА СТОЯН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7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58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b/>
                <w:bCs/>
                <w:sz w:val="20"/>
                <w:szCs w:val="20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b/>
                <w:bCs/>
                <w:sz w:val="20"/>
                <w:szCs w:val="20"/>
              </w:rPr>
              <w:t>11.15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b/>
                <w:bCs/>
                <w:sz w:val="20"/>
                <w:szCs w:val="20"/>
              </w:rPr>
              <w:t>0.00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b/>
                <w:bCs/>
                <w:sz w:val="20"/>
                <w:szCs w:val="20"/>
              </w:rPr>
              <w:t>0.00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СИЛВИЯ НЕДКОВА НЕДЯЛ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9.1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0.90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СИЛВИЯ НЕДКОВА НЕДЯЛ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5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.14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СИЛВИЯ НЕДКОВА НЕДЯЛ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9.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27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СИЛВИЯ НЕДКОВА НЕДЯЛ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5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97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СИЛВИЯ НЕДКОВА НЕДЯЛ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5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45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СИЛВИЯ НЕДКОВА НЕДЯЛ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5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43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СИЛВИЯ НЕДКОВА НЕДЯЛ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9.1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17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СИЛВИЯ НЕДКОВА НЕДЯЛ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9.2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98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СИЛВИЯ НЕДКОВА НЕДЯЛ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9.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92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СИЛВИЯ НЕДКОВА НЕДЯЛ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9.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62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СИЛВИЯ НЕДКОВА НЕДЯЛ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262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4.19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СИЛВИЯ НЕДКОВА НЕДЯЛ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8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19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СИЛВИЯ НЕДКОВА НЕДЯЛ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9.1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34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СИЛВИЯ НЕДКОВА НЕДЯЛ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4.1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05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СИЛВИЯ НЕДКОВА НЕДЯЛ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4.1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18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СИЛВИЯ НЕДКОВА НЕДЯЛ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4.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65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СИЛВИЯ НЕДКОВА НЕДЯЛ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4.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15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СИЛВИЯ НЕДКОВА НЕДЯЛ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4.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74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СИЛВИЯ НЕДКОВА НЕДЯЛ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4.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.01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СИЛВИЯ НЕДКОВА НЕДЯЛ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4.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11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СИЛВИЯ НЕДКОВА НЕДЯЛ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4.1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55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СИЛВИЯ НЕДКОВА НЕДЯЛ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9.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88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СИЛВИЯ НЕДКОВА НЕДЯЛ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9.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48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lastRenderedPageBreak/>
              <w:t>СИЛВИЯ НЕДКОВА НЕДЯЛ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9.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66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СИЛВИЯ НЕДКОВА НЕДЯЛ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9.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13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СИЛВИЯ НЕДКОВА НЕДЯЛ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2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3.94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СИЛВИЯ НЕДКОВА НЕДЯЛ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7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.99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СИЛВИЯ НЕДКОВА НЕДЯЛ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7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.09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СИЛВИЯ НЕДКОВА НЕДЯЛ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6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99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СИЛВИЯ НЕДКОВА НЕДЯЛ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6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14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СИЛВИЯ НЕДКОВА НЕДЯЛ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9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47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СИЛВИЯ НЕДКОВА НЕДЯЛ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11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8.85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СИЛВИЯ НЕДКОВА НЕДЯЛ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1.1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7.99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СИЛВИЯ НЕДКОВА НЕДЯЛ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1.1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4.33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СИЛВИЯ НЕДКОВА НЕДЯЛ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1.2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.55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СИЛВИЯ НЕДКОВА НЕДЯЛ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1.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1.56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СИЛВИЯ НЕДКОВА НЕДЯЛ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1.1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.45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СИЛВИЯ НЕДКОВА НЕДЯЛ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1.1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.46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СИЛВИЯ НЕДКОВА НЕДЯЛ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1.1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.66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СИЛВИЯ НЕДКОВА НЕДЯЛ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1.2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05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СИЛВИЯ НЕДКОВА НЕДЯЛ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1.1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0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СИЛВИЯ НЕДКОВА НЕДЯЛ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1.1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88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СИЛВИЯ НЕДКОВА НЕДЯЛ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687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9.05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СИЛВИЯ НЕДКОВА НЕДЯЛ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1.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54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СИЛВИЯ НЕДКОВА НЕДЯЛ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1.2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45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СИЛВИЯ НЕДКОВА НЕДЯЛ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1.1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19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СИЛВИЯ НЕДКОВА НЕДЯЛ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1.1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97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СИЛВИЯ НЕДКОВА НЕДЯЛ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1.2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34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СИЛВИЯ НЕДКОВА НЕДЯЛ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1.7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26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СИЛВИЯ НЕДКОВА НЕДЯЛ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1.7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25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СИЛВИЯ НЕДКОВА НЕДЯЛ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1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234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8.19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СИЛВИЯ НЕДКОВА НЕДЯЛ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1.7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01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СИЛВИЯ НЕДКОВА НЕДЯЛ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1.7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97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СИЛВИЯ НЕДКОВА НЕДЯЛ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1.1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98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СИЛВИЯ НЕДКОВА НЕДЯЛ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6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06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СИЛВИЯ НЕДКОВА НЕДЯЛ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6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98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СИЛВИЯ НЕДКОВА НЕДЯЛ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6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54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СИЛВИЯ НЕДКОВА НЕДЯЛ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2.4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07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СИЛВИЯ НЕДКОВА НЕДЯЛ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2.4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8.53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СИЛВИЯ НЕДКОВА НЕДЯЛ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2.4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.49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СИЛВИЯ НЕДКОВА НЕДЯЛ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2.4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.29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СИЛВИЯ НЕДКОВА НЕДЯЛ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2.4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.03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СИЛВИЯ НЕДКОВА НЕДЯЛ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2.3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.20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СИЛВИЯ НЕДКОВА НЕДЯЛ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2.4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.63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СИЛВИЯ НЕДКОВА НЕДЯЛ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2.3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.47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СИЛВИЯ НЕДКОВА НЕДЯЛ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2.4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.16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СИЛВИЯ НЕДКОВА НЕДЯЛ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2.4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43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СИЛВИЯ НЕДКОВА НЕДЯЛ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2.3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46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СИЛВИЯ НЕДКОВА НЕДЯЛ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2.3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45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СИЛВИЯ НЕДКОВА НЕДЯЛ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2.4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10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СИЛВИЯ НЕДКОВА НЕДЯЛ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2.3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59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СИЛВИЯ НЕДКОВА НЕДЯЛ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2.5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50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СИЛВИЯ НЕДКОВА НЕДЯЛ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2.3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65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СИЛВИЯ НЕДКОВА НЕДЯЛ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2.5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50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СИЛВИЯ НЕДКОВА НЕДЯЛ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49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7.15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СИЛВИЯ НЕДКОВА НЕДЯЛКОВ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2.3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39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b/>
                <w:bCs/>
                <w:sz w:val="20"/>
                <w:szCs w:val="20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b/>
                <w:bCs/>
                <w:sz w:val="20"/>
                <w:szCs w:val="20"/>
              </w:rPr>
              <w:t>398.29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b/>
                <w:bCs/>
                <w:sz w:val="20"/>
                <w:szCs w:val="20"/>
              </w:rPr>
              <w:t>10.784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b/>
                <w:bCs/>
                <w:sz w:val="20"/>
                <w:szCs w:val="20"/>
              </w:rPr>
              <w:t>377.42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ИЯН ИВ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8.1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74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ИЯН ИВ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115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9.03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ИЯН ИВ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.1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.55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ИЯН ИВ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.3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.83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ИЯН ИВ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.1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.28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ИЯН ИВ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.3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75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ИЯН ИВ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.1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99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ИЯН ИВ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.2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51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ИЯН ИВ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.3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27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lastRenderedPageBreak/>
              <w:t>ХРИСТИЯН ИВ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.1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85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ИЯН ИВ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.2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82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ИЯН ИВ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.1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68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ИЯН ИВ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.1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58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ИЯН ИВ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.2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57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ИЯН ИВ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.1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56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ИЯН ИВ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.4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54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ИЯН ИВ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.2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34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ИЯН ИВ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.2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31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ИЯН ИВ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.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12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ИЯН ИВ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.2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11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ИЯН ИВ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.2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97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ИЯН ИВ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.1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87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ИЯН ИВ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.2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78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ИЯН ИВ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.1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73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ИЯН ИВ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.1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44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ИЯН ИВ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.2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17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ИЯН ИВ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6.4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17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ИЯН ИВ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7.2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8.12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ИЯН ИВ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7.2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0.81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ИЯН ИВ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7.2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.67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ИЯН ИВ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7.2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.16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ИЯН ИВ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7.2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.00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ИЯН ИВ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7.2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09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ИЯН ИВ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7.2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15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ИЯН ИВ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727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5.44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ИЯН ИВ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7.2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45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ИЯН ИВ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7.3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70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ИЯН ИВ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3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96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ИЯН ИВ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015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05.53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ИЯН ИВ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3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0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ИЯН ИВ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3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99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ИЯН ИВ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3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96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ИЯН ИВ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4.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.74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ИЯН ИВ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4.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.46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ИЯН ИВ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4.2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.48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ИЯН ИВ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4.2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.28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ИЯН ИВ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4.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.86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ИЯН ИВ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4.1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.48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ИЯН ИВ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4.2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.46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ИЯН ИВ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4.2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27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ИЯН ИВ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4.2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05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ИЯН ИВ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4.1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01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ИЯН ИВ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4.1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51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ИЯН ИВ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4.1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29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ИЯН ИВ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4.1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2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ИЯН ИВ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4.1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71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ИЯН ИВ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4.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5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ИЯН ИВ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4.2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31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ИЯН ИВ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4.2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23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ИЯН ИВ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4.2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23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ИЯН ИВ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4.1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15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ИЯН ИВ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4.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98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ИЯН ИВ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4.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77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ИЯН ИВ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4.2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63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ИЯН ИВ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4.1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62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ИЯН ИВ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4.1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05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ИЯН ИВ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4.1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49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ИЯН ИВ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4.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97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ИЯН ИВ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4.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55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ИЯН ИВ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245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.56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ИЯН ИВАНОВ ИВАН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4.3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10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b/>
                <w:bCs/>
                <w:sz w:val="20"/>
                <w:szCs w:val="20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b/>
                <w:bCs/>
                <w:sz w:val="20"/>
                <w:szCs w:val="20"/>
              </w:rPr>
              <w:t>283.25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b/>
                <w:bCs/>
                <w:sz w:val="20"/>
                <w:szCs w:val="20"/>
              </w:rPr>
              <w:t>7.102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b/>
                <w:bCs/>
                <w:sz w:val="20"/>
                <w:szCs w:val="20"/>
              </w:rPr>
              <w:t>248.56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lastRenderedPageBreak/>
              <w:t>ХРИСТО ДИМИТРОВ ХРИСТ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7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.67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ДИМИТРОВ ХРИСТ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7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.69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ДИМИТРОВ ХРИСТ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7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.04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ДИМИТРОВ ХРИСТ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6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.15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162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67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ДИМИТРОВ ХРИСТ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7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72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ДИМИТРОВ ХРИСТ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6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12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ДИМИТРОВ ХРИСТ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6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74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ДИМИТРОВ ХРИСТ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6.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96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ДИМИТРОВ ХРИСТ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6.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93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ДИМИТРОВ ХРИСТ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1.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.83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ДИМИТРОВ ХРИСТ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1.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74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ДИМИТРОВ ХРИСТ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1.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66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ДИМИТРОВ ХРИСТ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8.1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2.37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ДИМИТРОВ ХРИСТ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0.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.66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ДИМИТРОВ ХРИСТ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0.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.24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ДИМИТРОВ ХРИСТ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0.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72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ДИМИТРОВ ХРИСТ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0.2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28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ДИМИТРОВ ХРИСТ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0.2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53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ДИМИТРОВ ХРИСТ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0.1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22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ДИМИТРОВ ХРИСТ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0.1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15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ДИМИТРОВ ХРИСТ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10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4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ДИМИТРОВ ХРИСТ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10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49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ДИМИТРОВ ХРИСТ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7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0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ДИМИТРОВ ХРИСТ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7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46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ДИМИТРОВ ХРИСТ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349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2.21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ДИМИТРОВ ХРИСТ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10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04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ДИМИТРОВ ХРИСТО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10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59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b/>
                <w:bCs/>
                <w:sz w:val="20"/>
                <w:szCs w:val="20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b/>
                <w:bCs/>
                <w:sz w:val="20"/>
                <w:szCs w:val="20"/>
              </w:rPr>
              <w:t>129.50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b/>
                <w:bCs/>
                <w:sz w:val="20"/>
                <w:szCs w:val="20"/>
              </w:rPr>
              <w:t>2.511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b/>
                <w:bCs/>
                <w:sz w:val="20"/>
                <w:szCs w:val="20"/>
              </w:rPr>
              <w:t>87.88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НАЙДЕНОВ МИР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.5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.08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НАЙДЕНОВ МИР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.5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.87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НАЙДЕНОВ МИР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.5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.66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НАЙДЕНОВ МИР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.5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68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НАЙДЕНОВ МИР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8.5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78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НАЙДЕНОВ МИР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7.55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НАЙДЕНОВ МИР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5.273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34.55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НАЙДЕНОВ МИР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1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3.74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НАЙДЕНОВ МИР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3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1.93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НАЙДЕНОВ МИР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1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1.29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НАЙДЕНОВ МИР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1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.29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НАЙДЕНОВ МИР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1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.15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НАЙДЕНОВ МИР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.601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66.04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НАЙДЕНОВ МИР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1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.40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НАЙДЕНОВ МИР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3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6.89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НАЙДЕНОВ МИР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5.343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87.01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НАЙДЕНОВ МИР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9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08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НАЙДЕНОВ МИР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9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08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НАЙДЕНОВ МИР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9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08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НАЙДЕНОВ МИР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9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82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НАЙДЕНОВ МИР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821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НАЙДЕНОВ МИР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9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99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НАЙДЕНОВ МИР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9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99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НАЙДЕНОВ МИР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89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НАЙДЕНОВ МИР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9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83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НАЙДЕНОВ МИР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1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49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НАЙДЕНОВ МИР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21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НАЙДЕНОВ МИР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4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87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НАЙДЕНОВ МИР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63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НАЙДЕНОВ МИР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55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НАЙДЕНОВ МИР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53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НАЙДЕНОВ МИР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1.10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16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НАЙДЕНОВ МИР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8.3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4.77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НАЙДЕНОВ МИР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7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7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НАЙДЕНОВ МИР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7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66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lastRenderedPageBreak/>
              <w:t>ХРИСТО НАЙДЕНОВ МИР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7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66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НАЙДЕНОВ МИР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73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66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НАЙДЕНОВ МИР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7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65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НАЙДЕНОВ МИР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7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564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НАЙДЕНОВ МИР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7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242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НАЙДЕНОВ МИР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7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15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НАЙДЕНОВ МИР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0.8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7.16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НАЙДЕНОВ МИР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8.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21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НАЙДЕНОВ МИР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8.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44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НАЙДЕНОВ МИР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7.2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30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НАЙДЕНОВ МИР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8.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208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НАЙДЕНОВ МИР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3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8.20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НАЙДЕНОВ МИР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22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87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НАЙДЕНОВ МИР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3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4.75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НАЙДЕНОВ МИР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2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999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НАЙДЕНОВ МИР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3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74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НАЙДЕНОВ МИР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2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72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НАЙДЕНОВ МИР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2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375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НАЙДЕНОВ МИР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21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.09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НАЙДЕНОВ МИР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37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976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НАЙДЕНОВ МИР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603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1.09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НАЙДЕНОВ МИР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2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50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НАЙДЕНОВ МИР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26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2.28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НАЙДЕНОВ МИР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35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72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НАЙДЕНОВ МИР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19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373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НАЙДЕНОВ МИР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20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12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НАЙДЕНОВ МИР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.004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35.15</w:t>
            </w: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НАЙДЕНОВ МИР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34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97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ХРИСТО НАЙДЕНОВ МИРЧЕВ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19.38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sz w:val="20"/>
                <w:szCs w:val="20"/>
              </w:rPr>
              <w:t>0.137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</w:p>
        </w:tc>
      </w:tr>
      <w:tr w:rsidR="00C8197E" w:rsidRPr="000D5EA8" w:rsidTr="00665100">
        <w:trPr>
          <w:cantSplit/>
          <w:trHeight w:val="227"/>
          <w:jc w:val="center"/>
        </w:trPr>
        <w:tc>
          <w:tcPr>
            <w:tcW w:w="3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  <w:r w:rsidRPr="000D5EA8">
              <w:rPr>
                <w:b/>
                <w:bCs/>
                <w:sz w:val="20"/>
                <w:szCs w:val="20"/>
              </w:rPr>
              <w:t>ОБЩО за ползвателя (дк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b/>
                <w:bCs/>
                <w:sz w:val="20"/>
                <w:szCs w:val="20"/>
              </w:rPr>
              <w:t>256.750</w:t>
            </w:r>
          </w:p>
        </w:tc>
        <w:tc>
          <w:tcPr>
            <w:tcW w:w="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b/>
                <w:bCs/>
                <w:sz w:val="20"/>
                <w:szCs w:val="20"/>
              </w:rPr>
              <w:t>31.824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197E" w:rsidRPr="000D5EA8" w:rsidRDefault="00C8197E" w:rsidP="00C8197E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sz w:val="20"/>
                <w:szCs w:val="20"/>
              </w:rPr>
            </w:pPr>
            <w:r w:rsidRPr="000D5EA8">
              <w:rPr>
                <w:b/>
                <w:bCs/>
                <w:sz w:val="20"/>
                <w:szCs w:val="20"/>
              </w:rPr>
              <w:t>1113.84</w:t>
            </w:r>
          </w:p>
        </w:tc>
      </w:tr>
    </w:tbl>
    <w:p w:rsidR="00907729" w:rsidRPr="00BB05CD" w:rsidRDefault="00907729" w:rsidP="008A788C">
      <w:pPr>
        <w:widowControl w:val="0"/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</w:p>
    <w:p w:rsidR="005548CB" w:rsidRPr="00BB05CD" w:rsidRDefault="005548CB" w:rsidP="008A788C">
      <w:pPr>
        <w:widowControl w:val="0"/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</w:p>
    <w:p w:rsidR="004736C4" w:rsidRPr="00BB05CD" w:rsidRDefault="004736C4" w:rsidP="004736C4">
      <w:pPr>
        <w:jc w:val="center"/>
        <w:rPr>
          <w:b/>
          <w:bCs/>
          <w:sz w:val="22"/>
          <w:szCs w:val="22"/>
        </w:rPr>
      </w:pPr>
    </w:p>
    <w:p w:rsidR="004736C4" w:rsidRPr="000B1813" w:rsidRDefault="004736C4" w:rsidP="004736C4">
      <w:pPr>
        <w:jc w:val="center"/>
        <w:rPr>
          <w:b/>
          <w:bCs/>
        </w:rPr>
      </w:pPr>
      <w:r w:rsidRPr="000B1813">
        <w:rPr>
          <w:b/>
          <w:bCs/>
        </w:rPr>
        <w:t>Задължение за плащане за земите по чл. 37в, ал. 3, т. 2 от ЗСПЗЗ за</w:t>
      </w:r>
    </w:p>
    <w:p w:rsidR="004736C4" w:rsidRPr="000B1813" w:rsidRDefault="00907729" w:rsidP="004736C4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</w:rPr>
      </w:pPr>
      <w:r w:rsidRPr="000B1813">
        <w:rPr>
          <w:b/>
          <w:bCs/>
        </w:rPr>
        <w:t>стоп</w:t>
      </w:r>
      <w:r w:rsidR="00BF2089" w:rsidRPr="000B1813">
        <w:rPr>
          <w:b/>
          <w:bCs/>
        </w:rPr>
        <w:t>анската 2022/2023</w:t>
      </w:r>
      <w:r w:rsidR="004736C4" w:rsidRPr="000B1813">
        <w:rPr>
          <w:b/>
          <w:bCs/>
        </w:rPr>
        <w:t xml:space="preserve"> година за землището на с.</w:t>
      </w:r>
      <w:r w:rsidR="00C370F3" w:rsidRPr="000B1813">
        <w:rPr>
          <w:b/>
          <w:bCs/>
        </w:rPr>
        <w:t>Т</w:t>
      </w:r>
      <w:r w:rsidR="000B1813">
        <w:rPr>
          <w:b/>
          <w:bCs/>
        </w:rPr>
        <w:t>ръстиково</w:t>
      </w:r>
      <w:r w:rsidR="004736C4" w:rsidRPr="000B1813">
        <w:rPr>
          <w:b/>
          <w:bCs/>
        </w:rPr>
        <w:t>,</w:t>
      </w:r>
      <w:r w:rsidR="004736C4" w:rsidRPr="000B1813">
        <w:t xml:space="preserve"> </w:t>
      </w:r>
      <w:r w:rsidR="004736C4" w:rsidRPr="000B1813">
        <w:rPr>
          <w:b/>
        </w:rPr>
        <w:t>ЕКАТТЕ</w:t>
      </w:r>
      <w:r w:rsidR="00C370F3" w:rsidRPr="000B1813">
        <w:rPr>
          <w:b/>
        </w:rPr>
        <w:t xml:space="preserve"> 73393</w:t>
      </w:r>
      <w:r w:rsidR="004736C4" w:rsidRPr="000B1813">
        <w:rPr>
          <w:b/>
        </w:rPr>
        <w:t>,</w:t>
      </w:r>
    </w:p>
    <w:p w:rsidR="004736C4" w:rsidRPr="000B1813" w:rsidRDefault="004736C4" w:rsidP="004736C4">
      <w:pPr>
        <w:widowControl w:val="0"/>
        <w:tabs>
          <w:tab w:val="left" w:pos="240"/>
        </w:tabs>
        <w:autoSpaceDE w:val="0"/>
        <w:autoSpaceDN w:val="0"/>
        <w:adjustRightInd w:val="0"/>
        <w:spacing w:line="256" w:lineRule="atLeast"/>
        <w:jc w:val="center"/>
        <w:rPr>
          <w:b/>
          <w:bCs/>
        </w:rPr>
      </w:pPr>
      <w:r w:rsidRPr="000B1813">
        <w:rPr>
          <w:b/>
          <w:bCs/>
        </w:rPr>
        <w:t>община Аврен, област Варна</w:t>
      </w:r>
    </w:p>
    <w:p w:rsidR="005548CB" w:rsidRPr="000D5EA8" w:rsidRDefault="005548CB" w:rsidP="005548CB">
      <w:pPr>
        <w:widowControl w:val="0"/>
        <w:autoSpaceDE w:val="0"/>
        <w:autoSpaceDN w:val="0"/>
        <w:adjustRightInd w:val="0"/>
        <w:spacing w:line="256" w:lineRule="atLeast"/>
        <w:jc w:val="both"/>
        <w:rPr>
          <w:sz w:val="22"/>
          <w:szCs w:val="22"/>
        </w:rPr>
      </w:pPr>
    </w:p>
    <w:p w:rsidR="005548CB" w:rsidRPr="000D5EA8" w:rsidRDefault="005548CB" w:rsidP="000B1813">
      <w:pPr>
        <w:autoSpaceDE w:val="0"/>
        <w:autoSpaceDN w:val="0"/>
        <w:adjustRightInd w:val="0"/>
        <w:spacing w:line="249" w:lineRule="exact"/>
        <w:ind w:left="945"/>
        <w:rPr>
          <w:b/>
          <w:bCs/>
          <w:sz w:val="22"/>
          <w:szCs w:val="22"/>
        </w:rPr>
      </w:pPr>
    </w:p>
    <w:tbl>
      <w:tblPr>
        <w:tblW w:w="9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1587"/>
        <w:gridCol w:w="1143"/>
        <w:gridCol w:w="1042"/>
        <w:gridCol w:w="2208"/>
      </w:tblGrid>
      <w:tr w:rsidR="00BF2089" w:rsidRPr="000D5EA8" w:rsidTr="00BF2089">
        <w:trPr>
          <w:trHeight w:val="9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89" w:rsidRDefault="00BF2089" w:rsidP="00BF208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b/>
                <w:bCs/>
                <w:color w:val="000000"/>
                <w:sz w:val="20"/>
                <w:szCs w:val="20"/>
                <w:lang w:eastAsia="bg-BG"/>
              </w:rPr>
              <w:t>Ползвател</w:t>
            </w:r>
          </w:p>
          <w:p w:rsidR="000B1813" w:rsidRPr="000D5EA8" w:rsidRDefault="000B1813" w:rsidP="00BF208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89" w:rsidRDefault="00BF2089" w:rsidP="00BF208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на имот по </w:t>
            </w:r>
            <w:r w:rsidR="000B1813">
              <w:rPr>
                <w:b/>
                <w:bCs/>
                <w:color w:val="000000"/>
                <w:sz w:val="20"/>
                <w:szCs w:val="20"/>
                <w:lang w:eastAsia="bg-BG"/>
              </w:rPr>
              <w:t>КККР</w:t>
            </w:r>
          </w:p>
          <w:p w:rsidR="000B1813" w:rsidRPr="000D5EA8" w:rsidRDefault="000B1813" w:rsidP="00BF208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89" w:rsidRDefault="00BF2089" w:rsidP="00BF208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b/>
                <w:bCs/>
                <w:color w:val="000000"/>
                <w:sz w:val="20"/>
                <w:szCs w:val="20"/>
                <w:lang w:eastAsia="bg-BG"/>
              </w:rPr>
              <w:t>Ползвана площ</w:t>
            </w:r>
          </w:p>
          <w:p w:rsidR="000B1813" w:rsidRPr="000D5EA8" w:rsidRDefault="000B1813" w:rsidP="00BF208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89" w:rsidRDefault="00BF2089" w:rsidP="00BF208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b/>
                <w:bCs/>
                <w:color w:val="000000"/>
                <w:sz w:val="20"/>
                <w:szCs w:val="20"/>
                <w:lang w:eastAsia="bg-BG"/>
              </w:rPr>
              <w:t>Дължимо рентно плащане</w:t>
            </w:r>
          </w:p>
          <w:p w:rsidR="000B1813" w:rsidRPr="000D5EA8" w:rsidRDefault="000B1813" w:rsidP="00BF208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089" w:rsidRDefault="00BF2089" w:rsidP="00BF208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b/>
                <w:bCs/>
                <w:color w:val="000000"/>
                <w:sz w:val="20"/>
                <w:szCs w:val="20"/>
                <w:lang w:eastAsia="bg-BG"/>
              </w:rPr>
              <w:t>Собственик-име</w:t>
            </w:r>
          </w:p>
          <w:p w:rsidR="000B1813" w:rsidRPr="000D5EA8" w:rsidRDefault="000B1813" w:rsidP="00BF208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BF2089" w:rsidRPr="000D5EA8" w:rsidTr="00BF208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"ЕМО БГ АГРО" ЕООД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73393.31.7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4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39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153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7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БИП</w:t>
            </w:r>
          </w:p>
        </w:tc>
      </w:tr>
      <w:tr w:rsidR="00BF2089" w:rsidRPr="000D5EA8" w:rsidTr="00BF208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"ЕМО БГ АГРО" ЕООД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73393.31.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3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30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115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6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ЯЖЯ</w:t>
            </w:r>
          </w:p>
        </w:tc>
      </w:tr>
      <w:tr w:rsidR="00BF2089" w:rsidRPr="000D5EA8" w:rsidTr="00BF208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"ЕМО БГ АГРО" ЕООД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73393.31.4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3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24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113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6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ЯНЯ</w:t>
            </w:r>
          </w:p>
        </w:tc>
      </w:tr>
      <w:tr w:rsidR="00BF2089" w:rsidRPr="000D5EA8" w:rsidTr="00BF208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"ЕМО БГ АГРО" ЕООД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73393.15.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3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108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8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БНС</w:t>
            </w:r>
          </w:p>
        </w:tc>
      </w:tr>
      <w:tr w:rsidR="00BF2089" w:rsidRPr="000D5EA8" w:rsidTr="00BF208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"ЕМО БГ АГРО" ЕООД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73393.14.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57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90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ДПР</w:t>
            </w:r>
          </w:p>
        </w:tc>
      </w:tr>
      <w:tr w:rsidR="00BF2089" w:rsidRPr="000D5EA8" w:rsidTr="00BF208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"ЕМО БГ АГРО" ЕООД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73393.20.6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47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86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4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КИР</w:t>
            </w:r>
          </w:p>
        </w:tc>
      </w:tr>
      <w:tr w:rsidR="00BF2089" w:rsidRPr="000D5EA8" w:rsidTr="00BF208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"ЕМО БГ АГРО" ЕООД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73393.20.6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4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84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4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ДВИ</w:t>
            </w:r>
          </w:p>
        </w:tc>
      </w:tr>
      <w:tr w:rsidR="00BF2089" w:rsidRPr="000D5EA8" w:rsidTr="00BF208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"ЕМО БГ АГРО" ЕООД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73393.15.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12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74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ВГС</w:t>
            </w:r>
          </w:p>
        </w:tc>
      </w:tr>
      <w:tr w:rsidR="00BF2089" w:rsidRPr="000D5EA8" w:rsidTr="00BF208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"ЕМО БГ АГРО" ЕООД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73393.21.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73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60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7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МГИ</w:t>
            </w:r>
          </w:p>
        </w:tc>
      </w:tr>
      <w:tr w:rsidR="00BF2089" w:rsidRPr="000D5EA8" w:rsidTr="00BF208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"ЕМО БГ АГРО" ЕООД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73393.15.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2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42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ДМП</w:t>
            </w:r>
          </w:p>
        </w:tc>
      </w:tr>
      <w:tr w:rsidR="00BF2089" w:rsidRPr="000D5EA8" w:rsidTr="00BF208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"ЕМО БГ АГРО" ЕООД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73393.21.2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35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МГЖ</w:t>
            </w:r>
          </w:p>
        </w:tc>
      </w:tr>
      <w:tr w:rsidR="00BF2089" w:rsidRPr="000D5EA8" w:rsidTr="00BF208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"ЕМО БГ АГРО" ЕООД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73393.21.9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89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31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ПАС</w:t>
            </w:r>
          </w:p>
        </w:tc>
      </w:tr>
      <w:tr w:rsidR="00BF2089" w:rsidRPr="000D5EA8" w:rsidTr="00BF208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b/>
                <w:bCs/>
                <w:color w:val="000000"/>
                <w:sz w:val="20"/>
                <w:szCs w:val="20"/>
                <w:lang w:eastAsia="bg-BG"/>
              </w:rPr>
              <w:t>ВСИЧКО ЗА ПОЛЗВАТЕЛ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b/>
                <w:bCs/>
                <w:color w:val="000000"/>
                <w:sz w:val="20"/>
                <w:szCs w:val="20"/>
                <w:lang w:eastAsia="bg-BG"/>
              </w:rPr>
              <w:t>28</w:t>
            </w:r>
            <w:r w:rsidR="00E62217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b/>
                <w:bCs/>
                <w:color w:val="000000"/>
                <w:sz w:val="20"/>
                <w:szCs w:val="20"/>
                <w:lang w:eastAsia="bg-BG"/>
              </w:rPr>
              <w:t>46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b/>
                <w:bCs/>
                <w:color w:val="000000"/>
                <w:sz w:val="20"/>
                <w:szCs w:val="20"/>
                <w:lang w:eastAsia="bg-BG"/>
              </w:rPr>
              <w:t>996</w:t>
            </w:r>
            <w:r w:rsidR="00E62217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b/>
                <w:bCs/>
                <w:color w:val="000000"/>
                <w:sz w:val="20"/>
                <w:szCs w:val="20"/>
                <w:lang w:eastAsia="bg-BG"/>
              </w:rPr>
              <w:t>4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BF2089" w:rsidRPr="000D5EA8" w:rsidTr="00BF208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АНГЕЛ ДРАГАНОВ АПОСТОЛ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73393.16.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4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140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ТПС</w:t>
            </w:r>
          </w:p>
        </w:tc>
      </w:tr>
      <w:tr w:rsidR="00BF2089" w:rsidRPr="000D5EA8" w:rsidTr="00BF208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b/>
                <w:bCs/>
                <w:color w:val="000000"/>
                <w:sz w:val="20"/>
                <w:szCs w:val="20"/>
                <w:lang w:eastAsia="bg-BG"/>
              </w:rPr>
              <w:t>ВСИЧКО ЗА ПОЛЗВАТЕЛ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b/>
                <w:bCs/>
                <w:color w:val="000000"/>
                <w:sz w:val="20"/>
                <w:szCs w:val="20"/>
                <w:lang w:eastAsia="bg-BG"/>
              </w:rPr>
              <w:t>4</w:t>
            </w:r>
            <w:r w:rsidR="00E62217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b/>
                <w:bCs/>
                <w:color w:val="000000"/>
                <w:sz w:val="20"/>
                <w:szCs w:val="20"/>
                <w:lang w:eastAsia="bg-BG"/>
              </w:rPr>
              <w:t>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b/>
                <w:bCs/>
                <w:color w:val="000000"/>
                <w:sz w:val="20"/>
                <w:szCs w:val="20"/>
                <w:lang w:eastAsia="bg-BG"/>
              </w:rPr>
              <w:t>140</w:t>
            </w:r>
            <w:r w:rsidR="00E62217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b/>
                <w:bCs/>
                <w:color w:val="000000"/>
                <w:sz w:val="20"/>
                <w:szCs w:val="20"/>
                <w:lang w:eastAsia="bg-BG"/>
              </w:rPr>
              <w:t>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BF2089" w:rsidRPr="000D5EA8" w:rsidTr="00BF208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A43662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lastRenderedPageBreak/>
              <w:t>БАШЛИЕВ АГРОИН ЕООД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73393.27.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5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79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202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9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ТДГ</w:t>
            </w:r>
          </w:p>
        </w:tc>
      </w:tr>
      <w:tr w:rsidR="00BF2089" w:rsidRPr="000D5EA8" w:rsidTr="00BF208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A43662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БАШЛИЕВ АГРОИН ЕООД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73393.27.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4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94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173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КДС</w:t>
            </w:r>
          </w:p>
        </w:tc>
      </w:tr>
      <w:tr w:rsidR="00BF2089" w:rsidRPr="000D5EA8" w:rsidTr="00BF208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A43662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БАШЛИЕВ АГРОИН ЕООД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73393.27.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99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69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7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КЯТ</w:t>
            </w:r>
          </w:p>
        </w:tc>
      </w:tr>
      <w:tr w:rsidR="00BF2089" w:rsidRPr="000D5EA8" w:rsidTr="00BF208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A43662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БАШЛИЕВ АГРОИН ЕООД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73393.38.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28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44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9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СГГ</w:t>
            </w:r>
          </w:p>
        </w:tc>
      </w:tr>
      <w:tr w:rsidR="00BF2089" w:rsidRPr="000D5EA8" w:rsidTr="00BF208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A43662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БАШЛИЕВ АГРОИН ЕООД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73393.36.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99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34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8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СДМ</w:t>
            </w:r>
          </w:p>
        </w:tc>
      </w:tr>
      <w:tr w:rsidR="00BF2089" w:rsidRPr="000D5EA8" w:rsidTr="00BF208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b/>
                <w:bCs/>
                <w:color w:val="000000"/>
                <w:sz w:val="20"/>
                <w:szCs w:val="20"/>
                <w:lang w:eastAsia="bg-BG"/>
              </w:rPr>
              <w:t>ВСИЧКО ЗА ПОЛЗВАТЕЛ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b/>
                <w:bCs/>
                <w:color w:val="000000"/>
                <w:sz w:val="20"/>
                <w:szCs w:val="20"/>
                <w:lang w:eastAsia="bg-BG"/>
              </w:rPr>
              <w:t>15</w:t>
            </w:r>
            <w:r w:rsidR="00E62217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b/>
                <w:bCs/>
                <w:color w:val="000000"/>
                <w:sz w:val="20"/>
                <w:szCs w:val="20"/>
                <w:lang w:eastAsia="bg-BG"/>
              </w:rPr>
              <w:t>01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b/>
                <w:bCs/>
                <w:color w:val="000000"/>
                <w:sz w:val="20"/>
                <w:szCs w:val="20"/>
                <w:lang w:eastAsia="bg-BG"/>
              </w:rPr>
              <w:t>525</w:t>
            </w:r>
            <w:r w:rsidR="00E62217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b/>
                <w:bCs/>
                <w:color w:val="000000"/>
                <w:sz w:val="20"/>
                <w:szCs w:val="20"/>
                <w:lang w:eastAsia="bg-BG"/>
              </w:rPr>
              <w:t>6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BF2089" w:rsidRPr="000D5EA8" w:rsidTr="00BF208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БИ СОЛАР ПЛЮС ЕООД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73393.20.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3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41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119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5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ВСК</w:t>
            </w:r>
          </w:p>
        </w:tc>
      </w:tr>
      <w:tr w:rsidR="00BF2089" w:rsidRPr="000D5EA8" w:rsidTr="00BF208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b/>
                <w:bCs/>
                <w:color w:val="000000"/>
                <w:sz w:val="20"/>
                <w:szCs w:val="20"/>
                <w:lang w:eastAsia="bg-BG"/>
              </w:rPr>
              <w:t>ВСИЧКО ЗА ПОЛЗВАТЕЛ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="00E62217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b/>
                <w:bCs/>
                <w:color w:val="000000"/>
                <w:sz w:val="20"/>
                <w:szCs w:val="20"/>
                <w:lang w:eastAsia="bg-BG"/>
              </w:rPr>
              <w:t>41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b/>
                <w:bCs/>
                <w:color w:val="000000"/>
                <w:sz w:val="20"/>
                <w:szCs w:val="20"/>
                <w:lang w:eastAsia="bg-BG"/>
              </w:rPr>
              <w:t>119</w:t>
            </w:r>
            <w:r w:rsidR="00E62217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b/>
                <w:bCs/>
                <w:color w:val="000000"/>
                <w:sz w:val="20"/>
                <w:szCs w:val="20"/>
                <w:lang w:eastAsia="bg-BG"/>
              </w:rPr>
              <w:t>5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BF2089" w:rsidRPr="000D5EA8" w:rsidTr="00BF208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ВЕСЕЛИН ПЕТРОВ УЗУН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73393.14.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7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3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255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8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ТКИ</w:t>
            </w:r>
          </w:p>
        </w:tc>
      </w:tr>
      <w:tr w:rsidR="00BF2089" w:rsidRPr="000D5EA8" w:rsidTr="00BF208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b/>
                <w:bCs/>
                <w:color w:val="000000"/>
                <w:sz w:val="20"/>
                <w:szCs w:val="20"/>
                <w:lang w:eastAsia="bg-BG"/>
              </w:rPr>
              <w:t>ВСИЧКО ЗА ПОЛЗВАТЕЛ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b/>
                <w:bCs/>
                <w:color w:val="000000"/>
                <w:sz w:val="20"/>
                <w:szCs w:val="20"/>
                <w:lang w:eastAsia="bg-BG"/>
              </w:rPr>
              <w:t>7</w:t>
            </w:r>
            <w:r w:rsidR="00E62217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b/>
                <w:bCs/>
                <w:color w:val="000000"/>
                <w:sz w:val="20"/>
                <w:szCs w:val="20"/>
                <w:lang w:eastAsia="bg-BG"/>
              </w:rPr>
              <w:t>3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b/>
                <w:bCs/>
                <w:color w:val="000000"/>
                <w:sz w:val="20"/>
                <w:szCs w:val="20"/>
                <w:lang w:eastAsia="bg-BG"/>
              </w:rPr>
              <w:t>255</w:t>
            </w:r>
            <w:r w:rsidR="00E62217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b/>
                <w:bCs/>
                <w:color w:val="000000"/>
                <w:sz w:val="20"/>
                <w:szCs w:val="20"/>
                <w:lang w:eastAsia="bg-BG"/>
              </w:rPr>
              <w:t>8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BF2089" w:rsidRPr="000D5EA8" w:rsidTr="00BF208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ИВАН СТЕФАНОВ ИВАН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73393.34.5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8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26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289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ТАМ</w:t>
            </w:r>
          </w:p>
        </w:tc>
      </w:tr>
      <w:tr w:rsidR="00BF2089" w:rsidRPr="000D5EA8" w:rsidTr="00BF208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ИВАН СТЕФАНОВ ИВАН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73393.34.2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5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45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191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0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ВДТ</w:t>
            </w:r>
          </w:p>
        </w:tc>
      </w:tr>
      <w:tr w:rsidR="00BF2089" w:rsidRPr="000D5EA8" w:rsidTr="00BF208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ИВАН СТЕФАНОВ ИВАН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73393.19.9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4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46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156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СОЛВЕЙ СОДИ АД</w:t>
            </w:r>
          </w:p>
        </w:tc>
      </w:tr>
      <w:tr w:rsidR="00BF2089" w:rsidRPr="000D5EA8" w:rsidTr="00BF208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ИВАН СТЕФАНОВ ИВАН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73393.19.9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3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5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123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6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СОЛВЕЙ СОДИ АД</w:t>
            </w:r>
          </w:p>
        </w:tc>
      </w:tr>
      <w:tr w:rsidR="00BF2089" w:rsidRPr="000D5EA8" w:rsidTr="00BF208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ИВАН СТЕФАНОВ ИВАН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73393.35.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84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99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6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ОУ КИРИЛ И МЕТОДИЙ</w:t>
            </w:r>
          </w:p>
        </w:tc>
      </w:tr>
      <w:tr w:rsidR="00BF2089" w:rsidRPr="000D5EA8" w:rsidTr="00BF208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ИВАН СТЕФАНОВ ИВАН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73393.37.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64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92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4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ТПС</w:t>
            </w:r>
          </w:p>
        </w:tc>
      </w:tr>
      <w:tr w:rsidR="00BF2089" w:rsidRPr="000D5EA8" w:rsidTr="00BF208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ИВАН СТЕФАНОВ ИВАН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73393.33.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98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34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6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ЯНР</w:t>
            </w:r>
          </w:p>
        </w:tc>
      </w:tr>
      <w:tr w:rsidR="00BF2089" w:rsidRPr="000D5EA8" w:rsidTr="00BF208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ИВАН СТЕФАНОВ ИВАН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73393.33.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85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29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8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ИЯС</w:t>
            </w:r>
          </w:p>
        </w:tc>
      </w:tr>
      <w:tr w:rsidR="00BF2089" w:rsidRPr="000D5EA8" w:rsidTr="00BF208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ИВАН СТЕФАНОВ ИВАН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73393.33.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78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27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3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НАА</w:t>
            </w:r>
          </w:p>
        </w:tc>
      </w:tr>
      <w:tr w:rsidR="00BF2089" w:rsidRPr="000D5EA8" w:rsidTr="00BF208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ИВАН СТЕФАНОВ ИВАН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73393.33.3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74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26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ХЯХ</w:t>
            </w:r>
          </w:p>
        </w:tc>
      </w:tr>
      <w:tr w:rsidR="00BF2089" w:rsidRPr="000D5EA8" w:rsidTr="00BF208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ИВАН СТЕФАНОВ ИВАН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73393.33.2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74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26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ДДД</w:t>
            </w:r>
          </w:p>
        </w:tc>
      </w:tr>
      <w:tr w:rsidR="00BF2089" w:rsidRPr="000D5EA8" w:rsidTr="00BF208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ИВАН СТЕФАНОВ ИВАН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73393.33.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7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24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ЙСХ и др.</w:t>
            </w:r>
          </w:p>
        </w:tc>
      </w:tr>
      <w:tr w:rsidR="00BF2089" w:rsidRPr="000D5EA8" w:rsidTr="00BF208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ИВАН СТЕФАНОВ ИВАН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73393.33.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68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23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9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СДК</w:t>
            </w:r>
          </w:p>
        </w:tc>
      </w:tr>
      <w:tr w:rsidR="00BF2089" w:rsidRPr="000D5EA8" w:rsidTr="00BF208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ИВАН СТЕФАНОВ ИВАН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73393.33.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62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22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РХИ</w:t>
            </w:r>
          </w:p>
        </w:tc>
      </w:tr>
      <w:tr w:rsidR="00BF2089" w:rsidRPr="000D5EA8" w:rsidTr="00BF208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ИВАН СТЕФАНОВ ИВАН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73393.33.1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61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21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6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АСИ</w:t>
            </w:r>
          </w:p>
        </w:tc>
      </w:tr>
      <w:tr w:rsidR="00BF2089" w:rsidRPr="000D5EA8" w:rsidTr="00BF208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ИВАН СТЕФАНОВ ИВАН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73393.33.2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57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20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0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ПДК</w:t>
            </w:r>
          </w:p>
        </w:tc>
      </w:tr>
      <w:tr w:rsidR="00BF2089" w:rsidRPr="000D5EA8" w:rsidTr="00BF208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ИВАН СТЕФАНОВ ИВАН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73393.33.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5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17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6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СЖА</w:t>
            </w:r>
          </w:p>
        </w:tc>
      </w:tr>
      <w:tr w:rsidR="00BF2089" w:rsidRPr="000D5EA8" w:rsidTr="00BF208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ИВАН СТЕФАНОВ ИВАН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73393.33.3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31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11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ПМД</w:t>
            </w:r>
          </w:p>
        </w:tc>
      </w:tr>
      <w:tr w:rsidR="00BF2089" w:rsidRPr="000D5EA8" w:rsidTr="00BF208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ИВАН СТЕФАНОВ ИВАН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73393.33.3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26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9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ДВИ</w:t>
            </w:r>
          </w:p>
        </w:tc>
      </w:tr>
      <w:tr w:rsidR="00BF2089" w:rsidRPr="000D5EA8" w:rsidTr="00BF208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ИВАН СТЕФАНОВ ИВАН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73393.33.3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15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5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4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РСР</w:t>
            </w:r>
          </w:p>
        </w:tc>
      </w:tr>
      <w:tr w:rsidR="00BF2089" w:rsidRPr="000D5EA8" w:rsidTr="00BF208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b/>
                <w:bCs/>
                <w:color w:val="000000"/>
                <w:sz w:val="20"/>
                <w:szCs w:val="20"/>
                <w:lang w:eastAsia="bg-BG"/>
              </w:rPr>
              <w:t>ВСИЧКО ЗА ПОЛЗВАТЕЛ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b/>
                <w:bCs/>
                <w:color w:val="000000"/>
                <w:sz w:val="20"/>
                <w:szCs w:val="20"/>
                <w:lang w:eastAsia="bg-BG"/>
              </w:rPr>
              <w:t>35</w:t>
            </w:r>
            <w:r w:rsidR="00E62217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b/>
                <w:bCs/>
                <w:color w:val="000000"/>
                <w:sz w:val="20"/>
                <w:szCs w:val="20"/>
                <w:lang w:eastAsia="bg-BG"/>
              </w:rPr>
              <w:t>76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b/>
                <w:bCs/>
                <w:color w:val="000000"/>
                <w:sz w:val="20"/>
                <w:szCs w:val="20"/>
                <w:lang w:eastAsia="bg-BG"/>
              </w:rPr>
              <w:t>1251</w:t>
            </w:r>
            <w:r w:rsidR="00E62217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b/>
                <w:bCs/>
                <w:color w:val="000000"/>
                <w:sz w:val="20"/>
                <w:szCs w:val="20"/>
                <w:lang w:eastAsia="bg-BG"/>
              </w:rPr>
              <w:t>6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BF2089" w:rsidRPr="000D5EA8" w:rsidTr="00BF208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НЕДКО СТОЯНОВ НЕДЯЛК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73393.32.5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4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5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158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2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СЖД</w:t>
            </w:r>
          </w:p>
        </w:tc>
      </w:tr>
      <w:tr w:rsidR="00BF2089" w:rsidRPr="000D5EA8" w:rsidTr="00BF208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НЕДКО СТОЯНОВ НЕДЯЛК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73393.13.3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3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31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116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1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ПДК</w:t>
            </w:r>
          </w:p>
        </w:tc>
      </w:tr>
      <w:tr w:rsidR="00BF2089" w:rsidRPr="000D5EA8" w:rsidTr="00BF208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НЕДКО СТОЯНОВ НЕДЯЛК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73393.25.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3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18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111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4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СКС</w:t>
            </w:r>
          </w:p>
        </w:tc>
      </w:tr>
      <w:tr w:rsidR="00BF2089" w:rsidRPr="000D5EA8" w:rsidTr="00BF208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НЕДКО СТОЯНОВ НЕДЯЛК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73393.14.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99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104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6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ДПР</w:t>
            </w:r>
          </w:p>
        </w:tc>
      </w:tr>
      <w:tr w:rsidR="00BF2089" w:rsidRPr="000D5EA8" w:rsidTr="00BF208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НЕДКО СТОЯНОВ НЕДЯЛК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73393.28.3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96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103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6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ИЯС</w:t>
            </w:r>
          </w:p>
        </w:tc>
      </w:tr>
      <w:tr w:rsidR="00BF2089" w:rsidRPr="000D5EA8" w:rsidTr="00BF208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НЕДКО СТОЯНОВ НЕДЯЛК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73393.29.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26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79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2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ЯКМ</w:t>
            </w:r>
          </w:p>
        </w:tc>
      </w:tr>
      <w:tr w:rsidR="00BF2089" w:rsidRPr="000D5EA8" w:rsidTr="00BF208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НЕДКО СТОЯНОВ НЕДЯЛК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73393.20.1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09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73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3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ЙЯК и др.</w:t>
            </w:r>
          </w:p>
        </w:tc>
      </w:tr>
      <w:tr w:rsidR="00BF2089" w:rsidRPr="000D5EA8" w:rsidTr="00BF208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НЕДКО СТОЯНОВ НЕДЯЛК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73393.15.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7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59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БНС</w:t>
            </w:r>
          </w:p>
        </w:tc>
      </w:tr>
      <w:tr w:rsidR="00BF2089" w:rsidRPr="000D5EA8" w:rsidTr="00BF208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НЕДКО СТОЯНОВ НЕДЯЛК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73393.28.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65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58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0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ПСП и др.</w:t>
            </w:r>
          </w:p>
        </w:tc>
      </w:tr>
      <w:tr w:rsidR="00BF2089" w:rsidRPr="000D5EA8" w:rsidTr="00BF208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НЕДКО СТОЯНОВ НЕДЯЛК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73393.29.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53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53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6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НАА</w:t>
            </w:r>
          </w:p>
        </w:tc>
      </w:tr>
      <w:tr w:rsidR="00BF2089" w:rsidRPr="000D5EA8" w:rsidTr="00BF208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НЕДКО СТОЯНОВ НЕДЯЛК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73393.28.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5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52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ГСА</w:t>
            </w:r>
          </w:p>
        </w:tc>
      </w:tr>
      <w:tr w:rsidR="00BF2089" w:rsidRPr="000D5EA8" w:rsidTr="00BF208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НЕДКО СТОЯНОВ НЕДЯЛК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73393.28.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3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45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5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ГММ</w:t>
            </w:r>
          </w:p>
        </w:tc>
      </w:tr>
      <w:tr w:rsidR="00BF2089" w:rsidRPr="000D5EA8" w:rsidTr="00BF208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НЕДКО СТОЯНОВ НЕДЯЛК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73393.15.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14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40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0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ВГС</w:t>
            </w:r>
          </w:p>
        </w:tc>
      </w:tr>
      <w:tr w:rsidR="00BF2089" w:rsidRPr="000D5EA8" w:rsidTr="00BF208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НЕДКО СТОЯНОВ НЕДЯЛК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73393.28.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0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35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ДДД</w:t>
            </w:r>
          </w:p>
        </w:tc>
      </w:tr>
      <w:tr w:rsidR="00BF2089" w:rsidRPr="000D5EA8" w:rsidTr="00BF208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НЕДКО СТОЯНОВ НЕДЯЛК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73393.28.5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58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20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3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БЙМ</w:t>
            </w:r>
          </w:p>
        </w:tc>
      </w:tr>
      <w:tr w:rsidR="00BF2089" w:rsidRPr="000D5EA8" w:rsidTr="00BF208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b/>
                <w:bCs/>
                <w:color w:val="000000"/>
                <w:sz w:val="20"/>
                <w:szCs w:val="20"/>
                <w:lang w:eastAsia="bg-BG"/>
              </w:rPr>
              <w:t>ВСИЧКО ЗА ПОЛЗВАТЕЛ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b/>
                <w:bCs/>
                <w:color w:val="000000"/>
                <w:sz w:val="20"/>
                <w:szCs w:val="20"/>
                <w:lang w:eastAsia="bg-BG"/>
              </w:rPr>
              <w:t>31</w:t>
            </w:r>
            <w:r w:rsidR="00E62217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b/>
                <w:bCs/>
                <w:color w:val="000000"/>
                <w:sz w:val="20"/>
                <w:szCs w:val="20"/>
                <w:lang w:eastAsia="bg-BG"/>
              </w:rPr>
              <w:t>74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b/>
                <w:bCs/>
                <w:color w:val="000000"/>
                <w:sz w:val="20"/>
                <w:szCs w:val="20"/>
                <w:lang w:eastAsia="bg-BG"/>
              </w:rPr>
              <w:t>1111</w:t>
            </w:r>
            <w:r w:rsidR="00E62217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b/>
                <w:bCs/>
                <w:color w:val="000000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BF2089" w:rsidRPr="000D5EA8" w:rsidTr="00BF208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lastRenderedPageBreak/>
              <w:t>СИЛВИЯ НЕДКОВА НЕДЯЛК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73393.31.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3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68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129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0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РКД</w:t>
            </w:r>
          </w:p>
        </w:tc>
      </w:tr>
      <w:tr w:rsidR="00BF2089" w:rsidRPr="000D5EA8" w:rsidTr="00BF208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СИЛВИЯ НЕДКОВА НЕДЯЛК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73393.32.4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49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87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ДДД</w:t>
            </w:r>
          </w:p>
        </w:tc>
      </w:tr>
      <w:tr w:rsidR="00BF2089" w:rsidRPr="000D5EA8" w:rsidTr="00BF208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СИЛВИЯ НЕДКОВА НЕДЯЛК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73393.31.7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2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78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БИП</w:t>
            </w:r>
          </w:p>
        </w:tc>
      </w:tr>
      <w:tr w:rsidR="00BF2089" w:rsidRPr="000D5EA8" w:rsidTr="00BF208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СИЛВИЯ НЕДКОВА НЕДЯЛК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73393.11.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26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44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1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КТП</w:t>
            </w:r>
          </w:p>
        </w:tc>
      </w:tr>
      <w:tr w:rsidR="00BF2089" w:rsidRPr="000D5EA8" w:rsidTr="00BF208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СИЛВИЯ НЕДКОВА НЕДЯЛКО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73393.21.9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1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38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8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ПАС</w:t>
            </w:r>
          </w:p>
        </w:tc>
      </w:tr>
      <w:tr w:rsidR="00BF2089" w:rsidRPr="000D5EA8" w:rsidTr="00BF208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b/>
                <w:bCs/>
                <w:color w:val="000000"/>
                <w:sz w:val="20"/>
                <w:szCs w:val="20"/>
                <w:lang w:eastAsia="bg-BG"/>
              </w:rPr>
              <w:t>ВСИЧКО ЗА ПОЛЗВАТЕЛ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b/>
                <w:bCs/>
                <w:color w:val="000000"/>
                <w:sz w:val="20"/>
                <w:szCs w:val="20"/>
                <w:lang w:eastAsia="bg-BG"/>
              </w:rPr>
              <w:t>10</w:t>
            </w:r>
            <w:r w:rsidR="00E62217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b/>
                <w:bCs/>
                <w:color w:val="000000"/>
                <w:sz w:val="20"/>
                <w:szCs w:val="20"/>
                <w:lang w:eastAsia="bg-BG"/>
              </w:rPr>
              <w:t>78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b/>
                <w:bCs/>
                <w:color w:val="000000"/>
                <w:sz w:val="20"/>
                <w:szCs w:val="20"/>
                <w:lang w:eastAsia="bg-BG"/>
              </w:rPr>
              <w:t>377</w:t>
            </w:r>
            <w:r w:rsidR="00E62217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b/>
                <w:bCs/>
                <w:color w:val="000000"/>
                <w:sz w:val="20"/>
                <w:szCs w:val="20"/>
                <w:lang w:eastAsia="bg-BG"/>
              </w:rPr>
              <w:t>4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BF2089" w:rsidRPr="000D5EA8" w:rsidTr="00BF208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ХРИСТИЯН ИВАНОВ ИВАН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73393.21.3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3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01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105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5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ПКИ</w:t>
            </w:r>
          </w:p>
        </w:tc>
      </w:tr>
      <w:tr w:rsidR="00BF2089" w:rsidRPr="000D5EA8" w:rsidTr="00BF208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ХРИСТИЯН ИВАНОВ ИВАН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73393.37.2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72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95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4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ПКИ</w:t>
            </w:r>
          </w:p>
        </w:tc>
      </w:tr>
      <w:tr w:rsidR="00BF2089" w:rsidRPr="000D5EA8" w:rsidTr="00BF208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ХРИСТИЯН ИВАНОВ ИВАН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73393.38.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11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39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0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ПГГ</w:t>
            </w:r>
          </w:p>
        </w:tc>
      </w:tr>
      <w:tr w:rsidR="00BF2089" w:rsidRPr="000D5EA8" w:rsidTr="00BF208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ХРИСТИЯН ИВАНОВ ИВАН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73393.34.2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24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8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5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ВДТ</w:t>
            </w:r>
          </w:p>
        </w:tc>
      </w:tr>
      <w:tr w:rsidR="00BF2089" w:rsidRPr="000D5EA8" w:rsidTr="00BF208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b/>
                <w:bCs/>
                <w:color w:val="000000"/>
                <w:sz w:val="20"/>
                <w:szCs w:val="20"/>
                <w:lang w:eastAsia="bg-BG"/>
              </w:rPr>
              <w:t>ВСИЧКО ЗА ПОЛЗВАТЕЛ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b/>
                <w:bCs/>
                <w:color w:val="000000"/>
                <w:sz w:val="20"/>
                <w:szCs w:val="20"/>
                <w:lang w:eastAsia="bg-BG"/>
              </w:rPr>
              <w:t>7</w:t>
            </w:r>
            <w:r w:rsidR="00E62217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b/>
                <w:bCs/>
                <w:color w:val="000000"/>
                <w:sz w:val="20"/>
                <w:szCs w:val="20"/>
                <w:lang w:eastAsia="bg-BG"/>
              </w:rPr>
              <w:t>1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b/>
                <w:bCs/>
                <w:color w:val="000000"/>
                <w:sz w:val="20"/>
                <w:szCs w:val="20"/>
                <w:lang w:eastAsia="bg-BG"/>
              </w:rPr>
              <w:t>248</w:t>
            </w:r>
            <w:r w:rsidR="00E62217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b/>
                <w:bCs/>
                <w:color w:val="000000"/>
                <w:sz w:val="20"/>
                <w:szCs w:val="20"/>
                <w:lang w:eastAsia="bg-BG"/>
              </w:rPr>
              <w:t>5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BF2089" w:rsidRPr="000D5EA8" w:rsidTr="00BF208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ХРИСТО ДИМИТРОВ ХРИСТ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73393.15.9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34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82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2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СДС</w:t>
            </w:r>
          </w:p>
        </w:tc>
      </w:tr>
      <w:tr w:rsidR="00BF2089" w:rsidRPr="000D5EA8" w:rsidTr="00BF208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ХРИСТО ДИМИТРОВ ХРИСТ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73393.15.6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16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5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6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ПКС</w:t>
            </w:r>
          </w:p>
        </w:tc>
      </w:tr>
      <w:tr w:rsidR="00BF2089" w:rsidRPr="000D5EA8" w:rsidTr="00BF208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b/>
                <w:bCs/>
                <w:color w:val="000000"/>
                <w:sz w:val="20"/>
                <w:szCs w:val="20"/>
                <w:lang w:eastAsia="bg-BG"/>
              </w:rPr>
              <w:t>ВСИЧКО ЗА ПОЛЗВАТЕЛ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b/>
                <w:bCs/>
                <w:color w:val="000000"/>
                <w:sz w:val="20"/>
                <w:szCs w:val="20"/>
                <w:lang w:eastAsia="bg-BG"/>
              </w:rPr>
              <w:t>2</w:t>
            </w:r>
            <w:r w:rsidR="00E62217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b/>
                <w:bCs/>
                <w:color w:val="000000"/>
                <w:sz w:val="20"/>
                <w:szCs w:val="20"/>
                <w:lang w:eastAsia="bg-BG"/>
              </w:rPr>
              <w:t>5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b/>
                <w:bCs/>
                <w:color w:val="000000"/>
                <w:sz w:val="20"/>
                <w:szCs w:val="20"/>
                <w:lang w:eastAsia="bg-BG"/>
              </w:rPr>
              <w:t>87</w:t>
            </w:r>
            <w:r w:rsidR="00E62217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b/>
                <w:bCs/>
                <w:color w:val="000000"/>
                <w:sz w:val="20"/>
                <w:szCs w:val="20"/>
                <w:lang w:eastAsia="bg-BG"/>
              </w:rPr>
              <w:t>8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BF2089" w:rsidRPr="000D5EA8" w:rsidTr="00BF208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ХРИСТО НАЙДЕНОВ МИРЧЕ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73393.21.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15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27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534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5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МГИ</w:t>
            </w:r>
          </w:p>
        </w:tc>
      </w:tr>
      <w:tr w:rsidR="00BF2089" w:rsidRPr="000D5EA8" w:rsidTr="00BF208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ХРИСТО НАЙДЕНОВ МИРЧЕ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73393.21.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7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6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266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0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АСП</w:t>
            </w:r>
          </w:p>
        </w:tc>
      </w:tr>
      <w:tr w:rsidR="00BF2089" w:rsidRPr="000D5EA8" w:rsidTr="00BF208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ХРИСТО НАЙДЕНОВ МИРЧЕ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73393.21.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5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34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187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0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ГСА</w:t>
            </w:r>
          </w:p>
        </w:tc>
      </w:tr>
      <w:tr w:rsidR="00BF2089" w:rsidRPr="000D5EA8" w:rsidTr="00BF208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ХРИСТО НАЙДЕНОВ МИРЧЕ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73393.19.3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6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91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0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КПК</w:t>
            </w:r>
          </w:p>
        </w:tc>
      </w:tr>
      <w:tr w:rsidR="00BF2089" w:rsidRPr="000D5EA8" w:rsidTr="00BF208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ХРИСТО НАЙДЕНОВ МИРЧЕ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73393.19.3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00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35</w:t>
            </w:r>
            <w:r w:rsidR="00E62217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color w:val="000000"/>
                <w:sz w:val="20"/>
                <w:szCs w:val="20"/>
                <w:lang w:eastAsia="bg-BG"/>
              </w:rPr>
              <w:t>1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color w:val="000000"/>
                <w:sz w:val="20"/>
                <w:szCs w:val="20"/>
                <w:lang w:eastAsia="bg-BG"/>
              </w:rPr>
              <w:t>ПКР</w:t>
            </w:r>
          </w:p>
        </w:tc>
      </w:tr>
      <w:tr w:rsidR="00BF2089" w:rsidRPr="000D5EA8" w:rsidTr="00BF208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b/>
                <w:bCs/>
                <w:color w:val="000000"/>
                <w:sz w:val="20"/>
                <w:szCs w:val="20"/>
                <w:lang w:eastAsia="bg-BG"/>
              </w:rPr>
              <w:t>ВСИЧКО ЗА ПОЛЗВАТЕЛ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b/>
                <w:bCs/>
                <w:color w:val="000000"/>
                <w:sz w:val="20"/>
                <w:szCs w:val="20"/>
                <w:lang w:eastAsia="bg-BG"/>
              </w:rPr>
              <w:t>31</w:t>
            </w:r>
            <w:r w:rsidR="00E62217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b/>
                <w:bCs/>
                <w:color w:val="000000"/>
                <w:sz w:val="20"/>
                <w:szCs w:val="20"/>
                <w:lang w:eastAsia="bg-BG"/>
              </w:rPr>
              <w:t>82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b/>
                <w:bCs/>
                <w:color w:val="000000"/>
                <w:sz w:val="20"/>
                <w:szCs w:val="20"/>
                <w:lang w:eastAsia="bg-BG"/>
              </w:rPr>
              <w:t>1113</w:t>
            </w:r>
            <w:r w:rsidR="00E62217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0D5EA8">
              <w:rPr>
                <w:b/>
                <w:bCs/>
                <w:color w:val="000000"/>
                <w:sz w:val="20"/>
                <w:szCs w:val="20"/>
                <w:lang w:eastAsia="bg-BG"/>
              </w:rPr>
              <w:t>8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089" w:rsidRPr="000D5EA8" w:rsidRDefault="00BF2089" w:rsidP="00BF2089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D5EA8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</w:tbl>
    <w:p w:rsidR="00BF2089" w:rsidRPr="00A43662" w:rsidRDefault="00BF2089" w:rsidP="00BF2089">
      <w:pPr>
        <w:autoSpaceDE w:val="0"/>
        <w:autoSpaceDN w:val="0"/>
        <w:adjustRightInd w:val="0"/>
        <w:spacing w:line="249" w:lineRule="exact"/>
        <w:rPr>
          <w:rFonts w:ascii="Arial" w:hAnsi="Arial" w:cs="Arial"/>
          <w:b/>
          <w:bCs/>
          <w:sz w:val="18"/>
          <w:szCs w:val="18"/>
        </w:rPr>
      </w:pPr>
    </w:p>
    <w:p w:rsidR="004736C4" w:rsidRPr="00BB05CD" w:rsidRDefault="004736C4" w:rsidP="004736C4">
      <w:pPr>
        <w:autoSpaceDE w:val="0"/>
        <w:autoSpaceDN w:val="0"/>
        <w:adjustRightInd w:val="0"/>
        <w:spacing w:line="249" w:lineRule="exact"/>
        <w:rPr>
          <w:b/>
          <w:bCs/>
          <w:sz w:val="22"/>
          <w:szCs w:val="22"/>
        </w:rPr>
      </w:pPr>
    </w:p>
    <w:p w:rsidR="00341F98" w:rsidRPr="000B1813" w:rsidRDefault="00C370F3" w:rsidP="00341F98">
      <w:pPr>
        <w:jc w:val="both"/>
        <w:rPr>
          <w:b/>
          <w:bCs/>
        </w:rPr>
      </w:pPr>
      <w:r>
        <w:rPr>
          <w:b/>
          <w:bCs/>
          <w:sz w:val="22"/>
          <w:szCs w:val="22"/>
        </w:rPr>
        <w:tab/>
      </w:r>
      <w:r w:rsidR="00341F98" w:rsidRPr="000B1813">
        <w:rPr>
          <w:spacing w:val="4"/>
        </w:rPr>
        <w:t xml:space="preserve">Средното  рентно  плащане за землищата на община </w:t>
      </w:r>
      <w:r w:rsidR="00341F98" w:rsidRPr="000B1813">
        <w:t>А</w:t>
      </w:r>
      <w:r w:rsidR="000B1813">
        <w:t>врен</w:t>
      </w:r>
      <w:r w:rsidR="00341F98" w:rsidRPr="000B1813">
        <w:rPr>
          <w:spacing w:val="4"/>
        </w:rPr>
        <w:t>,</w:t>
      </w:r>
      <w:r w:rsidR="00341F98" w:rsidRPr="000B1813">
        <w:rPr>
          <w:spacing w:val="4"/>
          <w:lang w:val="ru-RU"/>
        </w:rPr>
        <w:t xml:space="preserve"> </w:t>
      </w:r>
      <w:r w:rsidR="00341F98" w:rsidRPr="000B1813">
        <w:rPr>
          <w:spacing w:val="4"/>
        </w:rPr>
        <w:t xml:space="preserve">съгласно §2е, ал.1 и ал.2 от ДР на ЗСПЗЗ е определено от Комисия, назначена със Заповед </w:t>
      </w:r>
      <w:r w:rsidR="000B1813">
        <w:t>№</w:t>
      </w:r>
      <w:r w:rsidR="00BF2089" w:rsidRPr="000B1813">
        <w:rPr>
          <w:color w:val="000000" w:themeColor="text1"/>
        </w:rPr>
        <w:t>РД 22</w:t>
      </w:r>
      <w:r w:rsidR="00A43662" w:rsidRPr="000B1813">
        <w:rPr>
          <w:color w:val="000000" w:themeColor="text1"/>
        </w:rPr>
        <w:t>-</w:t>
      </w:r>
      <w:r w:rsidR="00BF2089" w:rsidRPr="000B1813">
        <w:rPr>
          <w:color w:val="000000" w:themeColor="text1"/>
        </w:rPr>
        <w:t>07</w:t>
      </w:r>
      <w:r w:rsidR="00A43662" w:rsidRPr="000B1813">
        <w:rPr>
          <w:color w:val="000000" w:themeColor="text1"/>
        </w:rPr>
        <w:t>-</w:t>
      </w:r>
      <w:r w:rsidR="00BF2089" w:rsidRPr="000B1813">
        <w:rPr>
          <w:color w:val="000000" w:themeColor="text1"/>
        </w:rPr>
        <w:t>20 от 20.01.2022</w:t>
      </w:r>
      <w:r w:rsidR="00341F98" w:rsidRPr="000B1813">
        <w:rPr>
          <w:color w:val="000000" w:themeColor="text1"/>
        </w:rPr>
        <w:t>г</w:t>
      </w:r>
      <w:r w:rsidR="00341F98" w:rsidRPr="000B1813">
        <w:rPr>
          <w:color w:val="000000" w:themeColor="text1"/>
          <w:spacing w:val="4"/>
        </w:rPr>
        <w:t xml:space="preserve">., </w:t>
      </w:r>
      <w:r w:rsidR="000B1813">
        <w:rPr>
          <w:spacing w:val="4"/>
        </w:rPr>
        <w:t xml:space="preserve">на директора на ОД "Земеделие" - Варна. Съгласно </w:t>
      </w:r>
      <w:r w:rsidR="00341F98" w:rsidRPr="000B1813">
        <w:rPr>
          <w:spacing w:val="4"/>
        </w:rPr>
        <w:t xml:space="preserve">протокол </w:t>
      </w:r>
      <w:r w:rsidR="00341F98" w:rsidRPr="000B1813">
        <w:rPr>
          <w:color w:val="000000" w:themeColor="text1"/>
          <w:spacing w:val="4"/>
        </w:rPr>
        <w:t xml:space="preserve">№ 1 от </w:t>
      </w:r>
      <w:r w:rsidR="00281094" w:rsidRPr="000B1813">
        <w:rPr>
          <w:color w:val="000000" w:themeColor="text1"/>
          <w:spacing w:val="4"/>
        </w:rPr>
        <w:t>01.02.202</w:t>
      </w:r>
      <w:r w:rsidR="00A43662" w:rsidRPr="000B1813">
        <w:rPr>
          <w:color w:val="000000" w:themeColor="text1"/>
          <w:spacing w:val="4"/>
        </w:rPr>
        <w:t>2</w:t>
      </w:r>
      <w:r w:rsidR="00341F98" w:rsidRPr="000B1813">
        <w:rPr>
          <w:color w:val="000000" w:themeColor="text1"/>
          <w:spacing w:val="4"/>
        </w:rPr>
        <w:t>г</w:t>
      </w:r>
      <w:r w:rsidR="00341F98" w:rsidRPr="000B1813">
        <w:rPr>
          <w:spacing w:val="4"/>
        </w:rPr>
        <w:t xml:space="preserve">.  </w:t>
      </w:r>
      <w:r w:rsidR="00341F98" w:rsidRPr="000B1813">
        <w:rPr>
          <w:b/>
          <w:bCs/>
          <w:spacing w:val="4"/>
        </w:rPr>
        <w:t xml:space="preserve">за  землището на </w:t>
      </w:r>
      <w:r w:rsidR="000B1813">
        <w:rPr>
          <w:b/>
          <w:bCs/>
        </w:rPr>
        <w:t>с.Тръстиково</w:t>
      </w:r>
      <w:r w:rsidR="00341F98" w:rsidRPr="000B1813">
        <w:rPr>
          <w:b/>
          <w:bCs/>
        </w:rPr>
        <w:t>,</w:t>
      </w:r>
      <w:r w:rsidR="00BB05CD" w:rsidRPr="000B1813">
        <w:t xml:space="preserve"> </w:t>
      </w:r>
      <w:r w:rsidR="00BB05CD" w:rsidRPr="000B1813">
        <w:rPr>
          <w:b/>
        </w:rPr>
        <w:t>ЕКАТТЕ 73393</w:t>
      </w:r>
      <w:r w:rsidR="00341F98" w:rsidRPr="000B1813">
        <w:rPr>
          <w:b/>
          <w:spacing w:val="4"/>
        </w:rPr>
        <w:t>,</w:t>
      </w:r>
      <w:r w:rsidR="00341F98" w:rsidRPr="000B1813">
        <w:rPr>
          <w:spacing w:val="4"/>
        </w:rPr>
        <w:t xml:space="preserve">  комисията определи средно годишно рентно плащане за отглеждане на  едногодишни  полски култури </w:t>
      </w:r>
      <w:r w:rsidR="00341F98" w:rsidRPr="000B1813">
        <w:rPr>
          <w:bCs/>
          <w:spacing w:val="4"/>
        </w:rPr>
        <w:t>в</w:t>
      </w:r>
      <w:r w:rsidR="00341F98" w:rsidRPr="000B1813">
        <w:rPr>
          <w:b/>
          <w:bCs/>
          <w:color w:val="FF6600"/>
          <w:spacing w:val="4"/>
        </w:rPr>
        <w:t xml:space="preserve"> </w:t>
      </w:r>
      <w:r w:rsidR="00387C05" w:rsidRPr="000B1813">
        <w:rPr>
          <w:bCs/>
          <w:spacing w:val="4"/>
        </w:rPr>
        <w:t xml:space="preserve">размер </w:t>
      </w:r>
      <w:r w:rsidR="00D61034">
        <w:rPr>
          <w:b/>
          <w:bCs/>
          <w:spacing w:val="4"/>
        </w:rPr>
        <w:t xml:space="preserve">на </w:t>
      </w:r>
      <w:r w:rsidR="00387C05" w:rsidRPr="00D61034">
        <w:rPr>
          <w:b/>
          <w:bCs/>
          <w:spacing w:val="4"/>
        </w:rPr>
        <w:t>35</w:t>
      </w:r>
      <w:r w:rsidR="00341F98" w:rsidRPr="00D61034">
        <w:rPr>
          <w:b/>
          <w:bCs/>
          <w:spacing w:val="4"/>
        </w:rPr>
        <w:t>.00 лв./дка.</w:t>
      </w:r>
      <w:r w:rsidR="00341F98" w:rsidRPr="00D61034">
        <w:rPr>
          <w:b/>
          <w:bCs/>
          <w:lang w:eastAsia="bg-BG"/>
        </w:rPr>
        <w:t xml:space="preserve">           </w:t>
      </w:r>
      <w:r w:rsidR="00341F98" w:rsidRPr="000B1813">
        <w:rPr>
          <w:b/>
          <w:bCs/>
          <w:lang w:eastAsia="bg-BG"/>
        </w:rPr>
        <w:t xml:space="preserve">                                            </w:t>
      </w:r>
    </w:p>
    <w:p w:rsidR="00341F98" w:rsidRPr="000B1813" w:rsidRDefault="00341F98" w:rsidP="00341F98">
      <w:pPr>
        <w:rPr>
          <w:b/>
          <w:bCs/>
        </w:rPr>
      </w:pPr>
    </w:p>
    <w:p w:rsidR="00C0709B" w:rsidRPr="000B1813" w:rsidRDefault="00D61034" w:rsidP="00C370F3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i/>
          <w:iCs/>
        </w:rPr>
      </w:pPr>
      <w:r>
        <w:rPr>
          <w:b/>
          <w:bCs/>
        </w:rPr>
        <w:t>Забележка</w:t>
      </w:r>
      <w:r w:rsidR="00C0709B" w:rsidRPr="000B1813">
        <w:rPr>
          <w:b/>
          <w:bCs/>
        </w:rPr>
        <w:t>:</w:t>
      </w:r>
      <w:r w:rsidR="00C0709B" w:rsidRPr="000B1813">
        <w:rPr>
          <w:b/>
          <w:bCs/>
          <w:i/>
          <w:iCs/>
        </w:rPr>
        <w:t xml:space="preserve"> Имоти, за коит</w:t>
      </w:r>
      <w:r>
        <w:rPr>
          <w:b/>
          <w:bCs/>
          <w:i/>
          <w:iCs/>
        </w:rPr>
        <w:t xml:space="preserve">о са налице условията на чл.37в, </w:t>
      </w:r>
      <w:r w:rsidR="00C0709B" w:rsidRPr="000B1813">
        <w:rPr>
          <w:b/>
          <w:bCs/>
          <w:i/>
          <w:iCs/>
        </w:rPr>
        <w:t>ал.10 от ЗСПЗЗ за сключване на едногодишен договор</w:t>
      </w:r>
      <w:r w:rsidR="00C0709B" w:rsidRPr="000B1813">
        <w:rPr>
          <w:b/>
          <w:bCs/>
          <w:i/>
          <w:iCs/>
          <w:color w:val="FF6600"/>
        </w:rPr>
        <w:t xml:space="preserve"> </w:t>
      </w:r>
      <w:r w:rsidR="00C0709B" w:rsidRPr="000B1813">
        <w:rPr>
          <w:b/>
          <w:bCs/>
          <w:i/>
          <w:iCs/>
        </w:rPr>
        <w:t>и има искане на ползвателя на масива, отправено съответно до Директора на ОД</w:t>
      </w:r>
      <w:r>
        <w:rPr>
          <w:b/>
          <w:bCs/>
          <w:i/>
          <w:iCs/>
        </w:rPr>
        <w:t xml:space="preserve"> </w:t>
      </w:r>
      <w:r w:rsidR="00C0709B" w:rsidRPr="000B1813">
        <w:rPr>
          <w:b/>
          <w:bCs/>
          <w:i/>
          <w:iCs/>
        </w:rPr>
        <w:t>”Земеделие”-Варна - за земите от ДПФ и до Кмета на Общината – за земите от ОПФ:</w:t>
      </w:r>
    </w:p>
    <w:tbl>
      <w:tblPr>
        <w:tblW w:w="165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2"/>
        <w:gridCol w:w="1266"/>
        <w:gridCol w:w="1690"/>
        <w:gridCol w:w="1690"/>
        <w:gridCol w:w="3520"/>
        <w:gridCol w:w="1240"/>
        <w:gridCol w:w="960"/>
        <w:gridCol w:w="960"/>
      </w:tblGrid>
      <w:tr w:rsidR="00C0709B" w:rsidRPr="00BB05CD" w:rsidTr="00387C05">
        <w:trPr>
          <w:trHeight w:val="300"/>
        </w:trPr>
        <w:tc>
          <w:tcPr>
            <w:tcW w:w="9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09B" w:rsidRPr="000749FE" w:rsidRDefault="00C0709B" w:rsidP="00C0709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</w:p>
          <w:p w:rsidR="00D61034" w:rsidRDefault="00D61034" w:rsidP="00C0709B">
            <w:pPr>
              <w:jc w:val="center"/>
              <w:rPr>
                <w:b/>
                <w:bCs/>
                <w:color w:val="000000"/>
                <w:lang w:eastAsia="bg-BG"/>
              </w:rPr>
            </w:pPr>
          </w:p>
          <w:p w:rsidR="00D61034" w:rsidRDefault="00D61034" w:rsidP="00C0709B">
            <w:pPr>
              <w:jc w:val="center"/>
              <w:rPr>
                <w:b/>
                <w:bCs/>
                <w:color w:val="000000"/>
                <w:lang w:eastAsia="bg-BG"/>
              </w:rPr>
            </w:pPr>
          </w:p>
          <w:p w:rsidR="00C0709B" w:rsidRPr="000B1813" w:rsidRDefault="00C0709B" w:rsidP="00C0709B">
            <w:pPr>
              <w:jc w:val="center"/>
              <w:rPr>
                <w:b/>
                <w:bCs/>
                <w:color w:val="000000"/>
                <w:lang w:eastAsia="bg-BG"/>
              </w:rPr>
            </w:pPr>
            <w:r w:rsidRPr="000B1813">
              <w:rPr>
                <w:b/>
                <w:bCs/>
                <w:color w:val="000000"/>
                <w:lang w:eastAsia="bg-BG"/>
              </w:rPr>
              <w:t xml:space="preserve">ПОЛЗВАТЕЛИ по чл.37в, ал. 10 от ЗСПЗЗ </w:t>
            </w:r>
            <w:r w:rsidR="00387C05" w:rsidRPr="000B1813">
              <w:rPr>
                <w:b/>
                <w:bCs/>
                <w:color w:val="000000"/>
                <w:lang w:eastAsia="bg-BG"/>
              </w:rPr>
              <w:t>–</w:t>
            </w:r>
            <w:r w:rsidRPr="000B1813">
              <w:rPr>
                <w:b/>
                <w:bCs/>
                <w:color w:val="000000"/>
                <w:lang w:eastAsia="bg-BG"/>
              </w:rPr>
              <w:t xml:space="preserve"> ОПФ</w:t>
            </w:r>
          </w:p>
          <w:p w:rsidR="000B1813" w:rsidRPr="000B1813" w:rsidRDefault="000B1813" w:rsidP="00C0709B">
            <w:pPr>
              <w:jc w:val="center"/>
              <w:rPr>
                <w:b/>
                <w:bCs/>
                <w:color w:val="000000"/>
                <w:lang w:eastAsia="bg-BG"/>
              </w:rPr>
            </w:pPr>
          </w:p>
          <w:tbl>
            <w:tblPr>
              <w:tblW w:w="998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37"/>
              <w:gridCol w:w="2399"/>
              <w:gridCol w:w="1134"/>
              <w:gridCol w:w="992"/>
              <w:gridCol w:w="850"/>
              <w:gridCol w:w="1276"/>
            </w:tblGrid>
            <w:tr w:rsidR="00387C05" w:rsidRPr="00D61034" w:rsidTr="00D61034">
              <w:trPr>
                <w:trHeight w:val="780"/>
              </w:trPr>
              <w:tc>
                <w:tcPr>
                  <w:tcW w:w="333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7C05" w:rsidRPr="00D61034" w:rsidRDefault="00387C05" w:rsidP="00387C0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</w:pPr>
                  <w:r w:rsidRPr="00D61034"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t>Ползвател (три имена/име юр, лице)</w:t>
                  </w:r>
                </w:p>
              </w:tc>
              <w:tc>
                <w:tcPr>
                  <w:tcW w:w="239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7C05" w:rsidRPr="00D61034" w:rsidRDefault="00387C05" w:rsidP="00D61034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</w:pPr>
                  <w:r w:rsidRPr="00D61034"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t xml:space="preserve">Собственик 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7C05" w:rsidRPr="00D61034" w:rsidRDefault="00387C05" w:rsidP="00387C0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</w:pPr>
                  <w:r w:rsidRPr="00D61034"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t>Ползвани дка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7C05" w:rsidRPr="00D61034" w:rsidRDefault="00387C05" w:rsidP="00387C0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</w:pPr>
                  <w:r w:rsidRPr="00D61034"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t>Имот дка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7C05" w:rsidRPr="00D61034" w:rsidRDefault="00387C05" w:rsidP="00387C0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</w:pPr>
                  <w:r w:rsidRPr="00D61034"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t>Кад_ №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7C05" w:rsidRPr="00D61034" w:rsidRDefault="00387C05" w:rsidP="00387C05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</w:pPr>
                  <w:r w:rsidRPr="00D61034"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t>Начин на тр, ползване</w:t>
                  </w:r>
                </w:p>
              </w:tc>
            </w:tr>
            <w:tr w:rsidR="00387C05" w:rsidRPr="00D61034" w:rsidTr="00D61034">
              <w:trPr>
                <w:trHeight w:val="525"/>
              </w:trPr>
              <w:tc>
                <w:tcPr>
                  <w:tcW w:w="33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7C05" w:rsidRPr="00D61034" w:rsidRDefault="00387C05" w:rsidP="00387C05">
                  <w:pPr>
                    <w:rPr>
                      <w:color w:val="000000"/>
                      <w:sz w:val="18"/>
                      <w:szCs w:val="18"/>
                      <w:lang w:eastAsia="bg-BG"/>
                    </w:rPr>
                  </w:pPr>
                  <w:r w:rsidRPr="00D61034">
                    <w:rPr>
                      <w:color w:val="000000"/>
                      <w:sz w:val="18"/>
                      <w:szCs w:val="18"/>
                      <w:lang w:eastAsia="bg-BG"/>
                    </w:rPr>
                    <w:t xml:space="preserve"> ВЕСЕЛИН ПЕТРОВ УЗУНОВ</w:t>
                  </w:r>
                </w:p>
              </w:tc>
              <w:tc>
                <w:tcPr>
                  <w:tcW w:w="23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7C05" w:rsidRPr="00D61034" w:rsidRDefault="00387C05" w:rsidP="00387C05">
                  <w:pPr>
                    <w:rPr>
                      <w:color w:val="000000"/>
                      <w:sz w:val="18"/>
                      <w:szCs w:val="18"/>
                      <w:lang w:eastAsia="bg-BG"/>
                    </w:rPr>
                  </w:pPr>
                  <w:r w:rsidRPr="00D61034">
                    <w:rPr>
                      <w:color w:val="000000"/>
                      <w:sz w:val="18"/>
                      <w:szCs w:val="18"/>
                      <w:lang w:eastAsia="bg-BG"/>
                    </w:rPr>
                    <w:t>ОБЩИНА АВРЕ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7C05" w:rsidRPr="00D61034" w:rsidRDefault="00387C05" w:rsidP="00387C05">
                  <w:pPr>
                    <w:jc w:val="right"/>
                    <w:rPr>
                      <w:color w:val="000000"/>
                      <w:sz w:val="18"/>
                      <w:szCs w:val="18"/>
                      <w:lang w:eastAsia="bg-BG"/>
                    </w:rPr>
                  </w:pPr>
                  <w:r w:rsidRPr="00D61034">
                    <w:rPr>
                      <w:color w:val="000000"/>
                      <w:sz w:val="18"/>
                      <w:szCs w:val="18"/>
                      <w:lang w:eastAsia="bg-BG"/>
                    </w:rPr>
                    <w:t>1</w:t>
                  </w:r>
                  <w:r w:rsidR="00C9415F" w:rsidRPr="00D61034">
                    <w:rPr>
                      <w:color w:val="000000"/>
                      <w:sz w:val="18"/>
                      <w:szCs w:val="18"/>
                      <w:lang w:eastAsia="bg-BG"/>
                    </w:rPr>
                    <w:t>.</w:t>
                  </w:r>
                  <w:r w:rsidRPr="00D61034">
                    <w:rPr>
                      <w:color w:val="000000"/>
                      <w:sz w:val="18"/>
                      <w:szCs w:val="18"/>
                      <w:lang w:eastAsia="bg-BG"/>
                    </w:rPr>
                    <w:t>8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7C05" w:rsidRPr="00D61034" w:rsidRDefault="00387C05" w:rsidP="00387C05">
                  <w:pPr>
                    <w:jc w:val="right"/>
                    <w:rPr>
                      <w:color w:val="000000"/>
                      <w:sz w:val="18"/>
                      <w:szCs w:val="18"/>
                      <w:lang w:eastAsia="bg-BG"/>
                    </w:rPr>
                  </w:pPr>
                  <w:r w:rsidRPr="00D61034">
                    <w:rPr>
                      <w:color w:val="000000"/>
                      <w:sz w:val="18"/>
                      <w:szCs w:val="18"/>
                      <w:lang w:eastAsia="bg-BG"/>
                    </w:rPr>
                    <w:t>4</w:t>
                  </w:r>
                  <w:r w:rsidR="00C9415F" w:rsidRPr="00D61034">
                    <w:rPr>
                      <w:color w:val="000000"/>
                      <w:sz w:val="18"/>
                      <w:szCs w:val="18"/>
                      <w:lang w:eastAsia="bg-BG"/>
                    </w:rPr>
                    <w:t>.</w:t>
                  </w:r>
                  <w:r w:rsidRPr="00D61034">
                    <w:rPr>
                      <w:color w:val="000000"/>
                      <w:sz w:val="18"/>
                      <w:szCs w:val="18"/>
                      <w:lang w:eastAsia="bg-BG"/>
                    </w:rPr>
                    <w:t>88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7C05" w:rsidRPr="00D61034" w:rsidRDefault="00387C05" w:rsidP="00387C05">
                  <w:pPr>
                    <w:jc w:val="right"/>
                    <w:rPr>
                      <w:color w:val="000000"/>
                      <w:sz w:val="18"/>
                      <w:szCs w:val="18"/>
                      <w:lang w:eastAsia="bg-BG"/>
                    </w:rPr>
                  </w:pPr>
                  <w:r w:rsidRPr="00D61034">
                    <w:rPr>
                      <w:color w:val="000000"/>
                      <w:sz w:val="18"/>
                      <w:szCs w:val="18"/>
                      <w:lang w:eastAsia="bg-BG"/>
                    </w:rPr>
                    <w:t>14</w:t>
                  </w:r>
                  <w:r w:rsidR="00C9415F" w:rsidRPr="00D61034">
                    <w:rPr>
                      <w:color w:val="000000"/>
                      <w:sz w:val="18"/>
                      <w:szCs w:val="18"/>
                      <w:lang w:eastAsia="bg-BG"/>
                    </w:rPr>
                    <w:t>.</w:t>
                  </w:r>
                  <w:r w:rsidRPr="00D61034">
                    <w:rPr>
                      <w:color w:val="000000"/>
                      <w:sz w:val="18"/>
                      <w:szCs w:val="18"/>
                      <w:lang w:eastAsia="bg-BG"/>
                    </w:rPr>
                    <w:t>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7C05" w:rsidRPr="00D61034" w:rsidRDefault="00387C05" w:rsidP="00387C05">
                  <w:pPr>
                    <w:rPr>
                      <w:color w:val="000000"/>
                      <w:sz w:val="18"/>
                      <w:szCs w:val="18"/>
                      <w:lang w:eastAsia="bg-BG"/>
                    </w:rPr>
                  </w:pPr>
                  <w:r w:rsidRPr="00D61034">
                    <w:rPr>
                      <w:color w:val="000000"/>
                      <w:sz w:val="18"/>
                      <w:szCs w:val="18"/>
                      <w:lang w:eastAsia="bg-BG"/>
                    </w:rPr>
                    <w:t>орна земя</w:t>
                  </w:r>
                </w:p>
              </w:tc>
            </w:tr>
            <w:tr w:rsidR="00387C05" w:rsidRPr="00D61034" w:rsidTr="00D61034">
              <w:trPr>
                <w:trHeight w:val="525"/>
              </w:trPr>
              <w:tc>
                <w:tcPr>
                  <w:tcW w:w="33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7C05" w:rsidRPr="00D61034" w:rsidRDefault="00387C05" w:rsidP="00387C05">
                  <w:pPr>
                    <w:rPr>
                      <w:color w:val="000000"/>
                      <w:sz w:val="18"/>
                      <w:szCs w:val="18"/>
                      <w:lang w:eastAsia="bg-BG"/>
                    </w:rPr>
                  </w:pPr>
                  <w:r w:rsidRPr="00D61034">
                    <w:rPr>
                      <w:color w:val="000000"/>
                      <w:sz w:val="18"/>
                      <w:szCs w:val="18"/>
                      <w:lang w:eastAsia="bg-BG"/>
                    </w:rPr>
                    <w:t xml:space="preserve"> ВЕСЕЛИН ПЕТРОВ УЗУНОВ</w:t>
                  </w:r>
                </w:p>
              </w:tc>
              <w:tc>
                <w:tcPr>
                  <w:tcW w:w="23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7C05" w:rsidRPr="00D61034" w:rsidRDefault="00387C05" w:rsidP="00387C05">
                  <w:pPr>
                    <w:rPr>
                      <w:color w:val="000000"/>
                      <w:sz w:val="18"/>
                      <w:szCs w:val="18"/>
                      <w:lang w:eastAsia="bg-BG"/>
                    </w:rPr>
                  </w:pPr>
                  <w:r w:rsidRPr="00D61034">
                    <w:rPr>
                      <w:color w:val="000000"/>
                      <w:sz w:val="18"/>
                      <w:szCs w:val="18"/>
                      <w:lang w:eastAsia="bg-BG"/>
                    </w:rPr>
                    <w:t>ОБЩИНА АВРЕ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7C05" w:rsidRPr="00D61034" w:rsidRDefault="00387C05" w:rsidP="00387C05">
                  <w:pPr>
                    <w:jc w:val="right"/>
                    <w:rPr>
                      <w:color w:val="000000"/>
                      <w:sz w:val="18"/>
                      <w:szCs w:val="18"/>
                      <w:lang w:eastAsia="bg-BG"/>
                    </w:rPr>
                  </w:pPr>
                  <w:r w:rsidRPr="00D61034">
                    <w:rPr>
                      <w:color w:val="000000"/>
                      <w:sz w:val="18"/>
                      <w:szCs w:val="18"/>
                      <w:lang w:eastAsia="bg-BG"/>
                    </w:rPr>
                    <w:t>0</w:t>
                  </w:r>
                  <w:r w:rsidR="00C9415F" w:rsidRPr="00D61034">
                    <w:rPr>
                      <w:color w:val="000000"/>
                      <w:sz w:val="18"/>
                      <w:szCs w:val="18"/>
                      <w:lang w:eastAsia="bg-BG"/>
                    </w:rPr>
                    <w:t>.</w:t>
                  </w:r>
                  <w:r w:rsidRPr="00D61034">
                    <w:rPr>
                      <w:color w:val="000000"/>
                      <w:sz w:val="18"/>
                      <w:szCs w:val="18"/>
                      <w:lang w:eastAsia="bg-BG"/>
                    </w:rPr>
                    <w:t>56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7C05" w:rsidRPr="00D61034" w:rsidRDefault="00387C05" w:rsidP="00387C05">
                  <w:pPr>
                    <w:jc w:val="right"/>
                    <w:rPr>
                      <w:color w:val="000000"/>
                      <w:sz w:val="18"/>
                      <w:szCs w:val="18"/>
                      <w:lang w:eastAsia="bg-BG"/>
                    </w:rPr>
                  </w:pPr>
                  <w:r w:rsidRPr="00D61034">
                    <w:rPr>
                      <w:color w:val="000000"/>
                      <w:sz w:val="18"/>
                      <w:szCs w:val="18"/>
                      <w:lang w:eastAsia="bg-BG"/>
                    </w:rPr>
                    <w:t>5</w:t>
                  </w:r>
                  <w:r w:rsidR="00C9415F" w:rsidRPr="00D61034">
                    <w:rPr>
                      <w:color w:val="000000"/>
                      <w:sz w:val="18"/>
                      <w:szCs w:val="18"/>
                      <w:lang w:eastAsia="bg-BG"/>
                    </w:rPr>
                    <w:t>.</w:t>
                  </w:r>
                  <w:r w:rsidRPr="00D61034">
                    <w:rPr>
                      <w:color w:val="000000"/>
                      <w:sz w:val="18"/>
                      <w:szCs w:val="18"/>
                      <w:lang w:eastAsia="bg-BG"/>
                    </w:rPr>
                    <w:t>19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7C05" w:rsidRPr="00D61034" w:rsidRDefault="00387C05" w:rsidP="00387C05">
                  <w:pPr>
                    <w:jc w:val="right"/>
                    <w:rPr>
                      <w:color w:val="000000"/>
                      <w:sz w:val="18"/>
                      <w:szCs w:val="18"/>
                      <w:lang w:eastAsia="bg-BG"/>
                    </w:rPr>
                  </w:pPr>
                  <w:r w:rsidRPr="00D61034">
                    <w:rPr>
                      <w:color w:val="000000"/>
                      <w:sz w:val="18"/>
                      <w:szCs w:val="18"/>
                      <w:lang w:eastAsia="bg-BG"/>
                    </w:rPr>
                    <w:t>14</w:t>
                  </w:r>
                  <w:r w:rsidR="00C9415F" w:rsidRPr="00D61034">
                    <w:rPr>
                      <w:color w:val="000000"/>
                      <w:sz w:val="18"/>
                      <w:szCs w:val="18"/>
                      <w:lang w:eastAsia="bg-BG"/>
                    </w:rPr>
                    <w:t>.</w:t>
                  </w:r>
                  <w:r w:rsidRPr="00D61034">
                    <w:rPr>
                      <w:color w:val="000000"/>
                      <w:sz w:val="18"/>
                      <w:szCs w:val="18"/>
                      <w:lang w:eastAsia="bg-BG"/>
                    </w:rPr>
                    <w:t>8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7C05" w:rsidRPr="00D61034" w:rsidRDefault="00387C05" w:rsidP="00387C05">
                  <w:pPr>
                    <w:rPr>
                      <w:color w:val="000000"/>
                      <w:sz w:val="18"/>
                      <w:szCs w:val="18"/>
                      <w:lang w:eastAsia="bg-BG"/>
                    </w:rPr>
                  </w:pPr>
                  <w:r w:rsidRPr="00D61034">
                    <w:rPr>
                      <w:color w:val="000000"/>
                      <w:sz w:val="18"/>
                      <w:szCs w:val="18"/>
                      <w:lang w:eastAsia="bg-BG"/>
                    </w:rPr>
                    <w:t>орна земя</w:t>
                  </w:r>
                </w:p>
              </w:tc>
            </w:tr>
            <w:tr w:rsidR="00387C05" w:rsidRPr="00D61034" w:rsidTr="00D61034">
              <w:trPr>
                <w:trHeight w:val="315"/>
              </w:trPr>
              <w:tc>
                <w:tcPr>
                  <w:tcW w:w="33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7C05" w:rsidRPr="00D61034" w:rsidRDefault="00387C05" w:rsidP="00387C05">
                  <w:pPr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</w:pPr>
                  <w:r w:rsidRPr="00D61034"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t>ВСИЧКО ЗА ПОЛЗВАТЕЛЯ</w:t>
                  </w:r>
                </w:p>
              </w:tc>
              <w:tc>
                <w:tcPr>
                  <w:tcW w:w="23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7C05" w:rsidRPr="00D61034" w:rsidRDefault="00387C05" w:rsidP="00387C05">
                  <w:pPr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</w:pPr>
                  <w:r w:rsidRPr="00D61034"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7C05" w:rsidRPr="00D61034" w:rsidRDefault="00387C05" w:rsidP="00387C05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</w:pPr>
                  <w:r w:rsidRPr="00D61034"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t>2</w:t>
                  </w:r>
                  <w:r w:rsidR="00C9415F" w:rsidRPr="00D61034"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t>.</w:t>
                  </w:r>
                  <w:r w:rsidRPr="00D61034"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t>39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7C05" w:rsidRPr="00D61034" w:rsidRDefault="00387C05" w:rsidP="00387C05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</w:pPr>
                  <w:r w:rsidRPr="00D61034"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t>10</w:t>
                  </w:r>
                  <w:r w:rsidR="00C9415F" w:rsidRPr="00D61034"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t>.</w:t>
                  </w:r>
                  <w:r w:rsidRPr="00D61034"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t>07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7C05" w:rsidRPr="00D61034" w:rsidRDefault="00387C05" w:rsidP="00387C05">
                  <w:pPr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</w:pPr>
                  <w:r w:rsidRPr="00D61034"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7C05" w:rsidRPr="00D61034" w:rsidRDefault="00387C05" w:rsidP="00387C05">
                  <w:pPr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</w:pPr>
                  <w:r w:rsidRPr="00D61034"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t> </w:t>
                  </w:r>
                </w:p>
              </w:tc>
            </w:tr>
            <w:tr w:rsidR="00387C05" w:rsidRPr="00D61034" w:rsidTr="00D61034">
              <w:trPr>
                <w:trHeight w:val="525"/>
              </w:trPr>
              <w:tc>
                <w:tcPr>
                  <w:tcW w:w="33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7C05" w:rsidRPr="00D61034" w:rsidRDefault="00387C05" w:rsidP="00387C05">
                  <w:pPr>
                    <w:rPr>
                      <w:color w:val="000000"/>
                      <w:sz w:val="18"/>
                      <w:szCs w:val="18"/>
                      <w:lang w:eastAsia="bg-BG"/>
                    </w:rPr>
                  </w:pPr>
                  <w:r w:rsidRPr="00D61034">
                    <w:rPr>
                      <w:color w:val="000000"/>
                      <w:sz w:val="18"/>
                      <w:szCs w:val="18"/>
                      <w:lang w:eastAsia="bg-BG"/>
                    </w:rPr>
                    <w:t xml:space="preserve"> "ЕМО БГ АГРО" ЕООД</w:t>
                  </w:r>
                </w:p>
              </w:tc>
              <w:tc>
                <w:tcPr>
                  <w:tcW w:w="23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7C05" w:rsidRPr="00D61034" w:rsidRDefault="00387C05" w:rsidP="00387C05">
                  <w:pPr>
                    <w:rPr>
                      <w:color w:val="000000"/>
                      <w:sz w:val="18"/>
                      <w:szCs w:val="18"/>
                      <w:lang w:eastAsia="bg-BG"/>
                    </w:rPr>
                  </w:pPr>
                  <w:r w:rsidRPr="00D61034">
                    <w:rPr>
                      <w:color w:val="000000"/>
                      <w:sz w:val="18"/>
                      <w:szCs w:val="18"/>
                      <w:lang w:eastAsia="bg-BG"/>
                    </w:rPr>
                    <w:t>ОБЩИНА АВРЕ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7C05" w:rsidRPr="00D61034" w:rsidRDefault="00387C05" w:rsidP="00387C05">
                  <w:pPr>
                    <w:jc w:val="right"/>
                    <w:rPr>
                      <w:color w:val="000000"/>
                      <w:sz w:val="18"/>
                      <w:szCs w:val="18"/>
                      <w:lang w:eastAsia="bg-BG"/>
                    </w:rPr>
                  </w:pPr>
                  <w:r w:rsidRPr="00D61034">
                    <w:rPr>
                      <w:color w:val="000000"/>
                      <w:sz w:val="18"/>
                      <w:szCs w:val="18"/>
                      <w:lang w:eastAsia="bg-BG"/>
                    </w:rPr>
                    <w:t>8</w:t>
                  </w:r>
                  <w:r w:rsidR="00C9415F" w:rsidRPr="00D61034">
                    <w:rPr>
                      <w:color w:val="000000"/>
                      <w:sz w:val="18"/>
                      <w:szCs w:val="18"/>
                      <w:lang w:eastAsia="bg-BG"/>
                    </w:rPr>
                    <w:t>.</w:t>
                  </w:r>
                  <w:r w:rsidRPr="00D61034">
                    <w:rPr>
                      <w:color w:val="000000"/>
                      <w:sz w:val="18"/>
                      <w:szCs w:val="18"/>
                      <w:lang w:eastAsia="bg-BG"/>
                    </w:rPr>
                    <w:t>78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7C05" w:rsidRPr="00D61034" w:rsidRDefault="00387C05" w:rsidP="00387C05">
                  <w:pPr>
                    <w:jc w:val="right"/>
                    <w:rPr>
                      <w:color w:val="000000"/>
                      <w:sz w:val="18"/>
                      <w:szCs w:val="18"/>
                      <w:lang w:eastAsia="bg-BG"/>
                    </w:rPr>
                  </w:pPr>
                  <w:r w:rsidRPr="00D61034">
                    <w:rPr>
                      <w:color w:val="000000"/>
                      <w:sz w:val="18"/>
                      <w:szCs w:val="18"/>
                      <w:lang w:eastAsia="bg-BG"/>
                    </w:rPr>
                    <w:t>8</w:t>
                  </w:r>
                  <w:r w:rsidR="00C9415F" w:rsidRPr="00D61034">
                    <w:rPr>
                      <w:color w:val="000000"/>
                      <w:sz w:val="18"/>
                      <w:szCs w:val="18"/>
                      <w:lang w:eastAsia="bg-BG"/>
                    </w:rPr>
                    <w:t>.</w:t>
                  </w:r>
                  <w:r w:rsidRPr="00D61034">
                    <w:rPr>
                      <w:color w:val="000000"/>
                      <w:sz w:val="18"/>
                      <w:szCs w:val="18"/>
                      <w:lang w:eastAsia="bg-BG"/>
                    </w:rPr>
                    <w:t>78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7C05" w:rsidRPr="00D61034" w:rsidRDefault="00387C05" w:rsidP="00387C05">
                  <w:pPr>
                    <w:jc w:val="right"/>
                    <w:rPr>
                      <w:color w:val="000000"/>
                      <w:sz w:val="18"/>
                      <w:szCs w:val="18"/>
                      <w:lang w:eastAsia="bg-BG"/>
                    </w:rPr>
                  </w:pPr>
                  <w:r w:rsidRPr="00D61034">
                    <w:rPr>
                      <w:color w:val="000000"/>
                      <w:sz w:val="18"/>
                      <w:szCs w:val="18"/>
                      <w:lang w:eastAsia="bg-BG"/>
                    </w:rPr>
                    <w:t>21</w:t>
                  </w:r>
                  <w:r w:rsidR="00C9415F" w:rsidRPr="00D61034">
                    <w:rPr>
                      <w:color w:val="000000"/>
                      <w:sz w:val="18"/>
                      <w:szCs w:val="18"/>
                      <w:lang w:eastAsia="bg-BG"/>
                    </w:rPr>
                    <w:t>.</w:t>
                  </w:r>
                  <w:r w:rsidRPr="00D61034">
                    <w:rPr>
                      <w:color w:val="000000"/>
                      <w:sz w:val="18"/>
                      <w:szCs w:val="18"/>
                      <w:lang w:eastAsia="bg-BG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7C05" w:rsidRPr="00D61034" w:rsidRDefault="00387C05" w:rsidP="00387C05">
                  <w:pPr>
                    <w:rPr>
                      <w:color w:val="000000"/>
                      <w:sz w:val="18"/>
                      <w:szCs w:val="18"/>
                      <w:lang w:eastAsia="bg-BG"/>
                    </w:rPr>
                  </w:pPr>
                  <w:r w:rsidRPr="00D61034">
                    <w:rPr>
                      <w:color w:val="000000"/>
                      <w:sz w:val="18"/>
                      <w:szCs w:val="18"/>
                      <w:lang w:eastAsia="bg-BG"/>
                    </w:rPr>
                    <w:t>орна земя</w:t>
                  </w:r>
                </w:p>
              </w:tc>
            </w:tr>
            <w:tr w:rsidR="00387C05" w:rsidRPr="00D61034" w:rsidTr="00D61034">
              <w:trPr>
                <w:trHeight w:val="315"/>
              </w:trPr>
              <w:tc>
                <w:tcPr>
                  <w:tcW w:w="33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7C05" w:rsidRPr="00D61034" w:rsidRDefault="00387C05" w:rsidP="00387C05">
                  <w:pPr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</w:pPr>
                  <w:r w:rsidRPr="00D61034"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t>ВСИЧКО ЗА ПОЛЗВАТЕЛЯ</w:t>
                  </w:r>
                </w:p>
              </w:tc>
              <w:tc>
                <w:tcPr>
                  <w:tcW w:w="23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7C05" w:rsidRPr="00D61034" w:rsidRDefault="00387C05" w:rsidP="00387C05">
                  <w:pPr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</w:pPr>
                  <w:r w:rsidRPr="00D61034"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7C05" w:rsidRPr="00D61034" w:rsidRDefault="00387C05" w:rsidP="00387C05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</w:pPr>
                  <w:r w:rsidRPr="00D61034"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t>8</w:t>
                  </w:r>
                  <w:r w:rsidR="000604FA" w:rsidRPr="00D61034"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t>.</w:t>
                  </w:r>
                  <w:r w:rsidRPr="00D61034"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t>78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7C05" w:rsidRPr="00D61034" w:rsidRDefault="00387C05" w:rsidP="00387C05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</w:pPr>
                  <w:r w:rsidRPr="00D61034"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t>8</w:t>
                  </w:r>
                  <w:r w:rsidR="000604FA" w:rsidRPr="00D61034"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t>.</w:t>
                  </w:r>
                  <w:r w:rsidRPr="00D61034"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t>78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7C05" w:rsidRPr="00D61034" w:rsidRDefault="00387C05" w:rsidP="00387C05">
                  <w:pPr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</w:pPr>
                  <w:r w:rsidRPr="00D61034"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7C05" w:rsidRPr="00D61034" w:rsidRDefault="00387C05" w:rsidP="00387C05">
                  <w:pPr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</w:pPr>
                  <w:r w:rsidRPr="00D61034"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t> </w:t>
                  </w:r>
                </w:p>
              </w:tc>
            </w:tr>
            <w:tr w:rsidR="00387C05" w:rsidRPr="00D61034" w:rsidTr="00D61034">
              <w:trPr>
                <w:trHeight w:val="525"/>
              </w:trPr>
              <w:tc>
                <w:tcPr>
                  <w:tcW w:w="33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7C05" w:rsidRPr="00D61034" w:rsidRDefault="00387C05" w:rsidP="00387C05">
                  <w:pPr>
                    <w:rPr>
                      <w:color w:val="000000"/>
                      <w:sz w:val="18"/>
                      <w:szCs w:val="18"/>
                      <w:lang w:eastAsia="bg-BG"/>
                    </w:rPr>
                  </w:pPr>
                  <w:r w:rsidRPr="00D61034">
                    <w:rPr>
                      <w:color w:val="000000"/>
                      <w:sz w:val="18"/>
                      <w:szCs w:val="18"/>
                      <w:lang w:eastAsia="bg-BG"/>
                    </w:rPr>
                    <w:lastRenderedPageBreak/>
                    <w:t xml:space="preserve"> НЕДКО СТОЯНОВ НЕДЯЛКОВ</w:t>
                  </w:r>
                </w:p>
              </w:tc>
              <w:tc>
                <w:tcPr>
                  <w:tcW w:w="23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7C05" w:rsidRPr="00D61034" w:rsidRDefault="00387C05" w:rsidP="00387C05">
                  <w:pPr>
                    <w:rPr>
                      <w:color w:val="000000"/>
                      <w:sz w:val="18"/>
                      <w:szCs w:val="18"/>
                      <w:lang w:eastAsia="bg-BG"/>
                    </w:rPr>
                  </w:pPr>
                  <w:r w:rsidRPr="00D61034">
                    <w:rPr>
                      <w:color w:val="000000"/>
                      <w:sz w:val="18"/>
                      <w:szCs w:val="18"/>
                      <w:lang w:eastAsia="bg-BG"/>
                    </w:rPr>
                    <w:t>ЗЕМИ ПО ЧЧЛ,19 ОТ ЗСПЗЗЗ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7C05" w:rsidRPr="00D61034" w:rsidRDefault="00387C05" w:rsidP="00387C05">
                  <w:pPr>
                    <w:jc w:val="right"/>
                    <w:rPr>
                      <w:color w:val="000000"/>
                      <w:sz w:val="18"/>
                      <w:szCs w:val="18"/>
                      <w:lang w:eastAsia="bg-BG"/>
                    </w:rPr>
                  </w:pPr>
                  <w:r w:rsidRPr="00D61034">
                    <w:rPr>
                      <w:color w:val="000000"/>
                      <w:sz w:val="18"/>
                      <w:szCs w:val="18"/>
                      <w:lang w:eastAsia="bg-BG"/>
                    </w:rPr>
                    <w:t>1</w:t>
                  </w:r>
                  <w:r w:rsidR="000604FA" w:rsidRPr="00D61034">
                    <w:rPr>
                      <w:color w:val="000000"/>
                      <w:sz w:val="18"/>
                      <w:szCs w:val="18"/>
                      <w:lang w:eastAsia="bg-BG"/>
                    </w:rPr>
                    <w:t>.</w:t>
                  </w:r>
                  <w:r w:rsidRPr="00D61034">
                    <w:rPr>
                      <w:color w:val="000000"/>
                      <w:sz w:val="18"/>
                      <w:szCs w:val="18"/>
                      <w:lang w:eastAsia="bg-BG"/>
                    </w:rPr>
                    <w:t>68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7C05" w:rsidRPr="00D61034" w:rsidRDefault="00387C05" w:rsidP="00387C05">
                  <w:pPr>
                    <w:jc w:val="right"/>
                    <w:rPr>
                      <w:color w:val="000000"/>
                      <w:sz w:val="18"/>
                      <w:szCs w:val="18"/>
                      <w:lang w:eastAsia="bg-BG"/>
                    </w:rPr>
                  </w:pPr>
                  <w:r w:rsidRPr="00D61034">
                    <w:rPr>
                      <w:color w:val="000000"/>
                      <w:sz w:val="18"/>
                      <w:szCs w:val="18"/>
                      <w:lang w:eastAsia="bg-BG"/>
                    </w:rPr>
                    <w:t>1</w:t>
                  </w:r>
                  <w:r w:rsidR="000604FA" w:rsidRPr="00D61034">
                    <w:rPr>
                      <w:color w:val="000000"/>
                      <w:sz w:val="18"/>
                      <w:szCs w:val="18"/>
                      <w:lang w:eastAsia="bg-BG"/>
                    </w:rPr>
                    <w:t>.</w:t>
                  </w:r>
                  <w:r w:rsidRPr="00D61034">
                    <w:rPr>
                      <w:color w:val="000000"/>
                      <w:sz w:val="18"/>
                      <w:szCs w:val="18"/>
                      <w:lang w:eastAsia="bg-BG"/>
                    </w:rPr>
                    <w:t>68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7C05" w:rsidRPr="00D61034" w:rsidRDefault="00387C05" w:rsidP="00387C05">
                  <w:pPr>
                    <w:jc w:val="right"/>
                    <w:rPr>
                      <w:color w:val="000000"/>
                      <w:sz w:val="18"/>
                      <w:szCs w:val="18"/>
                      <w:lang w:eastAsia="bg-BG"/>
                    </w:rPr>
                  </w:pPr>
                  <w:r w:rsidRPr="00D61034">
                    <w:rPr>
                      <w:color w:val="000000"/>
                      <w:sz w:val="18"/>
                      <w:szCs w:val="18"/>
                      <w:lang w:eastAsia="bg-BG"/>
                    </w:rPr>
                    <w:t>28</w:t>
                  </w:r>
                  <w:r w:rsidR="000604FA" w:rsidRPr="00D61034">
                    <w:rPr>
                      <w:color w:val="000000"/>
                      <w:sz w:val="18"/>
                      <w:szCs w:val="18"/>
                      <w:lang w:eastAsia="bg-BG"/>
                    </w:rPr>
                    <w:t>.</w:t>
                  </w:r>
                  <w:r w:rsidRPr="00D61034">
                    <w:rPr>
                      <w:color w:val="000000"/>
                      <w:sz w:val="18"/>
                      <w:szCs w:val="18"/>
                      <w:lang w:eastAsia="bg-BG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7C05" w:rsidRPr="00D61034" w:rsidRDefault="00387C05" w:rsidP="00387C05">
                  <w:pPr>
                    <w:rPr>
                      <w:color w:val="000000"/>
                      <w:sz w:val="18"/>
                      <w:szCs w:val="18"/>
                      <w:lang w:eastAsia="bg-BG"/>
                    </w:rPr>
                  </w:pPr>
                  <w:r w:rsidRPr="00D61034">
                    <w:rPr>
                      <w:color w:val="000000"/>
                      <w:sz w:val="18"/>
                      <w:szCs w:val="18"/>
                      <w:lang w:eastAsia="bg-BG"/>
                    </w:rPr>
                    <w:t>орна земя</w:t>
                  </w:r>
                </w:p>
              </w:tc>
            </w:tr>
            <w:tr w:rsidR="00387C05" w:rsidRPr="00D61034" w:rsidTr="00D61034">
              <w:trPr>
                <w:trHeight w:val="315"/>
              </w:trPr>
              <w:tc>
                <w:tcPr>
                  <w:tcW w:w="33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7C05" w:rsidRPr="00D61034" w:rsidRDefault="00387C05" w:rsidP="00387C05">
                  <w:pPr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</w:pPr>
                  <w:r w:rsidRPr="00D61034"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t>ВСИЧКО ЗА ПОЛЗВАТЕЛЯ</w:t>
                  </w:r>
                </w:p>
              </w:tc>
              <w:tc>
                <w:tcPr>
                  <w:tcW w:w="23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7C05" w:rsidRPr="00D61034" w:rsidRDefault="00387C05" w:rsidP="00387C05">
                  <w:pPr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</w:pPr>
                  <w:r w:rsidRPr="00D61034"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7C05" w:rsidRPr="00D61034" w:rsidRDefault="00387C05" w:rsidP="00387C05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</w:pPr>
                  <w:r w:rsidRPr="00D61034"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t>1</w:t>
                  </w:r>
                  <w:r w:rsidR="000604FA" w:rsidRPr="00D61034"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t>.</w:t>
                  </w:r>
                  <w:r w:rsidRPr="00D61034"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t>68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7C05" w:rsidRPr="00D61034" w:rsidRDefault="00387C05" w:rsidP="00387C05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</w:pPr>
                  <w:r w:rsidRPr="00D61034"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t>1</w:t>
                  </w:r>
                  <w:r w:rsidR="000604FA" w:rsidRPr="00D61034"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t>.</w:t>
                  </w:r>
                  <w:r w:rsidRPr="00D61034"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t>68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7C05" w:rsidRPr="00D61034" w:rsidRDefault="00387C05" w:rsidP="00387C05">
                  <w:pPr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</w:pPr>
                  <w:r w:rsidRPr="00D61034"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7C05" w:rsidRPr="00D61034" w:rsidRDefault="00387C05" w:rsidP="00387C05">
                  <w:pPr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</w:pPr>
                  <w:r w:rsidRPr="00D61034"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t> </w:t>
                  </w:r>
                </w:p>
              </w:tc>
            </w:tr>
            <w:tr w:rsidR="00387C05" w:rsidRPr="00D61034" w:rsidTr="00D61034">
              <w:trPr>
                <w:trHeight w:val="525"/>
              </w:trPr>
              <w:tc>
                <w:tcPr>
                  <w:tcW w:w="33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7C05" w:rsidRPr="00D61034" w:rsidRDefault="00387C05" w:rsidP="00387C05">
                  <w:pPr>
                    <w:rPr>
                      <w:color w:val="000000"/>
                      <w:sz w:val="18"/>
                      <w:szCs w:val="18"/>
                      <w:lang w:eastAsia="bg-BG"/>
                    </w:rPr>
                  </w:pPr>
                  <w:r w:rsidRPr="00D61034">
                    <w:rPr>
                      <w:color w:val="000000"/>
                      <w:sz w:val="18"/>
                      <w:szCs w:val="18"/>
                      <w:lang w:eastAsia="bg-BG"/>
                    </w:rPr>
                    <w:t xml:space="preserve"> ХРИСТО НАЙДЕНОВ МИРЧЕВ</w:t>
                  </w:r>
                </w:p>
              </w:tc>
              <w:tc>
                <w:tcPr>
                  <w:tcW w:w="23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7C05" w:rsidRPr="00D61034" w:rsidRDefault="00387C05" w:rsidP="00387C05">
                  <w:pPr>
                    <w:rPr>
                      <w:color w:val="000000"/>
                      <w:sz w:val="18"/>
                      <w:szCs w:val="18"/>
                      <w:lang w:eastAsia="bg-BG"/>
                    </w:rPr>
                  </w:pPr>
                  <w:r w:rsidRPr="00D61034">
                    <w:rPr>
                      <w:color w:val="000000"/>
                      <w:sz w:val="18"/>
                      <w:szCs w:val="18"/>
                      <w:lang w:eastAsia="bg-BG"/>
                    </w:rPr>
                    <w:t>ЗЕМИ ПО ЧЧЛ,19 ОТ ЗСПЗЗЗ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7C05" w:rsidRPr="00D61034" w:rsidRDefault="00387C05" w:rsidP="00387C05">
                  <w:pPr>
                    <w:jc w:val="right"/>
                    <w:rPr>
                      <w:color w:val="000000"/>
                      <w:sz w:val="18"/>
                      <w:szCs w:val="18"/>
                      <w:lang w:eastAsia="bg-BG"/>
                    </w:rPr>
                  </w:pPr>
                  <w:r w:rsidRPr="00D61034">
                    <w:rPr>
                      <w:color w:val="000000"/>
                      <w:sz w:val="18"/>
                      <w:szCs w:val="18"/>
                      <w:lang w:eastAsia="bg-BG"/>
                    </w:rPr>
                    <w:t>0</w:t>
                  </w:r>
                  <w:r w:rsidR="000604FA" w:rsidRPr="00D61034">
                    <w:rPr>
                      <w:color w:val="000000"/>
                      <w:sz w:val="18"/>
                      <w:szCs w:val="18"/>
                      <w:lang w:eastAsia="bg-BG"/>
                    </w:rPr>
                    <w:t>.</w:t>
                  </w:r>
                  <w:r w:rsidRPr="00D61034">
                    <w:rPr>
                      <w:color w:val="000000"/>
                      <w:sz w:val="18"/>
                      <w:szCs w:val="18"/>
                      <w:lang w:eastAsia="bg-BG"/>
                    </w:rPr>
                    <w:t>7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7C05" w:rsidRPr="00D61034" w:rsidRDefault="00387C05" w:rsidP="00387C05">
                  <w:pPr>
                    <w:jc w:val="right"/>
                    <w:rPr>
                      <w:color w:val="000000"/>
                      <w:sz w:val="18"/>
                      <w:szCs w:val="18"/>
                      <w:lang w:eastAsia="bg-BG"/>
                    </w:rPr>
                  </w:pPr>
                  <w:r w:rsidRPr="00D61034">
                    <w:rPr>
                      <w:color w:val="000000"/>
                      <w:sz w:val="18"/>
                      <w:szCs w:val="18"/>
                      <w:lang w:eastAsia="bg-BG"/>
                    </w:rPr>
                    <w:t>2</w:t>
                  </w:r>
                  <w:r w:rsidR="000604FA" w:rsidRPr="00D61034">
                    <w:rPr>
                      <w:color w:val="000000"/>
                      <w:sz w:val="18"/>
                      <w:szCs w:val="18"/>
                      <w:lang w:eastAsia="bg-BG"/>
                    </w:rPr>
                    <w:t>.</w:t>
                  </w:r>
                  <w:r w:rsidRPr="00D61034">
                    <w:rPr>
                      <w:color w:val="000000"/>
                      <w:sz w:val="18"/>
                      <w:szCs w:val="18"/>
                      <w:lang w:eastAsia="bg-BG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7C05" w:rsidRPr="00D61034" w:rsidRDefault="00387C05" w:rsidP="00387C05">
                  <w:pPr>
                    <w:jc w:val="right"/>
                    <w:rPr>
                      <w:color w:val="000000"/>
                      <w:sz w:val="18"/>
                      <w:szCs w:val="18"/>
                      <w:lang w:eastAsia="bg-BG"/>
                    </w:rPr>
                  </w:pPr>
                  <w:r w:rsidRPr="00D61034">
                    <w:rPr>
                      <w:color w:val="000000"/>
                      <w:sz w:val="18"/>
                      <w:szCs w:val="18"/>
                      <w:lang w:eastAsia="bg-BG"/>
                    </w:rPr>
                    <w:t>28</w:t>
                  </w:r>
                  <w:r w:rsidR="000604FA" w:rsidRPr="00D61034">
                    <w:rPr>
                      <w:color w:val="000000"/>
                      <w:sz w:val="18"/>
                      <w:szCs w:val="18"/>
                      <w:lang w:eastAsia="bg-BG"/>
                    </w:rPr>
                    <w:t>.</w:t>
                  </w:r>
                  <w:r w:rsidRPr="00D61034">
                    <w:rPr>
                      <w:color w:val="000000"/>
                      <w:sz w:val="18"/>
                      <w:szCs w:val="18"/>
                      <w:lang w:eastAsia="bg-BG"/>
                    </w:rPr>
                    <w:t>5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7C05" w:rsidRPr="00D61034" w:rsidRDefault="00387C05" w:rsidP="00387C05">
                  <w:pPr>
                    <w:rPr>
                      <w:color w:val="000000"/>
                      <w:sz w:val="18"/>
                      <w:szCs w:val="18"/>
                      <w:lang w:eastAsia="bg-BG"/>
                    </w:rPr>
                  </w:pPr>
                  <w:r w:rsidRPr="00D61034">
                    <w:rPr>
                      <w:color w:val="000000"/>
                      <w:sz w:val="18"/>
                      <w:szCs w:val="18"/>
                      <w:lang w:eastAsia="bg-BG"/>
                    </w:rPr>
                    <w:t>орна земя</w:t>
                  </w:r>
                </w:p>
              </w:tc>
            </w:tr>
            <w:tr w:rsidR="00387C05" w:rsidRPr="00D61034" w:rsidTr="00D61034">
              <w:trPr>
                <w:trHeight w:val="315"/>
              </w:trPr>
              <w:tc>
                <w:tcPr>
                  <w:tcW w:w="33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7C05" w:rsidRPr="00D61034" w:rsidRDefault="00387C05" w:rsidP="00387C05">
                  <w:pPr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</w:pPr>
                  <w:r w:rsidRPr="00D61034"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t>ВСИЧКО ЗА ПОЛЗВАТЕЛЯ</w:t>
                  </w:r>
                </w:p>
              </w:tc>
              <w:tc>
                <w:tcPr>
                  <w:tcW w:w="23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7C05" w:rsidRPr="00D61034" w:rsidRDefault="00387C05" w:rsidP="00387C05">
                  <w:pPr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</w:pPr>
                  <w:r w:rsidRPr="00D61034"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7C05" w:rsidRPr="00D61034" w:rsidRDefault="00387C05" w:rsidP="00387C05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</w:pPr>
                  <w:r w:rsidRPr="00D61034"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t>0</w:t>
                  </w:r>
                  <w:r w:rsidR="000604FA" w:rsidRPr="00D61034"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t>.</w:t>
                  </w:r>
                  <w:r w:rsidRPr="00D61034"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t>7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7C05" w:rsidRPr="00D61034" w:rsidRDefault="00387C05" w:rsidP="00387C05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</w:pPr>
                  <w:r w:rsidRPr="00D61034"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t>2</w:t>
                  </w:r>
                  <w:r w:rsidR="000604FA" w:rsidRPr="00D61034"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t>.</w:t>
                  </w:r>
                  <w:r w:rsidRPr="00D61034"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7C05" w:rsidRPr="00D61034" w:rsidRDefault="00387C05" w:rsidP="00387C05">
                  <w:pPr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</w:pPr>
                  <w:r w:rsidRPr="00D61034"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7C05" w:rsidRPr="00D61034" w:rsidRDefault="00387C05" w:rsidP="00387C05">
                  <w:pPr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</w:pPr>
                  <w:r w:rsidRPr="00D61034"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t> </w:t>
                  </w:r>
                </w:p>
              </w:tc>
            </w:tr>
            <w:tr w:rsidR="00387C05" w:rsidRPr="00D61034" w:rsidTr="00D61034">
              <w:trPr>
                <w:trHeight w:val="525"/>
              </w:trPr>
              <w:tc>
                <w:tcPr>
                  <w:tcW w:w="33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7C05" w:rsidRPr="00D61034" w:rsidRDefault="00387C05" w:rsidP="00387C05">
                  <w:pPr>
                    <w:rPr>
                      <w:color w:val="000000"/>
                      <w:sz w:val="18"/>
                      <w:szCs w:val="18"/>
                      <w:lang w:eastAsia="bg-BG"/>
                    </w:rPr>
                  </w:pPr>
                  <w:r w:rsidRPr="00D61034">
                    <w:rPr>
                      <w:color w:val="000000"/>
                      <w:sz w:val="18"/>
                      <w:szCs w:val="18"/>
                      <w:lang w:eastAsia="bg-BG"/>
                    </w:rPr>
                    <w:t xml:space="preserve"> ХРИСТО ДИМИТРОВ ХРИСТОВ</w:t>
                  </w:r>
                </w:p>
              </w:tc>
              <w:tc>
                <w:tcPr>
                  <w:tcW w:w="23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7C05" w:rsidRPr="00D61034" w:rsidRDefault="00387C05" w:rsidP="00387C05">
                  <w:pPr>
                    <w:rPr>
                      <w:color w:val="000000"/>
                      <w:sz w:val="18"/>
                      <w:szCs w:val="18"/>
                      <w:lang w:eastAsia="bg-BG"/>
                    </w:rPr>
                  </w:pPr>
                  <w:r w:rsidRPr="00D61034">
                    <w:rPr>
                      <w:color w:val="000000"/>
                      <w:sz w:val="18"/>
                      <w:szCs w:val="18"/>
                      <w:lang w:eastAsia="bg-BG"/>
                    </w:rPr>
                    <w:t>ЗЕМИ ПО ЧЧЛ,19 ОТ ЗСПЗЗЗ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7C05" w:rsidRPr="00D61034" w:rsidRDefault="00387C05" w:rsidP="00387C05">
                  <w:pPr>
                    <w:jc w:val="right"/>
                    <w:rPr>
                      <w:color w:val="000000"/>
                      <w:sz w:val="18"/>
                      <w:szCs w:val="18"/>
                      <w:lang w:eastAsia="bg-BG"/>
                    </w:rPr>
                  </w:pPr>
                  <w:r w:rsidRPr="00D61034">
                    <w:rPr>
                      <w:color w:val="000000"/>
                      <w:sz w:val="18"/>
                      <w:szCs w:val="18"/>
                      <w:lang w:eastAsia="bg-BG"/>
                    </w:rPr>
                    <w:t>2</w:t>
                  </w:r>
                  <w:r w:rsidR="000604FA" w:rsidRPr="00D61034">
                    <w:rPr>
                      <w:color w:val="000000"/>
                      <w:sz w:val="18"/>
                      <w:szCs w:val="18"/>
                      <w:lang w:eastAsia="bg-BG"/>
                    </w:rPr>
                    <w:t>.</w:t>
                  </w:r>
                  <w:r w:rsidRPr="00D61034">
                    <w:rPr>
                      <w:color w:val="000000"/>
                      <w:sz w:val="18"/>
                      <w:szCs w:val="18"/>
                      <w:lang w:eastAsia="bg-BG"/>
                    </w:rPr>
                    <w:t>1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7C05" w:rsidRPr="00D61034" w:rsidRDefault="00387C05" w:rsidP="00387C05">
                  <w:pPr>
                    <w:jc w:val="right"/>
                    <w:rPr>
                      <w:color w:val="000000"/>
                      <w:sz w:val="18"/>
                      <w:szCs w:val="18"/>
                      <w:lang w:eastAsia="bg-BG"/>
                    </w:rPr>
                  </w:pPr>
                  <w:r w:rsidRPr="00D61034">
                    <w:rPr>
                      <w:color w:val="000000"/>
                      <w:sz w:val="18"/>
                      <w:szCs w:val="18"/>
                      <w:lang w:eastAsia="bg-BG"/>
                    </w:rPr>
                    <w:t>2</w:t>
                  </w:r>
                  <w:r w:rsidR="000604FA" w:rsidRPr="00D61034">
                    <w:rPr>
                      <w:color w:val="000000"/>
                      <w:sz w:val="18"/>
                      <w:szCs w:val="18"/>
                      <w:lang w:eastAsia="bg-BG"/>
                    </w:rPr>
                    <w:t>.</w:t>
                  </w:r>
                  <w:r w:rsidRPr="00D61034">
                    <w:rPr>
                      <w:color w:val="000000"/>
                      <w:sz w:val="18"/>
                      <w:szCs w:val="18"/>
                      <w:lang w:eastAsia="bg-BG"/>
                    </w:rPr>
                    <w:t>1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7C05" w:rsidRPr="00D61034" w:rsidRDefault="00387C05" w:rsidP="00387C05">
                  <w:pPr>
                    <w:jc w:val="right"/>
                    <w:rPr>
                      <w:color w:val="000000"/>
                      <w:sz w:val="18"/>
                      <w:szCs w:val="18"/>
                      <w:lang w:eastAsia="bg-BG"/>
                    </w:rPr>
                  </w:pPr>
                  <w:r w:rsidRPr="00D61034">
                    <w:rPr>
                      <w:color w:val="000000"/>
                      <w:sz w:val="18"/>
                      <w:szCs w:val="18"/>
                      <w:lang w:eastAsia="bg-BG"/>
                    </w:rPr>
                    <w:t>36</w:t>
                  </w:r>
                  <w:r w:rsidR="000604FA" w:rsidRPr="00D61034">
                    <w:rPr>
                      <w:color w:val="000000"/>
                      <w:sz w:val="18"/>
                      <w:szCs w:val="18"/>
                      <w:lang w:eastAsia="bg-BG"/>
                    </w:rPr>
                    <w:t>.</w:t>
                  </w:r>
                  <w:r w:rsidRPr="00D61034">
                    <w:rPr>
                      <w:color w:val="000000"/>
                      <w:sz w:val="18"/>
                      <w:szCs w:val="18"/>
                      <w:lang w:eastAsia="bg-BG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7C05" w:rsidRPr="00D61034" w:rsidRDefault="00387C05" w:rsidP="00387C05">
                  <w:pPr>
                    <w:rPr>
                      <w:color w:val="000000"/>
                      <w:sz w:val="18"/>
                      <w:szCs w:val="18"/>
                      <w:lang w:eastAsia="bg-BG"/>
                    </w:rPr>
                  </w:pPr>
                  <w:r w:rsidRPr="00D61034">
                    <w:rPr>
                      <w:color w:val="000000"/>
                      <w:sz w:val="18"/>
                      <w:szCs w:val="18"/>
                      <w:lang w:eastAsia="bg-BG"/>
                    </w:rPr>
                    <w:t>орна земя</w:t>
                  </w:r>
                </w:p>
              </w:tc>
            </w:tr>
            <w:tr w:rsidR="00387C05" w:rsidRPr="00D61034" w:rsidTr="00D61034">
              <w:trPr>
                <w:trHeight w:val="315"/>
              </w:trPr>
              <w:tc>
                <w:tcPr>
                  <w:tcW w:w="333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7C05" w:rsidRPr="00D61034" w:rsidRDefault="00387C05" w:rsidP="00387C05">
                  <w:pPr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</w:pPr>
                  <w:r w:rsidRPr="00D61034"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t>ВСИЧКО ЗА ПОЛЗВАТЕЛЯ</w:t>
                  </w:r>
                </w:p>
              </w:tc>
              <w:tc>
                <w:tcPr>
                  <w:tcW w:w="23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7C05" w:rsidRPr="00D61034" w:rsidRDefault="00387C05" w:rsidP="00387C05">
                  <w:pPr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</w:pPr>
                  <w:r w:rsidRPr="00D61034"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7C05" w:rsidRPr="00D61034" w:rsidRDefault="00387C05" w:rsidP="00387C05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</w:pPr>
                  <w:r w:rsidRPr="00D61034"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t>2</w:t>
                  </w:r>
                  <w:r w:rsidR="000604FA" w:rsidRPr="00D61034"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t>.</w:t>
                  </w:r>
                  <w:r w:rsidRPr="00D61034"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t>1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7C05" w:rsidRPr="00D61034" w:rsidRDefault="00387C05" w:rsidP="00387C05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</w:pPr>
                  <w:r w:rsidRPr="00D61034"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t>2</w:t>
                  </w:r>
                  <w:r w:rsidR="000604FA" w:rsidRPr="00D61034"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t>.</w:t>
                  </w:r>
                  <w:r w:rsidRPr="00D61034"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t>1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7C05" w:rsidRPr="00D61034" w:rsidRDefault="00387C05" w:rsidP="00387C05">
                  <w:pPr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</w:pPr>
                  <w:r w:rsidRPr="00D61034"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87C05" w:rsidRPr="00D61034" w:rsidRDefault="00387C05" w:rsidP="00387C05">
                  <w:pPr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</w:pPr>
                  <w:r w:rsidRPr="00D61034">
                    <w:rPr>
                      <w:b/>
                      <w:bCs/>
                      <w:color w:val="000000"/>
                      <w:sz w:val="18"/>
                      <w:szCs w:val="18"/>
                      <w:lang w:eastAsia="bg-BG"/>
                    </w:rPr>
                    <w:t> </w:t>
                  </w:r>
                </w:p>
              </w:tc>
            </w:tr>
          </w:tbl>
          <w:p w:rsidR="00387C05" w:rsidRPr="00BB05CD" w:rsidRDefault="00387C05" w:rsidP="00C0709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09B" w:rsidRPr="00BB05CD" w:rsidRDefault="00C0709B" w:rsidP="00C0709B">
            <w:pPr>
              <w:rPr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09B" w:rsidRPr="00BB05CD" w:rsidRDefault="00C0709B" w:rsidP="00C0709B">
            <w:pPr>
              <w:rPr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09B" w:rsidRPr="00BB05CD" w:rsidRDefault="00C0709B" w:rsidP="00C0709B">
            <w:pPr>
              <w:rPr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09B" w:rsidRPr="00BB05CD" w:rsidRDefault="00C0709B" w:rsidP="00C0709B">
            <w:pPr>
              <w:rPr>
                <w:color w:val="000000"/>
                <w:sz w:val="22"/>
                <w:szCs w:val="22"/>
                <w:lang w:eastAsia="bg-BG"/>
              </w:rPr>
            </w:pPr>
          </w:p>
        </w:tc>
      </w:tr>
      <w:tr w:rsidR="00C0709B" w:rsidRPr="00BB05CD" w:rsidTr="00387C05">
        <w:trPr>
          <w:trHeight w:val="300"/>
        </w:trPr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09B" w:rsidRPr="00BB05CD" w:rsidRDefault="00C0709B" w:rsidP="00C0709B">
            <w:pPr>
              <w:rPr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09B" w:rsidRPr="00BB05CD" w:rsidRDefault="00C0709B" w:rsidP="00C0709B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09B" w:rsidRPr="00BB05CD" w:rsidRDefault="00C0709B" w:rsidP="00C0709B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09B" w:rsidRPr="00BB05CD" w:rsidRDefault="00C0709B" w:rsidP="00C0709B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09B" w:rsidRPr="00BB05CD" w:rsidRDefault="00C0709B" w:rsidP="00C0709B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09B" w:rsidRPr="00BB05CD" w:rsidRDefault="00C0709B" w:rsidP="00C0709B">
            <w:pPr>
              <w:rPr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09B" w:rsidRPr="00BB05CD" w:rsidRDefault="00C0709B" w:rsidP="00C0709B">
            <w:pPr>
              <w:rPr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09B" w:rsidRPr="00BB05CD" w:rsidRDefault="00C0709B" w:rsidP="00C0709B">
            <w:pPr>
              <w:rPr>
                <w:color w:val="000000"/>
                <w:sz w:val="22"/>
                <w:szCs w:val="22"/>
                <w:lang w:eastAsia="bg-BG"/>
              </w:rPr>
            </w:pPr>
          </w:p>
        </w:tc>
      </w:tr>
    </w:tbl>
    <w:p w:rsidR="00C27122" w:rsidRPr="00BB05CD" w:rsidRDefault="00C27122" w:rsidP="008A788C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spacing w:val="4"/>
          <w:sz w:val="22"/>
          <w:szCs w:val="22"/>
        </w:rPr>
      </w:pPr>
    </w:p>
    <w:p w:rsidR="00C27122" w:rsidRPr="00D61034" w:rsidRDefault="00C27122" w:rsidP="008A788C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spacing w:val="4"/>
        </w:rPr>
      </w:pPr>
      <w:r w:rsidRPr="00AB4906">
        <w:rPr>
          <w:spacing w:val="4"/>
          <w:sz w:val="22"/>
          <w:szCs w:val="22"/>
        </w:rPr>
        <w:t xml:space="preserve">        </w:t>
      </w:r>
      <w:r w:rsidRPr="00D61034">
        <w:rPr>
          <w:spacing w:val="4"/>
        </w:rPr>
        <w:t xml:space="preserve">Неразделна част от заповедта е карта за разпределянето на масивите за ползване в землището на </w:t>
      </w:r>
      <w:r w:rsidR="00C0709B" w:rsidRPr="00D61034">
        <w:rPr>
          <w:b/>
          <w:bCs/>
        </w:rPr>
        <w:t>с.Тръстиково</w:t>
      </w:r>
      <w:r w:rsidRPr="00D61034">
        <w:rPr>
          <w:b/>
          <w:bCs/>
        </w:rPr>
        <w:t>,</w:t>
      </w:r>
      <w:r w:rsidR="00C0709B" w:rsidRPr="00D61034">
        <w:t xml:space="preserve"> </w:t>
      </w:r>
      <w:r w:rsidR="00C0709B" w:rsidRPr="00D61034">
        <w:rPr>
          <w:b/>
        </w:rPr>
        <w:t>ЕКАТТЕ 73393</w:t>
      </w:r>
      <w:r w:rsidR="00D61034">
        <w:rPr>
          <w:spacing w:val="4"/>
        </w:rPr>
        <w:t>, общ.</w:t>
      </w:r>
      <w:r w:rsidR="00D53F24" w:rsidRPr="00D61034">
        <w:t>Аврен</w:t>
      </w:r>
      <w:r w:rsidRPr="00D61034">
        <w:rPr>
          <w:spacing w:val="4"/>
        </w:rPr>
        <w:t>, обл.Варна.</w:t>
      </w:r>
    </w:p>
    <w:p w:rsidR="00C27122" w:rsidRPr="00D61034" w:rsidRDefault="00C27122" w:rsidP="008A788C">
      <w:pPr>
        <w:tabs>
          <w:tab w:val="left" w:pos="1800"/>
        </w:tabs>
        <w:jc w:val="both"/>
      </w:pPr>
      <w:r w:rsidRPr="00D61034">
        <w:t xml:space="preserve">         Въвод във владение в определените за ползване масиви или части от тях се извършва при условията и по реда на чл.37в, ал.7 и ал.8 ЗСПЗЗ, като дължимите суми за ползване на земите по чл.37в, ал.3, т.2 за землището на </w:t>
      </w:r>
      <w:r w:rsidR="00C0709B" w:rsidRPr="00D61034">
        <w:rPr>
          <w:b/>
          <w:bCs/>
        </w:rPr>
        <w:t>с.Тръстиково</w:t>
      </w:r>
      <w:r w:rsidRPr="00D61034">
        <w:rPr>
          <w:b/>
          <w:bCs/>
        </w:rPr>
        <w:t>,</w:t>
      </w:r>
      <w:r w:rsidRPr="00D61034">
        <w:t xml:space="preserve"> </w:t>
      </w:r>
      <w:r w:rsidR="00C0709B" w:rsidRPr="00D61034">
        <w:rPr>
          <w:b/>
        </w:rPr>
        <w:t>ЕКАТТЕ 73393</w:t>
      </w:r>
      <w:r w:rsidR="00D61034">
        <w:t>, обл.</w:t>
      </w:r>
      <w:r w:rsidRPr="00D61034">
        <w:t xml:space="preserve">Варна </w:t>
      </w:r>
      <w:r w:rsidR="00AB4906" w:rsidRPr="00D61034">
        <w:t>се заплащат от съответния ползвател по банкова сметка за чужди средства</w:t>
      </w:r>
      <w:r w:rsidRPr="00D61034">
        <w:t xml:space="preserve"> на Об</w:t>
      </w:r>
      <w:r w:rsidR="00D61034">
        <w:t xml:space="preserve">ластна Дирекция “Земеделие“- </w:t>
      </w:r>
      <w:r w:rsidRPr="00D61034">
        <w:t>Варна:</w:t>
      </w:r>
    </w:p>
    <w:p w:rsidR="00C27122" w:rsidRPr="00D61034" w:rsidRDefault="00C27122" w:rsidP="008A788C">
      <w:pPr>
        <w:tabs>
          <w:tab w:val="left" w:pos="1800"/>
        </w:tabs>
        <w:ind w:firstLine="2160"/>
        <w:jc w:val="both"/>
        <w:rPr>
          <w:b/>
          <w:bCs/>
        </w:rPr>
      </w:pPr>
    </w:p>
    <w:p w:rsidR="00C27122" w:rsidRPr="00D61034" w:rsidRDefault="00C27122" w:rsidP="008A788C">
      <w:pPr>
        <w:tabs>
          <w:tab w:val="left" w:pos="1800"/>
        </w:tabs>
        <w:ind w:firstLine="2160"/>
        <w:jc w:val="both"/>
        <w:rPr>
          <w:b/>
          <w:bCs/>
        </w:rPr>
      </w:pPr>
      <w:r w:rsidRPr="00D61034">
        <w:rPr>
          <w:b/>
          <w:bCs/>
        </w:rPr>
        <w:t>Банка: Уни Кредит Булбанк</w:t>
      </w:r>
    </w:p>
    <w:p w:rsidR="00C27122" w:rsidRPr="00D61034" w:rsidRDefault="00C27122" w:rsidP="008A788C">
      <w:pPr>
        <w:tabs>
          <w:tab w:val="left" w:pos="1800"/>
        </w:tabs>
        <w:ind w:firstLine="2160"/>
        <w:jc w:val="both"/>
        <w:rPr>
          <w:b/>
          <w:bCs/>
        </w:rPr>
      </w:pPr>
      <w:r w:rsidRPr="00D61034">
        <w:rPr>
          <w:b/>
          <w:bCs/>
        </w:rPr>
        <w:t>Банков код: UNCRBGSF</w:t>
      </w:r>
    </w:p>
    <w:p w:rsidR="00C27122" w:rsidRPr="00D61034" w:rsidRDefault="00C27122" w:rsidP="008A788C">
      <w:pPr>
        <w:tabs>
          <w:tab w:val="left" w:pos="1800"/>
        </w:tabs>
        <w:ind w:firstLine="2160"/>
        <w:jc w:val="both"/>
        <w:rPr>
          <w:b/>
          <w:bCs/>
        </w:rPr>
      </w:pPr>
      <w:r w:rsidRPr="00D61034">
        <w:rPr>
          <w:b/>
          <w:bCs/>
        </w:rPr>
        <w:t>Банкова сметка (IBAN): BG 35 UNCR  7000 3319 7231 72</w:t>
      </w:r>
    </w:p>
    <w:p w:rsidR="00C27122" w:rsidRPr="00D61034" w:rsidRDefault="00C27122" w:rsidP="008A788C">
      <w:pPr>
        <w:tabs>
          <w:tab w:val="left" w:pos="1080"/>
        </w:tabs>
        <w:jc w:val="both"/>
        <w:rPr>
          <w:lang w:val="ru-RU"/>
        </w:rPr>
      </w:pPr>
    </w:p>
    <w:p w:rsidR="00C27122" w:rsidRPr="00D61034" w:rsidRDefault="00C27122" w:rsidP="008A788C">
      <w:pPr>
        <w:tabs>
          <w:tab w:val="left" w:pos="1080"/>
        </w:tabs>
        <w:jc w:val="both"/>
        <w:rPr>
          <w:lang w:val="ru-RU"/>
        </w:rPr>
      </w:pPr>
      <w:r w:rsidRPr="00D61034">
        <w:rPr>
          <w:lang w:val="ru-RU"/>
        </w:rPr>
        <w:tab/>
      </w:r>
      <w:proofErr w:type="spellStart"/>
      <w:r w:rsidRPr="00D61034">
        <w:rPr>
          <w:lang w:val="ru-RU"/>
        </w:rPr>
        <w:t>Имотите</w:t>
      </w:r>
      <w:proofErr w:type="spellEnd"/>
      <w:r w:rsidRPr="00D61034">
        <w:rPr>
          <w:lang w:val="ru-RU"/>
        </w:rPr>
        <w:t xml:space="preserve"> – </w:t>
      </w:r>
      <w:proofErr w:type="spellStart"/>
      <w:r w:rsidRPr="00D61034">
        <w:rPr>
          <w:lang w:val="ru-RU"/>
        </w:rPr>
        <w:t>полски</w:t>
      </w:r>
      <w:proofErr w:type="spellEnd"/>
      <w:r w:rsidRPr="00D61034">
        <w:rPr>
          <w:lang w:val="ru-RU"/>
        </w:rPr>
        <w:t xml:space="preserve"> </w:t>
      </w:r>
      <w:proofErr w:type="spellStart"/>
      <w:r w:rsidRPr="00D61034">
        <w:rPr>
          <w:lang w:val="ru-RU"/>
        </w:rPr>
        <w:t>пътища</w:t>
      </w:r>
      <w:proofErr w:type="spellEnd"/>
      <w:r w:rsidRPr="00D61034">
        <w:rPr>
          <w:lang w:val="ru-RU"/>
        </w:rPr>
        <w:t xml:space="preserve">, </w:t>
      </w:r>
      <w:proofErr w:type="spellStart"/>
      <w:r w:rsidRPr="00D61034">
        <w:rPr>
          <w:lang w:val="ru-RU"/>
        </w:rPr>
        <w:t>които</w:t>
      </w:r>
      <w:proofErr w:type="spellEnd"/>
      <w:r w:rsidRPr="00D61034">
        <w:rPr>
          <w:lang w:val="ru-RU"/>
        </w:rPr>
        <w:t xml:space="preserve"> </w:t>
      </w:r>
      <w:proofErr w:type="spellStart"/>
      <w:r w:rsidRPr="00D61034">
        <w:rPr>
          <w:lang w:val="ru-RU"/>
        </w:rPr>
        <w:t>попадат</w:t>
      </w:r>
      <w:proofErr w:type="spellEnd"/>
      <w:r w:rsidRPr="00D61034">
        <w:rPr>
          <w:lang w:val="ru-RU"/>
        </w:rPr>
        <w:t xml:space="preserve"> в </w:t>
      </w:r>
      <w:proofErr w:type="spellStart"/>
      <w:r w:rsidRPr="00D61034">
        <w:rPr>
          <w:lang w:val="ru-RU"/>
        </w:rPr>
        <w:t>масивите</w:t>
      </w:r>
      <w:proofErr w:type="spellEnd"/>
      <w:r w:rsidRPr="00D61034">
        <w:rPr>
          <w:lang w:val="ru-RU"/>
        </w:rPr>
        <w:t xml:space="preserve"> за </w:t>
      </w:r>
      <w:proofErr w:type="spellStart"/>
      <w:r w:rsidRPr="00D61034">
        <w:rPr>
          <w:lang w:val="ru-RU"/>
        </w:rPr>
        <w:t>ползване</w:t>
      </w:r>
      <w:proofErr w:type="spellEnd"/>
      <w:r w:rsidRPr="00D61034">
        <w:rPr>
          <w:lang w:val="ru-RU"/>
        </w:rPr>
        <w:t xml:space="preserve"> </w:t>
      </w:r>
      <w:proofErr w:type="spellStart"/>
      <w:r w:rsidRPr="00D61034">
        <w:rPr>
          <w:lang w:val="ru-RU"/>
        </w:rPr>
        <w:t>са</w:t>
      </w:r>
      <w:proofErr w:type="spellEnd"/>
      <w:r w:rsidRPr="00D61034">
        <w:rPr>
          <w:lang w:val="ru-RU"/>
        </w:rPr>
        <w:t xml:space="preserve"> </w:t>
      </w:r>
      <w:proofErr w:type="spellStart"/>
      <w:r w:rsidRPr="00D61034">
        <w:rPr>
          <w:lang w:val="ru-RU"/>
        </w:rPr>
        <w:t>описани</w:t>
      </w:r>
      <w:proofErr w:type="spellEnd"/>
      <w:r w:rsidRPr="00D61034">
        <w:rPr>
          <w:lang w:val="ru-RU"/>
        </w:rPr>
        <w:t xml:space="preserve"> в приложение № 1 </w:t>
      </w:r>
      <w:proofErr w:type="spellStart"/>
      <w:r w:rsidRPr="00D61034">
        <w:rPr>
          <w:lang w:val="ru-RU"/>
        </w:rPr>
        <w:t>към</w:t>
      </w:r>
      <w:proofErr w:type="spellEnd"/>
      <w:r w:rsidRPr="00D61034">
        <w:rPr>
          <w:lang w:val="ru-RU"/>
        </w:rPr>
        <w:t xml:space="preserve"> </w:t>
      </w:r>
      <w:proofErr w:type="spellStart"/>
      <w:r w:rsidRPr="00D61034">
        <w:rPr>
          <w:lang w:val="ru-RU"/>
        </w:rPr>
        <w:t>заповедта</w:t>
      </w:r>
      <w:proofErr w:type="spellEnd"/>
      <w:r w:rsidRPr="00D61034">
        <w:rPr>
          <w:lang w:val="ru-RU"/>
        </w:rPr>
        <w:t>.</w:t>
      </w:r>
    </w:p>
    <w:p w:rsidR="00C27122" w:rsidRPr="00D61034" w:rsidRDefault="00C27122" w:rsidP="008A788C">
      <w:pPr>
        <w:tabs>
          <w:tab w:val="left" w:pos="1080"/>
        </w:tabs>
        <w:jc w:val="both"/>
        <w:rPr>
          <w:lang w:val="ru-RU"/>
        </w:rPr>
      </w:pPr>
      <w:r w:rsidRPr="00D61034">
        <w:tab/>
        <w:t xml:space="preserve">Съгласно чл.37в, ал.16 от ЗСПЗЗ и чл.75б от ППЗСПЗЗ, след влизането в сила на заповедта по </w:t>
      </w:r>
      <w:hyperlink r:id="rId10" w:history="1">
        <w:r w:rsidRPr="00D61034">
          <w:rPr>
            <w:rStyle w:val="ae"/>
          </w:rPr>
          <w:t>чл. 37в, ал. 4 ЗСПЗЗ</w:t>
        </w:r>
      </w:hyperlink>
      <w:r w:rsidRPr="00D61034">
        <w:t xml:space="preserve"> ползвателят на съответния масив може да подаде заявление до председателя на комисията по </w:t>
      </w:r>
      <w:hyperlink r:id="rId11" w:history="1">
        <w:r w:rsidRPr="00D61034">
          <w:rPr>
            <w:rStyle w:val="ae"/>
          </w:rPr>
          <w:t>чл. 37в, ал. 1 ЗСПЗЗ</w:t>
        </w:r>
      </w:hyperlink>
      <w:r w:rsidRPr="00D61034">
        <w:t xml:space="preserve"> за предоставяне на проектираните в плана за земеразделяне полски пътища, които не са необходими за осигуряване на пътен достъп до имотите, както и напоителни канали, които не функционират.</w:t>
      </w:r>
    </w:p>
    <w:p w:rsidR="00C27122" w:rsidRPr="00D61034" w:rsidRDefault="00C27122" w:rsidP="008A788C">
      <w:pPr>
        <w:ind w:firstLine="360"/>
        <w:jc w:val="both"/>
        <w:rPr>
          <w:rFonts w:eastAsia="SimSun"/>
          <w:lang w:eastAsia="zh-CN"/>
        </w:rPr>
      </w:pPr>
      <w:r w:rsidRPr="00D61034">
        <w:rPr>
          <w:rFonts w:eastAsia="SimSun"/>
          <w:lang w:eastAsia="zh-CN"/>
        </w:rPr>
        <w:t xml:space="preserve">Въз основа на подадените заявления за предоставяне на имотите – полски пътища директорът на областната дирекция "Земеделие" подава искане до общинския съвет за предоставяне на имотите – полски пътища, по реда на </w:t>
      </w:r>
      <w:hyperlink r:id="rId12" w:history="1">
        <w:r w:rsidRPr="00D61034">
          <w:rPr>
            <w:rStyle w:val="ae"/>
            <w:rFonts w:eastAsia="SimSun"/>
            <w:lang w:eastAsia="zh-CN"/>
          </w:rPr>
          <w:t>чл. 37в, ал. 16 ЗСПЗЗ</w:t>
        </w:r>
      </w:hyperlink>
      <w:r w:rsidRPr="00D61034">
        <w:rPr>
          <w:rFonts w:eastAsia="SimSun"/>
          <w:lang w:eastAsia="zh-CN"/>
        </w:rPr>
        <w:t>.</w:t>
      </w:r>
    </w:p>
    <w:p w:rsidR="00C27122" w:rsidRPr="00D61034" w:rsidRDefault="00C27122" w:rsidP="008A788C">
      <w:pPr>
        <w:ind w:firstLine="360"/>
        <w:jc w:val="both"/>
        <w:rPr>
          <w:rFonts w:eastAsia="SimSun"/>
          <w:lang w:eastAsia="zh-CN"/>
        </w:rPr>
      </w:pPr>
      <w:r w:rsidRPr="00D61034">
        <w:rPr>
          <w:rFonts w:eastAsia="SimSun"/>
          <w:lang w:eastAsia="zh-CN"/>
        </w:rPr>
        <w:t xml:space="preserve">Общинският съвет приема решение в едномесечен срок от подаване на искането. В 7-дневен срок от влизането в сила на решението кметът издава заповед, която се публикува на интернет страницата на общината. В едномесечен срок от издаване на заповедта ползвателите внасят по банкова сметка на общината сумата за определените за ползване полски пътища и сключват договори за съответната стопанска година с кмета на общината. Когато в едномесечен срок от искането общинският съвет не е приел решение, директорът на областната дирекция "Земеделие" определя със заповед цена на имотите – полски пътища, в размер на средното годишно рентно плащане за землището. Заповедта се обявява в кметството и в сградата на общинската служба по земеделие и се публикува на интернет страницата на общината и на съответната областна дирекция "Земеделие". Въз основа на заповедта ползвателите внасят сумата по банкова сметка на общината в едномесечен срок от издаването й. </w:t>
      </w:r>
    </w:p>
    <w:p w:rsidR="00C27122" w:rsidRPr="00D61034" w:rsidRDefault="00C27122" w:rsidP="008A788C">
      <w:pPr>
        <w:ind w:firstLine="540"/>
        <w:jc w:val="both"/>
        <w:rPr>
          <w:rFonts w:eastAsia="SimSun"/>
          <w:lang w:eastAsia="zh-CN"/>
        </w:rPr>
      </w:pPr>
      <w:r w:rsidRPr="00D61034">
        <w:rPr>
          <w:rFonts w:eastAsia="SimSun"/>
          <w:lang w:eastAsia="zh-CN"/>
        </w:rPr>
        <w:t>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C27122" w:rsidRPr="00D61034" w:rsidRDefault="00C27122" w:rsidP="008A788C">
      <w:pPr>
        <w:ind w:firstLine="540"/>
        <w:jc w:val="both"/>
        <w:rPr>
          <w:rFonts w:eastAsia="SimSun"/>
          <w:lang w:eastAsia="zh-CN"/>
        </w:rPr>
      </w:pPr>
      <w:r w:rsidRPr="00D61034">
        <w:rPr>
          <w:rFonts w:eastAsia="SimSun"/>
          <w:lang w:eastAsia="zh-CN"/>
        </w:rPr>
        <w:t xml:space="preserve">Въз основа на подадените заявления за предоставяне на имотите – напоителни канали, директорът на областната дирекция "Земеделие" подава до собственика на съоръжението искане за предоставяне на напоителни канали, които не функционират, по цена в размер на средното годишно рентно плащане за землището. В едномесечен срок от получаването на искането собственикът на съоръжението представя на директора на областната дирекция "Земеделие" писмено съгласие, към което прилага документ, удостоверяващ, че напоителните </w:t>
      </w:r>
      <w:r w:rsidRPr="00D61034">
        <w:rPr>
          <w:rFonts w:eastAsia="SimSun"/>
          <w:lang w:eastAsia="zh-CN"/>
        </w:rPr>
        <w:lastRenderedPageBreak/>
        <w:t xml:space="preserve">канали не функционират, и отправя предложение до ползвателя на масива за сключване на договор за имота. </w:t>
      </w:r>
    </w:p>
    <w:p w:rsidR="00C27122" w:rsidRPr="00D61034" w:rsidRDefault="00C27122" w:rsidP="008A788C">
      <w:pPr>
        <w:ind w:firstLine="540"/>
        <w:jc w:val="both"/>
        <w:rPr>
          <w:rFonts w:eastAsia="SimSun"/>
          <w:lang w:eastAsia="zh-CN"/>
        </w:rPr>
      </w:pPr>
      <w:r w:rsidRPr="00D61034">
        <w:rPr>
          <w:rFonts w:eastAsia="SimSun"/>
          <w:lang w:eastAsia="zh-CN"/>
        </w:rPr>
        <w:t>В едномесечен срок от получаването на предложението, ползвателите сключват договори за съответната стопанска година със собственика на съоръжението и заплащат сумата за ползване на напоителните канали.</w:t>
      </w:r>
    </w:p>
    <w:p w:rsidR="00C27122" w:rsidRPr="00D61034" w:rsidRDefault="00C27122" w:rsidP="008A788C">
      <w:pPr>
        <w:ind w:firstLine="540"/>
        <w:jc w:val="both"/>
        <w:rPr>
          <w:rFonts w:eastAsia="SimSun"/>
          <w:lang w:eastAsia="zh-CN"/>
        </w:rPr>
      </w:pPr>
      <w:r w:rsidRPr="00D61034">
        <w:rPr>
          <w:rFonts w:eastAsia="SimSun"/>
          <w:lang w:eastAsia="zh-CN"/>
        </w:rPr>
        <w:t xml:space="preserve">Ползвателите на предоставените по този ред имоти – полски пътища и напоителни канали могат да кандидатстват за подпомагане по реда на </w:t>
      </w:r>
      <w:hyperlink r:id="rId13" w:history="1">
        <w:r w:rsidRPr="00D61034">
          <w:rPr>
            <w:rStyle w:val="ae"/>
            <w:rFonts w:eastAsia="SimSun"/>
            <w:lang w:eastAsia="zh-CN"/>
          </w:rPr>
          <w:t>Закона за подпомагане на земеделските производители</w:t>
        </w:r>
      </w:hyperlink>
      <w:r w:rsidRPr="00D61034">
        <w:rPr>
          <w:rFonts w:eastAsia="SimSun"/>
          <w:lang w:eastAsia="zh-CN"/>
        </w:rPr>
        <w:t>, при условие че е извършено плащане в 3-месечен срок от възникването на правното основание за ползване на имотите.</w:t>
      </w:r>
    </w:p>
    <w:p w:rsidR="00C27122" w:rsidRPr="00D61034" w:rsidRDefault="00C27122" w:rsidP="008A788C">
      <w:pPr>
        <w:widowControl w:val="0"/>
        <w:autoSpaceDE w:val="0"/>
        <w:autoSpaceDN w:val="0"/>
        <w:adjustRightInd w:val="0"/>
        <w:ind w:firstLine="480"/>
        <w:jc w:val="both"/>
      </w:pPr>
      <w:r w:rsidRPr="00D61034">
        <w:t xml:space="preserve">  Съгласно чл.37в, ал.7 от ЗСПЗЗ, ползвател на земеделски земи, на който със заповедта по ал. 4 са определени земите по ал. 3, т. 2, внася по сметка за чужди средства на съответната областна дирекция "Земеделие" сума в размер на средното годишно рентно плащане за землището в срок до три месеца от публикуване на заповедта по ал. 4. Сумите са депозитни и се изплащат от областната дирекция "Земеделие" на правоимащите лица въз основа на заповедта на директора на областната дирекция "Земеделие" по ал. 4 в 10-годишен срок. За ползвателите, които не са заплатили сумите за ползваните земи по ал. 3, т. 2 съгласно заповедта по ал. 4, 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</w:t>
      </w:r>
    </w:p>
    <w:p w:rsidR="00C27122" w:rsidRDefault="00C27122" w:rsidP="008A788C">
      <w:pPr>
        <w:tabs>
          <w:tab w:val="left" w:pos="1800"/>
        </w:tabs>
        <w:jc w:val="both"/>
      </w:pPr>
      <w:r w:rsidRPr="00D61034">
        <w:t xml:space="preserve">           Настоящата заповед, заедно с окончателния регистър и </w:t>
      </w:r>
      <w:r w:rsidRPr="00D61034">
        <w:rPr>
          <w:spacing w:val="4"/>
        </w:rPr>
        <w:t>карта на ползването</w:t>
      </w:r>
      <w:r w:rsidRPr="00D61034">
        <w:t xml:space="preserve"> да се обяви в сградата на кметството на</w:t>
      </w:r>
      <w:r w:rsidRPr="00D61034">
        <w:rPr>
          <w:b/>
          <w:bCs/>
        </w:rPr>
        <w:t xml:space="preserve"> </w:t>
      </w:r>
      <w:r w:rsidR="00D53F24" w:rsidRPr="00D61034">
        <w:t>с.</w:t>
      </w:r>
      <w:r w:rsidR="00C370F3" w:rsidRPr="00D61034">
        <w:t>Тръстиково</w:t>
      </w:r>
      <w:r w:rsidR="00D53F24" w:rsidRPr="00D61034">
        <w:t>, Община Аврен</w:t>
      </w:r>
      <w:r w:rsidRPr="00D61034">
        <w:t xml:space="preserve"> и  на Общин</w:t>
      </w:r>
      <w:r w:rsidR="00D53F24" w:rsidRPr="00D61034">
        <w:t>ска служба по земеделие-Аврен</w:t>
      </w:r>
      <w:r w:rsidRPr="00D61034">
        <w:t xml:space="preserve"> и да се публикува на интерн</w:t>
      </w:r>
      <w:r w:rsidR="00D53F24" w:rsidRPr="00D61034">
        <w:t>ет страниците на Община Аврен</w:t>
      </w:r>
      <w:r w:rsidRPr="00D61034">
        <w:t xml:space="preserve"> и на Областна Дирекция „Земеделие” - Варна.</w:t>
      </w:r>
    </w:p>
    <w:p w:rsidR="00D61034" w:rsidRPr="00D61034" w:rsidRDefault="00D61034" w:rsidP="008A788C">
      <w:pPr>
        <w:tabs>
          <w:tab w:val="left" w:pos="1800"/>
        </w:tabs>
        <w:jc w:val="both"/>
      </w:pPr>
    </w:p>
    <w:p w:rsidR="00C27122" w:rsidRDefault="00C27122" w:rsidP="008A788C">
      <w:pPr>
        <w:tabs>
          <w:tab w:val="left" w:pos="0"/>
        </w:tabs>
        <w:jc w:val="both"/>
      </w:pPr>
      <w:r w:rsidRPr="00D61034">
        <w:tab/>
        <w:t>Заповедта може да се обжалва пред Министъра на земеделието по реда на чл.81 и сл. от  Административно процесуалния кодекс /АПК/ или пред Районен съд- Варна по реда на чл.145 и сл.от АПК, във връзка с § 19, ал.1 от ЗИД на АПК.</w:t>
      </w:r>
    </w:p>
    <w:p w:rsidR="00D61034" w:rsidRPr="00D61034" w:rsidRDefault="00D61034" w:rsidP="008A788C">
      <w:pPr>
        <w:tabs>
          <w:tab w:val="left" w:pos="0"/>
        </w:tabs>
        <w:jc w:val="both"/>
      </w:pPr>
    </w:p>
    <w:p w:rsidR="00C27122" w:rsidRDefault="00C27122" w:rsidP="008A788C">
      <w:pPr>
        <w:tabs>
          <w:tab w:val="left" w:pos="1800"/>
        </w:tabs>
        <w:jc w:val="both"/>
      </w:pPr>
      <w:r w:rsidRPr="00D61034">
        <w:t xml:space="preserve">           Жалбата се подава в 14-дневен срок от съобщаването чрез Областна дирекция „Земеделие” – Варна до Министъра на земеделието, съответно до Районен съд - Варна.</w:t>
      </w:r>
    </w:p>
    <w:p w:rsidR="00D61034" w:rsidRPr="00D61034" w:rsidRDefault="00D61034" w:rsidP="008A788C">
      <w:pPr>
        <w:tabs>
          <w:tab w:val="left" w:pos="1800"/>
        </w:tabs>
        <w:jc w:val="both"/>
      </w:pPr>
    </w:p>
    <w:p w:rsidR="00C27122" w:rsidRPr="00D61034" w:rsidRDefault="00C27122" w:rsidP="008A788C">
      <w:pPr>
        <w:tabs>
          <w:tab w:val="left" w:pos="1800"/>
        </w:tabs>
        <w:jc w:val="both"/>
        <w:rPr>
          <w:b/>
          <w:bCs/>
        </w:rPr>
      </w:pPr>
      <w:r w:rsidRPr="00D61034">
        <w:rPr>
          <w:b/>
          <w:bCs/>
        </w:rPr>
        <w:t xml:space="preserve">           Обжалването на заповедта не спира изпълнението й.</w:t>
      </w:r>
    </w:p>
    <w:p w:rsidR="00C370F3" w:rsidRPr="00D61034" w:rsidRDefault="00C370F3" w:rsidP="008A788C">
      <w:pPr>
        <w:ind w:left="4260" w:firstLine="60"/>
        <w:rPr>
          <w:b/>
          <w:bCs/>
          <w:lang w:val="ru-RU"/>
        </w:rPr>
      </w:pPr>
    </w:p>
    <w:p w:rsidR="00A43662" w:rsidRPr="00D61034" w:rsidRDefault="00A43662" w:rsidP="008A788C">
      <w:pPr>
        <w:ind w:left="4260" w:firstLine="60"/>
        <w:rPr>
          <w:b/>
          <w:bCs/>
          <w:lang w:val="ru-RU"/>
        </w:rPr>
      </w:pPr>
    </w:p>
    <w:p w:rsidR="00D61034" w:rsidRDefault="00D61034" w:rsidP="008A788C">
      <w:pPr>
        <w:ind w:left="4260" w:firstLine="60"/>
        <w:rPr>
          <w:b/>
          <w:bCs/>
          <w:lang w:val="ru-RU"/>
        </w:rPr>
      </w:pPr>
    </w:p>
    <w:p w:rsidR="00D61034" w:rsidRDefault="00D61034" w:rsidP="008A788C">
      <w:pPr>
        <w:ind w:left="4260" w:firstLine="60"/>
        <w:rPr>
          <w:b/>
          <w:bCs/>
          <w:lang w:val="ru-RU"/>
        </w:rPr>
      </w:pPr>
    </w:p>
    <w:p w:rsidR="00D61034" w:rsidRDefault="00D61034" w:rsidP="008A788C">
      <w:pPr>
        <w:ind w:left="4260" w:firstLine="60"/>
        <w:rPr>
          <w:b/>
          <w:bCs/>
          <w:lang w:val="ru-RU"/>
        </w:rPr>
      </w:pPr>
    </w:p>
    <w:p w:rsidR="00D61034" w:rsidRDefault="00D61034" w:rsidP="008A788C">
      <w:pPr>
        <w:ind w:left="4260" w:firstLine="60"/>
        <w:rPr>
          <w:b/>
          <w:bCs/>
          <w:lang w:val="ru-RU"/>
        </w:rPr>
      </w:pPr>
    </w:p>
    <w:p w:rsidR="00D61034" w:rsidRDefault="00D61034" w:rsidP="008A788C">
      <w:pPr>
        <w:ind w:left="4260" w:firstLine="60"/>
        <w:rPr>
          <w:b/>
          <w:bCs/>
          <w:lang w:val="ru-RU"/>
        </w:rPr>
      </w:pPr>
    </w:p>
    <w:p w:rsidR="00D61034" w:rsidRDefault="00D61034" w:rsidP="008A788C">
      <w:pPr>
        <w:ind w:left="4260" w:firstLine="60"/>
        <w:rPr>
          <w:b/>
          <w:bCs/>
          <w:lang w:val="ru-RU"/>
        </w:rPr>
      </w:pPr>
    </w:p>
    <w:p w:rsidR="00D61034" w:rsidRDefault="00D61034" w:rsidP="008A788C">
      <w:pPr>
        <w:ind w:left="4260" w:firstLine="60"/>
        <w:rPr>
          <w:b/>
          <w:bCs/>
          <w:lang w:val="ru-RU"/>
        </w:rPr>
      </w:pPr>
    </w:p>
    <w:p w:rsidR="00C27122" w:rsidRPr="00D61034" w:rsidRDefault="00D61034" w:rsidP="008A788C">
      <w:pPr>
        <w:ind w:left="4260" w:firstLine="60"/>
        <w:rPr>
          <w:b/>
          <w:bCs/>
          <w:lang w:val="ru-RU"/>
        </w:rPr>
      </w:pPr>
      <w:r>
        <w:rPr>
          <w:b/>
          <w:bCs/>
          <w:lang w:val="ru-RU"/>
        </w:rPr>
        <w:t>ДИРЕКТОР:         /П</w:t>
      </w:r>
      <w:r w:rsidR="00200CFE" w:rsidRPr="00D61034">
        <w:rPr>
          <w:b/>
          <w:bCs/>
          <w:lang w:val="ru-RU"/>
        </w:rPr>
        <w:t>/</w:t>
      </w:r>
      <w:r w:rsidR="00C27122" w:rsidRPr="00D61034">
        <w:rPr>
          <w:b/>
          <w:bCs/>
          <w:lang w:val="ru-RU"/>
        </w:rPr>
        <w:t xml:space="preserve"> </w:t>
      </w:r>
    </w:p>
    <w:p w:rsidR="00C27122" w:rsidRPr="00AB4906" w:rsidRDefault="00C27122" w:rsidP="008A788C">
      <w:pPr>
        <w:ind w:left="3540"/>
        <w:rPr>
          <w:color w:val="000000" w:themeColor="text1"/>
          <w:sz w:val="22"/>
          <w:szCs w:val="22"/>
          <w:lang w:val="ru-RU"/>
        </w:rPr>
      </w:pPr>
      <w:r w:rsidRPr="00D61034">
        <w:rPr>
          <w:b/>
          <w:bCs/>
          <w:lang w:val="ru-RU"/>
        </w:rPr>
        <w:tab/>
      </w:r>
      <w:r w:rsidRPr="00D61034">
        <w:rPr>
          <w:b/>
          <w:bCs/>
          <w:lang w:val="ru-RU"/>
        </w:rPr>
        <w:tab/>
      </w:r>
      <w:r w:rsidR="00281094" w:rsidRPr="00D61034">
        <w:rPr>
          <w:b/>
          <w:bCs/>
          <w:color w:val="000000" w:themeColor="text1"/>
          <w:lang w:val="ru-RU"/>
        </w:rPr>
        <w:t>/РАДОСЛАВ</w:t>
      </w:r>
      <w:r w:rsidR="00281094" w:rsidRPr="00AB4906">
        <w:rPr>
          <w:b/>
          <w:bCs/>
          <w:color w:val="000000" w:themeColor="text1"/>
          <w:sz w:val="22"/>
          <w:szCs w:val="22"/>
          <w:lang w:val="ru-RU"/>
        </w:rPr>
        <w:t xml:space="preserve"> ЙВКОВ/</w:t>
      </w:r>
      <w:r w:rsidRPr="00AB4906">
        <w:rPr>
          <w:i/>
          <w:iCs/>
          <w:color w:val="000000" w:themeColor="text1"/>
          <w:sz w:val="22"/>
          <w:szCs w:val="22"/>
          <w:lang w:val="ru-RU"/>
        </w:rPr>
        <w:t xml:space="preserve"> </w:t>
      </w:r>
    </w:p>
    <w:p w:rsidR="00C27122" w:rsidRPr="00AB4906" w:rsidRDefault="00C27122" w:rsidP="008A788C">
      <w:pPr>
        <w:tabs>
          <w:tab w:val="left" w:pos="5220"/>
        </w:tabs>
        <w:ind w:right="-720"/>
        <w:jc w:val="both"/>
        <w:rPr>
          <w:sz w:val="22"/>
          <w:szCs w:val="22"/>
        </w:rPr>
      </w:pPr>
    </w:p>
    <w:p w:rsidR="00C27122" w:rsidRPr="00AB4906" w:rsidRDefault="00D53F24" w:rsidP="008A788C">
      <w:pPr>
        <w:ind w:right="-720"/>
        <w:jc w:val="both"/>
        <w:rPr>
          <w:i/>
          <w:iCs/>
          <w:sz w:val="22"/>
          <w:szCs w:val="22"/>
          <w:lang w:val="ru-RU"/>
        </w:rPr>
      </w:pPr>
      <w:r w:rsidRPr="00AB4906">
        <w:rPr>
          <w:i/>
          <w:iCs/>
          <w:sz w:val="22"/>
          <w:szCs w:val="22"/>
          <w:lang w:val="ru-RU"/>
        </w:rPr>
        <w:t xml:space="preserve">СД/ОСЗ </w:t>
      </w:r>
      <w:proofErr w:type="spellStart"/>
      <w:r w:rsidRPr="00AB4906">
        <w:rPr>
          <w:i/>
          <w:iCs/>
          <w:sz w:val="22"/>
          <w:szCs w:val="22"/>
          <w:lang w:val="ru-RU"/>
        </w:rPr>
        <w:t>Аврен</w:t>
      </w:r>
      <w:proofErr w:type="spellEnd"/>
    </w:p>
    <w:p w:rsidR="00C0709B" w:rsidRPr="00BB05CD" w:rsidRDefault="00C0709B" w:rsidP="008A788C">
      <w:pPr>
        <w:jc w:val="center"/>
        <w:rPr>
          <w:b/>
          <w:bCs/>
          <w:sz w:val="22"/>
          <w:szCs w:val="22"/>
          <w:lang w:val="ru-RU"/>
        </w:rPr>
      </w:pPr>
    </w:p>
    <w:p w:rsidR="00C0709B" w:rsidRPr="00BB05CD" w:rsidRDefault="00C0709B" w:rsidP="008A788C">
      <w:pPr>
        <w:jc w:val="center"/>
        <w:rPr>
          <w:b/>
          <w:bCs/>
          <w:sz w:val="22"/>
          <w:szCs w:val="22"/>
          <w:lang w:val="ru-RU"/>
        </w:rPr>
      </w:pPr>
    </w:p>
    <w:p w:rsidR="00C0709B" w:rsidRPr="00BB05CD" w:rsidRDefault="00C0709B" w:rsidP="008A788C">
      <w:pPr>
        <w:jc w:val="center"/>
        <w:rPr>
          <w:b/>
          <w:bCs/>
          <w:sz w:val="22"/>
          <w:szCs w:val="22"/>
          <w:lang w:val="ru-RU"/>
        </w:rPr>
      </w:pPr>
    </w:p>
    <w:p w:rsidR="00C0709B" w:rsidRPr="00BB05CD" w:rsidRDefault="00C0709B" w:rsidP="008A788C">
      <w:pPr>
        <w:jc w:val="center"/>
        <w:rPr>
          <w:b/>
          <w:bCs/>
          <w:sz w:val="22"/>
          <w:szCs w:val="22"/>
          <w:lang w:val="ru-RU"/>
        </w:rPr>
      </w:pPr>
    </w:p>
    <w:p w:rsidR="00C0709B" w:rsidRDefault="00C0709B" w:rsidP="008A788C">
      <w:pPr>
        <w:jc w:val="center"/>
        <w:rPr>
          <w:b/>
          <w:bCs/>
          <w:sz w:val="22"/>
          <w:szCs w:val="22"/>
          <w:lang w:val="ru-RU"/>
        </w:rPr>
      </w:pPr>
    </w:p>
    <w:p w:rsidR="00AB4906" w:rsidRDefault="00AB4906" w:rsidP="008A788C">
      <w:pPr>
        <w:jc w:val="center"/>
        <w:rPr>
          <w:b/>
          <w:bCs/>
          <w:sz w:val="22"/>
          <w:szCs w:val="22"/>
          <w:lang w:val="ru-RU"/>
        </w:rPr>
      </w:pPr>
    </w:p>
    <w:p w:rsidR="00AB4906" w:rsidRDefault="00AB4906" w:rsidP="008A788C">
      <w:pPr>
        <w:jc w:val="center"/>
        <w:rPr>
          <w:b/>
          <w:bCs/>
          <w:sz w:val="22"/>
          <w:szCs w:val="22"/>
          <w:lang w:val="ru-RU"/>
        </w:rPr>
      </w:pPr>
    </w:p>
    <w:p w:rsidR="00AB4906" w:rsidRPr="00192E56" w:rsidRDefault="00AB4906" w:rsidP="00D61034">
      <w:pPr>
        <w:rPr>
          <w:b/>
          <w:bCs/>
          <w:sz w:val="22"/>
          <w:szCs w:val="22"/>
          <w:lang w:val="ru-RU"/>
        </w:rPr>
      </w:pPr>
    </w:p>
    <w:p w:rsidR="0080371C" w:rsidRDefault="0080371C" w:rsidP="008A788C">
      <w:pPr>
        <w:jc w:val="center"/>
        <w:rPr>
          <w:b/>
          <w:bCs/>
          <w:sz w:val="22"/>
          <w:szCs w:val="22"/>
          <w:lang w:val="ru-RU"/>
        </w:rPr>
      </w:pPr>
    </w:p>
    <w:p w:rsidR="00C27122" w:rsidRPr="00D61034" w:rsidRDefault="00C27122" w:rsidP="008A788C">
      <w:pPr>
        <w:jc w:val="center"/>
        <w:rPr>
          <w:b/>
          <w:bCs/>
          <w:lang w:val="ru-RU"/>
        </w:rPr>
      </w:pPr>
      <w:r w:rsidRPr="00D61034">
        <w:rPr>
          <w:b/>
          <w:bCs/>
          <w:lang w:val="ru-RU"/>
        </w:rPr>
        <w:t>ПРИЛОЖЕНИЕ №1</w:t>
      </w:r>
    </w:p>
    <w:p w:rsidR="00C27122" w:rsidRPr="00D61034" w:rsidRDefault="00C27122" w:rsidP="008A788C">
      <w:pPr>
        <w:jc w:val="center"/>
        <w:rPr>
          <w:b/>
          <w:bCs/>
          <w:lang w:val="ru-RU"/>
        </w:rPr>
      </w:pPr>
    </w:p>
    <w:p w:rsidR="00C27122" w:rsidRPr="00D61034" w:rsidRDefault="00AE32AB" w:rsidP="008A788C">
      <w:pPr>
        <w:jc w:val="center"/>
        <w:rPr>
          <w:b/>
          <w:bCs/>
        </w:rPr>
      </w:pPr>
      <w:r w:rsidRPr="00D61034">
        <w:rPr>
          <w:b/>
          <w:bCs/>
        </w:rPr>
        <w:t xml:space="preserve">към Заповед № </w:t>
      </w:r>
      <w:r w:rsidR="00D61034">
        <w:rPr>
          <w:b/>
          <w:bCs/>
        </w:rPr>
        <w:t>РД 22-04-246/ 30.09.2022г.</w:t>
      </w:r>
    </w:p>
    <w:p w:rsidR="00C370F3" w:rsidRPr="00D61034" w:rsidRDefault="00C370F3" w:rsidP="008A788C">
      <w:pPr>
        <w:tabs>
          <w:tab w:val="left" w:pos="1800"/>
        </w:tabs>
        <w:jc w:val="both"/>
        <w:rPr>
          <w:b/>
        </w:rPr>
      </w:pPr>
    </w:p>
    <w:p w:rsidR="00C27122" w:rsidRPr="00D61034" w:rsidRDefault="00C27122" w:rsidP="008A788C">
      <w:pPr>
        <w:tabs>
          <w:tab w:val="left" w:pos="1800"/>
        </w:tabs>
        <w:jc w:val="both"/>
        <w:rPr>
          <w:b/>
        </w:rPr>
      </w:pPr>
      <w:r w:rsidRPr="00D61034">
        <w:rPr>
          <w:b/>
        </w:rPr>
        <w:t xml:space="preserve">           Съгласно сключеното доброволно споразумение </w:t>
      </w:r>
      <w:r w:rsidR="00BB05CD" w:rsidRPr="00D61034">
        <w:rPr>
          <w:b/>
          <w:bCs/>
        </w:rPr>
        <w:t>за землището на с.Тръстиково</w:t>
      </w:r>
      <w:r w:rsidR="00D53F24" w:rsidRPr="00D61034">
        <w:rPr>
          <w:b/>
          <w:bCs/>
        </w:rPr>
        <w:t>, общ.Аврен</w:t>
      </w:r>
      <w:r w:rsidRPr="00D61034">
        <w:rPr>
          <w:b/>
          <w:bCs/>
        </w:rPr>
        <w:t>, обл.Варна в определените масиви за ползване попадат имоти с НТП „полски път”</w:t>
      </w:r>
      <w:r w:rsidR="00D53F24" w:rsidRPr="00D61034">
        <w:rPr>
          <w:b/>
          <w:bCs/>
        </w:rPr>
        <w:t>, собственост на Община Аврен</w:t>
      </w:r>
      <w:r w:rsidRPr="00D61034">
        <w:rPr>
          <w:b/>
          <w:bCs/>
        </w:rPr>
        <w:t>, както следва:</w:t>
      </w:r>
    </w:p>
    <w:p w:rsidR="00C27122" w:rsidRPr="005B79DB" w:rsidRDefault="00C27122" w:rsidP="008A788C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W w:w="7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1440"/>
        <w:gridCol w:w="1080"/>
      </w:tblGrid>
      <w:tr w:rsidR="00ED3C15" w:rsidRPr="005B79DB" w:rsidTr="00ED3C15">
        <w:trPr>
          <w:trHeight w:val="1064"/>
          <w:jc w:val="center"/>
        </w:trPr>
        <w:tc>
          <w:tcPr>
            <w:tcW w:w="5220" w:type="dxa"/>
            <w:vAlign w:val="center"/>
          </w:tcPr>
          <w:p w:rsidR="00ED3C15" w:rsidRPr="005B79DB" w:rsidRDefault="00ED3C15" w:rsidP="002B0E68">
            <w:pPr>
              <w:ind w:left="-68"/>
              <w:jc w:val="center"/>
              <w:rPr>
                <w:b/>
                <w:bCs/>
                <w:sz w:val="20"/>
                <w:szCs w:val="20"/>
              </w:rPr>
            </w:pPr>
            <w:r w:rsidRPr="005B79DB">
              <w:rPr>
                <w:b/>
                <w:bCs/>
                <w:sz w:val="20"/>
                <w:szCs w:val="20"/>
              </w:rPr>
              <w:t>Ползвател три имена/наименование на юр.лице</w:t>
            </w:r>
          </w:p>
        </w:tc>
        <w:tc>
          <w:tcPr>
            <w:tcW w:w="1440" w:type="dxa"/>
            <w:vAlign w:val="center"/>
          </w:tcPr>
          <w:p w:rsidR="00ED3C15" w:rsidRPr="005B79DB" w:rsidRDefault="00ED3C15" w:rsidP="002B0E68">
            <w:pPr>
              <w:jc w:val="center"/>
              <w:rPr>
                <w:b/>
                <w:bCs/>
                <w:sz w:val="20"/>
                <w:szCs w:val="20"/>
              </w:rPr>
            </w:pPr>
            <w:r w:rsidRPr="005B79DB">
              <w:rPr>
                <w:b/>
                <w:bCs/>
                <w:sz w:val="20"/>
                <w:szCs w:val="20"/>
              </w:rPr>
              <w:t>Ползвана площ/ дка по чл.37в/16/</w:t>
            </w:r>
          </w:p>
        </w:tc>
        <w:tc>
          <w:tcPr>
            <w:tcW w:w="1080" w:type="dxa"/>
            <w:vAlign w:val="center"/>
          </w:tcPr>
          <w:p w:rsidR="00ED3C15" w:rsidRPr="005B79DB" w:rsidRDefault="00ED3C15" w:rsidP="002B0E68">
            <w:pPr>
              <w:jc w:val="center"/>
              <w:rPr>
                <w:b/>
                <w:bCs/>
                <w:sz w:val="20"/>
                <w:szCs w:val="20"/>
              </w:rPr>
            </w:pPr>
            <w:r w:rsidRPr="005B79DB">
              <w:rPr>
                <w:b/>
                <w:bCs/>
                <w:sz w:val="20"/>
                <w:szCs w:val="20"/>
              </w:rPr>
              <w:t xml:space="preserve">Средна рентна вноска </w:t>
            </w:r>
          </w:p>
        </w:tc>
      </w:tr>
      <w:tr w:rsidR="00ED3C15" w:rsidRPr="005B79DB" w:rsidTr="00ED3C15">
        <w:trPr>
          <w:trHeight w:val="300"/>
          <w:jc w:val="center"/>
        </w:trPr>
        <w:tc>
          <w:tcPr>
            <w:tcW w:w="5220" w:type="dxa"/>
            <w:noWrap/>
            <w:vAlign w:val="bottom"/>
          </w:tcPr>
          <w:p w:rsidR="00ED3C15" w:rsidRPr="005B79DB" w:rsidRDefault="00A43662" w:rsidP="002B0E68">
            <w:pPr>
              <w:rPr>
                <w:color w:val="000000"/>
                <w:sz w:val="20"/>
                <w:szCs w:val="20"/>
              </w:rPr>
            </w:pPr>
            <w:r w:rsidRPr="005B79DB">
              <w:rPr>
                <w:color w:val="000000"/>
                <w:sz w:val="20"/>
                <w:szCs w:val="20"/>
                <w:lang w:eastAsia="bg-BG"/>
              </w:rPr>
              <w:t>БАШЛИЕВ АГРОИН ЕООД</w:t>
            </w:r>
          </w:p>
        </w:tc>
        <w:tc>
          <w:tcPr>
            <w:tcW w:w="1440" w:type="dxa"/>
            <w:noWrap/>
            <w:vAlign w:val="bottom"/>
          </w:tcPr>
          <w:p w:rsidR="00ED3C15" w:rsidRPr="005B79DB" w:rsidRDefault="002678FA" w:rsidP="002B0E68">
            <w:pPr>
              <w:jc w:val="center"/>
              <w:rPr>
                <w:color w:val="000000"/>
                <w:sz w:val="20"/>
                <w:szCs w:val="20"/>
              </w:rPr>
            </w:pPr>
            <w:r w:rsidRPr="005B79DB">
              <w:rPr>
                <w:color w:val="000000"/>
                <w:sz w:val="20"/>
                <w:szCs w:val="20"/>
                <w:lang w:eastAsia="bg-BG"/>
              </w:rPr>
              <w:t>3</w:t>
            </w:r>
            <w:r w:rsidR="008667B0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B79DB">
              <w:rPr>
                <w:color w:val="000000"/>
                <w:sz w:val="20"/>
                <w:szCs w:val="20"/>
                <w:lang w:eastAsia="bg-BG"/>
              </w:rPr>
              <w:t>676</w:t>
            </w:r>
          </w:p>
        </w:tc>
        <w:tc>
          <w:tcPr>
            <w:tcW w:w="1080" w:type="dxa"/>
            <w:noWrap/>
            <w:vAlign w:val="bottom"/>
          </w:tcPr>
          <w:p w:rsidR="00ED3C15" w:rsidRPr="005B79DB" w:rsidRDefault="00A23594" w:rsidP="002B0E68">
            <w:pPr>
              <w:jc w:val="center"/>
              <w:rPr>
                <w:color w:val="000000"/>
                <w:sz w:val="20"/>
                <w:szCs w:val="20"/>
              </w:rPr>
            </w:pPr>
            <w:r w:rsidRPr="005B79DB">
              <w:rPr>
                <w:color w:val="000000"/>
                <w:sz w:val="20"/>
                <w:szCs w:val="20"/>
              </w:rPr>
              <w:t>35</w:t>
            </w:r>
            <w:r w:rsidR="008667B0">
              <w:rPr>
                <w:color w:val="000000"/>
                <w:sz w:val="20"/>
                <w:szCs w:val="20"/>
              </w:rPr>
              <w:t>.</w:t>
            </w:r>
            <w:r w:rsidR="00FA4B82" w:rsidRPr="005B79DB">
              <w:rPr>
                <w:color w:val="000000"/>
                <w:sz w:val="20"/>
                <w:szCs w:val="20"/>
              </w:rPr>
              <w:t>00</w:t>
            </w:r>
          </w:p>
        </w:tc>
      </w:tr>
      <w:tr w:rsidR="006A2805" w:rsidRPr="005B79DB" w:rsidTr="00C8197E">
        <w:trPr>
          <w:trHeight w:val="300"/>
          <w:jc w:val="center"/>
        </w:trPr>
        <w:tc>
          <w:tcPr>
            <w:tcW w:w="5220" w:type="dxa"/>
            <w:noWrap/>
            <w:vAlign w:val="center"/>
          </w:tcPr>
          <w:p w:rsidR="006A2805" w:rsidRPr="005B79DB" w:rsidRDefault="006A2805" w:rsidP="00C8197E">
            <w:pPr>
              <w:rPr>
                <w:color w:val="000000"/>
                <w:sz w:val="20"/>
                <w:szCs w:val="20"/>
              </w:rPr>
            </w:pPr>
            <w:r w:rsidRPr="005B79DB">
              <w:rPr>
                <w:color w:val="000000"/>
                <w:sz w:val="20"/>
                <w:szCs w:val="20"/>
              </w:rPr>
              <w:t>БИ СОЛАР ПЛЮС ЕООД</w:t>
            </w:r>
          </w:p>
        </w:tc>
        <w:tc>
          <w:tcPr>
            <w:tcW w:w="1440" w:type="dxa"/>
            <w:noWrap/>
            <w:vAlign w:val="bottom"/>
          </w:tcPr>
          <w:p w:rsidR="006A2805" w:rsidRPr="005B79DB" w:rsidRDefault="002678FA" w:rsidP="002B0E6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5B79DB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8667B0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5B79DB">
              <w:rPr>
                <w:color w:val="000000"/>
                <w:sz w:val="20"/>
                <w:szCs w:val="20"/>
                <w:lang w:eastAsia="bg-BG"/>
              </w:rPr>
              <w:t>352</w:t>
            </w:r>
          </w:p>
        </w:tc>
        <w:tc>
          <w:tcPr>
            <w:tcW w:w="1080" w:type="dxa"/>
            <w:noWrap/>
            <w:vAlign w:val="bottom"/>
          </w:tcPr>
          <w:p w:rsidR="006A2805" w:rsidRPr="005B79DB" w:rsidRDefault="00A23594" w:rsidP="002B0E68">
            <w:pPr>
              <w:jc w:val="center"/>
              <w:rPr>
                <w:color w:val="000000"/>
                <w:sz w:val="20"/>
                <w:szCs w:val="20"/>
              </w:rPr>
            </w:pPr>
            <w:r w:rsidRPr="005B79DB">
              <w:rPr>
                <w:color w:val="000000"/>
                <w:sz w:val="20"/>
                <w:szCs w:val="20"/>
              </w:rPr>
              <w:t>35</w:t>
            </w:r>
            <w:r w:rsidR="008667B0">
              <w:rPr>
                <w:color w:val="000000"/>
                <w:sz w:val="20"/>
                <w:szCs w:val="20"/>
              </w:rPr>
              <w:t>.</w:t>
            </w:r>
            <w:r w:rsidR="006A2805" w:rsidRPr="005B79DB">
              <w:rPr>
                <w:color w:val="000000"/>
                <w:sz w:val="20"/>
                <w:szCs w:val="20"/>
              </w:rPr>
              <w:t>00</w:t>
            </w:r>
          </w:p>
        </w:tc>
      </w:tr>
      <w:tr w:rsidR="006A2805" w:rsidRPr="005B79DB" w:rsidTr="00ED3C15">
        <w:trPr>
          <w:trHeight w:val="300"/>
          <w:jc w:val="center"/>
        </w:trPr>
        <w:tc>
          <w:tcPr>
            <w:tcW w:w="5220" w:type="dxa"/>
            <w:noWrap/>
            <w:vAlign w:val="bottom"/>
          </w:tcPr>
          <w:p w:rsidR="006A2805" w:rsidRPr="005B79DB" w:rsidRDefault="002678FA" w:rsidP="002B0E68">
            <w:pPr>
              <w:rPr>
                <w:color w:val="000000"/>
                <w:sz w:val="20"/>
                <w:szCs w:val="20"/>
              </w:rPr>
            </w:pPr>
            <w:r w:rsidRPr="005B79DB">
              <w:rPr>
                <w:color w:val="000000"/>
                <w:sz w:val="20"/>
                <w:szCs w:val="20"/>
                <w:lang w:eastAsia="bg-BG"/>
              </w:rPr>
              <w:t>„</w:t>
            </w:r>
            <w:r w:rsidR="006A2805" w:rsidRPr="005B79DB">
              <w:rPr>
                <w:color w:val="000000"/>
                <w:sz w:val="20"/>
                <w:szCs w:val="20"/>
                <w:lang w:eastAsia="bg-BG"/>
              </w:rPr>
              <w:t>ЕМО БГ АГРО</w:t>
            </w:r>
            <w:r w:rsidRPr="005B79DB">
              <w:rPr>
                <w:color w:val="000000"/>
                <w:sz w:val="20"/>
                <w:szCs w:val="20"/>
                <w:lang w:eastAsia="bg-BG"/>
              </w:rPr>
              <w:t>“</w:t>
            </w:r>
            <w:r w:rsidR="006A2805" w:rsidRPr="005B79DB">
              <w:rPr>
                <w:color w:val="000000"/>
                <w:sz w:val="20"/>
                <w:szCs w:val="20"/>
                <w:lang w:eastAsia="bg-BG"/>
              </w:rPr>
              <w:t xml:space="preserve"> ЕООД</w:t>
            </w:r>
          </w:p>
        </w:tc>
        <w:tc>
          <w:tcPr>
            <w:tcW w:w="1440" w:type="dxa"/>
            <w:noWrap/>
            <w:vAlign w:val="bottom"/>
          </w:tcPr>
          <w:p w:rsidR="006A2805" w:rsidRPr="005B79DB" w:rsidRDefault="002678FA" w:rsidP="002B0E68">
            <w:pPr>
              <w:jc w:val="center"/>
              <w:rPr>
                <w:color w:val="000000"/>
                <w:sz w:val="20"/>
                <w:szCs w:val="20"/>
              </w:rPr>
            </w:pPr>
            <w:r w:rsidRPr="005B79DB">
              <w:rPr>
                <w:bCs/>
                <w:color w:val="000000"/>
                <w:sz w:val="20"/>
                <w:szCs w:val="20"/>
                <w:lang w:eastAsia="bg-BG"/>
              </w:rPr>
              <w:t>17</w:t>
            </w:r>
            <w:r w:rsidR="008667B0">
              <w:rPr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5B79DB">
              <w:rPr>
                <w:bCs/>
                <w:color w:val="000000"/>
                <w:sz w:val="20"/>
                <w:szCs w:val="20"/>
                <w:lang w:eastAsia="bg-BG"/>
              </w:rPr>
              <w:t>398</w:t>
            </w:r>
          </w:p>
        </w:tc>
        <w:tc>
          <w:tcPr>
            <w:tcW w:w="1080" w:type="dxa"/>
            <w:noWrap/>
          </w:tcPr>
          <w:p w:rsidR="006A2805" w:rsidRPr="005B79DB" w:rsidRDefault="00A23594" w:rsidP="002B0E68">
            <w:pPr>
              <w:jc w:val="center"/>
              <w:rPr>
                <w:color w:val="000000"/>
                <w:sz w:val="20"/>
                <w:szCs w:val="20"/>
              </w:rPr>
            </w:pPr>
            <w:r w:rsidRPr="005B79DB">
              <w:rPr>
                <w:color w:val="000000"/>
                <w:sz w:val="20"/>
                <w:szCs w:val="20"/>
              </w:rPr>
              <w:t>35</w:t>
            </w:r>
            <w:r w:rsidR="008667B0">
              <w:rPr>
                <w:color w:val="000000"/>
                <w:sz w:val="20"/>
                <w:szCs w:val="20"/>
              </w:rPr>
              <w:t>.</w:t>
            </w:r>
            <w:r w:rsidR="006A2805" w:rsidRPr="005B79DB">
              <w:rPr>
                <w:color w:val="000000"/>
                <w:sz w:val="20"/>
                <w:szCs w:val="20"/>
              </w:rPr>
              <w:t>00</w:t>
            </w:r>
          </w:p>
        </w:tc>
      </w:tr>
      <w:tr w:rsidR="006A2805" w:rsidRPr="005B79DB" w:rsidTr="00ED3C15">
        <w:trPr>
          <w:trHeight w:val="300"/>
          <w:jc w:val="center"/>
        </w:trPr>
        <w:tc>
          <w:tcPr>
            <w:tcW w:w="5220" w:type="dxa"/>
            <w:noWrap/>
            <w:vAlign w:val="bottom"/>
          </w:tcPr>
          <w:p w:rsidR="006A2805" w:rsidRPr="005B79DB" w:rsidRDefault="002678FA" w:rsidP="002B0E68">
            <w:pPr>
              <w:rPr>
                <w:bCs/>
                <w:color w:val="000000"/>
                <w:sz w:val="20"/>
                <w:szCs w:val="20"/>
                <w:lang w:eastAsia="bg-BG"/>
              </w:rPr>
            </w:pPr>
            <w:r w:rsidRPr="005B79DB">
              <w:rPr>
                <w:color w:val="000000"/>
                <w:sz w:val="20"/>
                <w:szCs w:val="20"/>
              </w:rPr>
              <w:t xml:space="preserve">АГРОВЕРС </w:t>
            </w:r>
          </w:p>
        </w:tc>
        <w:tc>
          <w:tcPr>
            <w:tcW w:w="1440" w:type="dxa"/>
            <w:noWrap/>
            <w:vAlign w:val="bottom"/>
          </w:tcPr>
          <w:p w:rsidR="006A2805" w:rsidRPr="005B79DB" w:rsidRDefault="002678FA" w:rsidP="002B0E68">
            <w:pPr>
              <w:jc w:val="center"/>
              <w:rPr>
                <w:color w:val="000000"/>
                <w:sz w:val="20"/>
                <w:szCs w:val="20"/>
              </w:rPr>
            </w:pPr>
            <w:r w:rsidRPr="005B79DB">
              <w:rPr>
                <w:color w:val="000000"/>
                <w:sz w:val="20"/>
                <w:szCs w:val="20"/>
              </w:rPr>
              <w:t>3</w:t>
            </w:r>
            <w:r w:rsidR="008667B0">
              <w:rPr>
                <w:color w:val="000000"/>
                <w:sz w:val="20"/>
                <w:szCs w:val="20"/>
              </w:rPr>
              <w:t>.</w:t>
            </w:r>
            <w:r w:rsidRPr="005B79DB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080" w:type="dxa"/>
            <w:noWrap/>
          </w:tcPr>
          <w:p w:rsidR="006A2805" w:rsidRPr="005B79DB" w:rsidRDefault="00A23594" w:rsidP="002B0E68">
            <w:pPr>
              <w:jc w:val="center"/>
              <w:rPr>
                <w:color w:val="000000"/>
                <w:sz w:val="20"/>
                <w:szCs w:val="20"/>
              </w:rPr>
            </w:pPr>
            <w:r w:rsidRPr="005B79DB">
              <w:rPr>
                <w:color w:val="000000"/>
                <w:sz w:val="20"/>
                <w:szCs w:val="20"/>
              </w:rPr>
              <w:t>35</w:t>
            </w:r>
            <w:r w:rsidR="008667B0">
              <w:rPr>
                <w:color w:val="000000"/>
                <w:sz w:val="20"/>
                <w:szCs w:val="20"/>
              </w:rPr>
              <w:t>.</w:t>
            </w:r>
            <w:r w:rsidR="006A2805" w:rsidRPr="005B79DB">
              <w:rPr>
                <w:color w:val="000000"/>
                <w:sz w:val="20"/>
                <w:szCs w:val="20"/>
              </w:rPr>
              <w:t>00</w:t>
            </w:r>
          </w:p>
        </w:tc>
      </w:tr>
      <w:tr w:rsidR="006A2805" w:rsidRPr="005B79DB" w:rsidTr="00ED3C15">
        <w:trPr>
          <w:trHeight w:val="300"/>
          <w:jc w:val="center"/>
        </w:trPr>
        <w:tc>
          <w:tcPr>
            <w:tcW w:w="5220" w:type="dxa"/>
            <w:noWrap/>
          </w:tcPr>
          <w:p w:rsidR="006A2805" w:rsidRPr="005B79DB" w:rsidRDefault="006A2805" w:rsidP="002B0E68">
            <w:pPr>
              <w:rPr>
                <w:color w:val="000000"/>
                <w:sz w:val="20"/>
                <w:szCs w:val="20"/>
              </w:rPr>
            </w:pPr>
            <w:r w:rsidRPr="005B79DB">
              <w:rPr>
                <w:color w:val="000000"/>
                <w:sz w:val="20"/>
                <w:szCs w:val="20"/>
              </w:rPr>
              <w:t>МАНОЛ ИВАНОВ ИВАНОВ</w:t>
            </w:r>
          </w:p>
        </w:tc>
        <w:tc>
          <w:tcPr>
            <w:tcW w:w="1440" w:type="dxa"/>
            <w:noWrap/>
            <w:vAlign w:val="bottom"/>
          </w:tcPr>
          <w:p w:rsidR="006A2805" w:rsidRPr="005B79DB" w:rsidRDefault="002678FA" w:rsidP="002B0E68">
            <w:pPr>
              <w:jc w:val="center"/>
              <w:rPr>
                <w:color w:val="000000"/>
                <w:sz w:val="20"/>
                <w:szCs w:val="20"/>
              </w:rPr>
            </w:pPr>
            <w:r w:rsidRPr="005B79DB">
              <w:rPr>
                <w:color w:val="000000"/>
                <w:sz w:val="20"/>
                <w:szCs w:val="20"/>
              </w:rPr>
              <w:t>0</w:t>
            </w:r>
            <w:r w:rsidR="008667B0">
              <w:rPr>
                <w:color w:val="000000"/>
                <w:sz w:val="20"/>
                <w:szCs w:val="20"/>
              </w:rPr>
              <w:t>.</w:t>
            </w:r>
            <w:r w:rsidRPr="005B79DB"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1080" w:type="dxa"/>
            <w:noWrap/>
          </w:tcPr>
          <w:p w:rsidR="006A2805" w:rsidRPr="005B79DB" w:rsidRDefault="00A23594" w:rsidP="002B0E68">
            <w:pPr>
              <w:jc w:val="center"/>
              <w:rPr>
                <w:color w:val="000000"/>
                <w:sz w:val="20"/>
                <w:szCs w:val="20"/>
              </w:rPr>
            </w:pPr>
            <w:r w:rsidRPr="005B79DB">
              <w:rPr>
                <w:color w:val="000000"/>
                <w:sz w:val="20"/>
                <w:szCs w:val="20"/>
              </w:rPr>
              <w:t>35</w:t>
            </w:r>
            <w:r w:rsidR="008667B0">
              <w:rPr>
                <w:color w:val="000000"/>
                <w:sz w:val="20"/>
                <w:szCs w:val="20"/>
              </w:rPr>
              <w:t>.</w:t>
            </w:r>
            <w:r w:rsidR="006A2805" w:rsidRPr="005B79DB">
              <w:rPr>
                <w:color w:val="000000"/>
                <w:sz w:val="20"/>
                <w:szCs w:val="20"/>
              </w:rPr>
              <w:t>00</w:t>
            </w:r>
          </w:p>
        </w:tc>
      </w:tr>
      <w:tr w:rsidR="006A2805" w:rsidRPr="005B79DB" w:rsidTr="00ED3C15">
        <w:trPr>
          <w:trHeight w:val="300"/>
          <w:jc w:val="center"/>
        </w:trPr>
        <w:tc>
          <w:tcPr>
            <w:tcW w:w="5220" w:type="dxa"/>
            <w:noWrap/>
          </w:tcPr>
          <w:p w:rsidR="006A2805" w:rsidRPr="005B79DB" w:rsidRDefault="006A2805" w:rsidP="002B0E68">
            <w:pPr>
              <w:rPr>
                <w:color w:val="000000"/>
                <w:sz w:val="20"/>
                <w:szCs w:val="20"/>
              </w:rPr>
            </w:pPr>
            <w:r w:rsidRPr="005B79DB">
              <w:rPr>
                <w:color w:val="000000"/>
                <w:sz w:val="20"/>
                <w:szCs w:val="20"/>
              </w:rPr>
              <w:t>АНГЕЛ ДРАГАНОВ АПОСТОЛОВ</w:t>
            </w:r>
          </w:p>
        </w:tc>
        <w:tc>
          <w:tcPr>
            <w:tcW w:w="1440" w:type="dxa"/>
            <w:noWrap/>
            <w:vAlign w:val="bottom"/>
          </w:tcPr>
          <w:p w:rsidR="006A2805" w:rsidRPr="005B79DB" w:rsidRDefault="002678FA" w:rsidP="002B0E68">
            <w:pPr>
              <w:jc w:val="center"/>
              <w:rPr>
                <w:color w:val="000000"/>
                <w:sz w:val="20"/>
                <w:szCs w:val="20"/>
              </w:rPr>
            </w:pPr>
            <w:r w:rsidRPr="005B79DB">
              <w:rPr>
                <w:color w:val="000000"/>
                <w:sz w:val="20"/>
                <w:szCs w:val="20"/>
              </w:rPr>
              <w:t>2</w:t>
            </w:r>
            <w:r w:rsidR="008667B0">
              <w:rPr>
                <w:color w:val="000000"/>
                <w:sz w:val="20"/>
                <w:szCs w:val="20"/>
              </w:rPr>
              <w:t>.</w:t>
            </w:r>
            <w:r w:rsidRPr="005B79DB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80" w:type="dxa"/>
            <w:noWrap/>
          </w:tcPr>
          <w:p w:rsidR="006A2805" w:rsidRPr="005B79DB" w:rsidRDefault="00A23594" w:rsidP="002B0E68">
            <w:pPr>
              <w:jc w:val="center"/>
              <w:rPr>
                <w:color w:val="000000"/>
                <w:sz w:val="20"/>
                <w:szCs w:val="20"/>
              </w:rPr>
            </w:pPr>
            <w:r w:rsidRPr="005B79DB">
              <w:rPr>
                <w:color w:val="000000"/>
                <w:sz w:val="20"/>
                <w:szCs w:val="20"/>
              </w:rPr>
              <w:t>35</w:t>
            </w:r>
            <w:r w:rsidR="008667B0">
              <w:rPr>
                <w:color w:val="000000"/>
                <w:sz w:val="20"/>
                <w:szCs w:val="20"/>
              </w:rPr>
              <w:t>.</w:t>
            </w:r>
            <w:r w:rsidR="006A2805" w:rsidRPr="005B79DB">
              <w:rPr>
                <w:color w:val="000000"/>
                <w:sz w:val="20"/>
                <w:szCs w:val="20"/>
              </w:rPr>
              <w:t>00</w:t>
            </w:r>
          </w:p>
        </w:tc>
      </w:tr>
      <w:tr w:rsidR="006A2805" w:rsidRPr="005B79DB" w:rsidTr="00ED3C15">
        <w:trPr>
          <w:trHeight w:val="300"/>
          <w:jc w:val="center"/>
        </w:trPr>
        <w:tc>
          <w:tcPr>
            <w:tcW w:w="5220" w:type="dxa"/>
            <w:noWrap/>
          </w:tcPr>
          <w:p w:rsidR="006A2805" w:rsidRPr="005B79DB" w:rsidRDefault="006A2805" w:rsidP="002B0E68">
            <w:pPr>
              <w:rPr>
                <w:color w:val="000000"/>
                <w:sz w:val="20"/>
                <w:szCs w:val="20"/>
              </w:rPr>
            </w:pPr>
            <w:r w:rsidRPr="005B79DB">
              <w:rPr>
                <w:color w:val="000000"/>
                <w:sz w:val="20"/>
                <w:szCs w:val="20"/>
              </w:rPr>
              <w:t>ИВАН СТЕФАНОВ ИВАНОВ</w:t>
            </w:r>
          </w:p>
        </w:tc>
        <w:tc>
          <w:tcPr>
            <w:tcW w:w="1440" w:type="dxa"/>
            <w:noWrap/>
            <w:vAlign w:val="bottom"/>
          </w:tcPr>
          <w:p w:rsidR="006A2805" w:rsidRPr="005B79DB" w:rsidRDefault="002678FA" w:rsidP="002B0E68">
            <w:pPr>
              <w:jc w:val="center"/>
              <w:rPr>
                <w:color w:val="000000"/>
                <w:sz w:val="20"/>
                <w:szCs w:val="20"/>
              </w:rPr>
            </w:pPr>
            <w:r w:rsidRPr="005B79DB">
              <w:rPr>
                <w:color w:val="000000"/>
                <w:sz w:val="20"/>
                <w:szCs w:val="20"/>
              </w:rPr>
              <w:t>21</w:t>
            </w:r>
            <w:r w:rsidR="008667B0">
              <w:rPr>
                <w:color w:val="000000"/>
                <w:sz w:val="20"/>
                <w:szCs w:val="20"/>
              </w:rPr>
              <w:t>.</w:t>
            </w:r>
            <w:r w:rsidRPr="005B79DB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1080" w:type="dxa"/>
            <w:noWrap/>
          </w:tcPr>
          <w:p w:rsidR="006A2805" w:rsidRPr="005B79DB" w:rsidRDefault="00A23594" w:rsidP="002B0E68">
            <w:pPr>
              <w:jc w:val="center"/>
              <w:rPr>
                <w:color w:val="000000"/>
                <w:sz w:val="20"/>
                <w:szCs w:val="20"/>
              </w:rPr>
            </w:pPr>
            <w:r w:rsidRPr="005B79DB">
              <w:rPr>
                <w:color w:val="000000"/>
                <w:sz w:val="20"/>
                <w:szCs w:val="20"/>
              </w:rPr>
              <w:t>35</w:t>
            </w:r>
            <w:r w:rsidR="008667B0">
              <w:rPr>
                <w:color w:val="000000"/>
                <w:sz w:val="20"/>
                <w:szCs w:val="20"/>
              </w:rPr>
              <w:t>.</w:t>
            </w:r>
            <w:r w:rsidR="006A2805" w:rsidRPr="005B79DB">
              <w:rPr>
                <w:color w:val="000000"/>
                <w:sz w:val="20"/>
                <w:szCs w:val="20"/>
              </w:rPr>
              <w:t>00</w:t>
            </w:r>
          </w:p>
        </w:tc>
      </w:tr>
      <w:tr w:rsidR="006A2805" w:rsidRPr="005B79DB" w:rsidTr="00ED3C15">
        <w:trPr>
          <w:trHeight w:val="300"/>
          <w:jc w:val="center"/>
        </w:trPr>
        <w:tc>
          <w:tcPr>
            <w:tcW w:w="5220" w:type="dxa"/>
            <w:noWrap/>
          </w:tcPr>
          <w:p w:rsidR="006A2805" w:rsidRPr="005B79DB" w:rsidRDefault="006A2805" w:rsidP="002B0E68">
            <w:pPr>
              <w:rPr>
                <w:color w:val="000000"/>
                <w:sz w:val="20"/>
                <w:szCs w:val="20"/>
              </w:rPr>
            </w:pPr>
            <w:r w:rsidRPr="005B79DB">
              <w:rPr>
                <w:color w:val="000000"/>
                <w:sz w:val="20"/>
                <w:szCs w:val="20"/>
              </w:rPr>
              <w:t>НЕДКО СТОЯНОВ НЕДЯЛКОВ</w:t>
            </w:r>
          </w:p>
        </w:tc>
        <w:tc>
          <w:tcPr>
            <w:tcW w:w="1440" w:type="dxa"/>
            <w:noWrap/>
            <w:vAlign w:val="bottom"/>
          </w:tcPr>
          <w:p w:rsidR="006A2805" w:rsidRPr="005B79DB" w:rsidRDefault="005951AE" w:rsidP="002B0E68">
            <w:pPr>
              <w:jc w:val="center"/>
              <w:rPr>
                <w:color w:val="000000"/>
                <w:sz w:val="20"/>
                <w:szCs w:val="20"/>
              </w:rPr>
            </w:pPr>
            <w:r w:rsidRPr="005B79DB">
              <w:rPr>
                <w:color w:val="000000"/>
                <w:sz w:val="20"/>
                <w:szCs w:val="20"/>
              </w:rPr>
              <w:t>21</w:t>
            </w:r>
            <w:r w:rsidR="008667B0">
              <w:rPr>
                <w:color w:val="000000"/>
                <w:sz w:val="20"/>
                <w:szCs w:val="20"/>
              </w:rPr>
              <w:t>.</w:t>
            </w:r>
            <w:r w:rsidR="002678FA" w:rsidRPr="005B79DB">
              <w:rPr>
                <w:color w:val="000000"/>
                <w:sz w:val="20"/>
                <w:szCs w:val="20"/>
              </w:rPr>
              <w:t>522</w:t>
            </w:r>
          </w:p>
        </w:tc>
        <w:tc>
          <w:tcPr>
            <w:tcW w:w="1080" w:type="dxa"/>
            <w:noWrap/>
          </w:tcPr>
          <w:p w:rsidR="006A2805" w:rsidRPr="005B79DB" w:rsidRDefault="00A23594" w:rsidP="002B0E68">
            <w:pPr>
              <w:jc w:val="center"/>
              <w:rPr>
                <w:color w:val="000000"/>
                <w:sz w:val="20"/>
                <w:szCs w:val="20"/>
              </w:rPr>
            </w:pPr>
            <w:r w:rsidRPr="005B79DB">
              <w:rPr>
                <w:color w:val="000000"/>
                <w:sz w:val="20"/>
                <w:szCs w:val="20"/>
              </w:rPr>
              <w:t>35</w:t>
            </w:r>
            <w:r w:rsidR="008667B0">
              <w:rPr>
                <w:color w:val="000000"/>
                <w:sz w:val="20"/>
                <w:szCs w:val="20"/>
              </w:rPr>
              <w:t>.</w:t>
            </w:r>
            <w:r w:rsidR="006A2805" w:rsidRPr="005B79DB">
              <w:rPr>
                <w:color w:val="000000"/>
                <w:sz w:val="20"/>
                <w:szCs w:val="20"/>
              </w:rPr>
              <w:t>00</w:t>
            </w:r>
          </w:p>
        </w:tc>
      </w:tr>
      <w:tr w:rsidR="006A2805" w:rsidRPr="005B79DB" w:rsidTr="00ED3C15">
        <w:trPr>
          <w:trHeight w:val="300"/>
          <w:jc w:val="center"/>
        </w:trPr>
        <w:tc>
          <w:tcPr>
            <w:tcW w:w="5220" w:type="dxa"/>
            <w:noWrap/>
          </w:tcPr>
          <w:p w:rsidR="006A2805" w:rsidRPr="005B79DB" w:rsidRDefault="006A2805" w:rsidP="002B0E68">
            <w:pPr>
              <w:rPr>
                <w:color w:val="000000"/>
                <w:sz w:val="20"/>
                <w:szCs w:val="20"/>
              </w:rPr>
            </w:pPr>
            <w:r w:rsidRPr="005B79DB">
              <w:rPr>
                <w:color w:val="000000"/>
                <w:sz w:val="20"/>
                <w:szCs w:val="20"/>
              </w:rPr>
              <w:t>РУМЯНА СТОЯНОВА СТОЯНОВА</w:t>
            </w:r>
          </w:p>
        </w:tc>
        <w:tc>
          <w:tcPr>
            <w:tcW w:w="1440" w:type="dxa"/>
            <w:noWrap/>
            <w:vAlign w:val="bottom"/>
          </w:tcPr>
          <w:p w:rsidR="006A2805" w:rsidRPr="005B79DB" w:rsidRDefault="002678FA" w:rsidP="002B0E68">
            <w:pPr>
              <w:jc w:val="center"/>
              <w:rPr>
                <w:color w:val="000000"/>
                <w:sz w:val="20"/>
                <w:szCs w:val="20"/>
              </w:rPr>
            </w:pPr>
            <w:r w:rsidRPr="005B79DB">
              <w:rPr>
                <w:color w:val="000000"/>
                <w:sz w:val="20"/>
                <w:szCs w:val="20"/>
              </w:rPr>
              <w:t>0</w:t>
            </w:r>
            <w:r w:rsidR="008667B0">
              <w:rPr>
                <w:color w:val="000000"/>
                <w:sz w:val="20"/>
                <w:szCs w:val="20"/>
              </w:rPr>
              <w:t>.</w:t>
            </w:r>
            <w:r w:rsidRPr="005B79DB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1080" w:type="dxa"/>
            <w:noWrap/>
          </w:tcPr>
          <w:p w:rsidR="006A2805" w:rsidRPr="005B79DB" w:rsidRDefault="00A23594" w:rsidP="002B0E68">
            <w:pPr>
              <w:jc w:val="center"/>
              <w:rPr>
                <w:color w:val="000000"/>
                <w:sz w:val="20"/>
                <w:szCs w:val="20"/>
              </w:rPr>
            </w:pPr>
            <w:r w:rsidRPr="005B79DB">
              <w:rPr>
                <w:color w:val="000000"/>
                <w:sz w:val="20"/>
                <w:szCs w:val="20"/>
              </w:rPr>
              <w:t>35</w:t>
            </w:r>
            <w:r w:rsidR="008667B0">
              <w:rPr>
                <w:color w:val="000000"/>
                <w:sz w:val="20"/>
                <w:szCs w:val="20"/>
              </w:rPr>
              <w:t>.</w:t>
            </w:r>
            <w:r w:rsidR="006A2805" w:rsidRPr="005B79DB">
              <w:rPr>
                <w:color w:val="000000"/>
                <w:sz w:val="20"/>
                <w:szCs w:val="20"/>
              </w:rPr>
              <w:t>00</w:t>
            </w:r>
          </w:p>
        </w:tc>
      </w:tr>
      <w:tr w:rsidR="006A2805" w:rsidRPr="005B79DB" w:rsidTr="00ED3C15">
        <w:trPr>
          <w:trHeight w:val="300"/>
          <w:jc w:val="center"/>
        </w:trPr>
        <w:tc>
          <w:tcPr>
            <w:tcW w:w="5220" w:type="dxa"/>
            <w:noWrap/>
          </w:tcPr>
          <w:p w:rsidR="006A2805" w:rsidRPr="005B79DB" w:rsidRDefault="006A2805" w:rsidP="002B0E68">
            <w:pPr>
              <w:rPr>
                <w:color w:val="000000"/>
                <w:sz w:val="20"/>
                <w:szCs w:val="20"/>
              </w:rPr>
            </w:pPr>
            <w:r w:rsidRPr="005B79DB">
              <w:rPr>
                <w:color w:val="000000"/>
                <w:sz w:val="20"/>
                <w:szCs w:val="20"/>
              </w:rPr>
              <w:t>ХРИСТО НАЙДЕНОВ МИРЧЕВ</w:t>
            </w:r>
          </w:p>
        </w:tc>
        <w:tc>
          <w:tcPr>
            <w:tcW w:w="1440" w:type="dxa"/>
            <w:noWrap/>
            <w:vAlign w:val="bottom"/>
          </w:tcPr>
          <w:p w:rsidR="006A2805" w:rsidRPr="005B79DB" w:rsidRDefault="002678FA" w:rsidP="002B0E68">
            <w:pPr>
              <w:jc w:val="center"/>
              <w:rPr>
                <w:color w:val="000000"/>
                <w:sz w:val="20"/>
                <w:szCs w:val="20"/>
              </w:rPr>
            </w:pPr>
            <w:r w:rsidRPr="005B79DB">
              <w:rPr>
                <w:color w:val="000000"/>
                <w:sz w:val="20"/>
                <w:szCs w:val="20"/>
              </w:rPr>
              <w:t>3</w:t>
            </w:r>
            <w:r w:rsidR="008667B0">
              <w:rPr>
                <w:color w:val="000000"/>
                <w:sz w:val="20"/>
                <w:szCs w:val="20"/>
              </w:rPr>
              <w:t>.</w:t>
            </w:r>
            <w:r w:rsidRPr="005B79DB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1080" w:type="dxa"/>
            <w:noWrap/>
          </w:tcPr>
          <w:p w:rsidR="006A2805" w:rsidRPr="005B79DB" w:rsidRDefault="00A23594" w:rsidP="002B0E68">
            <w:pPr>
              <w:jc w:val="center"/>
              <w:rPr>
                <w:color w:val="000000"/>
                <w:sz w:val="20"/>
                <w:szCs w:val="20"/>
              </w:rPr>
            </w:pPr>
            <w:r w:rsidRPr="005B79DB">
              <w:rPr>
                <w:color w:val="000000"/>
                <w:sz w:val="20"/>
                <w:szCs w:val="20"/>
              </w:rPr>
              <w:t>35</w:t>
            </w:r>
            <w:r w:rsidR="008667B0">
              <w:rPr>
                <w:color w:val="000000"/>
                <w:sz w:val="20"/>
                <w:szCs w:val="20"/>
              </w:rPr>
              <w:t>.</w:t>
            </w:r>
            <w:r w:rsidR="006A2805" w:rsidRPr="005B79DB">
              <w:rPr>
                <w:color w:val="000000"/>
                <w:sz w:val="20"/>
                <w:szCs w:val="20"/>
              </w:rPr>
              <w:t>00</w:t>
            </w:r>
          </w:p>
        </w:tc>
      </w:tr>
      <w:tr w:rsidR="006A2805" w:rsidRPr="005B79DB" w:rsidTr="00ED3C15">
        <w:trPr>
          <w:trHeight w:val="300"/>
          <w:jc w:val="center"/>
        </w:trPr>
        <w:tc>
          <w:tcPr>
            <w:tcW w:w="5220" w:type="dxa"/>
            <w:noWrap/>
          </w:tcPr>
          <w:p w:rsidR="006A2805" w:rsidRPr="005B79DB" w:rsidRDefault="006A2805" w:rsidP="002B0E68">
            <w:pPr>
              <w:rPr>
                <w:color w:val="000000"/>
                <w:sz w:val="20"/>
                <w:szCs w:val="20"/>
              </w:rPr>
            </w:pPr>
            <w:r w:rsidRPr="005B79DB">
              <w:rPr>
                <w:color w:val="000000"/>
                <w:sz w:val="20"/>
                <w:szCs w:val="20"/>
              </w:rPr>
              <w:t>ИВАН МИХАЙЛОВ СТОЯНОВ</w:t>
            </w:r>
          </w:p>
        </w:tc>
        <w:tc>
          <w:tcPr>
            <w:tcW w:w="1440" w:type="dxa"/>
            <w:noWrap/>
            <w:vAlign w:val="bottom"/>
          </w:tcPr>
          <w:p w:rsidR="006A2805" w:rsidRPr="005B79DB" w:rsidRDefault="006A2805" w:rsidP="002678FA">
            <w:pPr>
              <w:jc w:val="center"/>
              <w:rPr>
                <w:color w:val="000000"/>
                <w:sz w:val="20"/>
                <w:szCs w:val="20"/>
              </w:rPr>
            </w:pPr>
            <w:r w:rsidRPr="005B79DB">
              <w:rPr>
                <w:color w:val="000000"/>
                <w:sz w:val="20"/>
                <w:szCs w:val="20"/>
              </w:rPr>
              <w:t>1</w:t>
            </w:r>
            <w:r w:rsidR="008667B0">
              <w:rPr>
                <w:color w:val="000000"/>
                <w:sz w:val="20"/>
                <w:szCs w:val="20"/>
              </w:rPr>
              <w:t>.</w:t>
            </w:r>
            <w:r w:rsidR="002678FA" w:rsidRPr="005B79DB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1080" w:type="dxa"/>
            <w:noWrap/>
          </w:tcPr>
          <w:p w:rsidR="006A2805" w:rsidRPr="005B79DB" w:rsidRDefault="00A23594" w:rsidP="002B0E68">
            <w:pPr>
              <w:jc w:val="center"/>
              <w:rPr>
                <w:color w:val="000000"/>
                <w:sz w:val="20"/>
                <w:szCs w:val="20"/>
              </w:rPr>
            </w:pPr>
            <w:r w:rsidRPr="005B79DB">
              <w:rPr>
                <w:color w:val="000000"/>
                <w:sz w:val="20"/>
                <w:szCs w:val="20"/>
              </w:rPr>
              <w:t>35</w:t>
            </w:r>
            <w:r w:rsidR="008667B0">
              <w:rPr>
                <w:color w:val="000000"/>
                <w:sz w:val="20"/>
                <w:szCs w:val="20"/>
              </w:rPr>
              <w:t>.</w:t>
            </w:r>
            <w:r w:rsidR="006A2805" w:rsidRPr="005B79DB">
              <w:rPr>
                <w:color w:val="000000"/>
                <w:sz w:val="20"/>
                <w:szCs w:val="20"/>
              </w:rPr>
              <w:t>00</w:t>
            </w:r>
          </w:p>
        </w:tc>
      </w:tr>
      <w:tr w:rsidR="006A2805" w:rsidRPr="005B79DB" w:rsidTr="00ED3C15">
        <w:trPr>
          <w:trHeight w:val="300"/>
          <w:jc w:val="center"/>
        </w:trPr>
        <w:tc>
          <w:tcPr>
            <w:tcW w:w="5220" w:type="dxa"/>
            <w:noWrap/>
          </w:tcPr>
          <w:p w:rsidR="006A2805" w:rsidRPr="005B79DB" w:rsidRDefault="006A2805" w:rsidP="002B0E68">
            <w:pPr>
              <w:rPr>
                <w:color w:val="000000"/>
                <w:sz w:val="20"/>
                <w:szCs w:val="20"/>
              </w:rPr>
            </w:pPr>
            <w:r w:rsidRPr="005B79DB">
              <w:rPr>
                <w:color w:val="000000"/>
                <w:sz w:val="20"/>
                <w:szCs w:val="20"/>
              </w:rPr>
              <w:t>ХРИСТИЯН ИВАНОВ ИВАНОВ</w:t>
            </w:r>
          </w:p>
        </w:tc>
        <w:tc>
          <w:tcPr>
            <w:tcW w:w="1440" w:type="dxa"/>
            <w:noWrap/>
            <w:vAlign w:val="bottom"/>
          </w:tcPr>
          <w:p w:rsidR="006A2805" w:rsidRPr="005B79DB" w:rsidRDefault="002678FA" w:rsidP="002B0E68">
            <w:pPr>
              <w:jc w:val="center"/>
              <w:rPr>
                <w:color w:val="000000"/>
                <w:sz w:val="20"/>
                <w:szCs w:val="20"/>
              </w:rPr>
            </w:pPr>
            <w:r w:rsidRPr="005B79DB">
              <w:rPr>
                <w:color w:val="000000"/>
                <w:sz w:val="20"/>
                <w:szCs w:val="20"/>
              </w:rPr>
              <w:t>4</w:t>
            </w:r>
            <w:r w:rsidR="008667B0">
              <w:rPr>
                <w:color w:val="000000"/>
                <w:sz w:val="20"/>
                <w:szCs w:val="20"/>
              </w:rPr>
              <w:t>.</w:t>
            </w:r>
            <w:r w:rsidRPr="005B79DB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1080" w:type="dxa"/>
            <w:noWrap/>
          </w:tcPr>
          <w:p w:rsidR="006A2805" w:rsidRPr="005B79DB" w:rsidRDefault="00A23594" w:rsidP="002B0E68">
            <w:pPr>
              <w:jc w:val="center"/>
              <w:rPr>
                <w:color w:val="000000"/>
                <w:sz w:val="20"/>
                <w:szCs w:val="20"/>
              </w:rPr>
            </w:pPr>
            <w:r w:rsidRPr="005B79DB">
              <w:rPr>
                <w:color w:val="000000"/>
                <w:sz w:val="20"/>
                <w:szCs w:val="20"/>
              </w:rPr>
              <w:t>35</w:t>
            </w:r>
            <w:r w:rsidR="008667B0">
              <w:rPr>
                <w:color w:val="000000"/>
                <w:sz w:val="20"/>
                <w:szCs w:val="20"/>
              </w:rPr>
              <w:t>.</w:t>
            </w:r>
            <w:r w:rsidR="006A2805" w:rsidRPr="005B79DB">
              <w:rPr>
                <w:color w:val="000000"/>
                <w:sz w:val="20"/>
                <w:szCs w:val="20"/>
              </w:rPr>
              <w:t>00</w:t>
            </w:r>
          </w:p>
        </w:tc>
      </w:tr>
      <w:tr w:rsidR="006A2805" w:rsidRPr="005B79DB" w:rsidTr="00ED3C15">
        <w:trPr>
          <w:trHeight w:val="300"/>
          <w:jc w:val="center"/>
        </w:trPr>
        <w:tc>
          <w:tcPr>
            <w:tcW w:w="5220" w:type="dxa"/>
            <w:noWrap/>
          </w:tcPr>
          <w:p w:rsidR="006A2805" w:rsidRPr="005B79DB" w:rsidRDefault="006A2805" w:rsidP="002B0E68">
            <w:pPr>
              <w:rPr>
                <w:color w:val="000000"/>
                <w:sz w:val="20"/>
                <w:szCs w:val="20"/>
              </w:rPr>
            </w:pPr>
            <w:r w:rsidRPr="005B79DB">
              <w:rPr>
                <w:color w:val="000000"/>
                <w:sz w:val="20"/>
                <w:szCs w:val="20"/>
              </w:rPr>
              <w:t>ИВЕЛИН ЯНКОВ ИВАНОВ</w:t>
            </w:r>
          </w:p>
        </w:tc>
        <w:tc>
          <w:tcPr>
            <w:tcW w:w="1440" w:type="dxa"/>
            <w:noWrap/>
            <w:vAlign w:val="bottom"/>
          </w:tcPr>
          <w:p w:rsidR="006A2805" w:rsidRPr="005B79DB" w:rsidRDefault="006A2805" w:rsidP="002B0E68">
            <w:pPr>
              <w:jc w:val="center"/>
              <w:rPr>
                <w:color w:val="000000"/>
                <w:sz w:val="20"/>
                <w:szCs w:val="20"/>
              </w:rPr>
            </w:pPr>
            <w:r w:rsidRPr="005B79DB">
              <w:rPr>
                <w:color w:val="000000"/>
                <w:sz w:val="20"/>
                <w:szCs w:val="20"/>
              </w:rPr>
              <w:t>0</w:t>
            </w:r>
            <w:r w:rsidR="008667B0">
              <w:rPr>
                <w:color w:val="000000"/>
                <w:sz w:val="20"/>
                <w:szCs w:val="20"/>
              </w:rPr>
              <w:t>.</w:t>
            </w:r>
            <w:r w:rsidRPr="005B79DB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1080" w:type="dxa"/>
            <w:noWrap/>
          </w:tcPr>
          <w:p w:rsidR="006A2805" w:rsidRPr="005B79DB" w:rsidRDefault="00A23594" w:rsidP="002B0E68">
            <w:pPr>
              <w:jc w:val="center"/>
              <w:rPr>
                <w:color w:val="000000"/>
                <w:sz w:val="20"/>
                <w:szCs w:val="20"/>
              </w:rPr>
            </w:pPr>
            <w:r w:rsidRPr="005B79DB">
              <w:rPr>
                <w:color w:val="000000"/>
                <w:sz w:val="20"/>
                <w:szCs w:val="20"/>
              </w:rPr>
              <w:t>35</w:t>
            </w:r>
            <w:r w:rsidR="008667B0">
              <w:rPr>
                <w:color w:val="000000"/>
                <w:sz w:val="20"/>
                <w:szCs w:val="20"/>
              </w:rPr>
              <w:t>.</w:t>
            </w:r>
            <w:r w:rsidR="006A2805" w:rsidRPr="005B79DB">
              <w:rPr>
                <w:color w:val="000000"/>
                <w:sz w:val="20"/>
                <w:szCs w:val="20"/>
              </w:rPr>
              <w:t>00</w:t>
            </w:r>
          </w:p>
        </w:tc>
      </w:tr>
      <w:tr w:rsidR="006A2805" w:rsidRPr="005B79DB" w:rsidTr="00ED3C15">
        <w:trPr>
          <w:trHeight w:val="300"/>
          <w:jc w:val="center"/>
        </w:trPr>
        <w:tc>
          <w:tcPr>
            <w:tcW w:w="5220" w:type="dxa"/>
            <w:noWrap/>
          </w:tcPr>
          <w:p w:rsidR="006A2805" w:rsidRPr="005B79DB" w:rsidRDefault="006A2805" w:rsidP="002B0E68">
            <w:pPr>
              <w:rPr>
                <w:color w:val="000000"/>
                <w:sz w:val="20"/>
                <w:szCs w:val="20"/>
              </w:rPr>
            </w:pPr>
            <w:r w:rsidRPr="005B79DB">
              <w:rPr>
                <w:color w:val="000000"/>
                <w:sz w:val="20"/>
                <w:szCs w:val="20"/>
              </w:rPr>
              <w:t>СИЛВИЯ НЕДКОВА НЕДЯЛКОВА</w:t>
            </w:r>
          </w:p>
        </w:tc>
        <w:tc>
          <w:tcPr>
            <w:tcW w:w="1440" w:type="dxa"/>
            <w:noWrap/>
            <w:vAlign w:val="bottom"/>
          </w:tcPr>
          <w:p w:rsidR="006A2805" w:rsidRPr="005B79DB" w:rsidRDefault="002678FA" w:rsidP="002B0E68">
            <w:pPr>
              <w:jc w:val="center"/>
              <w:rPr>
                <w:color w:val="000000"/>
                <w:sz w:val="20"/>
                <w:szCs w:val="20"/>
              </w:rPr>
            </w:pPr>
            <w:r w:rsidRPr="005B79DB">
              <w:rPr>
                <w:color w:val="000000"/>
                <w:sz w:val="20"/>
                <w:szCs w:val="20"/>
              </w:rPr>
              <w:t>6</w:t>
            </w:r>
            <w:r w:rsidR="008667B0">
              <w:rPr>
                <w:color w:val="000000"/>
                <w:sz w:val="20"/>
                <w:szCs w:val="20"/>
              </w:rPr>
              <w:t>.</w:t>
            </w:r>
            <w:r w:rsidRPr="005B79DB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1080" w:type="dxa"/>
            <w:noWrap/>
          </w:tcPr>
          <w:p w:rsidR="006A2805" w:rsidRPr="005B79DB" w:rsidRDefault="00A23594" w:rsidP="002B0E68">
            <w:pPr>
              <w:jc w:val="center"/>
              <w:rPr>
                <w:color w:val="000000"/>
                <w:sz w:val="20"/>
                <w:szCs w:val="20"/>
              </w:rPr>
            </w:pPr>
            <w:r w:rsidRPr="005B79DB">
              <w:rPr>
                <w:color w:val="000000"/>
                <w:sz w:val="20"/>
                <w:szCs w:val="20"/>
              </w:rPr>
              <w:t>35</w:t>
            </w:r>
            <w:r w:rsidR="008667B0">
              <w:rPr>
                <w:color w:val="000000"/>
                <w:sz w:val="20"/>
                <w:szCs w:val="20"/>
              </w:rPr>
              <w:t>.</w:t>
            </w:r>
            <w:r w:rsidR="006A2805" w:rsidRPr="005B79DB">
              <w:rPr>
                <w:color w:val="000000"/>
                <w:sz w:val="20"/>
                <w:szCs w:val="20"/>
              </w:rPr>
              <w:t>00</w:t>
            </w:r>
          </w:p>
        </w:tc>
      </w:tr>
      <w:tr w:rsidR="002678FA" w:rsidRPr="005B79DB" w:rsidTr="00ED3C15">
        <w:trPr>
          <w:trHeight w:val="300"/>
          <w:jc w:val="center"/>
        </w:trPr>
        <w:tc>
          <w:tcPr>
            <w:tcW w:w="5220" w:type="dxa"/>
            <w:noWrap/>
          </w:tcPr>
          <w:p w:rsidR="002678FA" w:rsidRPr="005B79DB" w:rsidRDefault="002678FA" w:rsidP="002B0E68">
            <w:pPr>
              <w:rPr>
                <w:color w:val="000000"/>
                <w:sz w:val="20"/>
                <w:szCs w:val="20"/>
              </w:rPr>
            </w:pPr>
            <w:r w:rsidRPr="005B79DB">
              <w:rPr>
                <w:color w:val="000000"/>
                <w:sz w:val="20"/>
                <w:szCs w:val="20"/>
              </w:rPr>
              <w:t>ВЕСЕЛИН ПЕТРОВ УЗУНОВ</w:t>
            </w:r>
          </w:p>
        </w:tc>
        <w:tc>
          <w:tcPr>
            <w:tcW w:w="1440" w:type="dxa"/>
            <w:noWrap/>
            <w:vAlign w:val="bottom"/>
          </w:tcPr>
          <w:p w:rsidR="002678FA" w:rsidRPr="005B79DB" w:rsidRDefault="002678FA" w:rsidP="002B0E68">
            <w:pPr>
              <w:jc w:val="center"/>
              <w:rPr>
                <w:color w:val="000000"/>
                <w:sz w:val="20"/>
                <w:szCs w:val="20"/>
              </w:rPr>
            </w:pPr>
            <w:r w:rsidRPr="005B79DB">
              <w:rPr>
                <w:color w:val="000000"/>
                <w:sz w:val="20"/>
                <w:szCs w:val="20"/>
              </w:rPr>
              <w:t>0</w:t>
            </w:r>
            <w:r w:rsidR="008667B0">
              <w:rPr>
                <w:color w:val="000000"/>
                <w:sz w:val="20"/>
                <w:szCs w:val="20"/>
              </w:rPr>
              <w:t>.</w:t>
            </w:r>
            <w:r w:rsidRPr="005B79DB">
              <w:rPr>
                <w:color w:val="000000"/>
                <w:sz w:val="20"/>
                <w:szCs w:val="20"/>
              </w:rPr>
              <w:t>741</w:t>
            </w:r>
          </w:p>
        </w:tc>
        <w:tc>
          <w:tcPr>
            <w:tcW w:w="1080" w:type="dxa"/>
            <w:noWrap/>
          </w:tcPr>
          <w:p w:rsidR="002678FA" w:rsidRPr="005B79DB" w:rsidRDefault="002678FA" w:rsidP="002B0E68">
            <w:pPr>
              <w:jc w:val="center"/>
              <w:rPr>
                <w:color w:val="000000"/>
                <w:sz w:val="20"/>
                <w:szCs w:val="20"/>
              </w:rPr>
            </w:pPr>
            <w:r w:rsidRPr="005B79DB">
              <w:rPr>
                <w:color w:val="000000"/>
                <w:sz w:val="20"/>
                <w:szCs w:val="20"/>
              </w:rPr>
              <w:t>35</w:t>
            </w:r>
            <w:r w:rsidR="008667B0">
              <w:rPr>
                <w:color w:val="000000"/>
                <w:sz w:val="20"/>
                <w:szCs w:val="20"/>
              </w:rPr>
              <w:t>.</w:t>
            </w:r>
            <w:r w:rsidRPr="005B79DB">
              <w:rPr>
                <w:color w:val="000000"/>
                <w:sz w:val="20"/>
                <w:szCs w:val="20"/>
              </w:rPr>
              <w:t>00</w:t>
            </w:r>
          </w:p>
        </w:tc>
      </w:tr>
      <w:tr w:rsidR="002678FA" w:rsidRPr="005B79DB" w:rsidTr="00ED3C15">
        <w:trPr>
          <w:trHeight w:val="300"/>
          <w:jc w:val="center"/>
        </w:trPr>
        <w:tc>
          <w:tcPr>
            <w:tcW w:w="5220" w:type="dxa"/>
            <w:noWrap/>
          </w:tcPr>
          <w:p w:rsidR="002678FA" w:rsidRPr="005B79DB" w:rsidRDefault="002678FA" w:rsidP="002B0E68">
            <w:pPr>
              <w:rPr>
                <w:color w:val="000000"/>
                <w:sz w:val="20"/>
                <w:szCs w:val="20"/>
              </w:rPr>
            </w:pPr>
            <w:r w:rsidRPr="005B79DB">
              <w:rPr>
                <w:color w:val="000000"/>
                <w:sz w:val="20"/>
                <w:szCs w:val="20"/>
              </w:rPr>
              <w:t>ХРИСТО ДИМИТРОВ ХРИСТОВ</w:t>
            </w:r>
          </w:p>
        </w:tc>
        <w:tc>
          <w:tcPr>
            <w:tcW w:w="1440" w:type="dxa"/>
            <w:noWrap/>
            <w:vAlign w:val="bottom"/>
          </w:tcPr>
          <w:p w:rsidR="002678FA" w:rsidRPr="005B79DB" w:rsidRDefault="002678FA" w:rsidP="002B0E68">
            <w:pPr>
              <w:jc w:val="center"/>
              <w:rPr>
                <w:color w:val="000000"/>
                <w:sz w:val="20"/>
                <w:szCs w:val="20"/>
              </w:rPr>
            </w:pPr>
            <w:r w:rsidRPr="005B79DB">
              <w:rPr>
                <w:color w:val="000000"/>
                <w:sz w:val="20"/>
                <w:szCs w:val="20"/>
              </w:rPr>
              <w:t>0</w:t>
            </w:r>
            <w:r w:rsidR="008667B0">
              <w:rPr>
                <w:color w:val="000000"/>
                <w:sz w:val="20"/>
                <w:szCs w:val="20"/>
              </w:rPr>
              <w:t>.</w:t>
            </w:r>
            <w:r w:rsidRPr="005B79DB"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1080" w:type="dxa"/>
            <w:noWrap/>
          </w:tcPr>
          <w:p w:rsidR="002678FA" w:rsidRPr="005B79DB" w:rsidRDefault="002678FA" w:rsidP="002B0E68">
            <w:pPr>
              <w:jc w:val="center"/>
              <w:rPr>
                <w:color w:val="000000"/>
                <w:sz w:val="20"/>
                <w:szCs w:val="20"/>
              </w:rPr>
            </w:pPr>
            <w:r w:rsidRPr="005B79DB">
              <w:rPr>
                <w:color w:val="000000"/>
                <w:sz w:val="20"/>
                <w:szCs w:val="20"/>
              </w:rPr>
              <w:t>35</w:t>
            </w:r>
            <w:r w:rsidR="008667B0">
              <w:rPr>
                <w:color w:val="000000"/>
                <w:sz w:val="20"/>
                <w:szCs w:val="20"/>
              </w:rPr>
              <w:t>.</w:t>
            </w:r>
            <w:r w:rsidRPr="005B79DB">
              <w:rPr>
                <w:color w:val="000000"/>
                <w:sz w:val="20"/>
                <w:szCs w:val="20"/>
              </w:rPr>
              <w:t>00</w:t>
            </w:r>
          </w:p>
        </w:tc>
      </w:tr>
      <w:tr w:rsidR="006A2805" w:rsidRPr="005B79DB" w:rsidTr="00ED3C15">
        <w:trPr>
          <w:trHeight w:val="300"/>
          <w:jc w:val="center"/>
        </w:trPr>
        <w:tc>
          <w:tcPr>
            <w:tcW w:w="5220" w:type="dxa"/>
            <w:noWrap/>
          </w:tcPr>
          <w:p w:rsidR="006A2805" w:rsidRPr="00D61034" w:rsidRDefault="006A2805" w:rsidP="002B0E68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b/>
                <w:bCs/>
                <w:color w:val="000000"/>
                <w:sz w:val="20"/>
                <w:szCs w:val="20"/>
              </w:rPr>
            </w:pPr>
            <w:r w:rsidRPr="00D61034">
              <w:rPr>
                <w:b/>
                <w:bCs/>
                <w:color w:val="000000"/>
                <w:sz w:val="20"/>
                <w:szCs w:val="20"/>
              </w:rPr>
              <w:t>Общо за землището :</w:t>
            </w:r>
          </w:p>
        </w:tc>
        <w:tc>
          <w:tcPr>
            <w:tcW w:w="1440" w:type="dxa"/>
            <w:noWrap/>
          </w:tcPr>
          <w:p w:rsidR="006A2805" w:rsidRPr="005B79DB" w:rsidRDefault="005951AE" w:rsidP="002B0E68">
            <w:pPr>
              <w:widowControl w:val="0"/>
              <w:autoSpaceDE w:val="0"/>
              <w:autoSpaceDN w:val="0"/>
              <w:adjustRightInd w:val="0"/>
              <w:spacing w:line="256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79DB">
              <w:rPr>
                <w:b/>
                <w:bCs/>
                <w:color w:val="000000"/>
                <w:sz w:val="20"/>
                <w:szCs w:val="20"/>
              </w:rPr>
              <w:t>89</w:t>
            </w:r>
            <w:r w:rsidR="008667B0">
              <w:rPr>
                <w:b/>
                <w:bCs/>
                <w:color w:val="000000"/>
                <w:sz w:val="20"/>
                <w:szCs w:val="20"/>
              </w:rPr>
              <w:t>.</w:t>
            </w:r>
            <w:r w:rsidRPr="005B79DB">
              <w:rPr>
                <w:b/>
                <w:bCs/>
                <w:color w:val="000000"/>
                <w:sz w:val="20"/>
                <w:szCs w:val="20"/>
              </w:rPr>
              <w:t>886</w:t>
            </w:r>
          </w:p>
        </w:tc>
        <w:tc>
          <w:tcPr>
            <w:tcW w:w="1080" w:type="dxa"/>
            <w:noWrap/>
            <w:vAlign w:val="bottom"/>
          </w:tcPr>
          <w:p w:rsidR="006A2805" w:rsidRPr="005B79DB" w:rsidRDefault="006A2805" w:rsidP="002B0E6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C27122" w:rsidRPr="00BB05CD" w:rsidRDefault="00C27122" w:rsidP="008A788C">
      <w:pPr>
        <w:widowControl w:val="0"/>
        <w:autoSpaceDE w:val="0"/>
        <w:autoSpaceDN w:val="0"/>
        <w:adjustRightInd w:val="0"/>
        <w:spacing w:line="256" w:lineRule="atLeast"/>
        <w:rPr>
          <w:b/>
          <w:bCs/>
          <w:sz w:val="22"/>
          <w:szCs w:val="22"/>
        </w:rPr>
      </w:pPr>
    </w:p>
    <w:p w:rsidR="00C27122" w:rsidRDefault="00C27122" w:rsidP="009154E6">
      <w:pPr>
        <w:widowControl w:val="0"/>
        <w:tabs>
          <w:tab w:val="left" w:pos="36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  <w:r w:rsidRPr="00896BC6">
        <w:rPr>
          <w:b/>
          <w:bCs/>
          <w:sz w:val="22"/>
          <w:szCs w:val="22"/>
        </w:rPr>
        <w:t>СПИСЪК НА ИМОТИТЕ ПОЛСКИ ПЪТИЩА ПО НОМЕРА НА ИМОТИ И ПОЛЗВАТЕЛИ</w:t>
      </w:r>
    </w:p>
    <w:p w:rsidR="00D61034" w:rsidRPr="00896BC6" w:rsidRDefault="00D61034" w:rsidP="009154E6">
      <w:pPr>
        <w:widowControl w:val="0"/>
        <w:tabs>
          <w:tab w:val="left" w:pos="36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  <w:bookmarkStart w:id="0" w:name="_GoBack"/>
      <w:bookmarkEnd w:id="0"/>
    </w:p>
    <w:tbl>
      <w:tblPr>
        <w:tblW w:w="100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7"/>
        <w:gridCol w:w="880"/>
        <w:gridCol w:w="1960"/>
        <w:gridCol w:w="980"/>
        <w:gridCol w:w="920"/>
        <w:gridCol w:w="1920"/>
      </w:tblGrid>
      <w:tr w:rsidR="002678FA" w:rsidRPr="006B7D94" w:rsidTr="00D61034">
        <w:trPr>
          <w:trHeight w:val="900"/>
        </w:trPr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color w:val="000000"/>
                <w:sz w:val="20"/>
                <w:szCs w:val="20"/>
                <w:lang w:eastAsia="bg-BG"/>
              </w:rPr>
              <w:t>Име на ползвател на бели петн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color w:val="000000"/>
                <w:sz w:val="20"/>
                <w:szCs w:val="20"/>
                <w:lang w:eastAsia="bg-BG"/>
              </w:rPr>
              <w:t>Имот №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color w:val="000000"/>
                <w:sz w:val="20"/>
                <w:szCs w:val="20"/>
                <w:lang w:eastAsia="bg-BG"/>
              </w:rPr>
              <w:t>Собственик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color w:val="000000"/>
                <w:sz w:val="20"/>
                <w:szCs w:val="20"/>
                <w:lang w:eastAsia="bg-BG"/>
              </w:rPr>
              <w:t>Имот площ дк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color w:val="000000"/>
                <w:sz w:val="20"/>
                <w:szCs w:val="20"/>
                <w:lang w:eastAsia="bg-BG"/>
              </w:rPr>
              <w:t>Площ дка по чл. 37в, ал.1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b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color w:val="000000"/>
                <w:sz w:val="20"/>
                <w:szCs w:val="20"/>
                <w:lang w:eastAsia="bg-BG"/>
              </w:rPr>
              <w:t>НТП на имота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A43662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БАШЛИЕВ АГРОИН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27.2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4</w:t>
            </w:r>
            <w:r w:rsidR="006B7D94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9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B7D94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4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A43662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БАШЛИЕВ АГРОИН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27.2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4</w:t>
            </w:r>
            <w:r w:rsidR="006B7D94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9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6B7D94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4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A43662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БАШЛИЕВ АГРОИН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30.3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B7D94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9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B7D94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6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A43662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БАШЛИЕВ АГРОИН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36.4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6B7D94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9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6B7D94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1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12</w:t>
            </w:r>
            <w:r w:rsid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7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67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БИ СОЛАР ПЛЮС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19.1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6</w:t>
            </w:r>
            <w:r w:rsidR="006B7D94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3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B7D94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19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БИ СОЛАР ПЛЮС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19.1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7</w:t>
            </w:r>
            <w:r w:rsidR="006B7D94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6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B7D94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4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БИ СОЛАР ПЛЮС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20.1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3</w:t>
            </w:r>
            <w:r w:rsidR="006B7D94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4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B7D94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5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БИ СОЛАР ПЛЮС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20.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B7D94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5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B7D94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5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БИ СОЛАР ПЛЮС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30.4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6B7D94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4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B7D94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1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БИ СОЛАР ПЛЮС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38.1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6B7D94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8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B7D94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5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22</w:t>
            </w:r>
            <w:r w:rsid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3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2</w:t>
            </w:r>
            <w:r w:rsid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3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"ЕМО БГ АГРО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14.4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5</w:t>
            </w:r>
            <w:r w:rsidR="006B7D94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8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6B7D94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2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lastRenderedPageBreak/>
              <w:t>"ЕМО БГ АГРО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15.1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3</w:t>
            </w:r>
            <w:r w:rsidR="006B7D94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2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6B7D94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0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"ЕМО БГ АГРО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20.1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3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4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5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"ЕМО БГ АГРО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20.4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1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1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"ЕМО БГ АГРО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20.4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4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3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39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"ЕМО БГ АГРО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20.4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4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3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7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"ЕМО БГ АГРО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21.1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2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"ЕМО БГ АГРО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21.4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4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9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1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"ЕМО БГ АГРО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21.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4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7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6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"ЕМО БГ АГРО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22.4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3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19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"ЕМО БГ АГРО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22.4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3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1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7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"ЕМО БГ АГРО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23.4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3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7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"ЕМО БГ АГРО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31.4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8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1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4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59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"ЕМО БГ АГРО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35.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8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6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"ЕМО БГ АГРО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35.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8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7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"ЕМО БГ АГРО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35.1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2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48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"ЕМО БГ АГРО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38.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3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1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"ЕМО БГ АГРО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38.1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8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38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"ЕМО БГ АГРО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38.1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8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6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67</w:t>
            </w:r>
            <w:r w:rsidR="00622C23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7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17</w:t>
            </w:r>
            <w:r w:rsidR="00622C23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39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"АГРОВЕРС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32.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4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0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"АГРОВЕРС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32.3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4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3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7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"АГРОВЕРС" ЕО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32.4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4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2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8</w:t>
            </w:r>
            <w:r w:rsidR="00622C23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8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="00622C23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0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МАНОЛ ИВАН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39.1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2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3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="00622C23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2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3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АНГЕЛ ДРАГАНОВ АПОСТОЛ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12.1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6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0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25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АНГЕЛ ДРАГАНОВ АПОСТОЛ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16.1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1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4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8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АНГЕЛ ДРАГАНОВ АПОСТОЛ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16.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0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3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18</w:t>
            </w:r>
            <w:r w:rsidR="00622C23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5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2</w:t>
            </w:r>
            <w:r w:rsidR="00622C23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4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ИВАН СТЕФАН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12.1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6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0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9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ИВАН СТЕФАН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13.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6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6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4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ИВАН СТЕФАН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16.4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4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3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ИВАН СТЕФАН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17.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5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9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3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ИВАН СТЕФАН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18.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0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1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ИВАН СТЕФАН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18.2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4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2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ИВАН СТЕФАН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19.1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6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3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7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ИВАН СТЕФАН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19.1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7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6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07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ИВАН СТЕФАН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21.1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3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1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ИВАН СТЕФАН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21.1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3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2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ИВАН СТЕФАН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21.4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4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9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4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ИВАН СТЕФАН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22.4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3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1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2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ИВАН СТЕФАН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23.4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3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2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ИВАН СТЕФАН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31.3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4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18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ИВАН СТЕФАН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31.4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8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1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2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ИВАН СТЕФАН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33.4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4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1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ИВАН СТЕФАН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34.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0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1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ИВАН СТЕФАН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34.4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7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2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lastRenderedPageBreak/>
              <w:t>ИВАН СТЕФАН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34.4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2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6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ИВАН СТЕФАН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35.1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3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1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ИВАН СТЕФАН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35.1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2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0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ИВАН СТЕФАН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37.3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1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87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ИВАН СТЕФАН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37.4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7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78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ИВАН СТЕФАН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38.1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8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2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85</w:t>
            </w:r>
            <w:r w:rsidR="00622C23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3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21</w:t>
            </w:r>
            <w:r w:rsidR="00622C23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4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НЕДКО СТОЯНОВ НЕДЯЛК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13.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6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6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5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НЕДКО СТОЯНОВ НЕДЯЛК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13.1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6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8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4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НЕДКО СТОЯНОВ НЕДЯЛК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13.1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6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8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3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6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НЕДКО СТОЯНОВ НЕДЯЛК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14.4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5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8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2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НЕДКО СТОЯНОВ НЕДЯЛК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20.4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4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3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НЕДКО СТОЯНОВ НЕДЯЛК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20.4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4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3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3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НЕДКО СТОЯНОВ НЕДЯЛК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22.2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6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2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НЕДКО СТОЯНОВ НЕДЯЛК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22.2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6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5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НЕДКО СТОЯНОВ НЕДЯЛК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22.4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3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3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39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НЕДКО СТОЯНОВ НЕДЯЛК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23.4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3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1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НЕДКО СТОЯНОВ НЕДЯЛК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23.4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3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3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НЕДКО СТОЯНОВ НЕДЯЛК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25.2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9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2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НЕДКО СТОЯНОВ НЕДЯЛК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25.4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5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1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5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НЕДКО СТОЯНОВ НЕДЯЛК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28.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4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2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5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НЕДКО СТОЯНОВ НЕДЯЛК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28.4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9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9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НЕДКО СТОЯНОВ НЕДЯЛК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29.4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7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1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НЕДКО СТОЯНОВ НЕДЯЛК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30.4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4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4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1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НЕДКО СТОЯНОВ НЕДЯЛК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32.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4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5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1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НЕДКО СТОЯНОВ НЕДЯЛК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32.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4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0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5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76</w:t>
            </w:r>
            <w:r w:rsidR="00622C23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2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21</w:t>
            </w:r>
            <w:r w:rsidR="00622C23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5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РУМЯНА СТОЯНОВА СТОЯН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20.4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1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9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2</w:t>
            </w:r>
            <w:r w:rsidR="00622C23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1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9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ХРИСТО НАЙДЕНОВ МИРЧЕ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19.1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6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3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9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ХРИСТО НАЙДЕНОВ МИРЧЕ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19.1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7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6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4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ХРИСТО НАЙДЕНОВ МИРЧЕ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20.4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1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5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ХРИСТО НАЙДЕНОВ МИРЧЕ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21.4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8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7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ХРИСТО НАЙДЕНОВ МИРЧЕ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21.4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4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9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5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ХРИСТО НАЙДЕНОВ МИРЧЕ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22.4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3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1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28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ХРИСТО НАЙДЕНОВ МИРЧЕ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38.1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8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3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27</w:t>
            </w:r>
            <w:r w:rsidR="00622C23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9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="00622C23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8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ИВАН МИХАЙЛОВ СТОЯ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14.4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5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8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67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ИВАН МИХАЙЛОВ СТОЯ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15.4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4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3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ИВАН МИХАЙЛОВ СТОЯ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16.1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1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4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18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18</w:t>
            </w:r>
            <w:r w:rsidR="00622C23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7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="00622C23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18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ХРИСТО ДИМИТРОВ ХРИСТ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36.2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3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2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1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ХРИСТО ДИМИТРОВ ХРИСТ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38.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3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15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  <w:r w:rsidR="00622C23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5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3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ХРИСТИЯН ИВАН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10.3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6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2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ХРИСТИЯН ИВАН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16.1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1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4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6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ХРИСТИЯН ИВАН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16.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0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3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lastRenderedPageBreak/>
              <w:t>ХРИСТИЯН ИВАН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16.4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4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1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ХРИСТИЯН ИВАН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21.1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3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0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29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ХРИСТИЯН ИВАН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34.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3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28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ХРИСТИЯН ИВАН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34.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0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65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ХРИСТИЯН ИВАН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34.4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7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5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ХРИСТИЯН ИВАН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37.3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1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17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24</w:t>
            </w:r>
            <w:r w:rsidR="00622C23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9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4</w:t>
            </w:r>
            <w:r w:rsidR="00622C23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3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ИВЕЛИН ЯНКОВ ИВА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22.2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6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3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2</w:t>
            </w:r>
            <w:r w:rsidR="00622C23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6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3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ИЛВИЯ НЕДКОВА НЕДЯЛК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24.4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2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4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3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ИЛВИЯ НЕДКОВА НЕДЯЛК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30.4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4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4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3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ИЛВИЯ НЕДКОВА НЕДЯЛК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31.2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1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9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ИЛВИЯ НЕДКОВА НЕДЯЛК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31.4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8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1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5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ИЛВИЯ НЕДКОВА НЕДЯЛК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32.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4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5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6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ИЛВИЯ НЕДКОВА НЕДЯЛК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32.3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4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3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3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ИЛВИЯ НЕДКОВА НЕДЯЛК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32.4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2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26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ИЛВИЯ НЕДКОВА НЕДЯЛК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39.1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1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2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4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ИЛВИЯ НЕДКОВА НЕДЯЛКО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39.4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6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2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28</w:t>
            </w:r>
            <w:r w:rsidR="00622C23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2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6</w:t>
            </w:r>
            <w:r w:rsidR="00622C23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0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ВЕСЕЛИН ПЕТРОВ УЗУН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14.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ОБЩИНА АВРЕ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9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5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color w:val="000000"/>
                <w:sz w:val="20"/>
                <w:szCs w:val="20"/>
                <w:lang w:eastAsia="bg-BG"/>
              </w:rPr>
              <w:t>7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color w:val="000000"/>
                <w:sz w:val="20"/>
                <w:szCs w:val="20"/>
                <w:lang w:eastAsia="bg-BG"/>
              </w:rPr>
              <w:t>Селски, горски път</w:t>
            </w:r>
          </w:p>
        </w:tc>
      </w:tr>
      <w:tr w:rsidR="002678FA" w:rsidRPr="006B7D94" w:rsidTr="00D61034">
        <w:trPr>
          <w:trHeight w:val="300"/>
        </w:trPr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Общо за ползв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9</w:t>
            </w:r>
            <w:r w:rsidR="00622C23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5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FA" w:rsidRPr="006B7D94" w:rsidRDefault="002678FA" w:rsidP="002678FA">
            <w:pPr>
              <w:jc w:val="right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="00622C23">
              <w:rPr>
                <w:b/>
                <w:bCs/>
                <w:color w:val="000000"/>
                <w:sz w:val="20"/>
                <w:szCs w:val="20"/>
                <w:lang w:eastAsia="bg-BG"/>
              </w:rPr>
              <w:t>.</w:t>
            </w: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7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FA" w:rsidRPr="006B7D94" w:rsidRDefault="002678FA" w:rsidP="002678FA">
            <w:pPr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B7D94">
              <w:rPr>
                <w:b/>
                <w:bCs/>
                <w:color w:val="000000"/>
                <w:sz w:val="20"/>
                <w:szCs w:val="20"/>
                <w:lang w:eastAsia="bg-BG"/>
              </w:rPr>
              <w:t> </w:t>
            </w:r>
          </w:p>
        </w:tc>
      </w:tr>
    </w:tbl>
    <w:p w:rsidR="00BB05CD" w:rsidRPr="00BB05CD" w:rsidRDefault="00BB05CD" w:rsidP="009154E6">
      <w:pPr>
        <w:widowControl w:val="0"/>
        <w:tabs>
          <w:tab w:val="left" w:pos="36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</w:p>
    <w:p w:rsidR="009C364A" w:rsidRPr="00BB05CD" w:rsidRDefault="009C364A" w:rsidP="008A788C">
      <w:pPr>
        <w:tabs>
          <w:tab w:val="left" w:pos="1800"/>
        </w:tabs>
        <w:jc w:val="both"/>
        <w:rPr>
          <w:b/>
          <w:bCs/>
          <w:sz w:val="22"/>
          <w:szCs w:val="22"/>
        </w:rPr>
      </w:pPr>
    </w:p>
    <w:p w:rsidR="00C27122" w:rsidRPr="006B7D94" w:rsidRDefault="00D61034" w:rsidP="008A788C">
      <w:pPr>
        <w:tabs>
          <w:tab w:val="left" w:pos="1800"/>
        </w:tabs>
        <w:jc w:val="both"/>
        <w:rPr>
          <w:b/>
          <w:bCs/>
          <w:sz w:val="22"/>
          <w:szCs w:val="22"/>
        </w:rPr>
      </w:pPr>
      <w:r>
        <w:rPr>
          <w:b/>
          <w:bCs/>
        </w:rPr>
        <w:t xml:space="preserve">     </w:t>
      </w:r>
      <w:r w:rsidR="00C27122" w:rsidRPr="00D61034">
        <w:rPr>
          <w:b/>
          <w:bCs/>
        </w:rPr>
        <w:t>Настоящото приложение №1 е неразделна част от</w:t>
      </w:r>
      <w:r w:rsidR="00C27122" w:rsidRPr="006B7D94">
        <w:rPr>
          <w:b/>
          <w:bCs/>
          <w:sz w:val="22"/>
          <w:szCs w:val="22"/>
        </w:rPr>
        <w:t xml:space="preserve"> </w:t>
      </w:r>
      <w:r w:rsidRPr="00D61034">
        <w:rPr>
          <w:b/>
          <w:bCs/>
        </w:rPr>
        <w:t xml:space="preserve">Заповед № </w:t>
      </w:r>
      <w:r>
        <w:rPr>
          <w:b/>
          <w:bCs/>
        </w:rPr>
        <w:t>РД 22-04-246/ 30.09.2022г.</w:t>
      </w:r>
    </w:p>
    <w:p w:rsidR="00C27122" w:rsidRPr="00BB05CD" w:rsidRDefault="00C27122" w:rsidP="008A788C">
      <w:pPr>
        <w:rPr>
          <w:sz w:val="22"/>
          <w:szCs w:val="22"/>
        </w:rPr>
      </w:pPr>
    </w:p>
    <w:sectPr w:rsidR="00C27122" w:rsidRPr="00BB05CD" w:rsidSect="00665100">
      <w:footerReference w:type="default" r:id="rId14"/>
      <w:pgSz w:w="11906" w:h="16838"/>
      <w:pgMar w:top="851" w:right="707" w:bottom="567" w:left="1276" w:header="709" w:footer="38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7B4" w:rsidRDefault="001817B4" w:rsidP="00043091">
      <w:r>
        <w:separator/>
      </w:r>
    </w:p>
  </w:endnote>
  <w:endnote w:type="continuationSeparator" w:id="0">
    <w:p w:rsidR="001817B4" w:rsidRDefault="001817B4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813" w:rsidRPr="00433B27" w:rsidRDefault="000B1813" w:rsidP="003F184C">
    <w:pPr>
      <w:pBdr>
        <w:top w:val="single" w:sz="4" w:space="1" w:color="auto"/>
      </w:pBdr>
      <w:jc w:val="center"/>
      <w:rPr>
        <w:rFonts w:ascii="Arial Narrow" w:eastAsia="SimSun" w:hAnsi="Arial Narrow" w:cs="Arial Narrow"/>
        <w:spacing w:val="20"/>
        <w:sz w:val="18"/>
        <w:szCs w:val="18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п.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k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. 900</w:t>
    </w:r>
    <w:r>
      <w:rPr>
        <w:rFonts w:ascii="Arial Narrow" w:eastAsia="SimSun" w:hAnsi="Arial Narrow" w:cs="Arial Narrow"/>
        <w:spacing w:val="20"/>
        <w:sz w:val="18"/>
        <w:szCs w:val="18"/>
        <w:lang w:eastAsia="bg-BG"/>
      </w:rPr>
      <w:t>0, гр. Варна , адрес: ул.“Д-р Пи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скюлиев” № 1, телефон: 052/621240, факс: 052/647351</w:t>
    </w:r>
  </w:p>
  <w:p w:rsidR="000B1813" w:rsidRPr="00433B27" w:rsidRDefault="000B1813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0B1813" w:rsidRPr="00433B27" w:rsidRDefault="000B1813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b/>
        <w:bCs/>
        <w:sz w:val="18"/>
        <w:szCs w:val="18"/>
      </w:rPr>
    </w:pPr>
    <w:r w:rsidRPr="00433B27">
      <w:rPr>
        <w:rFonts w:ascii="Arial Narrow" w:hAnsi="Arial Narrow" w:cs="Arial Narrow"/>
        <w:sz w:val="18"/>
        <w:szCs w:val="18"/>
      </w:rPr>
      <w:t xml:space="preserve">Страница 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begin"/>
    </w:r>
    <w:r w:rsidRPr="00433B27">
      <w:rPr>
        <w:rFonts w:ascii="Arial Narrow" w:hAnsi="Arial Narrow" w:cs="Arial Narrow"/>
        <w:b/>
        <w:bCs/>
        <w:sz w:val="18"/>
        <w:szCs w:val="18"/>
      </w:rPr>
      <w:instrText>PAGE  \* Arabic  \* MERGEFORMAT</w:instrTex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separate"/>
    </w:r>
    <w:r w:rsidR="00D61034">
      <w:rPr>
        <w:rFonts w:ascii="Arial Narrow" w:hAnsi="Arial Narrow" w:cs="Arial Narrow"/>
        <w:b/>
        <w:bCs/>
        <w:noProof/>
        <w:sz w:val="18"/>
        <w:szCs w:val="18"/>
      </w:rPr>
      <w:t>28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end"/>
    </w:r>
    <w:r w:rsidRPr="00433B27">
      <w:rPr>
        <w:rFonts w:ascii="Arial Narrow" w:hAnsi="Arial Narrow" w:cs="Arial Narrow"/>
        <w:sz w:val="18"/>
        <w:szCs w:val="18"/>
      </w:rPr>
      <w:t xml:space="preserve"> от </w:t>
    </w:r>
    <w:fldSimple w:instr="NUMPAGES  \* Arabic  \* MERGEFORMAT">
      <w:r w:rsidR="00D61034" w:rsidRPr="00D61034">
        <w:rPr>
          <w:rFonts w:ascii="Arial Narrow" w:hAnsi="Arial Narrow" w:cs="Arial Narrow"/>
          <w:b/>
          <w:bCs/>
          <w:noProof/>
          <w:sz w:val="18"/>
          <w:szCs w:val="18"/>
        </w:rPr>
        <w:t>30</w:t>
      </w:r>
    </w:fldSimple>
  </w:p>
  <w:p w:rsidR="000B1813" w:rsidRPr="00433B27" w:rsidRDefault="000B1813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7B4" w:rsidRDefault="001817B4" w:rsidP="00043091">
      <w:r>
        <w:separator/>
      </w:r>
    </w:p>
  </w:footnote>
  <w:footnote w:type="continuationSeparator" w:id="0">
    <w:p w:rsidR="001817B4" w:rsidRDefault="001817B4" w:rsidP="00043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>
    <w:nsid w:val="03EC12E1"/>
    <w:multiLevelType w:val="hybridMultilevel"/>
    <w:tmpl w:val="58460712"/>
    <w:lvl w:ilvl="0" w:tplc="A84E31D0">
      <w:start w:val="42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">
    <w:nsid w:val="07DE0CC0"/>
    <w:multiLevelType w:val="hybridMultilevel"/>
    <w:tmpl w:val="CEFC3864"/>
    <w:lvl w:ilvl="0" w:tplc="B0FA0C86">
      <w:start w:val="7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>
    <w:nsid w:val="08A3746C"/>
    <w:multiLevelType w:val="hybridMultilevel"/>
    <w:tmpl w:val="9F3E7E3E"/>
    <w:lvl w:ilvl="0" w:tplc="27181262">
      <w:start w:val="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8C76601"/>
    <w:multiLevelType w:val="hybridMultilevel"/>
    <w:tmpl w:val="D5768F6C"/>
    <w:lvl w:ilvl="0" w:tplc="36A251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0B7F303E"/>
    <w:multiLevelType w:val="hybridMultilevel"/>
    <w:tmpl w:val="1988B812"/>
    <w:lvl w:ilvl="0" w:tplc="00A2B62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224039"/>
    <w:multiLevelType w:val="hybridMultilevel"/>
    <w:tmpl w:val="34DE9862"/>
    <w:lvl w:ilvl="0" w:tplc="92FC5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0">
    <w:nsid w:val="170B2D80"/>
    <w:multiLevelType w:val="hybridMultilevel"/>
    <w:tmpl w:val="368AA274"/>
    <w:lvl w:ilvl="0" w:tplc="8384E816">
      <w:start w:val="4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>
    <w:nsid w:val="1804131B"/>
    <w:multiLevelType w:val="hybridMultilevel"/>
    <w:tmpl w:val="B4F23E36"/>
    <w:lvl w:ilvl="0" w:tplc="5AFA83B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7B61E0"/>
    <w:multiLevelType w:val="hybridMultilevel"/>
    <w:tmpl w:val="5E763938"/>
    <w:lvl w:ilvl="0" w:tplc="CBF4FB32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5A0E7E"/>
    <w:multiLevelType w:val="hybridMultilevel"/>
    <w:tmpl w:val="D270BBB2"/>
    <w:lvl w:ilvl="0" w:tplc="3C840CDC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B91B2C"/>
    <w:multiLevelType w:val="hybridMultilevel"/>
    <w:tmpl w:val="444458CC"/>
    <w:lvl w:ilvl="0" w:tplc="A698A242">
      <w:start w:val="195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45"/>
        </w:tabs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65"/>
        </w:tabs>
        <w:ind w:left="8865" w:hanging="360"/>
      </w:pPr>
      <w:rPr>
        <w:rFonts w:ascii="Wingdings" w:hAnsi="Wingdings" w:hint="default"/>
      </w:rPr>
    </w:lvl>
  </w:abstractNum>
  <w:abstractNum w:abstractNumId="17">
    <w:nsid w:val="3D291C77"/>
    <w:multiLevelType w:val="hybridMultilevel"/>
    <w:tmpl w:val="9FD6766A"/>
    <w:lvl w:ilvl="0" w:tplc="B3B6F1EC">
      <w:start w:val="207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18">
    <w:nsid w:val="418B238C"/>
    <w:multiLevelType w:val="hybridMultilevel"/>
    <w:tmpl w:val="2520856E"/>
    <w:lvl w:ilvl="0" w:tplc="CD864B68">
      <w:start w:val="3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9">
    <w:nsid w:val="41B32862"/>
    <w:multiLevelType w:val="hybridMultilevel"/>
    <w:tmpl w:val="852AFF4A"/>
    <w:lvl w:ilvl="0" w:tplc="9D14AFBE">
      <w:start w:val="42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0">
    <w:nsid w:val="486C2235"/>
    <w:multiLevelType w:val="hybridMultilevel"/>
    <w:tmpl w:val="4CB2CBF2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7B613A"/>
    <w:multiLevelType w:val="hybridMultilevel"/>
    <w:tmpl w:val="7A50E4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5E1345"/>
    <w:multiLevelType w:val="hybridMultilevel"/>
    <w:tmpl w:val="3BEC4568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145D2A"/>
    <w:multiLevelType w:val="hybridMultilevel"/>
    <w:tmpl w:val="F778650E"/>
    <w:lvl w:ilvl="0" w:tplc="B64284FA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4">
    <w:nsid w:val="5FB15B4D"/>
    <w:multiLevelType w:val="hybridMultilevel"/>
    <w:tmpl w:val="3E4C59A4"/>
    <w:lvl w:ilvl="0" w:tplc="81EE09C6">
      <w:start w:val="2920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5">
    <w:nsid w:val="60AA2CD2"/>
    <w:multiLevelType w:val="hybridMultilevel"/>
    <w:tmpl w:val="A364E4D4"/>
    <w:lvl w:ilvl="0" w:tplc="C010D0A4">
      <w:start w:val="667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637BEE"/>
    <w:multiLevelType w:val="hybridMultilevel"/>
    <w:tmpl w:val="B038C6CA"/>
    <w:lvl w:ilvl="0" w:tplc="6D0E24EA">
      <w:start w:val="613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27">
    <w:nsid w:val="69286B2C"/>
    <w:multiLevelType w:val="hybridMultilevel"/>
    <w:tmpl w:val="660416D8"/>
    <w:lvl w:ilvl="0" w:tplc="031ED9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75686C69"/>
    <w:multiLevelType w:val="hybridMultilevel"/>
    <w:tmpl w:val="6D6E7322"/>
    <w:lvl w:ilvl="0" w:tplc="FA74BEFC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34">
    <w:nsid w:val="79197C0F"/>
    <w:multiLevelType w:val="hybridMultilevel"/>
    <w:tmpl w:val="F54ADF10"/>
    <w:lvl w:ilvl="0" w:tplc="3232EDC2">
      <w:start w:val="2026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5">
    <w:nsid w:val="79BC707C"/>
    <w:multiLevelType w:val="hybridMultilevel"/>
    <w:tmpl w:val="51E089C6"/>
    <w:lvl w:ilvl="0" w:tplc="D7BE19D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31ED9C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A165E42"/>
    <w:multiLevelType w:val="hybridMultilevel"/>
    <w:tmpl w:val="BE182484"/>
    <w:lvl w:ilvl="0" w:tplc="206ACE9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>
    <w:nsid w:val="7B623E6E"/>
    <w:multiLevelType w:val="hybridMultilevel"/>
    <w:tmpl w:val="567C43C8"/>
    <w:lvl w:ilvl="0" w:tplc="647A03CE">
      <w:start w:val="2920"/>
      <w:numFmt w:val="bullet"/>
      <w:lvlText w:val="-"/>
      <w:lvlJc w:val="left"/>
      <w:pPr>
        <w:tabs>
          <w:tab w:val="num" w:pos="791"/>
        </w:tabs>
        <w:ind w:left="7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38">
    <w:nsid w:val="7DC83C50"/>
    <w:multiLevelType w:val="hybridMultilevel"/>
    <w:tmpl w:val="88BE4538"/>
    <w:lvl w:ilvl="0" w:tplc="D39C9C7A">
      <w:start w:val="1"/>
      <w:numFmt w:val="decimal"/>
      <w:lvlText w:val="%1."/>
      <w:lvlJc w:val="left"/>
      <w:pPr>
        <w:ind w:left="570" w:hanging="46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85" w:hanging="360"/>
      </w:pPr>
    </w:lvl>
    <w:lvl w:ilvl="2" w:tplc="0402001B" w:tentative="1">
      <w:start w:val="1"/>
      <w:numFmt w:val="lowerRoman"/>
      <w:lvlText w:val="%3."/>
      <w:lvlJc w:val="right"/>
      <w:pPr>
        <w:ind w:left="1905" w:hanging="180"/>
      </w:pPr>
    </w:lvl>
    <w:lvl w:ilvl="3" w:tplc="0402000F" w:tentative="1">
      <w:start w:val="1"/>
      <w:numFmt w:val="decimal"/>
      <w:lvlText w:val="%4."/>
      <w:lvlJc w:val="left"/>
      <w:pPr>
        <w:ind w:left="2625" w:hanging="360"/>
      </w:pPr>
    </w:lvl>
    <w:lvl w:ilvl="4" w:tplc="04020019" w:tentative="1">
      <w:start w:val="1"/>
      <w:numFmt w:val="lowerLetter"/>
      <w:lvlText w:val="%5."/>
      <w:lvlJc w:val="left"/>
      <w:pPr>
        <w:ind w:left="3345" w:hanging="360"/>
      </w:pPr>
    </w:lvl>
    <w:lvl w:ilvl="5" w:tplc="0402001B" w:tentative="1">
      <w:start w:val="1"/>
      <w:numFmt w:val="lowerRoman"/>
      <w:lvlText w:val="%6."/>
      <w:lvlJc w:val="right"/>
      <w:pPr>
        <w:ind w:left="4065" w:hanging="180"/>
      </w:pPr>
    </w:lvl>
    <w:lvl w:ilvl="6" w:tplc="0402000F" w:tentative="1">
      <w:start w:val="1"/>
      <w:numFmt w:val="decimal"/>
      <w:lvlText w:val="%7."/>
      <w:lvlJc w:val="left"/>
      <w:pPr>
        <w:ind w:left="4785" w:hanging="360"/>
      </w:pPr>
    </w:lvl>
    <w:lvl w:ilvl="7" w:tplc="04020019" w:tentative="1">
      <w:start w:val="1"/>
      <w:numFmt w:val="lowerLetter"/>
      <w:lvlText w:val="%8."/>
      <w:lvlJc w:val="left"/>
      <w:pPr>
        <w:ind w:left="5505" w:hanging="360"/>
      </w:pPr>
    </w:lvl>
    <w:lvl w:ilvl="8" w:tplc="040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9">
    <w:nsid w:val="7F5C5036"/>
    <w:multiLevelType w:val="hybridMultilevel"/>
    <w:tmpl w:val="AAF03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D02D6D"/>
    <w:multiLevelType w:val="hybridMultilevel"/>
    <w:tmpl w:val="5748D9B2"/>
    <w:lvl w:ilvl="0" w:tplc="59CC6378">
      <w:numFmt w:val="decimal"/>
      <w:lvlText w:val="-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29"/>
  </w:num>
  <w:num w:numId="4">
    <w:abstractNumId w:val="7"/>
  </w:num>
  <w:num w:numId="5">
    <w:abstractNumId w:val="0"/>
  </w:num>
  <w:num w:numId="6">
    <w:abstractNumId w:val="32"/>
  </w:num>
  <w:num w:numId="7">
    <w:abstractNumId w:val="9"/>
  </w:num>
  <w:num w:numId="8">
    <w:abstractNumId w:val="5"/>
  </w:num>
  <w:num w:numId="9">
    <w:abstractNumId w:val="31"/>
  </w:num>
  <w:num w:numId="10">
    <w:abstractNumId w:val="13"/>
  </w:num>
  <w:num w:numId="11">
    <w:abstractNumId w:val="28"/>
  </w:num>
  <w:num w:numId="12">
    <w:abstractNumId w:val="39"/>
  </w:num>
  <w:num w:numId="1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3"/>
  </w:num>
  <w:num w:numId="16">
    <w:abstractNumId w:val="36"/>
  </w:num>
  <w:num w:numId="17">
    <w:abstractNumId w:val="8"/>
  </w:num>
  <w:num w:numId="18">
    <w:abstractNumId w:val="21"/>
  </w:num>
  <w:num w:numId="19">
    <w:abstractNumId w:val="1"/>
  </w:num>
  <w:num w:numId="20">
    <w:abstractNumId w:val="3"/>
  </w:num>
  <w:num w:numId="21">
    <w:abstractNumId w:val="27"/>
  </w:num>
  <w:num w:numId="22">
    <w:abstractNumId w:val="35"/>
  </w:num>
  <w:num w:numId="2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2"/>
  </w:num>
  <w:num w:numId="27">
    <w:abstractNumId w:val="10"/>
  </w:num>
  <w:num w:numId="28">
    <w:abstractNumId w:val="2"/>
  </w:num>
  <w:num w:numId="29">
    <w:abstractNumId w:val="14"/>
  </w:num>
  <w:num w:numId="30">
    <w:abstractNumId w:val="6"/>
  </w:num>
  <w:num w:numId="31">
    <w:abstractNumId w:val="12"/>
  </w:num>
  <w:num w:numId="32">
    <w:abstractNumId w:val="20"/>
  </w:num>
  <w:num w:numId="33">
    <w:abstractNumId w:val="25"/>
  </w:num>
  <w:num w:numId="34">
    <w:abstractNumId w:val="17"/>
  </w:num>
  <w:num w:numId="35">
    <w:abstractNumId w:val="19"/>
  </w:num>
  <w:num w:numId="36">
    <w:abstractNumId w:val="24"/>
  </w:num>
  <w:num w:numId="37">
    <w:abstractNumId w:val="37"/>
  </w:num>
  <w:num w:numId="38">
    <w:abstractNumId w:val="38"/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11"/>
  </w:num>
  <w:num w:numId="42">
    <w:abstractNumId w:val="40"/>
  </w:num>
  <w:num w:numId="43">
    <w:abstractNumId w:val="2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17CA1"/>
    <w:rsid w:val="00017E8A"/>
    <w:rsid w:val="00025FF4"/>
    <w:rsid w:val="00026881"/>
    <w:rsid w:val="0003258E"/>
    <w:rsid w:val="00043091"/>
    <w:rsid w:val="000514E4"/>
    <w:rsid w:val="000604FA"/>
    <w:rsid w:val="000605BD"/>
    <w:rsid w:val="00061157"/>
    <w:rsid w:val="000635A7"/>
    <w:rsid w:val="00071EDC"/>
    <w:rsid w:val="000749FE"/>
    <w:rsid w:val="000B1813"/>
    <w:rsid w:val="000C4B0C"/>
    <w:rsid w:val="000D5EA8"/>
    <w:rsid w:val="000F2ECA"/>
    <w:rsid w:val="00100B79"/>
    <w:rsid w:val="001033CC"/>
    <w:rsid w:val="00105CCB"/>
    <w:rsid w:val="00106A3B"/>
    <w:rsid w:val="001119CD"/>
    <w:rsid w:val="00114B38"/>
    <w:rsid w:val="00145681"/>
    <w:rsid w:val="001817B4"/>
    <w:rsid w:val="00192E56"/>
    <w:rsid w:val="001C13AA"/>
    <w:rsid w:val="001D492E"/>
    <w:rsid w:val="001F3359"/>
    <w:rsid w:val="00200CFE"/>
    <w:rsid w:val="00226B68"/>
    <w:rsid w:val="002554CC"/>
    <w:rsid w:val="002615B9"/>
    <w:rsid w:val="002678FA"/>
    <w:rsid w:val="002741A9"/>
    <w:rsid w:val="00281094"/>
    <w:rsid w:val="00285C1D"/>
    <w:rsid w:val="00297209"/>
    <w:rsid w:val="002A2157"/>
    <w:rsid w:val="002B0E68"/>
    <w:rsid w:val="002C30B5"/>
    <w:rsid w:val="002C3EAE"/>
    <w:rsid w:val="0030367D"/>
    <w:rsid w:val="003168B9"/>
    <w:rsid w:val="00341F98"/>
    <w:rsid w:val="00356C0B"/>
    <w:rsid w:val="0037327F"/>
    <w:rsid w:val="0038572C"/>
    <w:rsid w:val="00387C05"/>
    <w:rsid w:val="0039461B"/>
    <w:rsid w:val="003960ED"/>
    <w:rsid w:val="003F184C"/>
    <w:rsid w:val="00402C37"/>
    <w:rsid w:val="00427403"/>
    <w:rsid w:val="00433B27"/>
    <w:rsid w:val="00445A4D"/>
    <w:rsid w:val="0044629A"/>
    <w:rsid w:val="00467741"/>
    <w:rsid w:val="004736C4"/>
    <w:rsid w:val="004821E5"/>
    <w:rsid w:val="00495EE0"/>
    <w:rsid w:val="004A1B74"/>
    <w:rsid w:val="004A30CD"/>
    <w:rsid w:val="004A5859"/>
    <w:rsid w:val="004D0A1D"/>
    <w:rsid w:val="0052712F"/>
    <w:rsid w:val="00533CC3"/>
    <w:rsid w:val="005548CB"/>
    <w:rsid w:val="00563311"/>
    <w:rsid w:val="0057271D"/>
    <w:rsid w:val="00592FC2"/>
    <w:rsid w:val="00593B96"/>
    <w:rsid w:val="005951AE"/>
    <w:rsid w:val="005A35BE"/>
    <w:rsid w:val="005B79DB"/>
    <w:rsid w:val="005E5196"/>
    <w:rsid w:val="005F59C9"/>
    <w:rsid w:val="00622C23"/>
    <w:rsid w:val="00622F50"/>
    <w:rsid w:val="0063150E"/>
    <w:rsid w:val="00632A0C"/>
    <w:rsid w:val="00640019"/>
    <w:rsid w:val="00640F8C"/>
    <w:rsid w:val="00665100"/>
    <w:rsid w:val="00681AA5"/>
    <w:rsid w:val="0068647B"/>
    <w:rsid w:val="006A2805"/>
    <w:rsid w:val="006B4F91"/>
    <w:rsid w:val="006B7D94"/>
    <w:rsid w:val="006D0161"/>
    <w:rsid w:val="006E28C3"/>
    <w:rsid w:val="006F37E8"/>
    <w:rsid w:val="007010C2"/>
    <w:rsid w:val="00701FDC"/>
    <w:rsid w:val="007044D2"/>
    <w:rsid w:val="0071646F"/>
    <w:rsid w:val="007367AE"/>
    <w:rsid w:val="00737968"/>
    <w:rsid w:val="007502C7"/>
    <w:rsid w:val="00762999"/>
    <w:rsid w:val="00770032"/>
    <w:rsid w:val="00780C28"/>
    <w:rsid w:val="007957AF"/>
    <w:rsid w:val="007B4958"/>
    <w:rsid w:val="007C59FE"/>
    <w:rsid w:val="007C7054"/>
    <w:rsid w:val="0080371C"/>
    <w:rsid w:val="008328E5"/>
    <w:rsid w:val="008659F2"/>
    <w:rsid w:val="008661FB"/>
    <w:rsid w:val="008667B0"/>
    <w:rsid w:val="0086728C"/>
    <w:rsid w:val="00896BC6"/>
    <w:rsid w:val="008A08BB"/>
    <w:rsid w:val="008A788C"/>
    <w:rsid w:val="008C0838"/>
    <w:rsid w:val="008D2281"/>
    <w:rsid w:val="00907729"/>
    <w:rsid w:val="00911AE5"/>
    <w:rsid w:val="009154E6"/>
    <w:rsid w:val="009550F6"/>
    <w:rsid w:val="00986014"/>
    <w:rsid w:val="009B39CC"/>
    <w:rsid w:val="009C364A"/>
    <w:rsid w:val="009F600D"/>
    <w:rsid w:val="00A01E9A"/>
    <w:rsid w:val="00A13412"/>
    <w:rsid w:val="00A23594"/>
    <w:rsid w:val="00A275D3"/>
    <w:rsid w:val="00A32F8B"/>
    <w:rsid w:val="00A43662"/>
    <w:rsid w:val="00A46893"/>
    <w:rsid w:val="00A63FE5"/>
    <w:rsid w:val="00A660F3"/>
    <w:rsid w:val="00A76C99"/>
    <w:rsid w:val="00A87FE7"/>
    <w:rsid w:val="00A96E3F"/>
    <w:rsid w:val="00AB4906"/>
    <w:rsid w:val="00AC4A07"/>
    <w:rsid w:val="00AC73CD"/>
    <w:rsid w:val="00AE08D0"/>
    <w:rsid w:val="00AE32AB"/>
    <w:rsid w:val="00AE5268"/>
    <w:rsid w:val="00B0132B"/>
    <w:rsid w:val="00B42B47"/>
    <w:rsid w:val="00B5692E"/>
    <w:rsid w:val="00BB05CD"/>
    <w:rsid w:val="00BF2089"/>
    <w:rsid w:val="00BF323F"/>
    <w:rsid w:val="00C0709B"/>
    <w:rsid w:val="00C27122"/>
    <w:rsid w:val="00C370F3"/>
    <w:rsid w:val="00C4238C"/>
    <w:rsid w:val="00C45A41"/>
    <w:rsid w:val="00C6709B"/>
    <w:rsid w:val="00C8197E"/>
    <w:rsid w:val="00C86802"/>
    <w:rsid w:val="00C9415F"/>
    <w:rsid w:val="00CB21D5"/>
    <w:rsid w:val="00CF605A"/>
    <w:rsid w:val="00CF6B9A"/>
    <w:rsid w:val="00D2710F"/>
    <w:rsid w:val="00D53F24"/>
    <w:rsid w:val="00D60E12"/>
    <w:rsid w:val="00D61034"/>
    <w:rsid w:val="00D650E6"/>
    <w:rsid w:val="00D672FA"/>
    <w:rsid w:val="00D95581"/>
    <w:rsid w:val="00DA73CB"/>
    <w:rsid w:val="00DC1F59"/>
    <w:rsid w:val="00DD1834"/>
    <w:rsid w:val="00DF0BDE"/>
    <w:rsid w:val="00DF5667"/>
    <w:rsid w:val="00E03C8A"/>
    <w:rsid w:val="00E14841"/>
    <w:rsid w:val="00E37B00"/>
    <w:rsid w:val="00E54693"/>
    <w:rsid w:val="00E62217"/>
    <w:rsid w:val="00E81841"/>
    <w:rsid w:val="00E8184E"/>
    <w:rsid w:val="00E87B0E"/>
    <w:rsid w:val="00E87C9E"/>
    <w:rsid w:val="00E926FE"/>
    <w:rsid w:val="00EA1BE8"/>
    <w:rsid w:val="00EA6B6D"/>
    <w:rsid w:val="00EB2F59"/>
    <w:rsid w:val="00EC128D"/>
    <w:rsid w:val="00EC2BFB"/>
    <w:rsid w:val="00EC495E"/>
    <w:rsid w:val="00EC7DB5"/>
    <w:rsid w:val="00ED3C15"/>
    <w:rsid w:val="00ED4635"/>
    <w:rsid w:val="00ED57BC"/>
    <w:rsid w:val="00EE0F49"/>
    <w:rsid w:val="00EF2679"/>
    <w:rsid w:val="00F12AFC"/>
    <w:rsid w:val="00F12D43"/>
    <w:rsid w:val="00F15B7C"/>
    <w:rsid w:val="00F453C3"/>
    <w:rsid w:val="00F64CFA"/>
    <w:rsid w:val="00FA01A7"/>
    <w:rsid w:val="00FA4B82"/>
    <w:rsid w:val="00FA75F5"/>
    <w:rsid w:val="00FC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11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 w:cs="TmsCyr"/>
      <w:lang w:eastAsia="bg-BG"/>
    </w:rPr>
  </w:style>
  <w:style w:type="paragraph" w:styleId="2">
    <w:name w:val="heading 2"/>
    <w:basedOn w:val="a"/>
    <w:next w:val="a"/>
    <w:link w:val="20"/>
    <w:qFormat/>
    <w:locked/>
    <w:rsid w:val="00C45A41"/>
    <w:pPr>
      <w:keepNext/>
      <w:jc w:val="center"/>
      <w:outlineLvl w:val="1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4A5859"/>
    <w:rPr>
      <w:rFonts w:ascii="TmsCyr" w:hAnsi="TmsCyr" w:cs="TmsCyr"/>
      <w:sz w:val="20"/>
      <w:szCs w:val="20"/>
      <w:lang w:eastAsia="bg-BG"/>
    </w:rPr>
  </w:style>
  <w:style w:type="character" w:styleId="a3">
    <w:name w:val="Emphasis"/>
    <w:qFormat/>
    <w:rsid w:val="004A5859"/>
    <w:rPr>
      <w:rFonts w:cs="Times New Roman"/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link w:val="a4"/>
    <w:locked/>
    <w:rsid w:val="004A585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link w:val="a6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link w:val="a8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semiHidden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semiHidden/>
    <w:locked/>
    <w:rsid w:val="002554CC"/>
    <w:rPr>
      <w:rFonts w:ascii="Tahoma" w:hAnsi="Tahoma" w:cs="Tahoma"/>
      <w:sz w:val="16"/>
      <w:szCs w:val="16"/>
    </w:rPr>
  </w:style>
  <w:style w:type="character" w:customStyle="1" w:styleId="SubtitleChar">
    <w:name w:val="Subtitle Char"/>
    <w:uiPriority w:val="99"/>
    <w:locked/>
    <w:rsid w:val="008A788C"/>
    <w:rPr>
      <w:rFonts w:ascii="Cambria" w:hAnsi="Cambria"/>
      <w:i/>
      <w:color w:val="4F81BD"/>
      <w:spacing w:val="15"/>
      <w:sz w:val="24"/>
    </w:rPr>
  </w:style>
  <w:style w:type="paragraph" w:styleId="ac">
    <w:name w:val="Subtitle"/>
    <w:basedOn w:val="a"/>
    <w:next w:val="a"/>
    <w:link w:val="ad"/>
    <w:uiPriority w:val="11"/>
    <w:qFormat/>
    <w:rsid w:val="008A788C"/>
    <w:rPr>
      <w:rFonts w:ascii="Cambria" w:eastAsia="Calibri" w:hAnsi="Cambria"/>
      <w:i/>
      <w:iCs/>
      <w:color w:val="4F81BD"/>
      <w:spacing w:val="15"/>
      <w:lang w:eastAsia="bg-BG"/>
    </w:rPr>
  </w:style>
  <w:style w:type="character" w:customStyle="1" w:styleId="ad">
    <w:name w:val="Подзаглавие Знак"/>
    <w:link w:val="ac"/>
    <w:uiPriority w:val="11"/>
    <w:locked/>
    <w:rsid w:val="008A788C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e">
    <w:name w:val="Hyperlink"/>
    <w:uiPriority w:val="99"/>
    <w:rsid w:val="008A788C"/>
    <w:rPr>
      <w:rFonts w:cs="Times New Roman"/>
      <w:color w:val="0000FF"/>
      <w:u w:val="single"/>
    </w:rPr>
  </w:style>
  <w:style w:type="character" w:customStyle="1" w:styleId="20">
    <w:name w:val="Заглавие 2 Знак"/>
    <w:link w:val="2"/>
    <w:rsid w:val="00C45A41"/>
    <w:rPr>
      <w:rFonts w:ascii="Times New Roman" w:eastAsia="Times New Roman" w:hAnsi="Times New Roman" w:cs="Arial"/>
      <w:b/>
      <w:bCs/>
      <w:sz w:val="24"/>
      <w:szCs w:val="24"/>
      <w:lang w:eastAsia="en-US"/>
    </w:rPr>
  </w:style>
  <w:style w:type="paragraph" w:customStyle="1" w:styleId="CharChar">
    <w:name w:val="Char Char"/>
    <w:basedOn w:val="a"/>
    <w:rsid w:val="00C45A4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CharCharChar">
    <w:name w:val="Char Char Char Char Знак Char Char Char"/>
    <w:basedOn w:val="a"/>
    <w:rsid w:val="00C45A41"/>
    <w:rPr>
      <w:lang w:val="pl-PL" w:eastAsia="pl-PL"/>
    </w:rPr>
  </w:style>
  <w:style w:type="table" w:styleId="af">
    <w:name w:val="Table Grid"/>
    <w:basedOn w:val="a1"/>
    <w:locked/>
    <w:rsid w:val="00C45A41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a"/>
    <w:rsid w:val="00C45A4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af0">
    <w:name w:val="page number"/>
    <w:rsid w:val="00C45A41"/>
  </w:style>
  <w:style w:type="paragraph" w:customStyle="1" w:styleId="WW-TableContents123">
    <w:name w:val="WW-Table Contents123"/>
    <w:basedOn w:val="a"/>
    <w:rsid w:val="00C45A41"/>
    <w:pPr>
      <w:widowControl w:val="0"/>
      <w:autoSpaceDE w:val="0"/>
      <w:autoSpaceDN w:val="0"/>
      <w:adjustRightInd w:val="0"/>
    </w:pPr>
    <w:rPr>
      <w:sz w:val="20"/>
      <w:szCs w:val="20"/>
      <w:lang w:eastAsia="bg-BG"/>
    </w:rPr>
  </w:style>
  <w:style w:type="paragraph" w:styleId="af1">
    <w:name w:val="Normal (Web)"/>
    <w:basedOn w:val="a"/>
    <w:rsid w:val="00C45A41"/>
    <w:pPr>
      <w:spacing w:before="100" w:beforeAutospacing="1" w:after="100" w:afterAutospacing="1"/>
    </w:pPr>
    <w:rPr>
      <w:lang w:val="en-US"/>
    </w:rPr>
  </w:style>
  <w:style w:type="paragraph" w:customStyle="1" w:styleId="Char">
    <w:name w:val="Char"/>
    <w:basedOn w:val="a"/>
    <w:rsid w:val="00C45A4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af2">
    <w:name w:val="FollowedHyperlink"/>
    <w:uiPriority w:val="99"/>
    <w:rsid w:val="00C45A41"/>
    <w:rPr>
      <w:color w:val="800080"/>
      <w:u w:val="single"/>
    </w:rPr>
  </w:style>
  <w:style w:type="numbering" w:customStyle="1" w:styleId="11">
    <w:name w:val="Без списък1"/>
    <w:next w:val="a2"/>
    <w:uiPriority w:val="99"/>
    <w:semiHidden/>
    <w:unhideWhenUsed/>
    <w:rsid w:val="00C45A41"/>
  </w:style>
  <w:style w:type="paragraph" w:customStyle="1" w:styleId="af3">
    <w:name w:val="Знак Знак"/>
    <w:basedOn w:val="a"/>
    <w:rsid w:val="00C45A4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">
    <w:name w:val="Char Char Знак Char Char Знак Знак"/>
    <w:basedOn w:val="a"/>
    <w:rsid w:val="00C45A4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21">
    <w:name w:val="Без списък2"/>
    <w:next w:val="a2"/>
    <w:semiHidden/>
    <w:unhideWhenUsed/>
    <w:rsid w:val="00C45A41"/>
  </w:style>
  <w:style w:type="paragraph" w:customStyle="1" w:styleId="CharChar0">
    <w:name w:val="Знак Char Char"/>
    <w:basedOn w:val="a"/>
    <w:rsid w:val="00C45A4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3">
    <w:name w:val="Без списък3"/>
    <w:next w:val="a2"/>
    <w:semiHidden/>
    <w:unhideWhenUsed/>
    <w:rsid w:val="00C45A41"/>
  </w:style>
  <w:style w:type="paragraph" w:customStyle="1" w:styleId="CharChar1">
    <w:name w:val="Знак Char Char Знак Знак"/>
    <w:basedOn w:val="a"/>
    <w:rsid w:val="00C45A4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4">
    <w:name w:val="Без списък4"/>
    <w:next w:val="a2"/>
    <w:uiPriority w:val="99"/>
    <w:semiHidden/>
    <w:unhideWhenUsed/>
    <w:rsid w:val="00114B38"/>
  </w:style>
  <w:style w:type="numbering" w:customStyle="1" w:styleId="5">
    <w:name w:val="Без списък5"/>
    <w:next w:val="a2"/>
    <w:uiPriority w:val="99"/>
    <w:semiHidden/>
    <w:unhideWhenUsed/>
    <w:rsid w:val="00907729"/>
  </w:style>
  <w:style w:type="numbering" w:customStyle="1" w:styleId="6">
    <w:name w:val="Без списък6"/>
    <w:next w:val="a2"/>
    <w:uiPriority w:val="99"/>
    <w:semiHidden/>
    <w:unhideWhenUsed/>
    <w:rsid w:val="00C8197E"/>
  </w:style>
  <w:style w:type="paragraph" w:customStyle="1" w:styleId="xl65">
    <w:name w:val="xl65"/>
    <w:basedOn w:val="a"/>
    <w:rsid w:val="00267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bg-BG"/>
    </w:rPr>
  </w:style>
  <w:style w:type="paragraph" w:customStyle="1" w:styleId="xl66">
    <w:name w:val="xl66"/>
    <w:basedOn w:val="a"/>
    <w:rsid w:val="00267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bg-BG"/>
    </w:rPr>
  </w:style>
  <w:style w:type="paragraph" w:customStyle="1" w:styleId="xl67">
    <w:name w:val="xl67"/>
    <w:basedOn w:val="a"/>
    <w:rsid w:val="00267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bg-BG"/>
    </w:rPr>
  </w:style>
  <w:style w:type="paragraph" w:customStyle="1" w:styleId="xl68">
    <w:name w:val="xl68"/>
    <w:basedOn w:val="a"/>
    <w:rsid w:val="00267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bg-BG"/>
    </w:rPr>
  </w:style>
  <w:style w:type="paragraph" w:customStyle="1" w:styleId="xl69">
    <w:name w:val="xl69"/>
    <w:basedOn w:val="a"/>
    <w:rsid w:val="00267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bg-BG"/>
    </w:rPr>
  </w:style>
  <w:style w:type="paragraph" w:customStyle="1" w:styleId="xl70">
    <w:name w:val="xl70"/>
    <w:basedOn w:val="a"/>
    <w:rsid w:val="00267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eastAsia="bg-BG"/>
    </w:rPr>
  </w:style>
  <w:style w:type="paragraph" w:customStyle="1" w:styleId="xl71">
    <w:name w:val="xl71"/>
    <w:basedOn w:val="a"/>
    <w:rsid w:val="00267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bg-BG"/>
    </w:rPr>
  </w:style>
  <w:style w:type="paragraph" w:customStyle="1" w:styleId="xl72">
    <w:name w:val="xl72"/>
    <w:basedOn w:val="a"/>
    <w:rsid w:val="00267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eastAsia="bg-BG"/>
    </w:rPr>
  </w:style>
  <w:style w:type="paragraph" w:customStyle="1" w:styleId="xl73">
    <w:name w:val="xl73"/>
    <w:basedOn w:val="a"/>
    <w:rsid w:val="00267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eastAsia="bg-BG"/>
    </w:rPr>
  </w:style>
  <w:style w:type="paragraph" w:customStyle="1" w:styleId="xl74">
    <w:name w:val="xl74"/>
    <w:basedOn w:val="a"/>
    <w:rsid w:val="002678FA"/>
    <w:pPr>
      <w:spacing w:before="100" w:beforeAutospacing="1" w:after="100" w:afterAutospacing="1"/>
    </w:pPr>
    <w:rPr>
      <w:b/>
      <w:bCs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11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4A5859"/>
    <w:pPr>
      <w:keepNext/>
      <w:jc w:val="right"/>
      <w:outlineLvl w:val="0"/>
    </w:pPr>
    <w:rPr>
      <w:rFonts w:ascii="TmsCyr" w:hAnsi="TmsCyr" w:cs="TmsCyr"/>
      <w:lang w:eastAsia="bg-BG"/>
    </w:rPr>
  </w:style>
  <w:style w:type="paragraph" w:styleId="2">
    <w:name w:val="heading 2"/>
    <w:basedOn w:val="a"/>
    <w:next w:val="a"/>
    <w:link w:val="20"/>
    <w:qFormat/>
    <w:locked/>
    <w:rsid w:val="00C45A41"/>
    <w:pPr>
      <w:keepNext/>
      <w:jc w:val="center"/>
      <w:outlineLvl w:val="1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locked/>
    <w:rsid w:val="004A5859"/>
    <w:rPr>
      <w:rFonts w:ascii="TmsCyr" w:hAnsi="TmsCyr" w:cs="TmsCyr"/>
      <w:sz w:val="20"/>
      <w:szCs w:val="20"/>
      <w:lang w:eastAsia="bg-BG"/>
    </w:rPr>
  </w:style>
  <w:style w:type="character" w:styleId="a3">
    <w:name w:val="Emphasis"/>
    <w:qFormat/>
    <w:rsid w:val="004A5859"/>
    <w:rPr>
      <w:rFonts w:cs="Times New Roman"/>
      <w:i/>
      <w:iCs/>
    </w:rPr>
  </w:style>
  <w:style w:type="paragraph" w:styleId="a4">
    <w:name w:val="Body Text"/>
    <w:basedOn w:val="a"/>
    <w:link w:val="a5"/>
    <w:rsid w:val="004A5859"/>
    <w:pPr>
      <w:spacing w:after="120"/>
    </w:pPr>
  </w:style>
  <w:style w:type="character" w:customStyle="1" w:styleId="a5">
    <w:name w:val="Основен текст Знак"/>
    <w:link w:val="a4"/>
    <w:locked/>
    <w:rsid w:val="004A585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link w:val="a6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link w:val="a8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semiHidden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semiHidden/>
    <w:locked/>
    <w:rsid w:val="002554CC"/>
    <w:rPr>
      <w:rFonts w:ascii="Tahoma" w:hAnsi="Tahoma" w:cs="Tahoma"/>
      <w:sz w:val="16"/>
      <w:szCs w:val="16"/>
    </w:rPr>
  </w:style>
  <w:style w:type="character" w:customStyle="1" w:styleId="SubtitleChar">
    <w:name w:val="Subtitle Char"/>
    <w:uiPriority w:val="99"/>
    <w:locked/>
    <w:rsid w:val="008A788C"/>
    <w:rPr>
      <w:rFonts w:ascii="Cambria" w:hAnsi="Cambria"/>
      <w:i/>
      <w:color w:val="4F81BD"/>
      <w:spacing w:val="15"/>
      <w:sz w:val="24"/>
    </w:rPr>
  </w:style>
  <w:style w:type="paragraph" w:styleId="ac">
    <w:name w:val="Subtitle"/>
    <w:basedOn w:val="a"/>
    <w:next w:val="a"/>
    <w:link w:val="ad"/>
    <w:uiPriority w:val="11"/>
    <w:qFormat/>
    <w:rsid w:val="008A788C"/>
    <w:rPr>
      <w:rFonts w:ascii="Cambria" w:eastAsia="Calibri" w:hAnsi="Cambria"/>
      <w:i/>
      <w:iCs/>
      <w:color w:val="4F81BD"/>
      <w:spacing w:val="15"/>
      <w:lang w:eastAsia="bg-BG"/>
    </w:rPr>
  </w:style>
  <w:style w:type="character" w:customStyle="1" w:styleId="ad">
    <w:name w:val="Подзаглавие Знак"/>
    <w:link w:val="ac"/>
    <w:uiPriority w:val="11"/>
    <w:locked/>
    <w:rsid w:val="008A788C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e">
    <w:name w:val="Hyperlink"/>
    <w:uiPriority w:val="99"/>
    <w:rsid w:val="008A788C"/>
    <w:rPr>
      <w:rFonts w:cs="Times New Roman"/>
      <w:color w:val="0000FF"/>
      <w:u w:val="single"/>
    </w:rPr>
  </w:style>
  <w:style w:type="character" w:customStyle="1" w:styleId="20">
    <w:name w:val="Заглавие 2 Знак"/>
    <w:link w:val="2"/>
    <w:rsid w:val="00C45A41"/>
    <w:rPr>
      <w:rFonts w:ascii="Times New Roman" w:eastAsia="Times New Roman" w:hAnsi="Times New Roman" w:cs="Arial"/>
      <w:b/>
      <w:bCs/>
      <w:sz w:val="24"/>
      <w:szCs w:val="24"/>
      <w:lang w:eastAsia="en-US"/>
    </w:rPr>
  </w:style>
  <w:style w:type="paragraph" w:customStyle="1" w:styleId="CharChar">
    <w:name w:val="Char Char"/>
    <w:basedOn w:val="a"/>
    <w:rsid w:val="00C45A4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CharCharChar">
    <w:name w:val="Char Char Char Char Знак Char Char Char"/>
    <w:basedOn w:val="a"/>
    <w:rsid w:val="00C45A41"/>
    <w:rPr>
      <w:lang w:val="pl-PL" w:eastAsia="pl-PL"/>
    </w:rPr>
  </w:style>
  <w:style w:type="table" w:styleId="af">
    <w:name w:val="Table Grid"/>
    <w:basedOn w:val="a1"/>
    <w:locked/>
    <w:rsid w:val="00C45A41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a"/>
    <w:rsid w:val="00C45A4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af0">
    <w:name w:val="page number"/>
    <w:rsid w:val="00C45A41"/>
  </w:style>
  <w:style w:type="paragraph" w:customStyle="1" w:styleId="WW-TableContents123">
    <w:name w:val="WW-Table Contents123"/>
    <w:basedOn w:val="a"/>
    <w:rsid w:val="00C45A41"/>
    <w:pPr>
      <w:widowControl w:val="0"/>
      <w:autoSpaceDE w:val="0"/>
      <w:autoSpaceDN w:val="0"/>
      <w:adjustRightInd w:val="0"/>
    </w:pPr>
    <w:rPr>
      <w:sz w:val="20"/>
      <w:szCs w:val="20"/>
      <w:lang w:eastAsia="bg-BG"/>
    </w:rPr>
  </w:style>
  <w:style w:type="paragraph" w:styleId="af1">
    <w:name w:val="Normal (Web)"/>
    <w:basedOn w:val="a"/>
    <w:rsid w:val="00C45A41"/>
    <w:pPr>
      <w:spacing w:before="100" w:beforeAutospacing="1" w:after="100" w:afterAutospacing="1"/>
    </w:pPr>
    <w:rPr>
      <w:lang w:val="en-US"/>
    </w:rPr>
  </w:style>
  <w:style w:type="paragraph" w:customStyle="1" w:styleId="Char">
    <w:name w:val="Char"/>
    <w:basedOn w:val="a"/>
    <w:rsid w:val="00C45A4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af2">
    <w:name w:val="FollowedHyperlink"/>
    <w:uiPriority w:val="99"/>
    <w:rsid w:val="00C45A41"/>
    <w:rPr>
      <w:color w:val="800080"/>
      <w:u w:val="single"/>
    </w:rPr>
  </w:style>
  <w:style w:type="numbering" w:customStyle="1" w:styleId="11">
    <w:name w:val="Без списък1"/>
    <w:next w:val="a2"/>
    <w:uiPriority w:val="99"/>
    <w:semiHidden/>
    <w:unhideWhenUsed/>
    <w:rsid w:val="00C45A41"/>
  </w:style>
  <w:style w:type="paragraph" w:customStyle="1" w:styleId="af3">
    <w:name w:val="Знак Знак"/>
    <w:basedOn w:val="a"/>
    <w:rsid w:val="00C45A4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CharChar">
    <w:name w:val="Char Char Знак Char Char Знак Знак"/>
    <w:basedOn w:val="a"/>
    <w:rsid w:val="00C45A4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21">
    <w:name w:val="Без списък2"/>
    <w:next w:val="a2"/>
    <w:semiHidden/>
    <w:unhideWhenUsed/>
    <w:rsid w:val="00C45A41"/>
  </w:style>
  <w:style w:type="paragraph" w:customStyle="1" w:styleId="CharChar0">
    <w:name w:val="Знак Char Char"/>
    <w:basedOn w:val="a"/>
    <w:rsid w:val="00C45A4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3">
    <w:name w:val="Без списък3"/>
    <w:next w:val="a2"/>
    <w:semiHidden/>
    <w:unhideWhenUsed/>
    <w:rsid w:val="00C45A41"/>
  </w:style>
  <w:style w:type="paragraph" w:customStyle="1" w:styleId="CharChar1">
    <w:name w:val="Знак Char Char Знак Знак"/>
    <w:basedOn w:val="a"/>
    <w:rsid w:val="00C45A41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numbering" w:customStyle="1" w:styleId="4">
    <w:name w:val="Без списък4"/>
    <w:next w:val="a2"/>
    <w:uiPriority w:val="99"/>
    <w:semiHidden/>
    <w:unhideWhenUsed/>
    <w:rsid w:val="00114B38"/>
  </w:style>
  <w:style w:type="numbering" w:customStyle="1" w:styleId="5">
    <w:name w:val="Без списък5"/>
    <w:next w:val="a2"/>
    <w:uiPriority w:val="99"/>
    <w:semiHidden/>
    <w:unhideWhenUsed/>
    <w:rsid w:val="00907729"/>
  </w:style>
  <w:style w:type="numbering" w:customStyle="1" w:styleId="6">
    <w:name w:val="Без списък6"/>
    <w:next w:val="a2"/>
    <w:uiPriority w:val="99"/>
    <w:semiHidden/>
    <w:unhideWhenUsed/>
    <w:rsid w:val="00C8197E"/>
  </w:style>
  <w:style w:type="paragraph" w:customStyle="1" w:styleId="xl65">
    <w:name w:val="xl65"/>
    <w:basedOn w:val="a"/>
    <w:rsid w:val="00267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bg-BG"/>
    </w:rPr>
  </w:style>
  <w:style w:type="paragraph" w:customStyle="1" w:styleId="xl66">
    <w:name w:val="xl66"/>
    <w:basedOn w:val="a"/>
    <w:rsid w:val="00267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bg-BG"/>
    </w:rPr>
  </w:style>
  <w:style w:type="paragraph" w:customStyle="1" w:styleId="xl67">
    <w:name w:val="xl67"/>
    <w:basedOn w:val="a"/>
    <w:rsid w:val="00267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bg-BG"/>
    </w:rPr>
  </w:style>
  <w:style w:type="paragraph" w:customStyle="1" w:styleId="xl68">
    <w:name w:val="xl68"/>
    <w:basedOn w:val="a"/>
    <w:rsid w:val="00267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bg-BG"/>
    </w:rPr>
  </w:style>
  <w:style w:type="paragraph" w:customStyle="1" w:styleId="xl69">
    <w:name w:val="xl69"/>
    <w:basedOn w:val="a"/>
    <w:rsid w:val="00267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bg-BG"/>
    </w:rPr>
  </w:style>
  <w:style w:type="paragraph" w:customStyle="1" w:styleId="xl70">
    <w:name w:val="xl70"/>
    <w:basedOn w:val="a"/>
    <w:rsid w:val="00267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eastAsia="bg-BG"/>
    </w:rPr>
  </w:style>
  <w:style w:type="paragraph" w:customStyle="1" w:styleId="xl71">
    <w:name w:val="xl71"/>
    <w:basedOn w:val="a"/>
    <w:rsid w:val="00267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bg-BG"/>
    </w:rPr>
  </w:style>
  <w:style w:type="paragraph" w:customStyle="1" w:styleId="xl72">
    <w:name w:val="xl72"/>
    <w:basedOn w:val="a"/>
    <w:rsid w:val="00267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eastAsia="bg-BG"/>
    </w:rPr>
  </w:style>
  <w:style w:type="paragraph" w:customStyle="1" w:styleId="xl73">
    <w:name w:val="xl73"/>
    <w:basedOn w:val="a"/>
    <w:rsid w:val="00267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eastAsia="bg-BG"/>
    </w:rPr>
  </w:style>
  <w:style w:type="paragraph" w:customStyle="1" w:styleId="xl74">
    <w:name w:val="xl74"/>
    <w:basedOn w:val="a"/>
    <w:rsid w:val="002678FA"/>
    <w:pPr>
      <w:spacing w:before="100" w:beforeAutospacing="1" w:after="100" w:afterAutospacing="1"/>
    </w:pPr>
    <w:rPr>
      <w:b/>
      <w:bCs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pis://Base=NARH&amp;DocCode=4661&amp;Type=201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pis://Base=NARH&amp;DocCode=4098&amp;ToPar=Art37&#1074;_Al16&amp;Type=20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is://Base=NARH&amp;DocCode=4098&amp;ToPar=Art37&#1074;_Al1&amp;Type=201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apis://Base=NARH&amp;DocCode=4098&amp;ToPar=Art37&#1074;_Al4&amp;Type=20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2F3E1-85B2-49F0-AEBF-FD7A37CF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0</Pages>
  <Words>11390</Words>
  <Characters>64924</Characters>
  <Application>Microsoft Office Word</Application>
  <DocSecurity>0</DocSecurity>
  <Lines>541</Lines>
  <Paragraphs>15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ZH ODZ</Company>
  <LinksUpToDate>false</LinksUpToDate>
  <CharactersWithSpaces>7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DELOVODSTVO_TT</cp:lastModifiedBy>
  <cp:revision>4</cp:revision>
  <cp:lastPrinted>2020-10-01T10:06:00Z</cp:lastPrinted>
  <dcterms:created xsi:type="dcterms:W3CDTF">2022-09-30T15:21:00Z</dcterms:created>
  <dcterms:modified xsi:type="dcterms:W3CDTF">2022-10-03T13:31:00Z</dcterms:modified>
</cp:coreProperties>
</file>